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8E" w:rsidRPr="00131E8E" w:rsidRDefault="00131E8E" w:rsidP="00131E8E">
      <w:pPr>
        <w:ind w:firstLine="567"/>
        <w:jc w:val="both"/>
        <w:rPr>
          <w:b/>
          <w:sz w:val="28"/>
          <w:szCs w:val="28"/>
        </w:rPr>
      </w:pPr>
      <w:r w:rsidRPr="00131E8E">
        <w:rPr>
          <w:b/>
          <w:sz w:val="28"/>
          <w:szCs w:val="28"/>
        </w:rPr>
        <w:t xml:space="preserve">Об исполнение Плана мероприятий («Дорожная карта») </w:t>
      </w:r>
      <w:r w:rsidRPr="00131E8E">
        <w:rPr>
          <w:b/>
          <w:bCs/>
          <w:sz w:val="28"/>
          <w:szCs w:val="28"/>
        </w:rPr>
        <w:t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- 2020 годы</w:t>
      </w:r>
      <w:r w:rsidRPr="00131E8E">
        <w:rPr>
          <w:b/>
          <w:sz w:val="28"/>
          <w:szCs w:val="28"/>
        </w:rPr>
        <w:t xml:space="preserve">» </w:t>
      </w:r>
    </w:p>
    <w:p w:rsidR="00131E8E" w:rsidRPr="00131E8E" w:rsidRDefault="00131E8E" w:rsidP="00131E8E">
      <w:pPr>
        <w:ind w:firstLine="567"/>
        <w:jc w:val="both"/>
        <w:rPr>
          <w:b/>
          <w:sz w:val="28"/>
          <w:szCs w:val="28"/>
        </w:rPr>
      </w:pPr>
      <w:r w:rsidRPr="00131E8E">
        <w:rPr>
          <w:b/>
          <w:sz w:val="28"/>
          <w:szCs w:val="28"/>
        </w:rPr>
        <w:t>за 201</w:t>
      </w:r>
      <w:r w:rsidR="00F63F90">
        <w:rPr>
          <w:b/>
          <w:sz w:val="28"/>
          <w:szCs w:val="28"/>
        </w:rPr>
        <w:t xml:space="preserve">8 </w:t>
      </w:r>
      <w:r w:rsidRPr="00131E8E">
        <w:rPr>
          <w:b/>
          <w:sz w:val="28"/>
          <w:szCs w:val="28"/>
        </w:rPr>
        <w:t>г</w:t>
      </w:r>
      <w:r w:rsidR="00BD0270">
        <w:rPr>
          <w:b/>
          <w:sz w:val="28"/>
          <w:szCs w:val="28"/>
        </w:rPr>
        <w:t>од</w:t>
      </w:r>
    </w:p>
    <w:p w:rsidR="00131E8E" w:rsidRDefault="00131E8E" w:rsidP="00131E8E">
      <w:pPr>
        <w:ind w:firstLine="567"/>
        <w:jc w:val="both"/>
        <w:rPr>
          <w:sz w:val="28"/>
          <w:szCs w:val="28"/>
        </w:rPr>
      </w:pPr>
    </w:p>
    <w:p w:rsidR="0083212E" w:rsidRPr="0029669B" w:rsidRDefault="0083212E" w:rsidP="008321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37">
        <w:rPr>
          <w:b/>
          <w:sz w:val="28"/>
          <w:szCs w:val="28"/>
        </w:rPr>
        <w:t>На территории городского округа Первоуральск одним из приоритетных направлений работы</w:t>
      </w:r>
      <w:r w:rsidRPr="0029669B">
        <w:rPr>
          <w:sz w:val="28"/>
          <w:szCs w:val="28"/>
        </w:rPr>
        <w:t xml:space="preserve"> является социальная поддержка и создание условий для полноценной интеграции инвалидов в общество, повышение уровня и качества жизни граждан, нуждающихся в социальной поддержке,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 </w:t>
      </w:r>
    </w:p>
    <w:p w:rsidR="00F02D37" w:rsidRPr="0083212E" w:rsidRDefault="00131E8E" w:rsidP="00131E8E">
      <w:pPr>
        <w:ind w:firstLine="567"/>
        <w:jc w:val="both"/>
        <w:rPr>
          <w:b/>
          <w:sz w:val="28"/>
          <w:szCs w:val="28"/>
        </w:rPr>
      </w:pPr>
      <w:r w:rsidRPr="0083212E">
        <w:rPr>
          <w:b/>
          <w:sz w:val="28"/>
          <w:szCs w:val="28"/>
        </w:rPr>
        <w:t>Во исполнение</w:t>
      </w:r>
      <w:r w:rsidR="00F02D37" w:rsidRPr="0083212E">
        <w:rPr>
          <w:b/>
          <w:sz w:val="28"/>
          <w:szCs w:val="28"/>
        </w:rPr>
        <w:t>:</w:t>
      </w:r>
    </w:p>
    <w:p w:rsidR="00F02D37" w:rsidRDefault="00F02D37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1E8E" w:rsidRPr="00A04A40">
        <w:rPr>
          <w:sz w:val="28"/>
          <w:szCs w:val="28"/>
        </w:rPr>
        <w:t xml:space="preserve"> Федерального </w:t>
      </w:r>
      <w:hyperlink r:id="rId8" w:tooltip="Федеральный закон от 24.11.1995 N 181-ФЗ (ред. от 28.06.2014) &quot;О социальной защите инвалидов в Российской Федерации&quot;------------ Недействующая редакция{КонсультантПлюс}" w:history="1">
        <w:r w:rsidR="00131E8E" w:rsidRPr="00A04A40">
          <w:rPr>
            <w:sz w:val="28"/>
            <w:szCs w:val="28"/>
          </w:rPr>
          <w:t>закона</w:t>
        </w:r>
      </w:hyperlink>
      <w:r w:rsidR="00131E8E" w:rsidRPr="00A04A40">
        <w:rPr>
          <w:sz w:val="28"/>
          <w:szCs w:val="28"/>
        </w:rPr>
        <w:t xml:space="preserve"> от 1</w:t>
      </w:r>
      <w:r w:rsidR="00131E8E">
        <w:rPr>
          <w:sz w:val="28"/>
          <w:szCs w:val="28"/>
        </w:rPr>
        <w:t xml:space="preserve"> декабря </w:t>
      </w:r>
      <w:r w:rsidR="00131E8E" w:rsidRPr="00A04A40">
        <w:rPr>
          <w:sz w:val="28"/>
          <w:szCs w:val="28"/>
        </w:rPr>
        <w:t>2014</w:t>
      </w:r>
      <w:r w:rsidR="00131E8E">
        <w:rPr>
          <w:sz w:val="28"/>
          <w:szCs w:val="28"/>
        </w:rPr>
        <w:t xml:space="preserve"> года</w:t>
      </w:r>
      <w:r w:rsidR="00131E8E" w:rsidRPr="00A04A40">
        <w:rPr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</w:p>
    <w:p w:rsidR="00F02D37" w:rsidRDefault="00F02D37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E8E" w:rsidRPr="00A04A40">
        <w:rPr>
          <w:sz w:val="28"/>
          <w:szCs w:val="28"/>
        </w:rPr>
        <w:t xml:space="preserve">Федерального закона Российской Федерации от 24 ноября 1995 года </w:t>
      </w:r>
      <w:r>
        <w:rPr>
          <w:sz w:val="28"/>
          <w:szCs w:val="28"/>
        </w:rPr>
        <w:t xml:space="preserve">                  </w:t>
      </w:r>
      <w:r w:rsidR="00131E8E" w:rsidRPr="00A04A40">
        <w:rPr>
          <w:sz w:val="28"/>
          <w:szCs w:val="28"/>
        </w:rPr>
        <w:t xml:space="preserve">№ 181-ФЗ «О социальной защите инвалидов </w:t>
      </w:r>
      <w:r>
        <w:rPr>
          <w:sz w:val="28"/>
          <w:szCs w:val="28"/>
        </w:rPr>
        <w:t>в Российской Федерации»,</w:t>
      </w:r>
    </w:p>
    <w:p w:rsidR="00F02D37" w:rsidRDefault="00F02D37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E8E" w:rsidRPr="00A04A40">
        <w:rPr>
          <w:sz w:val="28"/>
          <w:szCs w:val="28"/>
        </w:rPr>
        <w:t xml:space="preserve">Постановления Правительства Свердловской области от 28 января </w:t>
      </w:r>
      <w:r>
        <w:rPr>
          <w:sz w:val="28"/>
          <w:szCs w:val="28"/>
        </w:rPr>
        <w:t xml:space="preserve">               </w:t>
      </w:r>
      <w:r w:rsidR="00131E8E" w:rsidRPr="00A04A40">
        <w:rPr>
          <w:sz w:val="28"/>
          <w:szCs w:val="28"/>
        </w:rPr>
        <w:t xml:space="preserve">2015 года № 41-ПП «О мерах по формированию доступной для инвалидов и других маломобильных групп населения среды жизнедеятельности в Свердловской области», </w:t>
      </w:r>
    </w:p>
    <w:p w:rsidR="00131E8E" w:rsidRDefault="00F02D37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31E8E" w:rsidRPr="00A04A40">
        <w:rPr>
          <w:sz w:val="28"/>
          <w:szCs w:val="28"/>
        </w:rPr>
        <w:t>ротокола совещания Правительства Свердловской области по разработке дорожной карты и пролонгации Комплексной программы Свердловской области «Доступная среда» до 2020 года от 28</w:t>
      </w:r>
      <w:r w:rsidR="00131E8E">
        <w:rPr>
          <w:sz w:val="28"/>
          <w:szCs w:val="28"/>
        </w:rPr>
        <w:t xml:space="preserve"> мая </w:t>
      </w:r>
      <w:r w:rsidR="00131E8E" w:rsidRPr="00A04A40">
        <w:rPr>
          <w:sz w:val="28"/>
          <w:szCs w:val="28"/>
        </w:rPr>
        <w:t>2015</w:t>
      </w:r>
      <w:r w:rsidR="00131E8E">
        <w:rPr>
          <w:sz w:val="28"/>
          <w:szCs w:val="28"/>
        </w:rPr>
        <w:t xml:space="preserve"> года</w:t>
      </w:r>
      <w:r w:rsidR="00131E8E" w:rsidRPr="00A04A40">
        <w:rPr>
          <w:sz w:val="28"/>
          <w:szCs w:val="28"/>
        </w:rPr>
        <w:t xml:space="preserve"> № 167 </w:t>
      </w:r>
    </w:p>
    <w:p w:rsidR="00707881" w:rsidRDefault="00131E8E" w:rsidP="00131E8E">
      <w:pPr>
        <w:ind w:firstLine="567"/>
        <w:jc w:val="both"/>
        <w:rPr>
          <w:sz w:val="28"/>
          <w:szCs w:val="28"/>
        </w:rPr>
      </w:pPr>
      <w:r w:rsidRPr="00F02D37">
        <w:rPr>
          <w:b/>
          <w:sz w:val="28"/>
          <w:szCs w:val="28"/>
        </w:rPr>
        <w:t xml:space="preserve">Постановлением Администрации городского округа Первоуральск </w:t>
      </w:r>
      <w:r w:rsidR="0083212E">
        <w:rPr>
          <w:b/>
          <w:sz w:val="28"/>
          <w:szCs w:val="28"/>
        </w:rPr>
        <w:t xml:space="preserve">                 </w:t>
      </w:r>
      <w:r w:rsidRPr="00F02D37">
        <w:rPr>
          <w:b/>
          <w:sz w:val="28"/>
          <w:szCs w:val="28"/>
        </w:rPr>
        <w:t>№ 1614 от 28 июля 2015 года утвержден</w:t>
      </w:r>
      <w:r w:rsidR="00707881" w:rsidRPr="00F02D37">
        <w:rPr>
          <w:b/>
          <w:sz w:val="28"/>
          <w:szCs w:val="28"/>
        </w:rPr>
        <w:t>ы</w:t>
      </w:r>
      <w:r w:rsidR="00707881">
        <w:rPr>
          <w:sz w:val="28"/>
          <w:szCs w:val="28"/>
        </w:rPr>
        <w:t>:</w:t>
      </w:r>
    </w:p>
    <w:p w:rsidR="00131E8E" w:rsidRDefault="00707881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1E8E" w:rsidRPr="00A04A40">
        <w:rPr>
          <w:sz w:val="28"/>
          <w:szCs w:val="28"/>
        </w:rPr>
        <w:t xml:space="preserve"> </w:t>
      </w:r>
      <w:r w:rsidR="00131E8E" w:rsidRPr="00F02D37">
        <w:rPr>
          <w:b/>
          <w:sz w:val="28"/>
          <w:szCs w:val="28"/>
        </w:rPr>
        <w:t>План мероприятий</w:t>
      </w:r>
      <w:r w:rsidR="00131E8E" w:rsidRPr="00A04A40">
        <w:rPr>
          <w:sz w:val="28"/>
          <w:szCs w:val="28"/>
        </w:rPr>
        <w:t xml:space="preserve"> («Дорожная карта») </w:t>
      </w:r>
      <w:r w:rsidR="00131E8E" w:rsidRPr="00A04A40">
        <w:rPr>
          <w:bCs/>
          <w:sz w:val="28"/>
          <w:szCs w:val="28"/>
        </w:rPr>
        <w:t xml:space="preserve">«Повышение доступности приоритетных </w:t>
      </w:r>
      <w:r w:rsidR="00131E8E" w:rsidRPr="0019354E">
        <w:rPr>
          <w:bCs/>
          <w:sz w:val="28"/>
          <w:szCs w:val="28"/>
        </w:rPr>
        <w:t>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- 2020 годы</w:t>
      </w:r>
      <w:r w:rsidR="00131E8E" w:rsidRPr="0019354E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707881" w:rsidRPr="00707881" w:rsidRDefault="00707881" w:rsidP="007078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7881">
        <w:rPr>
          <w:sz w:val="28"/>
          <w:szCs w:val="28"/>
        </w:rPr>
        <w:t xml:space="preserve"> </w:t>
      </w:r>
      <w:r w:rsidRPr="00F02D37">
        <w:rPr>
          <w:b/>
          <w:sz w:val="28"/>
          <w:szCs w:val="28"/>
        </w:rPr>
        <w:t>значения показателей</w:t>
      </w:r>
      <w:r w:rsidRPr="00707881">
        <w:rPr>
          <w:sz w:val="28"/>
          <w:szCs w:val="28"/>
        </w:rPr>
        <w:t xml:space="preserve"> доступности для инвалидов объектов и услуг («Дорожной карты») городского округа Первоуральск на 2015 – 2020 годы</w:t>
      </w:r>
      <w:r>
        <w:rPr>
          <w:sz w:val="28"/>
          <w:szCs w:val="28"/>
        </w:rPr>
        <w:t>,</w:t>
      </w:r>
    </w:p>
    <w:p w:rsidR="00707881" w:rsidRPr="00707881" w:rsidRDefault="00707881" w:rsidP="007078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7881">
        <w:rPr>
          <w:sz w:val="28"/>
          <w:szCs w:val="28"/>
        </w:rPr>
        <w:t xml:space="preserve"> </w:t>
      </w:r>
      <w:r w:rsidRPr="00F02D37">
        <w:rPr>
          <w:b/>
          <w:sz w:val="28"/>
          <w:szCs w:val="28"/>
        </w:rPr>
        <w:t>перечень мероприятий</w:t>
      </w:r>
      <w:r w:rsidRPr="00707881">
        <w:rPr>
          <w:sz w:val="28"/>
          <w:szCs w:val="28"/>
        </w:rPr>
        <w:t xml:space="preserve">, реализуемых для достижения запланированных значений показателей доступности для инвалидов объектов и услуг («Дорожной карты») городского округа Первоуральск на </w:t>
      </w:r>
      <w:r>
        <w:rPr>
          <w:sz w:val="28"/>
          <w:szCs w:val="28"/>
        </w:rPr>
        <w:t>2015 – 2020 годы,</w:t>
      </w:r>
    </w:p>
    <w:p w:rsidR="00707881" w:rsidRPr="002B5AB1" w:rsidRDefault="00707881" w:rsidP="002B5AB1">
      <w:pPr>
        <w:pStyle w:val="ConsPlusNormal"/>
        <w:ind w:firstLine="567"/>
        <w:jc w:val="both"/>
        <w:outlineLvl w:val="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12C54">
        <w:rPr>
          <w:rFonts w:ascii="Times New Roman" w:hAnsi="Times New Roman"/>
          <w:sz w:val="28"/>
          <w:szCs w:val="28"/>
        </w:rPr>
        <w:t xml:space="preserve"> </w:t>
      </w:r>
      <w:r w:rsidRPr="002B5AB1">
        <w:rPr>
          <w:rFonts w:ascii="Times New Roman" w:hAnsi="Times New Roman"/>
          <w:b/>
          <w:sz w:val="28"/>
          <w:szCs w:val="28"/>
        </w:rPr>
        <w:t xml:space="preserve">руководителям </w:t>
      </w:r>
      <w:r w:rsidRPr="002B5AB1">
        <w:rPr>
          <w:rFonts w:ascii="Times New Roman" w:hAnsi="Times New Roman"/>
          <w:b/>
          <w:sz w:val="28"/>
        </w:rPr>
        <w:t>учреждений, организаций всех форм собственности</w:t>
      </w:r>
      <w:r w:rsidRPr="002B5AB1">
        <w:rPr>
          <w:rFonts w:ascii="Times New Roman" w:hAnsi="Times New Roman"/>
          <w:sz w:val="28"/>
        </w:rPr>
        <w:t xml:space="preserve">, общественных объединений и иных институтов гражданского общества, расположенных на территории городского округа Первоуральск, занимающихся  </w:t>
      </w:r>
      <w:r w:rsidRPr="002B5AB1">
        <w:rPr>
          <w:rFonts w:ascii="Times New Roman" w:hAnsi="Times New Roman"/>
          <w:bCs/>
          <w:sz w:val="28"/>
        </w:rPr>
        <w:t xml:space="preserve">социальной защитой и  </w:t>
      </w:r>
      <w:r w:rsidRPr="002B5AB1">
        <w:rPr>
          <w:rFonts w:ascii="Times New Roman" w:hAnsi="Times New Roman"/>
          <w:sz w:val="28"/>
        </w:rPr>
        <w:t>формированием доступной для инвалидов среды жизнедеятельности</w:t>
      </w:r>
      <w:r w:rsidRPr="002B5AB1">
        <w:rPr>
          <w:rFonts w:ascii="Times New Roman" w:hAnsi="Times New Roman"/>
          <w:bCs/>
          <w:sz w:val="28"/>
        </w:rPr>
        <w:t xml:space="preserve"> на территории городского округа Первоуральск </w:t>
      </w:r>
      <w:r w:rsidRPr="002B5AB1">
        <w:rPr>
          <w:rFonts w:ascii="Times New Roman" w:hAnsi="Times New Roman"/>
          <w:b/>
          <w:sz w:val="28"/>
          <w:szCs w:val="28"/>
        </w:rPr>
        <w:t>рекомендовано</w:t>
      </w:r>
      <w:r w:rsidRPr="002B5AB1">
        <w:rPr>
          <w:rFonts w:ascii="Times New Roman" w:hAnsi="Times New Roman"/>
          <w:bCs/>
          <w:sz w:val="28"/>
        </w:rPr>
        <w:t xml:space="preserve"> использовать в работе основные нормы законодательных и иных нормативных правовых актов, государственных стандартов, сводов, правил, строительных норм и правил, санитарных норм по вопросам обеспечения условий доступности для инвалидов услуг и объектов, на которые предоставляются </w:t>
      </w:r>
      <w:r w:rsidRPr="002B5AB1">
        <w:rPr>
          <w:rFonts w:ascii="Times New Roman" w:hAnsi="Times New Roman"/>
          <w:bCs/>
          <w:sz w:val="28"/>
        </w:rPr>
        <w:lastRenderedPageBreak/>
        <w:t>услуги.</w:t>
      </w:r>
    </w:p>
    <w:p w:rsidR="00E019EB" w:rsidRPr="0029669B" w:rsidRDefault="00E019EB" w:rsidP="00E019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37">
        <w:rPr>
          <w:b/>
          <w:sz w:val="28"/>
          <w:szCs w:val="28"/>
        </w:rPr>
        <w:t>Дорожная карта является документом планирования</w:t>
      </w:r>
      <w:r w:rsidRPr="0029669B">
        <w:rPr>
          <w:sz w:val="28"/>
          <w:szCs w:val="28"/>
        </w:rPr>
        <w:t xml:space="preserve">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 </w:t>
      </w:r>
      <w:r>
        <w:rPr>
          <w:sz w:val="28"/>
          <w:szCs w:val="28"/>
        </w:rPr>
        <w:t xml:space="preserve">                 </w:t>
      </w:r>
      <w:r w:rsidRPr="0029669B">
        <w:rPr>
          <w:sz w:val="28"/>
          <w:szCs w:val="28"/>
        </w:rPr>
        <w:t>№ 181-ФЗ «О социальной защите инвалидов в Российской Федерации», а также иными федеральными законами, законами субъектов Российской Федерации, правовыми актами Администрации городского округа Первоуральск, регулирующими вопросы предоставления услуг населению в соответствующих сферах деятельности.</w:t>
      </w:r>
    </w:p>
    <w:p w:rsidR="00A43C26" w:rsidRPr="00890A1B" w:rsidRDefault="00E019EB" w:rsidP="00157CBC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 xml:space="preserve">В целях </w:t>
      </w:r>
      <w:r w:rsidR="00890A1B" w:rsidRPr="00890A1B">
        <w:rPr>
          <w:rFonts w:ascii="Times New Roman" w:eastAsia="Calibri" w:hAnsi="Times New Roman"/>
          <w:b/>
          <w:sz w:val="28"/>
          <w:szCs w:val="28"/>
        </w:rPr>
        <w:t>качественного взаимодействия и координации действий</w:t>
      </w:r>
      <w:r w:rsidR="00890A1B" w:rsidRPr="00FD277D">
        <w:rPr>
          <w:rFonts w:ascii="Times New Roman" w:eastAsia="Calibri" w:hAnsi="Times New Roman"/>
          <w:sz w:val="28"/>
          <w:szCs w:val="28"/>
        </w:rPr>
        <w:t xml:space="preserve"> органов государственной и муниципальной власти, учреждений, организаций, общественных объединений и иных институтов гражданского общества, расположенных на территории городского округа Первоуральск, занимающихся решением вопросов, </w:t>
      </w:r>
      <w:r w:rsidR="00890A1B" w:rsidRPr="00FD277D">
        <w:rPr>
          <w:rFonts w:ascii="Times New Roman" w:eastAsia="Calibri" w:hAnsi="Times New Roman"/>
          <w:bCs/>
          <w:sz w:val="28"/>
          <w:szCs w:val="28"/>
        </w:rPr>
        <w:t xml:space="preserve">организацией и проведением мероприятий </w:t>
      </w:r>
      <w:r w:rsidR="00890A1B" w:rsidRPr="00FD277D">
        <w:rPr>
          <w:rFonts w:ascii="Times New Roman" w:eastAsia="Calibri" w:hAnsi="Times New Roman"/>
          <w:sz w:val="28"/>
          <w:szCs w:val="28"/>
        </w:rPr>
        <w:t>связанных с деятельностью по направлениям</w:t>
      </w:r>
      <w:r w:rsidR="00890A1B">
        <w:rPr>
          <w:rFonts w:ascii="Times New Roman" w:hAnsi="Times New Roman"/>
          <w:sz w:val="28"/>
          <w:szCs w:val="28"/>
        </w:rPr>
        <w:t>, в т.ч. с</w:t>
      </w:r>
      <w:r w:rsidR="00890A1B" w:rsidRPr="00FD277D">
        <w:rPr>
          <w:rFonts w:ascii="Times New Roman" w:eastAsia="Calibri" w:hAnsi="Times New Roman"/>
          <w:sz w:val="28"/>
          <w:szCs w:val="28"/>
        </w:rPr>
        <w:t>одействи</w:t>
      </w:r>
      <w:r w:rsidR="00890A1B">
        <w:rPr>
          <w:rFonts w:ascii="Times New Roman" w:hAnsi="Times New Roman"/>
          <w:sz w:val="28"/>
          <w:szCs w:val="28"/>
        </w:rPr>
        <w:t>я</w:t>
      </w:r>
      <w:r w:rsidR="00890A1B" w:rsidRPr="00FD277D">
        <w:rPr>
          <w:rFonts w:ascii="Times New Roman" w:eastAsia="Calibri" w:hAnsi="Times New Roman"/>
          <w:sz w:val="28"/>
          <w:szCs w:val="28"/>
        </w:rPr>
        <w:t xml:space="preserve"> в</w:t>
      </w:r>
      <w:r w:rsidR="00890A1B" w:rsidRPr="00FD277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890A1B" w:rsidRPr="00FD277D">
        <w:rPr>
          <w:rFonts w:ascii="Times New Roman" w:eastAsia="Calibri" w:hAnsi="Times New Roman"/>
          <w:sz w:val="28"/>
          <w:szCs w:val="28"/>
        </w:rPr>
        <w:t>решении вопросов в отношении инвалидов, ветеранов, пожилых граждан в городском округе Первоуральск</w:t>
      </w:r>
      <w:r w:rsidR="00890A1B">
        <w:rPr>
          <w:rFonts w:ascii="Times New Roman" w:hAnsi="Times New Roman"/>
          <w:sz w:val="28"/>
          <w:szCs w:val="28"/>
        </w:rPr>
        <w:t xml:space="preserve"> </w:t>
      </w:r>
      <w:r w:rsidRPr="00890A1B">
        <w:rPr>
          <w:rFonts w:ascii="Times New Roman" w:hAnsi="Times New Roman"/>
          <w:b/>
          <w:sz w:val="28"/>
          <w:szCs w:val="28"/>
        </w:rPr>
        <w:t xml:space="preserve">с 2010 года на территории городского округа Первоуральск функционирует </w:t>
      </w:r>
      <w:r w:rsidR="00A43C26" w:rsidRPr="00890A1B">
        <w:rPr>
          <w:rFonts w:ascii="Times New Roman" w:hAnsi="Times New Roman"/>
          <w:b/>
          <w:sz w:val="28"/>
          <w:szCs w:val="28"/>
        </w:rPr>
        <w:t>С</w:t>
      </w:r>
      <w:r w:rsidRPr="00890A1B">
        <w:rPr>
          <w:rFonts w:ascii="Times New Roman" w:hAnsi="Times New Roman"/>
          <w:b/>
          <w:sz w:val="28"/>
          <w:szCs w:val="28"/>
        </w:rPr>
        <w:t xml:space="preserve">овет по </w:t>
      </w:r>
      <w:r w:rsidR="00A43C26" w:rsidRPr="00890A1B">
        <w:rPr>
          <w:rFonts w:ascii="Times New Roman" w:hAnsi="Times New Roman"/>
          <w:b/>
          <w:sz w:val="28"/>
          <w:szCs w:val="28"/>
        </w:rPr>
        <w:t>вопросам</w:t>
      </w:r>
      <w:r w:rsidRPr="00890A1B">
        <w:rPr>
          <w:rFonts w:ascii="Times New Roman" w:hAnsi="Times New Roman"/>
          <w:b/>
          <w:sz w:val="28"/>
          <w:szCs w:val="28"/>
        </w:rPr>
        <w:t xml:space="preserve"> инвалидов</w:t>
      </w:r>
      <w:r w:rsidR="00E326FC">
        <w:rPr>
          <w:rFonts w:ascii="Times New Roman" w:hAnsi="Times New Roman"/>
          <w:b/>
          <w:sz w:val="28"/>
          <w:szCs w:val="28"/>
        </w:rPr>
        <w:t>, созданный</w:t>
      </w:r>
      <w:r w:rsidRPr="00890A1B">
        <w:rPr>
          <w:rFonts w:ascii="Times New Roman" w:hAnsi="Times New Roman"/>
          <w:b/>
          <w:sz w:val="28"/>
          <w:szCs w:val="28"/>
        </w:rPr>
        <w:t xml:space="preserve"> при Администрации городского округа Первоуральск. </w:t>
      </w:r>
    </w:p>
    <w:p w:rsidR="00890A1B" w:rsidRDefault="00890A1B" w:rsidP="00A43C26">
      <w:pPr>
        <w:tabs>
          <w:tab w:val="left" w:pos="993"/>
        </w:tabs>
        <w:ind w:firstLine="567"/>
        <w:jc w:val="both"/>
        <w:rPr>
          <w:rFonts w:eastAsia="Calibri"/>
          <w:b/>
          <w:sz w:val="28"/>
          <w:szCs w:val="28"/>
        </w:rPr>
      </w:pPr>
    </w:p>
    <w:p w:rsidR="00A43C26" w:rsidRPr="003C336E" w:rsidRDefault="00A43C26" w:rsidP="00A43C26">
      <w:pPr>
        <w:tabs>
          <w:tab w:val="left" w:pos="993"/>
        </w:tabs>
        <w:ind w:firstLine="567"/>
        <w:jc w:val="both"/>
        <w:rPr>
          <w:b/>
          <w:sz w:val="28"/>
          <w:szCs w:val="24"/>
        </w:rPr>
      </w:pPr>
      <w:r w:rsidRPr="003C336E">
        <w:rPr>
          <w:b/>
          <w:sz w:val="28"/>
          <w:szCs w:val="24"/>
        </w:rPr>
        <w:t>В 201</w:t>
      </w:r>
      <w:r w:rsidR="00F63F90" w:rsidRPr="003C336E">
        <w:rPr>
          <w:b/>
          <w:sz w:val="28"/>
          <w:szCs w:val="24"/>
        </w:rPr>
        <w:t>8</w:t>
      </w:r>
      <w:r w:rsidRPr="003C336E">
        <w:rPr>
          <w:b/>
          <w:sz w:val="28"/>
          <w:szCs w:val="24"/>
        </w:rPr>
        <w:t xml:space="preserve"> года проведено </w:t>
      </w:r>
      <w:r w:rsidR="003C336E" w:rsidRPr="003C336E">
        <w:rPr>
          <w:b/>
          <w:sz w:val="28"/>
          <w:szCs w:val="24"/>
        </w:rPr>
        <w:t>5</w:t>
      </w:r>
      <w:r w:rsidRPr="003C336E">
        <w:rPr>
          <w:b/>
          <w:sz w:val="28"/>
          <w:szCs w:val="24"/>
        </w:rPr>
        <w:t xml:space="preserve"> заседани</w:t>
      </w:r>
      <w:r w:rsidR="003C336E" w:rsidRPr="003C336E">
        <w:rPr>
          <w:b/>
          <w:sz w:val="28"/>
          <w:szCs w:val="24"/>
        </w:rPr>
        <w:t>й</w:t>
      </w:r>
      <w:r w:rsidRPr="003C336E">
        <w:rPr>
          <w:b/>
          <w:sz w:val="28"/>
          <w:szCs w:val="24"/>
        </w:rPr>
        <w:t>, рассмотрен</w:t>
      </w:r>
      <w:r w:rsidR="003C336E">
        <w:rPr>
          <w:b/>
          <w:sz w:val="28"/>
          <w:szCs w:val="24"/>
        </w:rPr>
        <w:t xml:space="preserve">о более 30 </w:t>
      </w:r>
      <w:r w:rsidRPr="003C336E">
        <w:rPr>
          <w:b/>
          <w:sz w:val="28"/>
          <w:szCs w:val="24"/>
        </w:rPr>
        <w:t>вопрос</w:t>
      </w:r>
      <w:r w:rsidR="003C336E">
        <w:rPr>
          <w:b/>
          <w:sz w:val="28"/>
          <w:szCs w:val="24"/>
        </w:rPr>
        <w:t>ов</w:t>
      </w:r>
      <w:r w:rsidRPr="003C336E">
        <w:rPr>
          <w:b/>
          <w:sz w:val="28"/>
          <w:szCs w:val="24"/>
        </w:rPr>
        <w:t>:</w:t>
      </w:r>
    </w:p>
    <w:p w:rsidR="00626F61" w:rsidRPr="00C3402D" w:rsidRDefault="00626F61" w:rsidP="00581500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402D">
        <w:rPr>
          <w:rFonts w:ascii="Times New Roman" w:hAnsi="Times New Roman" w:cs="Times New Roman"/>
          <w:sz w:val="28"/>
          <w:szCs w:val="24"/>
        </w:rPr>
        <w:t>О реализации Комплексной программы Свердловской области «Старшее поколение» на 2014 - 2018 годы», утвержденной Постановлением Правительства Свердловской области от 12.03.2014 № 167-ПП в городском округе Первоуральск по итогам 201</w:t>
      </w:r>
      <w:r w:rsidR="008805BE">
        <w:rPr>
          <w:rFonts w:ascii="Times New Roman" w:hAnsi="Times New Roman" w:cs="Times New Roman"/>
          <w:sz w:val="28"/>
          <w:szCs w:val="24"/>
        </w:rPr>
        <w:t>7</w:t>
      </w:r>
      <w:r w:rsidRPr="00C3402D">
        <w:rPr>
          <w:rFonts w:ascii="Times New Roman" w:hAnsi="Times New Roman" w:cs="Times New Roman"/>
          <w:sz w:val="28"/>
          <w:szCs w:val="24"/>
        </w:rPr>
        <w:t xml:space="preserve"> года. </w:t>
      </w:r>
    </w:p>
    <w:p w:rsidR="00626F61" w:rsidRPr="00C3402D" w:rsidRDefault="00626F61" w:rsidP="00581500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402D">
        <w:rPr>
          <w:rFonts w:ascii="Times New Roman" w:hAnsi="Times New Roman" w:cs="Times New Roman"/>
          <w:sz w:val="28"/>
          <w:szCs w:val="24"/>
        </w:rPr>
        <w:t>О работе «Школы пожилого возраста» на территории городского округа Первоуральск за 201</w:t>
      </w:r>
      <w:r w:rsidR="008805BE">
        <w:rPr>
          <w:rFonts w:ascii="Times New Roman" w:hAnsi="Times New Roman" w:cs="Times New Roman"/>
          <w:sz w:val="28"/>
          <w:szCs w:val="24"/>
        </w:rPr>
        <w:t>7</w:t>
      </w:r>
      <w:r w:rsidRPr="00C3402D">
        <w:rPr>
          <w:rFonts w:ascii="Times New Roman" w:hAnsi="Times New Roman" w:cs="Times New Roman"/>
          <w:sz w:val="28"/>
          <w:szCs w:val="24"/>
        </w:rPr>
        <w:t>г.</w:t>
      </w:r>
    </w:p>
    <w:p w:rsidR="008805BE" w:rsidRDefault="00815A09" w:rsidP="00581500">
      <w:pPr>
        <w:pStyle w:val="ac"/>
        <w:numPr>
          <w:ilvl w:val="0"/>
          <w:numId w:val="6"/>
        </w:numPr>
        <w:tabs>
          <w:tab w:val="left" w:pos="281"/>
          <w:tab w:val="left" w:pos="993"/>
        </w:tabs>
        <w:spacing w:line="240" w:lineRule="auto"/>
        <w:ind w:left="0" w:firstLine="567"/>
        <w:rPr>
          <w:sz w:val="28"/>
          <w:szCs w:val="24"/>
        </w:rPr>
      </w:pPr>
      <w:r w:rsidRPr="00815A09">
        <w:rPr>
          <w:sz w:val="28"/>
          <w:szCs w:val="24"/>
        </w:rPr>
        <w:t>Реализация пилотного проекта в 2017г. (план на 2018г.) по отработке подходов к формированию системы комплексной реабилитации и абилитации инвалидов, в том числе детей инвалидов, в рамках государственной программы РФ «Доступная среда».</w:t>
      </w:r>
    </w:p>
    <w:p w:rsidR="00626F61" w:rsidRDefault="00626F61" w:rsidP="00581500">
      <w:pPr>
        <w:pStyle w:val="ac"/>
        <w:numPr>
          <w:ilvl w:val="0"/>
          <w:numId w:val="6"/>
        </w:numPr>
        <w:tabs>
          <w:tab w:val="left" w:pos="281"/>
          <w:tab w:val="left" w:pos="993"/>
        </w:tabs>
        <w:spacing w:line="240" w:lineRule="auto"/>
        <w:ind w:left="0" w:firstLine="567"/>
        <w:rPr>
          <w:sz w:val="28"/>
          <w:szCs w:val="24"/>
        </w:rPr>
      </w:pPr>
      <w:r w:rsidRPr="00C3402D">
        <w:rPr>
          <w:sz w:val="28"/>
          <w:szCs w:val="24"/>
        </w:rPr>
        <w:t xml:space="preserve">О медицинской помощи и медицинской реабилитации инвалидов, в т.ч. детей-инвалидов. </w:t>
      </w:r>
    </w:p>
    <w:p w:rsidR="00815A09" w:rsidRPr="00815A09" w:rsidRDefault="00815A09" w:rsidP="00581500">
      <w:pPr>
        <w:pStyle w:val="a7"/>
        <w:numPr>
          <w:ilvl w:val="0"/>
          <w:numId w:val="6"/>
        </w:numPr>
        <w:tabs>
          <w:tab w:val="left" w:pos="28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24"/>
        </w:rPr>
      </w:pPr>
      <w:r w:rsidRPr="00815A09">
        <w:rPr>
          <w:rFonts w:ascii="Times New Roman" w:eastAsia="Times New Roman" w:hAnsi="Times New Roman" w:cs="Times New Roman"/>
          <w:sz w:val="28"/>
          <w:szCs w:val="24"/>
        </w:rPr>
        <w:t>О мероприятиях, запланированных в городском округе Первоуральск, с целью повышения уровня занятости инвалидов и достижения контрольного показателя по трудоустройству инвалидов.</w:t>
      </w:r>
    </w:p>
    <w:p w:rsidR="00626F61" w:rsidRPr="00C3402D" w:rsidRDefault="00626F61" w:rsidP="00581500">
      <w:pPr>
        <w:pStyle w:val="a7"/>
        <w:numPr>
          <w:ilvl w:val="0"/>
          <w:numId w:val="6"/>
        </w:numPr>
        <w:tabs>
          <w:tab w:val="left" w:pos="37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3402D">
        <w:rPr>
          <w:rFonts w:ascii="Times New Roman" w:hAnsi="Times New Roman" w:cs="Times New Roman"/>
          <w:bCs/>
          <w:sz w:val="28"/>
          <w:szCs w:val="24"/>
        </w:rPr>
        <w:t>Квотирование рабочих мест для инвалидов в соответствии с действующим законодательством.</w:t>
      </w:r>
    </w:p>
    <w:p w:rsidR="00626F61" w:rsidRPr="00C3402D" w:rsidRDefault="00626F61" w:rsidP="00581500">
      <w:pPr>
        <w:pStyle w:val="a7"/>
        <w:numPr>
          <w:ilvl w:val="0"/>
          <w:numId w:val="6"/>
        </w:numPr>
        <w:tabs>
          <w:tab w:val="left" w:pos="37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3402D">
        <w:rPr>
          <w:rFonts w:ascii="Times New Roman" w:hAnsi="Times New Roman" w:cs="Times New Roman"/>
          <w:bCs/>
          <w:sz w:val="28"/>
          <w:szCs w:val="24"/>
        </w:rPr>
        <w:t>Принятые меры по устранению нарушений законодательства в отношении трудоустройства инвалидов.</w:t>
      </w:r>
    </w:p>
    <w:p w:rsidR="00626F61" w:rsidRPr="00C3402D" w:rsidRDefault="00626F61" w:rsidP="0058150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C3402D">
        <w:rPr>
          <w:rFonts w:ascii="Times New Roman" w:hAnsi="Times New Roman" w:cs="Times New Roman"/>
          <w:sz w:val="28"/>
          <w:szCs w:val="24"/>
        </w:rPr>
        <w:t>Предоставление Фондом социального страхования Российской Федерации государственной услуги по обеспечению инвалидов техническими средствами реабилитации и (или) услугами и отдельных категорий</w:t>
      </w:r>
      <w:bookmarkStart w:id="0" w:name="bookmark1"/>
      <w:r w:rsidRPr="00C3402D">
        <w:rPr>
          <w:rFonts w:ascii="Times New Roman" w:hAnsi="Times New Roman" w:cs="Times New Roman"/>
          <w:sz w:val="28"/>
          <w:szCs w:val="24"/>
        </w:rPr>
        <w:t xml:space="preserve"> граждан из </w:t>
      </w:r>
      <w:r w:rsidRPr="00C3402D">
        <w:rPr>
          <w:rFonts w:ascii="Times New Roman" w:hAnsi="Times New Roman" w:cs="Times New Roman"/>
          <w:sz w:val="28"/>
          <w:szCs w:val="24"/>
        </w:rPr>
        <w:lastRenderedPageBreak/>
        <w:t>числа ветеранов протезами (кроме зубных протезов), протезно-</w:t>
      </w:r>
      <w:bookmarkEnd w:id="0"/>
      <w:r w:rsidRPr="00C3402D">
        <w:rPr>
          <w:rFonts w:ascii="Times New Roman" w:hAnsi="Times New Roman" w:cs="Times New Roman"/>
          <w:sz w:val="28"/>
          <w:szCs w:val="24"/>
        </w:rPr>
        <w:t>ортопедическими изделиями;</w:t>
      </w:r>
    </w:p>
    <w:p w:rsidR="00626F61" w:rsidRPr="00C3402D" w:rsidRDefault="00626F61" w:rsidP="0058150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4"/>
        </w:rPr>
      </w:pPr>
      <w:r w:rsidRPr="00C3402D">
        <w:rPr>
          <w:sz w:val="28"/>
          <w:szCs w:val="24"/>
        </w:rPr>
        <w:t>Выплата компенсации за самостоятельно приобретенные инвалидами технические средства реабилитации (кроме зубных протезов), протезно-ортопедические изделия и (или) оплаченные услуги и ежегодной компенсации расходов инвалидам на содержание и ветеринарное обслуживание собак-проводников.</w:t>
      </w:r>
    </w:p>
    <w:p w:rsidR="00626F61" w:rsidRPr="00C3402D" w:rsidRDefault="00626F61" w:rsidP="00581500">
      <w:pPr>
        <w:numPr>
          <w:ilvl w:val="0"/>
          <w:numId w:val="6"/>
        </w:numPr>
        <w:tabs>
          <w:tab w:val="left" w:pos="376"/>
          <w:tab w:val="left" w:pos="993"/>
        </w:tabs>
        <w:ind w:left="0" w:firstLine="567"/>
        <w:jc w:val="both"/>
        <w:rPr>
          <w:sz w:val="28"/>
          <w:szCs w:val="24"/>
        </w:rPr>
      </w:pPr>
      <w:r w:rsidRPr="00C3402D">
        <w:rPr>
          <w:sz w:val="28"/>
          <w:szCs w:val="24"/>
        </w:rPr>
        <w:t>Временное обеспечение техническими средствами ухода, реабилитации и адаптации;</w:t>
      </w:r>
    </w:p>
    <w:p w:rsidR="00626F61" w:rsidRPr="00C3402D" w:rsidRDefault="00626F61" w:rsidP="00581500">
      <w:pPr>
        <w:numPr>
          <w:ilvl w:val="0"/>
          <w:numId w:val="6"/>
        </w:numPr>
        <w:tabs>
          <w:tab w:val="left" w:pos="376"/>
          <w:tab w:val="left" w:pos="993"/>
        </w:tabs>
        <w:ind w:left="0" w:firstLine="567"/>
        <w:jc w:val="both"/>
        <w:rPr>
          <w:sz w:val="28"/>
          <w:szCs w:val="24"/>
        </w:rPr>
      </w:pPr>
      <w:r w:rsidRPr="00C3402D">
        <w:rPr>
          <w:sz w:val="28"/>
          <w:szCs w:val="24"/>
        </w:rPr>
        <w:t>Обеспечение отдельных категорий граждан протезно-ортопедическими изделиями;</w:t>
      </w:r>
    </w:p>
    <w:p w:rsidR="00626F61" w:rsidRPr="00C3402D" w:rsidRDefault="00626F61" w:rsidP="00581500">
      <w:pPr>
        <w:numPr>
          <w:ilvl w:val="0"/>
          <w:numId w:val="6"/>
        </w:numPr>
        <w:tabs>
          <w:tab w:val="left" w:pos="376"/>
          <w:tab w:val="left" w:pos="993"/>
        </w:tabs>
        <w:ind w:left="0" w:firstLine="567"/>
        <w:jc w:val="both"/>
        <w:rPr>
          <w:sz w:val="28"/>
          <w:szCs w:val="24"/>
        </w:rPr>
      </w:pPr>
      <w:r w:rsidRPr="00C3402D">
        <w:rPr>
          <w:sz w:val="28"/>
          <w:szCs w:val="24"/>
        </w:rPr>
        <w:t>О предоставлении специальных устройств, приспособлений, технических средств реабилитации в целях создания условий доступности для инвалидов-колясочников жилых помещений, входных групп в жилых домах.</w:t>
      </w:r>
    </w:p>
    <w:p w:rsidR="00626F61" w:rsidRPr="00C3402D" w:rsidRDefault="00B31EAD" w:rsidP="00581500">
      <w:pPr>
        <w:numPr>
          <w:ilvl w:val="0"/>
          <w:numId w:val="6"/>
        </w:numPr>
        <w:tabs>
          <w:tab w:val="left" w:pos="308"/>
          <w:tab w:val="left" w:pos="993"/>
        </w:tabs>
        <w:ind w:left="0" w:firstLine="567"/>
        <w:jc w:val="both"/>
        <w:rPr>
          <w:sz w:val="28"/>
          <w:szCs w:val="24"/>
        </w:rPr>
      </w:pPr>
      <w:hyperlink r:id="rId9" w:history="1">
        <w:r w:rsidR="00626F61" w:rsidRPr="00C3402D">
          <w:rPr>
            <w:rStyle w:val="af"/>
            <w:color w:val="auto"/>
            <w:sz w:val="28"/>
            <w:szCs w:val="24"/>
            <w:u w:val="none"/>
          </w:rPr>
          <w:t xml:space="preserve">Пенсионная система. Индексация и перерасчет пенсий. </w:t>
        </w:r>
      </w:hyperlink>
    </w:p>
    <w:p w:rsidR="00626F61" w:rsidRPr="00412233" w:rsidRDefault="00626F61" w:rsidP="00412233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4"/>
        </w:rPr>
      </w:pPr>
      <w:r w:rsidRPr="00412233">
        <w:rPr>
          <w:sz w:val="28"/>
          <w:szCs w:val="24"/>
        </w:rPr>
        <w:t>Пенсионное обеспечение:</w:t>
      </w:r>
      <w:r w:rsidR="00412233" w:rsidRPr="00412233">
        <w:rPr>
          <w:sz w:val="28"/>
          <w:szCs w:val="24"/>
        </w:rPr>
        <w:t xml:space="preserve"> </w:t>
      </w:r>
      <w:r w:rsidRPr="00412233">
        <w:rPr>
          <w:sz w:val="28"/>
          <w:szCs w:val="24"/>
        </w:rPr>
        <w:t xml:space="preserve"> по возрасту, по инвалидности.</w:t>
      </w:r>
    </w:p>
    <w:p w:rsidR="00626F61" w:rsidRPr="00C3402D" w:rsidRDefault="00626F61" w:rsidP="00581500">
      <w:pPr>
        <w:pStyle w:val="ac"/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rPr>
          <w:sz w:val="28"/>
          <w:szCs w:val="24"/>
        </w:rPr>
      </w:pPr>
      <w:r w:rsidRPr="00C3402D">
        <w:rPr>
          <w:sz w:val="28"/>
          <w:szCs w:val="24"/>
        </w:rPr>
        <w:t>О социальном обслуживании граждан, в т.ч. инвалидов. Социальные услуги, предоставляемые инвалидам поставщиками социальных услуг в городском округе Первоуральск.</w:t>
      </w:r>
    </w:p>
    <w:p w:rsidR="00626F61" w:rsidRPr="00C3402D" w:rsidRDefault="00626F61" w:rsidP="00581500">
      <w:pPr>
        <w:pStyle w:val="ac"/>
        <w:numPr>
          <w:ilvl w:val="0"/>
          <w:numId w:val="6"/>
        </w:numPr>
        <w:tabs>
          <w:tab w:val="left" w:pos="281"/>
          <w:tab w:val="left" w:pos="993"/>
        </w:tabs>
        <w:spacing w:line="240" w:lineRule="auto"/>
        <w:ind w:left="0" w:firstLine="567"/>
        <w:rPr>
          <w:sz w:val="28"/>
          <w:szCs w:val="24"/>
        </w:rPr>
      </w:pPr>
      <w:r w:rsidRPr="00C3402D">
        <w:rPr>
          <w:sz w:val="28"/>
          <w:szCs w:val="24"/>
        </w:rPr>
        <w:t>О профессиональной ориентации и трудоустройстве инвалидов. О работе «Школы пожилого возраста» по направлению «Профессиональная ориентация».</w:t>
      </w:r>
    </w:p>
    <w:p w:rsidR="00626F61" w:rsidRPr="00C3402D" w:rsidRDefault="00626F61" w:rsidP="00581500">
      <w:pPr>
        <w:pStyle w:val="ac"/>
        <w:numPr>
          <w:ilvl w:val="0"/>
          <w:numId w:val="6"/>
        </w:numPr>
        <w:tabs>
          <w:tab w:val="left" w:pos="281"/>
          <w:tab w:val="left" w:pos="993"/>
        </w:tabs>
        <w:spacing w:line="240" w:lineRule="auto"/>
        <w:ind w:left="0" w:firstLine="567"/>
        <w:rPr>
          <w:sz w:val="28"/>
          <w:szCs w:val="24"/>
        </w:rPr>
      </w:pPr>
      <w:r w:rsidRPr="00C3402D">
        <w:rPr>
          <w:sz w:val="28"/>
          <w:szCs w:val="24"/>
        </w:rPr>
        <w:t>О работе «Школы пожилого возраста» по направлению «Обучение навыкам ухода», «Активное долголетие».</w:t>
      </w:r>
    </w:p>
    <w:p w:rsidR="003C336E" w:rsidRDefault="00626F61" w:rsidP="003C336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3402D">
        <w:rPr>
          <w:rFonts w:ascii="Times New Roman" w:hAnsi="Times New Roman"/>
          <w:sz w:val="28"/>
          <w:szCs w:val="24"/>
        </w:rPr>
        <w:t>О работе «Школы пожилого возраста» по направлению «Компьютерная грамотность».</w:t>
      </w:r>
    </w:p>
    <w:p w:rsidR="003C336E" w:rsidRPr="003C336E" w:rsidRDefault="003C336E" w:rsidP="003C336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3C336E">
        <w:rPr>
          <w:rFonts w:ascii="Times New Roman" w:hAnsi="Times New Roman"/>
          <w:bCs/>
          <w:kern w:val="32"/>
          <w:sz w:val="28"/>
          <w:szCs w:val="24"/>
        </w:rPr>
        <w:t>Физическая и информационная доступность для инвалидов и МГН объектов социальной инфраструктуры муниципального образования (спортивные объекты).</w:t>
      </w:r>
    </w:p>
    <w:p w:rsidR="003C336E" w:rsidRPr="003C336E" w:rsidRDefault="003C336E" w:rsidP="003C336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3C336E">
        <w:rPr>
          <w:rFonts w:ascii="Times New Roman" w:hAnsi="Times New Roman"/>
          <w:bCs/>
          <w:kern w:val="32"/>
          <w:sz w:val="28"/>
          <w:szCs w:val="24"/>
        </w:rPr>
        <w:t>Физическая и информационная доступность для инвалидов и МГН объектов социальной инфраструктуры муниципального образования (библиотеки).</w:t>
      </w:r>
    </w:p>
    <w:p w:rsidR="003C336E" w:rsidRDefault="003C336E" w:rsidP="003C336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3C336E">
        <w:rPr>
          <w:rFonts w:ascii="Times New Roman" w:hAnsi="Times New Roman"/>
          <w:sz w:val="28"/>
          <w:szCs w:val="24"/>
        </w:rPr>
        <w:t>О Международном Дне пожилых людей.</w:t>
      </w:r>
    </w:p>
    <w:p w:rsidR="003C336E" w:rsidRDefault="003C336E" w:rsidP="003C336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3C336E">
        <w:rPr>
          <w:rFonts w:ascii="Times New Roman" w:hAnsi="Times New Roman"/>
          <w:sz w:val="28"/>
          <w:szCs w:val="24"/>
        </w:rPr>
        <w:t>О Дне пенсионера Свердловской области.</w:t>
      </w:r>
    </w:p>
    <w:p w:rsidR="003C336E" w:rsidRDefault="003C336E" w:rsidP="003C336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3C336E">
        <w:rPr>
          <w:rFonts w:ascii="Times New Roman" w:hAnsi="Times New Roman"/>
          <w:sz w:val="28"/>
          <w:szCs w:val="24"/>
        </w:rPr>
        <w:t>О работе с детьми-инвалидами, с семьями, имеющими детей-инвалидов.</w:t>
      </w:r>
    </w:p>
    <w:p w:rsidR="003C336E" w:rsidRDefault="003C336E" w:rsidP="003C336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3C336E">
        <w:rPr>
          <w:rFonts w:ascii="Times New Roman" w:hAnsi="Times New Roman"/>
          <w:sz w:val="28"/>
          <w:szCs w:val="24"/>
        </w:rPr>
        <w:t>Муниципальная программа «Социальная поддержка граждан городского округа Первоуральск на 2016-2018 годы» (Предоставление субсидий социально ориентированным некоммерческим организациям).</w:t>
      </w:r>
    </w:p>
    <w:p w:rsidR="003C336E" w:rsidRDefault="003C336E" w:rsidP="003C336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3C336E">
        <w:rPr>
          <w:rFonts w:ascii="Times New Roman" w:hAnsi="Times New Roman"/>
          <w:sz w:val="28"/>
          <w:szCs w:val="24"/>
        </w:rPr>
        <w:t>О проведении ежегодного областного конкурса социальных проектов общественных объединений.</w:t>
      </w:r>
    </w:p>
    <w:p w:rsidR="003C336E" w:rsidRPr="003C336E" w:rsidRDefault="003C336E" w:rsidP="003C336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3C336E">
        <w:rPr>
          <w:rFonts w:ascii="Times New Roman" w:hAnsi="Times New Roman"/>
          <w:bCs/>
          <w:kern w:val="32"/>
          <w:sz w:val="28"/>
          <w:szCs w:val="24"/>
        </w:rPr>
        <w:t>Физическая и информационная доступность для инвалидов и МГН учреждений культуры муниципального образования (клубы, ДК).</w:t>
      </w:r>
    </w:p>
    <w:p w:rsidR="003C336E" w:rsidRDefault="003C336E" w:rsidP="003C336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3C336E">
        <w:rPr>
          <w:rFonts w:ascii="Times New Roman" w:hAnsi="Times New Roman"/>
          <w:sz w:val="28"/>
          <w:szCs w:val="24"/>
        </w:rPr>
        <w:t>О подготовке к Международному Дню инвалидов.</w:t>
      </w:r>
    </w:p>
    <w:p w:rsidR="003C336E" w:rsidRPr="003C336E" w:rsidRDefault="003C336E" w:rsidP="003C336E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3C336E">
        <w:rPr>
          <w:rFonts w:ascii="Times New Roman" w:hAnsi="Times New Roman"/>
          <w:sz w:val="28"/>
          <w:szCs w:val="24"/>
        </w:rPr>
        <w:t>Исполнение Плана мероприятий («Дорожная карта»): доступная городская среда для инвалидов и других маломобильных групп населения (результат работы за 2018год)</w:t>
      </w:r>
      <w:r>
        <w:rPr>
          <w:rFonts w:ascii="Times New Roman" w:hAnsi="Times New Roman"/>
          <w:sz w:val="28"/>
          <w:szCs w:val="24"/>
        </w:rPr>
        <w:t xml:space="preserve"> и др.</w:t>
      </w:r>
    </w:p>
    <w:p w:rsidR="00626F61" w:rsidRPr="00C56651" w:rsidRDefault="00626F61" w:rsidP="00626F61">
      <w:pPr>
        <w:pStyle w:val="ConsPlusNormal"/>
        <w:ind w:firstLine="567"/>
        <w:jc w:val="both"/>
        <w:rPr>
          <w:rFonts w:ascii="Times New Roman" w:hAnsi="Times New Roman"/>
          <w:sz w:val="28"/>
        </w:rPr>
      </w:pPr>
    </w:p>
    <w:p w:rsidR="00617AF9" w:rsidRPr="00AB085E" w:rsidRDefault="00617AF9" w:rsidP="00C5665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B71884">
        <w:rPr>
          <w:rFonts w:eastAsia="Calibri"/>
          <w:b/>
          <w:sz w:val="28"/>
        </w:rPr>
        <w:lastRenderedPageBreak/>
        <w:t>Совет возглавляет</w:t>
      </w:r>
      <w:r w:rsidRPr="00AB085E">
        <w:rPr>
          <w:rFonts w:eastAsia="Calibri"/>
          <w:sz w:val="28"/>
        </w:rPr>
        <w:t xml:space="preserve"> заместитель Главы Администрации</w:t>
      </w:r>
      <w:r w:rsidR="00F63F90">
        <w:rPr>
          <w:rFonts w:eastAsia="Calibri"/>
          <w:sz w:val="28"/>
        </w:rPr>
        <w:t xml:space="preserve"> городского округа Первоуральск по управлению социальной сферой.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B71884">
        <w:rPr>
          <w:rFonts w:eastAsia="Calibri"/>
          <w:b/>
          <w:sz w:val="28"/>
        </w:rPr>
        <w:t>Состав Совета</w:t>
      </w:r>
      <w:r w:rsidRPr="00AB085E">
        <w:rPr>
          <w:rFonts w:eastAsia="Calibri"/>
          <w:sz w:val="28"/>
        </w:rPr>
        <w:t xml:space="preserve"> формируется из представителей: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z w:val="28"/>
        </w:rPr>
        <w:t>- Администрации городского округа Первоуральск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</w:t>
      </w:r>
      <w:r w:rsidRPr="00AB085E">
        <w:rPr>
          <w:rFonts w:eastAsia="Calibri"/>
          <w:sz w:val="28"/>
        </w:rPr>
        <w:t>Территориального Управления социальной политики по городу Первоуральску,</w:t>
      </w:r>
    </w:p>
    <w:p w:rsidR="00617AF9" w:rsidRPr="00AB085E" w:rsidRDefault="00617AF9" w:rsidP="00617AF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z w:val="28"/>
        </w:rPr>
        <w:t>- Государственно</w:t>
      </w:r>
      <w:r>
        <w:rPr>
          <w:sz w:val="28"/>
        </w:rPr>
        <w:t>го</w:t>
      </w:r>
      <w:r w:rsidRPr="00AB085E">
        <w:rPr>
          <w:rFonts w:eastAsia="Calibri"/>
          <w:sz w:val="28"/>
        </w:rPr>
        <w:t xml:space="preserve"> казенно</w:t>
      </w:r>
      <w:r>
        <w:rPr>
          <w:sz w:val="28"/>
        </w:rPr>
        <w:t>го</w:t>
      </w:r>
      <w:r w:rsidRPr="00AB085E">
        <w:rPr>
          <w:rFonts w:eastAsia="Calibri"/>
          <w:sz w:val="28"/>
        </w:rPr>
        <w:t xml:space="preserve"> учреждени</w:t>
      </w:r>
      <w:r>
        <w:rPr>
          <w:sz w:val="28"/>
        </w:rPr>
        <w:t>я</w:t>
      </w:r>
      <w:r w:rsidRPr="00AB085E">
        <w:rPr>
          <w:rFonts w:eastAsia="Calibri"/>
          <w:sz w:val="28"/>
        </w:rPr>
        <w:t xml:space="preserve"> «Первоуральский центр занятости»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z w:val="28"/>
        </w:rPr>
        <w:t>- первоуральских общественных организаций инвалидов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z w:val="28"/>
        </w:rPr>
        <w:t>- сельских территориальных управлений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z w:val="28"/>
        </w:rPr>
        <w:t>- Территориального отдела здравоохранения по Западному управленческому округу Министерства здраво</w:t>
      </w:r>
      <w:r>
        <w:rPr>
          <w:rFonts w:eastAsia="Calibri"/>
          <w:sz w:val="28"/>
        </w:rPr>
        <w:t>охранения Свердловской области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pacing w:val="-1"/>
          <w:sz w:val="28"/>
        </w:rPr>
      </w:pPr>
      <w:r w:rsidRPr="00AB085E">
        <w:rPr>
          <w:rFonts w:eastAsia="Calibri"/>
          <w:sz w:val="28"/>
        </w:rPr>
        <w:t xml:space="preserve">- </w:t>
      </w:r>
      <w:r w:rsidRPr="00AB085E">
        <w:rPr>
          <w:rFonts w:eastAsia="Calibri"/>
          <w:spacing w:val="-1"/>
          <w:sz w:val="28"/>
        </w:rPr>
        <w:t xml:space="preserve">Управления капитального строительства </w:t>
      </w:r>
      <w:r w:rsidRPr="00AB085E">
        <w:rPr>
          <w:rFonts w:eastAsia="Calibri"/>
          <w:spacing w:val="-3"/>
          <w:sz w:val="28"/>
        </w:rPr>
        <w:t xml:space="preserve">городского округа </w:t>
      </w:r>
      <w:r w:rsidRPr="00AB085E">
        <w:rPr>
          <w:rFonts w:eastAsia="Calibri"/>
          <w:sz w:val="28"/>
        </w:rPr>
        <w:t>Первоуральск</w:t>
      </w:r>
      <w:r w:rsidRPr="00AB085E">
        <w:rPr>
          <w:rFonts w:eastAsia="Calibri"/>
          <w:spacing w:val="-1"/>
          <w:sz w:val="28"/>
        </w:rPr>
        <w:t>,</w:t>
      </w:r>
      <w:r w:rsidRPr="00AB085E">
        <w:rPr>
          <w:rFonts w:eastAsia="Calibri"/>
          <w:spacing w:val="-1"/>
          <w:sz w:val="28"/>
        </w:rPr>
        <w:br/>
        <w:t xml:space="preserve">-  Управления жилищно-коммунального хозяйства и строительства </w:t>
      </w:r>
      <w:r w:rsidRPr="00AB085E">
        <w:rPr>
          <w:rFonts w:eastAsia="Calibri"/>
          <w:spacing w:val="-3"/>
          <w:sz w:val="28"/>
        </w:rPr>
        <w:t xml:space="preserve">городского округа </w:t>
      </w:r>
      <w:r w:rsidRPr="00AB085E">
        <w:rPr>
          <w:rFonts w:eastAsia="Calibri"/>
          <w:sz w:val="28"/>
        </w:rPr>
        <w:t>Первоуральск</w:t>
      </w:r>
      <w:r w:rsidRPr="00AB085E">
        <w:rPr>
          <w:rFonts w:eastAsia="Calibri"/>
          <w:spacing w:val="-1"/>
          <w:sz w:val="28"/>
        </w:rPr>
        <w:t>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pacing w:val="-1"/>
          <w:sz w:val="28"/>
        </w:rPr>
        <w:t xml:space="preserve">- </w:t>
      </w:r>
      <w:r w:rsidRPr="00AB085E">
        <w:rPr>
          <w:rFonts w:eastAsia="Calibri"/>
          <w:spacing w:val="-3"/>
          <w:sz w:val="28"/>
        </w:rPr>
        <w:t xml:space="preserve">Управления архитектуры и градостроительства городского округа </w:t>
      </w:r>
      <w:r w:rsidRPr="00AB085E">
        <w:rPr>
          <w:rFonts w:eastAsia="Calibri"/>
          <w:sz w:val="28"/>
        </w:rPr>
        <w:t>Первоуральск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z w:val="28"/>
        </w:rPr>
        <w:t>- представителей органов местного самоуправления, а также, по согласованию, территориальных исполнительных органов государственной власти, общественных объединений, представителей Первоуральской городской Думы, других заинтересованных структур (по согласованию).</w:t>
      </w:r>
    </w:p>
    <w:p w:rsidR="001D74BD" w:rsidRDefault="001D74BD" w:rsidP="003051D0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74BD" w:rsidRDefault="001D74BD" w:rsidP="001D74BD">
      <w:pPr>
        <w:ind w:firstLine="709"/>
        <w:jc w:val="both"/>
        <w:rPr>
          <w:sz w:val="28"/>
          <w:szCs w:val="28"/>
        </w:rPr>
      </w:pPr>
      <w:r w:rsidRPr="006535C8">
        <w:rPr>
          <w:b/>
          <w:sz w:val="28"/>
          <w:szCs w:val="28"/>
        </w:rPr>
        <w:t xml:space="preserve">В рамках своей деятельности Совет </w:t>
      </w:r>
      <w:r w:rsidRPr="006535C8">
        <w:rPr>
          <w:rFonts w:eastAsia="Calibri"/>
          <w:b/>
          <w:sz w:val="28"/>
          <w:szCs w:val="28"/>
        </w:rPr>
        <w:t>осуществляет</w:t>
      </w:r>
      <w:r w:rsidRPr="000825E7">
        <w:rPr>
          <w:rFonts w:eastAsia="Calibri"/>
          <w:sz w:val="28"/>
          <w:szCs w:val="28"/>
        </w:rPr>
        <w:t xml:space="preserve"> консультативно-информационную помощь заинтересованным ведомствам по направлениям деятельности Совета, в т.ч. в рамках взаимодействия с учреждениями и организациями городского округа Первоуральск, независимо от форм собственности по вопросам безбарьерной среды жизнедеятельности для инвалидов и маломобильных групп населения, в соответствии с действующим российским законодательством</w:t>
      </w:r>
      <w:r>
        <w:rPr>
          <w:sz w:val="28"/>
          <w:szCs w:val="28"/>
        </w:rPr>
        <w:t>,</w:t>
      </w:r>
    </w:p>
    <w:p w:rsidR="001D74BD" w:rsidRDefault="001D74BD" w:rsidP="001D7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Pr="000825E7">
        <w:rPr>
          <w:rFonts w:eastAsia="Calibri"/>
          <w:sz w:val="28"/>
          <w:szCs w:val="28"/>
        </w:rPr>
        <w:t>участвует в работе по обмену опытом с заинтересованными ведомствами других муниципальных образований в рамках реализации социальной политики в отношении инвалидов, ветеранов, пожилых граждан</w:t>
      </w:r>
      <w:r>
        <w:rPr>
          <w:sz w:val="28"/>
          <w:szCs w:val="28"/>
        </w:rPr>
        <w:t>,</w:t>
      </w:r>
    </w:p>
    <w:p w:rsidR="001D74BD" w:rsidRPr="000825E7" w:rsidRDefault="001D74BD" w:rsidP="001D74B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825E7">
        <w:rPr>
          <w:rFonts w:eastAsia="Calibri"/>
          <w:sz w:val="28"/>
          <w:szCs w:val="28"/>
        </w:rPr>
        <w:t>рассматривает вопросы, требующие координации деятельности организаций для подготовки рекомендаций исполнителям</w:t>
      </w:r>
      <w:r>
        <w:rPr>
          <w:sz w:val="28"/>
          <w:szCs w:val="28"/>
        </w:rPr>
        <w:t>,</w:t>
      </w:r>
    </w:p>
    <w:p w:rsidR="001D74BD" w:rsidRDefault="001D74BD" w:rsidP="001D74BD">
      <w:pPr>
        <w:ind w:firstLine="709"/>
        <w:jc w:val="both"/>
        <w:rPr>
          <w:sz w:val="28"/>
          <w:szCs w:val="28"/>
        </w:rPr>
      </w:pPr>
      <w:r w:rsidRPr="000825E7">
        <w:rPr>
          <w:rFonts w:eastAsia="Calibri"/>
          <w:sz w:val="28"/>
          <w:szCs w:val="28"/>
        </w:rPr>
        <w:t>рассматривает предложения учреждений, организаций по вопросам улучшения социально-экономических, правовых и общественно-политических условий жизни инвалидов, ветеранов, пожилых граждан</w:t>
      </w:r>
      <w:r>
        <w:rPr>
          <w:sz w:val="28"/>
          <w:szCs w:val="28"/>
        </w:rPr>
        <w:t>,</w:t>
      </w:r>
    </w:p>
    <w:p w:rsidR="001D74BD" w:rsidRDefault="001D74BD" w:rsidP="001D74B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.ч. </w:t>
      </w:r>
      <w:r w:rsidRPr="000825E7">
        <w:rPr>
          <w:rFonts w:eastAsia="Calibri"/>
          <w:b/>
          <w:sz w:val="28"/>
          <w:szCs w:val="28"/>
        </w:rPr>
        <w:t>организует и проводит совещания, консультации и другие мероприятия с приглашением на них представителей органов государственной и муниципальной власти, организаций, учреждений, общественных объединений инвалидов, ветеранов для участия в обсуждении вопросов инвалидов, ветеранов, пожилых граждан и создания безбарьерной среды жизнедеятельности инвалидов на территории муниципалитета</w:t>
      </w:r>
      <w:r>
        <w:rPr>
          <w:b/>
          <w:sz w:val="28"/>
          <w:szCs w:val="28"/>
        </w:rPr>
        <w:t xml:space="preserve"> и др.</w:t>
      </w:r>
    </w:p>
    <w:p w:rsidR="001D74BD" w:rsidRPr="00155795" w:rsidRDefault="001D74BD" w:rsidP="001D74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мотивированному обращению надзорных органов, граждан, проживающих на территории муниципалитета, иных организаций любых форм собственности, осуществляющих свою деятельность на территории </w:t>
      </w:r>
      <w:r>
        <w:rPr>
          <w:b/>
          <w:sz w:val="28"/>
          <w:szCs w:val="28"/>
        </w:rPr>
        <w:lastRenderedPageBreak/>
        <w:t xml:space="preserve">городского округа Первоуральск, совещания Совета (при необходимости) имеют выездной характер (т.е. с выездом на объект), </w:t>
      </w:r>
      <w:r w:rsidRPr="00155795">
        <w:rPr>
          <w:sz w:val="28"/>
          <w:szCs w:val="28"/>
        </w:rPr>
        <w:t>что также регламентировано</w:t>
      </w:r>
      <w:r>
        <w:rPr>
          <w:b/>
          <w:sz w:val="28"/>
          <w:szCs w:val="28"/>
        </w:rPr>
        <w:t xml:space="preserve"> </w:t>
      </w:r>
      <w:r w:rsidRPr="0015579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15579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55795">
        <w:rPr>
          <w:sz w:val="28"/>
          <w:szCs w:val="28"/>
        </w:rPr>
        <w:t xml:space="preserve"> от 02.05.2006</w:t>
      </w:r>
      <w:r>
        <w:rPr>
          <w:sz w:val="28"/>
          <w:szCs w:val="28"/>
        </w:rPr>
        <w:t>г.</w:t>
      </w:r>
      <w:r w:rsidRPr="0015579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55795">
        <w:rPr>
          <w:sz w:val="28"/>
          <w:szCs w:val="28"/>
        </w:rPr>
        <w:t xml:space="preserve"> 59-ФЗ</w:t>
      </w:r>
      <w:r>
        <w:rPr>
          <w:sz w:val="28"/>
          <w:szCs w:val="28"/>
        </w:rPr>
        <w:t xml:space="preserve"> </w:t>
      </w:r>
      <w:r w:rsidRPr="00155795">
        <w:rPr>
          <w:sz w:val="28"/>
          <w:szCs w:val="28"/>
        </w:rPr>
        <w:t>(ред. от 02.07.2013</w:t>
      </w:r>
      <w:r>
        <w:rPr>
          <w:sz w:val="28"/>
          <w:szCs w:val="28"/>
        </w:rPr>
        <w:t>г.</w:t>
      </w:r>
      <w:r w:rsidRPr="00155795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155795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.</w:t>
      </w:r>
    </w:p>
    <w:p w:rsidR="001D74BD" w:rsidRDefault="001D74BD" w:rsidP="0083212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0A1B" w:rsidRPr="00ED5968" w:rsidRDefault="00890A1B" w:rsidP="00890A1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Члены Совета, </w:t>
      </w:r>
      <w:r>
        <w:rPr>
          <w:rFonts w:eastAsia="Calibri"/>
          <w:sz w:val="28"/>
          <w:szCs w:val="28"/>
        </w:rPr>
        <w:t>в т.ч. (в рамках исполнения п.п. Положения):</w:t>
      </w:r>
    </w:p>
    <w:p w:rsidR="00890A1B" w:rsidRPr="00412233" w:rsidRDefault="00890A1B" w:rsidP="00890A1B">
      <w:pPr>
        <w:pStyle w:val="24"/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430E0">
        <w:rPr>
          <w:b/>
          <w:sz w:val="28"/>
          <w:szCs w:val="28"/>
        </w:rPr>
        <w:t>2)</w:t>
      </w:r>
      <w:r w:rsidRPr="00ED5968">
        <w:rPr>
          <w:sz w:val="28"/>
          <w:szCs w:val="28"/>
        </w:rPr>
        <w:t xml:space="preserve"> </w:t>
      </w:r>
      <w:r w:rsidRPr="006535C8">
        <w:rPr>
          <w:b/>
          <w:sz w:val="28"/>
          <w:szCs w:val="28"/>
        </w:rPr>
        <w:t>выносят рекомендации и предложения</w:t>
      </w:r>
      <w:r w:rsidRPr="00ED5968">
        <w:rPr>
          <w:sz w:val="28"/>
          <w:szCs w:val="28"/>
        </w:rPr>
        <w:t xml:space="preserve"> (по мере необходимости, по обращению граждан и\или иных заинтересованных лиц) </w:t>
      </w:r>
      <w:r w:rsidRPr="00412233">
        <w:rPr>
          <w:sz w:val="28"/>
          <w:szCs w:val="28"/>
        </w:rPr>
        <w:t>руководителям и собственникам организаций (учреждений) и соответствующим должностным лицам по обеспечению безбарьерной среды жизнедеятельности инвалидов на объектах инженерной, транспортной и социальной инфраструктуры на территории муниципалитета, в соответствии с действующим российским законодательством,</w:t>
      </w:r>
    </w:p>
    <w:p w:rsidR="00890A1B" w:rsidRPr="00412233" w:rsidRDefault="00890A1B" w:rsidP="00890A1B">
      <w:pPr>
        <w:ind w:firstLine="567"/>
        <w:jc w:val="both"/>
        <w:rPr>
          <w:sz w:val="28"/>
          <w:szCs w:val="28"/>
        </w:rPr>
      </w:pPr>
      <w:r w:rsidRPr="006535C8">
        <w:rPr>
          <w:rFonts w:eastAsia="Calibri"/>
          <w:b/>
          <w:sz w:val="28"/>
          <w:szCs w:val="28"/>
        </w:rPr>
        <w:t xml:space="preserve">3) запрашивают необходимую информацию и заслушивают </w:t>
      </w:r>
      <w:r w:rsidRPr="00412233">
        <w:rPr>
          <w:rFonts w:eastAsia="Calibri"/>
          <w:sz w:val="28"/>
          <w:szCs w:val="28"/>
        </w:rPr>
        <w:t>на заседаниях Совета руководителей и собственников организаций (учреждений) и соответствующих должностных лиц по вопросам обеспечения безбарьерной среды для инвалидов на объектах инженерной, транспортной и социальной инфраструктуры на территории городского округа Первоуральск</w:t>
      </w:r>
      <w:r w:rsidRPr="00412233">
        <w:rPr>
          <w:sz w:val="28"/>
          <w:szCs w:val="28"/>
        </w:rPr>
        <w:t>.</w:t>
      </w:r>
    </w:p>
    <w:p w:rsidR="00890A1B" w:rsidRDefault="00890A1B" w:rsidP="00890A1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1D0" w:rsidRPr="0083212E" w:rsidRDefault="00890A1B" w:rsidP="00890A1B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0A1B">
        <w:rPr>
          <w:rFonts w:ascii="Times New Roman" w:hAnsi="Times New Roman"/>
          <w:b/>
          <w:sz w:val="28"/>
          <w:szCs w:val="28"/>
        </w:rPr>
        <w:t>З</w:t>
      </w:r>
      <w:r w:rsidR="003051D0" w:rsidRPr="0083212E">
        <w:rPr>
          <w:rFonts w:ascii="Times New Roman" w:hAnsi="Times New Roman"/>
          <w:b/>
          <w:sz w:val="28"/>
          <w:szCs w:val="28"/>
        </w:rPr>
        <w:t>аконодательств</w:t>
      </w:r>
      <w:r>
        <w:rPr>
          <w:rFonts w:ascii="Times New Roman" w:hAnsi="Times New Roman"/>
          <w:b/>
          <w:sz w:val="28"/>
          <w:szCs w:val="28"/>
        </w:rPr>
        <w:t>ом</w:t>
      </w:r>
      <w:r w:rsidR="003051D0" w:rsidRPr="0083212E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51D0" w:rsidRPr="0083212E">
        <w:rPr>
          <w:rFonts w:ascii="Times New Roman" w:hAnsi="Times New Roman"/>
          <w:b/>
          <w:sz w:val="28"/>
          <w:szCs w:val="28"/>
        </w:rPr>
        <w:t>закреплены объекты социальной, транспортной и инженерной  инфраструктур, подлежащие  оснащению специальными приспособлениями  и оборудованием для свободного передвижения  и доступа инвалидов и других маломобиль</w:t>
      </w:r>
      <w:r>
        <w:rPr>
          <w:rFonts w:ascii="Times New Roman" w:hAnsi="Times New Roman"/>
          <w:b/>
          <w:sz w:val="28"/>
          <w:szCs w:val="28"/>
        </w:rPr>
        <w:t>ных  групп населения</w:t>
      </w:r>
      <w:r w:rsidR="003051D0" w:rsidRPr="0083212E">
        <w:rPr>
          <w:rFonts w:ascii="Times New Roman" w:hAnsi="Times New Roman"/>
          <w:b/>
          <w:sz w:val="28"/>
          <w:szCs w:val="28"/>
        </w:rPr>
        <w:t>: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1.Жилые здания государственного и муниципального  жилищного фонда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2.Административные здания и сооружения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3.Объекты культуры и культурно-зрелищные  сооружения (театры, библиотеки,  музеи, места отправления религиозных  обрядов и т. д.)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4.Объекты и учреждения образования и  науки, здравоохранения и социальной  защиты населения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5.Объекты торговли, общественного питания  и бытового обслуживания населения,  кредитные учреждения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6.Гостиницы, отели, иные места временного  проживания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7.Физкультурно-оздоровительные, спортивные  здания и сооружения, места отдыха,  парки, сады, лесопарки, пляжи и  находящиеся на их территории объекты  и сооружения оздоровительного и рекреационного  назначения, аллеи и пешеходные  дорожки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8.Объекты промышленного назначения,  в производственном процессе которых  возможно участие инвалидов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9.Станции и остановки всех видов городского  и пригородного транспорта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10.Здания и сооружения связи и информации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11.Производственные объекты, объекты  малого бизнеса и другие места приложения  труда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12.Тротуары, переходы улиц, дорог и магистралей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lastRenderedPageBreak/>
        <w:t>13.Прилегающие к вышеперечисленным  зданиям и сооружениям территории  и площади;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14.Объекты и сооружения транспортного  обслуживания населения, связи и информации; </w:t>
      </w:r>
    </w:p>
    <w:p w:rsidR="003051D0" w:rsidRPr="00F02D37" w:rsidRDefault="003051D0" w:rsidP="003051D0">
      <w:pPr>
        <w:ind w:firstLine="567"/>
        <w:jc w:val="both"/>
        <w:rPr>
          <w:b/>
          <w:sz w:val="28"/>
          <w:szCs w:val="28"/>
        </w:rPr>
      </w:pPr>
      <w:r w:rsidRPr="00F02D37">
        <w:rPr>
          <w:b/>
          <w:sz w:val="28"/>
          <w:szCs w:val="28"/>
        </w:rPr>
        <w:t>В перечень специальных приспособлений  и оборудования для оснащения объектов социальной,  транспортной и инженерной инфраструктур  включаются: </w:t>
      </w:r>
    </w:p>
    <w:p w:rsidR="003051D0" w:rsidRPr="0029669B" w:rsidRDefault="003051D0" w:rsidP="0058150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визуальная и звуковая информация (вывески,  таблички, радиосвязь); </w:t>
      </w:r>
    </w:p>
    <w:p w:rsidR="003051D0" w:rsidRPr="0029669B" w:rsidRDefault="003051D0" w:rsidP="0058150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специальные указатели около строящихся  и ремонтируемых объектов; </w:t>
      </w:r>
    </w:p>
    <w:p w:rsidR="003051D0" w:rsidRPr="0029669B" w:rsidRDefault="003051D0" w:rsidP="0058150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звуковая сигнализация светофоров; </w:t>
      </w:r>
    </w:p>
    <w:p w:rsidR="003051D0" w:rsidRPr="0029669B" w:rsidRDefault="003051D0" w:rsidP="0058150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телефоны-автоматы или иные средства  связи, доступные для инвалидов; </w:t>
      </w:r>
    </w:p>
    <w:p w:rsidR="003051D0" w:rsidRPr="0029669B" w:rsidRDefault="003051D0" w:rsidP="0058150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санитарно-гигиенические помещения; </w:t>
      </w:r>
    </w:p>
    <w:p w:rsidR="003051D0" w:rsidRPr="0029669B" w:rsidRDefault="003051D0" w:rsidP="0058150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пандусы и поручни при входах в здания,  у лестниц привокзальных площадей, платформ, остановок маршрутных  транспортных средств и мест посадки и  высадки пассажиров; </w:t>
      </w:r>
    </w:p>
    <w:p w:rsidR="003051D0" w:rsidRPr="0029669B" w:rsidRDefault="003051D0" w:rsidP="0058150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пологие спуски у тротуаров в местах  наземных переходов улиц, дорог, магистралей  и остановок городского транспорта  общего пользования; </w:t>
      </w:r>
    </w:p>
    <w:p w:rsidR="003051D0" w:rsidRPr="0029669B" w:rsidRDefault="003051D0" w:rsidP="0058150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специальные указатели переходов улиц  и маршрутов движения инвалидов по  территории вокзалов, городских парков  и других рекреационных зон; </w:t>
      </w:r>
    </w:p>
    <w:p w:rsidR="003051D0" w:rsidRPr="0029669B" w:rsidRDefault="003051D0" w:rsidP="0058150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пандусы или подъемные устройства  у лестниц на лифтовых площадках, а  также при входах в наземные и подземные  переходы улиц, дорог и магистралей; </w:t>
      </w:r>
    </w:p>
    <w:p w:rsidR="003051D0" w:rsidRPr="0029669B" w:rsidRDefault="003051D0" w:rsidP="0058150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специальные поручни, ручки или другие  приспособления для удобства нахождения  инвалидов в общественном транспорте  на отведенных для них местах; </w:t>
      </w:r>
    </w:p>
    <w:p w:rsidR="003051D0" w:rsidRPr="0029669B" w:rsidRDefault="003051D0" w:rsidP="0058150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специальные указатели мест для бесплатной  парковки специальных автотранспортных  средств инвалидов на  автостоянках и в местах парковки транспортных  средств.</w:t>
      </w:r>
    </w:p>
    <w:p w:rsidR="00B43C16" w:rsidRDefault="00B43C16" w:rsidP="00B43C16">
      <w:pPr>
        <w:pStyle w:val="21"/>
        <w:shd w:val="clear" w:color="auto" w:fill="auto"/>
        <w:spacing w:before="0" w:after="0" w:line="240" w:lineRule="auto"/>
        <w:ind w:firstLine="567"/>
        <w:jc w:val="both"/>
        <w:rPr>
          <w:b/>
          <w:sz w:val="28"/>
          <w:szCs w:val="24"/>
        </w:rPr>
      </w:pPr>
    </w:p>
    <w:p w:rsidR="00377AAA" w:rsidRPr="00377AAA" w:rsidRDefault="00377AAA" w:rsidP="00377AAA">
      <w:pPr>
        <w:pStyle w:val="21"/>
        <w:shd w:val="clear" w:color="auto" w:fill="auto"/>
        <w:spacing w:before="0" w:after="0" w:line="240" w:lineRule="auto"/>
        <w:ind w:right="-1" w:firstLine="568"/>
        <w:jc w:val="both"/>
        <w:rPr>
          <w:color w:val="auto"/>
          <w:sz w:val="28"/>
        </w:rPr>
      </w:pPr>
      <w:r w:rsidRPr="00412233">
        <w:rPr>
          <w:b/>
          <w:color w:val="auto"/>
          <w:sz w:val="28"/>
        </w:rPr>
        <w:t xml:space="preserve">Всего в городском округе Первоуральск на диспансерном учете состоит 8309 инвалидов </w:t>
      </w:r>
      <w:r w:rsidRPr="00377AAA">
        <w:rPr>
          <w:color w:val="auto"/>
          <w:sz w:val="28"/>
        </w:rPr>
        <w:t xml:space="preserve">по состоянию на 01.01.2019г. </w:t>
      </w:r>
    </w:p>
    <w:p w:rsidR="00377AAA" w:rsidRPr="00377AAA" w:rsidRDefault="00377AAA" w:rsidP="00377AAA">
      <w:pPr>
        <w:pStyle w:val="21"/>
        <w:shd w:val="clear" w:color="auto" w:fill="auto"/>
        <w:spacing w:before="0" w:after="0" w:line="240" w:lineRule="auto"/>
        <w:ind w:right="-1" w:firstLine="568"/>
        <w:jc w:val="both"/>
        <w:rPr>
          <w:b/>
          <w:color w:val="auto"/>
          <w:sz w:val="28"/>
        </w:rPr>
      </w:pPr>
      <w:r w:rsidRPr="00377AAA">
        <w:rPr>
          <w:color w:val="auto"/>
          <w:sz w:val="28"/>
        </w:rPr>
        <w:t>Диспансерное наблюдение инвалидов (взрослое население) осуществляется в ГБУЗ СО «ГБ  город Первоуральск»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2410"/>
      </w:tblGrid>
      <w:tr w:rsidR="00377AAA" w:rsidRPr="00377AAA" w:rsidTr="00377AAA">
        <w:tc>
          <w:tcPr>
            <w:tcW w:w="9923" w:type="dxa"/>
            <w:gridSpan w:val="2"/>
          </w:tcPr>
          <w:p w:rsidR="00377AAA" w:rsidRPr="00377AAA" w:rsidRDefault="00377AAA" w:rsidP="00AD31FA">
            <w:pPr>
              <w:pStyle w:val="21"/>
              <w:shd w:val="clear" w:color="auto" w:fill="auto"/>
              <w:spacing w:before="0" w:after="0" w:line="240" w:lineRule="auto"/>
              <w:ind w:left="-284" w:right="-284" w:firstLine="568"/>
              <w:rPr>
                <w:color w:val="auto"/>
                <w:sz w:val="24"/>
              </w:rPr>
            </w:pPr>
            <w:r w:rsidRPr="00377AAA">
              <w:rPr>
                <w:color w:val="auto"/>
                <w:sz w:val="24"/>
              </w:rPr>
              <w:t>Категории</w:t>
            </w:r>
          </w:p>
        </w:tc>
      </w:tr>
      <w:tr w:rsidR="00377AAA" w:rsidRPr="00377AAA" w:rsidTr="00377AAA">
        <w:tc>
          <w:tcPr>
            <w:tcW w:w="7513" w:type="dxa"/>
          </w:tcPr>
          <w:p w:rsidR="00377AAA" w:rsidRPr="00377AAA" w:rsidRDefault="00377AAA" w:rsidP="00AD31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sz w:val="24"/>
                <w:szCs w:val="26"/>
              </w:rPr>
            </w:pPr>
            <w:r w:rsidRPr="00377AAA">
              <w:rPr>
                <w:rFonts w:cs="Times New Roman"/>
                <w:sz w:val="24"/>
                <w:szCs w:val="26"/>
              </w:rPr>
              <w:t>Состоит на учете в ЛПУ (чел.)</w:t>
            </w:r>
          </w:p>
        </w:tc>
        <w:tc>
          <w:tcPr>
            <w:tcW w:w="2410" w:type="dxa"/>
          </w:tcPr>
          <w:p w:rsidR="00377AAA" w:rsidRPr="00377AAA" w:rsidRDefault="00377AAA" w:rsidP="00AD31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sz w:val="24"/>
                <w:szCs w:val="26"/>
              </w:rPr>
            </w:pPr>
            <w:r w:rsidRPr="00377AAA">
              <w:rPr>
                <w:rFonts w:cs="Times New Roman"/>
                <w:sz w:val="24"/>
                <w:szCs w:val="26"/>
              </w:rPr>
              <w:t>7 843</w:t>
            </w:r>
          </w:p>
        </w:tc>
      </w:tr>
      <w:tr w:rsidR="00377AAA" w:rsidRPr="00377AAA" w:rsidTr="00377AAA">
        <w:tc>
          <w:tcPr>
            <w:tcW w:w="7513" w:type="dxa"/>
          </w:tcPr>
          <w:p w:rsidR="00377AAA" w:rsidRPr="00377AAA" w:rsidRDefault="00377AAA" w:rsidP="00AD31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sz w:val="24"/>
                <w:szCs w:val="26"/>
              </w:rPr>
            </w:pPr>
            <w:r w:rsidRPr="00377AAA">
              <w:rPr>
                <w:rFonts w:cs="Times New Roman"/>
                <w:sz w:val="24"/>
                <w:szCs w:val="26"/>
              </w:rPr>
              <w:t>В т.ч. число инвалидов, наблюдающихся на дому</w:t>
            </w:r>
          </w:p>
        </w:tc>
        <w:tc>
          <w:tcPr>
            <w:tcW w:w="2410" w:type="dxa"/>
          </w:tcPr>
          <w:p w:rsidR="00377AAA" w:rsidRPr="00377AAA" w:rsidRDefault="00377AAA" w:rsidP="00AD31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sz w:val="24"/>
                <w:szCs w:val="26"/>
              </w:rPr>
            </w:pPr>
            <w:r w:rsidRPr="00377AAA">
              <w:rPr>
                <w:rFonts w:cs="Times New Roman"/>
                <w:sz w:val="24"/>
                <w:szCs w:val="26"/>
              </w:rPr>
              <w:t>1 545</w:t>
            </w:r>
          </w:p>
        </w:tc>
      </w:tr>
      <w:tr w:rsidR="00377AAA" w:rsidRPr="00377AAA" w:rsidTr="00377AAA">
        <w:tc>
          <w:tcPr>
            <w:tcW w:w="7513" w:type="dxa"/>
          </w:tcPr>
          <w:p w:rsidR="00377AAA" w:rsidRPr="00377AAA" w:rsidRDefault="00377AAA" w:rsidP="00AD31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sz w:val="24"/>
                <w:szCs w:val="26"/>
              </w:rPr>
            </w:pPr>
            <w:r w:rsidRPr="00377AAA">
              <w:rPr>
                <w:rFonts w:cs="Times New Roman"/>
                <w:sz w:val="24"/>
                <w:szCs w:val="26"/>
              </w:rPr>
              <w:t xml:space="preserve">Инвалиды 3 группы (чел.) </w:t>
            </w:r>
          </w:p>
          <w:p w:rsidR="00377AAA" w:rsidRPr="00377AAA" w:rsidRDefault="00377AAA" w:rsidP="00AD31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sz w:val="24"/>
                <w:szCs w:val="26"/>
              </w:rPr>
            </w:pPr>
            <w:r w:rsidRPr="00377AAA">
              <w:rPr>
                <w:rFonts w:cs="Times New Roman"/>
                <w:sz w:val="24"/>
                <w:szCs w:val="26"/>
              </w:rPr>
              <w:t xml:space="preserve">Инвалиды 2 группы (чел.) </w:t>
            </w:r>
          </w:p>
          <w:p w:rsidR="00377AAA" w:rsidRPr="00377AAA" w:rsidRDefault="00377AAA" w:rsidP="00AD31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sz w:val="24"/>
                <w:szCs w:val="26"/>
              </w:rPr>
            </w:pPr>
            <w:r w:rsidRPr="00377AAA">
              <w:rPr>
                <w:rFonts w:cs="Times New Roman"/>
                <w:sz w:val="24"/>
                <w:szCs w:val="26"/>
              </w:rPr>
              <w:t>Инвалиды 1 группы (чел.)</w:t>
            </w:r>
          </w:p>
        </w:tc>
        <w:tc>
          <w:tcPr>
            <w:tcW w:w="2410" w:type="dxa"/>
          </w:tcPr>
          <w:p w:rsidR="00377AAA" w:rsidRPr="00377AAA" w:rsidRDefault="00377AAA" w:rsidP="00AD31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sz w:val="24"/>
                <w:szCs w:val="26"/>
              </w:rPr>
            </w:pPr>
            <w:r w:rsidRPr="00377AAA">
              <w:rPr>
                <w:rFonts w:cs="Times New Roman"/>
                <w:sz w:val="24"/>
                <w:szCs w:val="26"/>
              </w:rPr>
              <w:t>3 186</w:t>
            </w:r>
          </w:p>
          <w:p w:rsidR="00377AAA" w:rsidRPr="00377AAA" w:rsidRDefault="00377AAA" w:rsidP="00AD31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sz w:val="24"/>
                <w:szCs w:val="26"/>
              </w:rPr>
            </w:pPr>
            <w:r w:rsidRPr="00377AAA">
              <w:rPr>
                <w:rFonts w:cs="Times New Roman"/>
                <w:sz w:val="24"/>
                <w:szCs w:val="26"/>
              </w:rPr>
              <w:t>3 929</w:t>
            </w:r>
          </w:p>
          <w:p w:rsidR="00377AAA" w:rsidRPr="00377AAA" w:rsidRDefault="00377AAA" w:rsidP="00AD31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sz w:val="24"/>
                <w:szCs w:val="26"/>
              </w:rPr>
            </w:pPr>
            <w:r w:rsidRPr="00377AAA">
              <w:rPr>
                <w:rFonts w:cs="Times New Roman"/>
                <w:sz w:val="24"/>
                <w:szCs w:val="26"/>
              </w:rPr>
              <w:t xml:space="preserve">   728</w:t>
            </w:r>
          </w:p>
        </w:tc>
      </w:tr>
    </w:tbl>
    <w:p w:rsidR="00412233" w:rsidRDefault="00412233" w:rsidP="00377AAA">
      <w:pPr>
        <w:pStyle w:val="21"/>
        <w:shd w:val="clear" w:color="auto" w:fill="auto"/>
        <w:spacing w:before="0" w:after="0" w:line="240" w:lineRule="auto"/>
        <w:ind w:right="-1" w:firstLine="568"/>
        <w:jc w:val="both"/>
        <w:rPr>
          <w:color w:val="auto"/>
          <w:sz w:val="28"/>
        </w:rPr>
      </w:pPr>
    </w:p>
    <w:p w:rsidR="00377AAA" w:rsidRPr="00377AAA" w:rsidRDefault="00377AAA" w:rsidP="00377AAA">
      <w:pPr>
        <w:pStyle w:val="21"/>
        <w:shd w:val="clear" w:color="auto" w:fill="auto"/>
        <w:spacing w:before="0" w:after="0" w:line="240" w:lineRule="auto"/>
        <w:ind w:right="-1" w:firstLine="568"/>
        <w:jc w:val="both"/>
        <w:rPr>
          <w:color w:val="auto"/>
          <w:sz w:val="28"/>
        </w:rPr>
      </w:pPr>
      <w:r w:rsidRPr="00377AAA">
        <w:rPr>
          <w:color w:val="auto"/>
          <w:sz w:val="28"/>
        </w:rPr>
        <w:t>Диспансерное наблюдение детей - инвалидов ГБУЗ СО «ДГБ Первоуральск»</w:t>
      </w:r>
      <w:r w:rsidRPr="00377AAA">
        <w:rPr>
          <w:b/>
          <w:color w:val="auto"/>
          <w:sz w:val="28"/>
        </w:rPr>
        <w:t xml:space="preserve"> </w:t>
      </w:r>
      <w:r w:rsidRPr="00377AAA">
        <w:rPr>
          <w:color w:val="auto"/>
          <w:sz w:val="28"/>
        </w:rPr>
        <w:t>по состоянию на 10.12.2018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2410"/>
      </w:tblGrid>
      <w:tr w:rsidR="00377AAA" w:rsidRPr="00377AAA" w:rsidTr="00377AAA">
        <w:tc>
          <w:tcPr>
            <w:tcW w:w="9923" w:type="dxa"/>
            <w:gridSpan w:val="2"/>
          </w:tcPr>
          <w:p w:rsidR="00377AAA" w:rsidRPr="00377AAA" w:rsidRDefault="00377AAA" w:rsidP="00AD31FA">
            <w:pPr>
              <w:pStyle w:val="21"/>
              <w:shd w:val="clear" w:color="auto" w:fill="auto"/>
              <w:spacing w:before="0" w:after="0" w:line="240" w:lineRule="auto"/>
              <w:ind w:right="-284" w:firstLine="568"/>
              <w:rPr>
                <w:color w:val="auto"/>
                <w:sz w:val="24"/>
              </w:rPr>
            </w:pPr>
            <w:r w:rsidRPr="00377AAA">
              <w:rPr>
                <w:color w:val="auto"/>
                <w:sz w:val="24"/>
              </w:rPr>
              <w:t>Категории</w:t>
            </w:r>
          </w:p>
        </w:tc>
      </w:tr>
      <w:tr w:rsidR="00377AAA" w:rsidRPr="00377AAA" w:rsidTr="00377AAA">
        <w:tc>
          <w:tcPr>
            <w:tcW w:w="7513" w:type="dxa"/>
          </w:tcPr>
          <w:p w:rsidR="00377AAA" w:rsidRPr="00377AAA" w:rsidRDefault="00377AAA" w:rsidP="00AD31FA">
            <w:pPr>
              <w:pStyle w:val="23"/>
              <w:shd w:val="clear" w:color="auto" w:fill="auto"/>
              <w:spacing w:line="240" w:lineRule="auto"/>
              <w:ind w:right="-284" w:firstLine="568"/>
              <w:jc w:val="left"/>
              <w:rPr>
                <w:rFonts w:cs="Times New Roman"/>
                <w:sz w:val="24"/>
                <w:szCs w:val="26"/>
              </w:rPr>
            </w:pPr>
            <w:r w:rsidRPr="00377AAA">
              <w:rPr>
                <w:rFonts w:cs="Times New Roman"/>
                <w:sz w:val="24"/>
                <w:szCs w:val="26"/>
              </w:rPr>
              <w:t>Состоит на учете в ЛПУ (чел.)</w:t>
            </w:r>
          </w:p>
        </w:tc>
        <w:tc>
          <w:tcPr>
            <w:tcW w:w="2410" w:type="dxa"/>
          </w:tcPr>
          <w:p w:rsidR="00377AAA" w:rsidRPr="00377AAA" w:rsidRDefault="00377AAA" w:rsidP="00AD31FA">
            <w:pPr>
              <w:pStyle w:val="23"/>
              <w:shd w:val="clear" w:color="auto" w:fill="auto"/>
              <w:spacing w:line="240" w:lineRule="auto"/>
              <w:ind w:right="-284" w:firstLine="568"/>
              <w:jc w:val="left"/>
              <w:rPr>
                <w:rFonts w:cs="Times New Roman"/>
                <w:sz w:val="24"/>
                <w:szCs w:val="26"/>
              </w:rPr>
            </w:pPr>
            <w:r w:rsidRPr="00377AAA">
              <w:rPr>
                <w:rFonts w:cs="Times New Roman"/>
                <w:sz w:val="24"/>
                <w:szCs w:val="26"/>
              </w:rPr>
              <w:t>377</w:t>
            </w:r>
          </w:p>
        </w:tc>
      </w:tr>
      <w:tr w:rsidR="00377AAA" w:rsidRPr="00377AAA" w:rsidTr="00377AAA">
        <w:tc>
          <w:tcPr>
            <w:tcW w:w="7513" w:type="dxa"/>
          </w:tcPr>
          <w:p w:rsidR="00377AAA" w:rsidRPr="00377AAA" w:rsidRDefault="00377AAA" w:rsidP="00AD31FA">
            <w:pPr>
              <w:pStyle w:val="23"/>
              <w:shd w:val="clear" w:color="auto" w:fill="auto"/>
              <w:spacing w:line="240" w:lineRule="auto"/>
              <w:ind w:right="-284" w:firstLine="568"/>
              <w:jc w:val="left"/>
              <w:rPr>
                <w:rFonts w:cs="Times New Roman"/>
                <w:sz w:val="24"/>
                <w:szCs w:val="26"/>
              </w:rPr>
            </w:pPr>
            <w:r w:rsidRPr="00377AAA">
              <w:rPr>
                <w:rFonts w:cs="Times New Roman"/>
                <w:sz w:val="24"/>
                <w:szCs w:val="26"/>
              </w:rPr>
              <w:t>В т.ч. число инвалидов, наблюдающихся на дому</w:t>
            </w:r>
          </w:p>
        </w:tc>
        <w:tc>
          <w:tcPr>
            <w:tcW w:w="2410" w:type="dxa"/>
          </w:tcPr>
          <w:p w:rsidR="00377AAA" w:rsidRPr="00377AAA" w:rsidRDefault="00377AAA" w:rsidP="00AD31FA">
            <w:pPr>
              <w:pStyle w:val="23"/>
              <w:shd w:val="clear" w:color="auto" w:fill="auto"/>
              <w:spacing w:line="240" w:lineRule="auto"/>
              <w:ind w:right="-284" w:firstLine="568"/>
              <w:jc w:val="left"/>
              <w:rPr>
                <w:rFonts w:cs="Times New Roman"/>
                <w:sz w:val="24"/>
                <w:szCs w:val="26"/>
              </w:rPr>
            </w:pPr>
            <w:r w:rsidRPr="00377AAA">
              <w:rPr>
                <w:rFonts w:cs="Times New Roman"/>
                <w:sz w:val="24"/>
                <w:szCs w:val="26"/>
              </w:rPr>
              <w:t>33</w:t>
            </w:r>
          </w:p>
        </w:tc>
      </w:tr>
    </w:tbl>
    <w:p w:rsidR="00377AAA" w:rsidRPr="00A56B9E" w:rsidRDefault="00377AAA" w:rsidP="00377AAA">
      <w:pPr>
        <w:pStyle w:val="21"/>
        <w:shd w:val="clear" w:color="auto" w:fill="auto"/>
        <w:spacing w:before="0" w:after="0" w:line="240" w:lineRule="auto"/>
        <w:ind w:right="-284" w:firstLine="568"/>
        <w:jc w:val="both"/>
        <w:rPr>
          <w:color w:val="auto"/>
        </w:rPr>
      </w:pPr>
    </w:p>
    <w:p w:rsidR="00377AAA" w:rsidRPr="00377AAA" w:rsidRDefault="00377AAA" w:rsidP="00377AAA">
      <w:pPr>
        <w:pStyle w:val="21"/>
        <w:shd w:val="clear" w:color="auto" w:fill="auto"/>
        <w:spacing w:before="0" w:after="0" w:line="240" w:lineRule="auto"/>
        <w:ind w:right="-1" w:firstLine="568"/>
        <w:jc w:val="both"/>
        <w:rPr>
          <w:color w:val="auto"/>
          <w:sz w:val="28"/>
        </w:rPr>
      </w:pPr>
      <w:r w:rsidRPr="00377AAA">
        <w:rPr>
          <w:color w:val="auto"/>
          <w:sz w:val="28"/>
        </w:rPr>
        <w:t>Кроме того, на дому наблюдается еще 6 детей, территориально прикрепленных к ГБУЗ СО «Городская больница город Первоуральск».</w:t>
      </w:r>
    </w:p>
    <w:p w:rsidR="00377AAA" w:rsidRPr="00377AAA" w:rsidRDefault="00377AAA" w:rsidP="00377AAA">
      <w:pPr>
        <w:pStyle w:val="21"/>
        <w:shd w:val="clear" w:color="auto" w:fill="auto"/>
        <w:spacing w:before="0" w:after="0" w:line="240" w:lineRule="auto"/>
        <w:ind w:right="-1" w:firstLine="568"/>
        <w:jc w:val="both"/>
        <w:rPr>
          <w:color w:val="auto"/>
          <w:sz w:val="28"/>
        </w:rPr>
      </w:pPr>
      <w:r w:rsidRPr="00377AAA">
        <w:rPr>
          <w:color w:val="auto"/>
          <w:sz w:val="28"/>
        </w:rPr>
        <w:lastRenderedPageBreak/>
        <w:t>Диспансерное наблюдение детей - инвалидов ГБУЗ СО «ГБ Первоуральск»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2410"/>
      </w:tblGrid>
      <w:tr w:rsidR="00377AAA" w:rsidRPr="00377AAA" w:rsidTr="00377AAA">
        <w:tc>
          <w:tcPr>
            <w:tcW w:w="9923" w:type="dxa"/>
            <w:gridSpan w:val="2"/>
          </w:tcPr>
          <w:p w:rsidR="00377AAA" w:rsidRPr="00377AAA" w:rsidRDefault="00377AAA" w:rsidP="00AD31FA">
            <w:pPr>
              <w:pStyle w:val="21"/>
              <w:shd w:val="clear" w:color="auto" w:fill="auto"/>
              <w:spacing w:before="0" w:after="0" w:line="240" w:lineRule="auto"/>
              <w:ind w:right="-284" w:firstLine="568"/>
              <w:rPr>
                <w:color w:val="auto"/>
                <w:sz w:val="24"/>
              </w:rPr>
            </w:pPr>
            <w:r w:rsidRPr="00377AAA">
              <w:rPr>
                <w:color w:val="auto"/>
                <w:sz w:val="24"/>
              </w:rPr>
              <w:t>Категории</w:t>
            </w:r>
          </w:p>
        </w:tc>
      </w:tr>
      <w:tr w:rsidR="00377AAA" w:rsidRPr="00377AAA" w:rsidTr="00377AAA">
        <w:tc>
          <w:tcPr>
            <w:tcW w:w="7513" w:type="dxa"/>
          </w:tcPr>
          <w:p w:rsidR="00377AAA" w:rsidRPr="00377AAA" w:rsidRDefault="00377AAA" w:rsidP="00AD31FA">
            <w:pPr>
              <w:pStyle w:val="23"/>
              <w:shd w:val="clear" w:color="auto" w:fill="auto"/>
              <w:spacing w:line="240" w:lineRule="auto"/>
              <w:ind w:right="-284" w:firstLine="568"/>
              <w:jc w:val="left"/>
              <w:rPr>
                <w:rFonts w:cs="Times New Roman"/>
                <w:sz w:val="24"/>
                <w:szCs w:val="26"/>
              </w:rPr>
            </w:pPr>
            <w:r w:rsidRPr="00377AAA">
              <w:rPr>
                <w:rFonts w:cs="Times New Roman"/>
                <w:sz w:val="24"/>
                <w:szCs w:val="26"/>
              </w:rPr>
              <w:t>Состоит на учете в ЛПУ (чел.)</w:t>
            </w:r>
          </w:p>
        </w:tc>
        <w:tc>
          <w:tcPr>
            <w:tcW w:w="2410" w:type="dxa"/>
          </w:tcPr>
          <w:p w:rsidR="00377AAA" w:rsidRPr="00377AAA" w:rsidRDefault="00377AAA" w:rsidP="00AD31FA">
            <w:pPr>
              <w:pStyle w:val="23"/>
              <w:shd w:val="clear" w:color="auto" w:fill="auto"/>
              <w:spacing w:line="240" w:lineRule="auto"/>
              <w:ind w:right="-284" w:firstLine="568"/>
              <w:jc w:val="left"/>
              <w:rPr>
                <w:rFonts w:cs="Times New Roman"/>
                <w:sz w:val="24"/>
                <w:szCs w:val="26"/>
              </w:rPr>
            </w:pPr>
            <w:r w:rsidRPr="00377AAA">
              <w:rPr>
                <w:rFonts w:cs="Times New Roman"/>
                <w:sz w:val="24"/>
                <w:szCs w:val="26"/>
              </w:rPr>
              <w:t>89</w:t>
            </w:r>
          </w:p>
        </w:tc>
      </w:tr>
      <w:tr w:rsidR="00377AAA" w:rsidRPr="00377AAA" w:rsidTr="00377AAA">
        <w:tc>
          <w:tcPr>
            <w:tcW w:w="7513" w:type="dxa"/>
          </w:tcPr>
          <w:p w:rsidR="00377AAA" w:rsidRPr="00377AAA" w:rsidRDefault="00377AAA" w:rsidP="00AD31FA">
            <w:pPr>
              <w:pStyle w:val="23"/>
              <w:shd w:val="clear" w:color="auto" w:fill="auto"/>
              <w:spacing w:line="240" w:lineRule="auto"/>
              <w:ind w:right="-284" w:firstLine="568"/>
              <w:jc w:val="left"/>
              <w:rPr>
                <w:rFonts w:cs="Times New Roman"/>
                <w:sz w:val="24"/>
                <w:szCs w:val="26"/>
              </w:rPr>
            </w:pPr>
            <w:r w:rsidRPr="00377AAA">
              <w:rPr>
                <w:rFonts w:cs="Times New Roman"/>
                <w:sz w:val="24"/>
                <w:szCs w:val="26"/>
              </w:rPr>
              <w:t>В т.ч. число инвалидов, наблюдающихся на дому</w:t>
            </w:r>
          </w:p>
        </w:tc>
        <w:tc>
          <w:tcPr>
            <w:tcW w:w="2410" w:type="dxa"/>
          </w:tcPr>
          <w:p w:rsidR="00377AAA" w:rsidRPr="00377AAA" w:rsidRDefault="00377AAA" w:rsidP="00AD31FA">
            <w:pPr>
              <w:pStyle w:val="23"/>
              <w:shd w:val="clear" w:color="auto" w:fill="auto"/>
              <w:spacing w:line="240" w:lineRule="auto"/>
              <w:ind w:right="-284" w:firstLine="568"/>
              <w:jc w:val="left"/>
              <w:rPr>
                <w:rFonts w:cs="Times New Roman"/>
                <w:sz w:val="24"/>
                <w:szCs w:val="26"/>
              </w:rPr>
            </w:pPr>
            <w:r w:rsidRPr="00377AAA">
              <w:rPr>
                <w:rFonts w:cs="Times New Roman"/>
                <w:sz w:val="24"/>
                <w:szCs w:val="26"/>
              </w:rPr>
              <w:t>6</w:t>
            </w:r>
          </w:p>
        </w:tc>
      </w:tr>
    </w:tbl>
    <w:p w:rsidR="00377AAA" w:rsidRPr="00A56B9E" w:rsidRDefault="00377AAA" w:rsidP="00377AAA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left="-284" w:right="-284" w:firstLine="568"/>
        <w:jc w:val="both"/>
        <w:rPr>
          <w:color w:val="auto"/>
        </w:rPr>
      </w:pPr>
    </w:p>
    <w:p w:rsidR="00377AAA" w:rsidRPr="00377AAA" w:rsidRDefault="00377AAA" w:rsidP="00377AAA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-1" w:firstLine="567"/>
        <w:jc w:val="both"/>
        <w:rPr>
          <w:color w:val="auto"/>
          <w:sz w:val="28"/>
        </w:rPr>
      </w:pPr>
      <w:r w:rsidRPr="00377AAA">
        <w:rPr>
          <w:color w:val="auto"/>
          <w:sz w:val="28"/>
        </w:rPr>
        <w:t>Всего в медицинских организациях в городском округе Первоуральск                                                на диспансерном учете 466 детей, имеющих статус «ребенок-инвалид».</w:t>
      </w:r>
    </w:p>
    <w:p w:rsidR="00377AAA" w:rsidRPr="00377AAA" w:rsidRDefault="00377AAA" w:rsidP="00377AAA">
      <w:pPr>
        <w:ind w:right="-1" w:firstLine="567"/>
        <w:jc w:val="both"/>
        <w:rPr>
          <w:sz w:val="28"/>
          <w:szCs w:val="26"/>
        </w:rPr>
      </w:pPr>
      <w:r w:rsidRPr="00377AAA">
        <w:rPr>
          <w:b/>
          <w:sz w:val="28"/>
          <w:szCs w:val="26"/>
        </w:rPr>
        <w:t>ГБУЗ СО «Детская городская больница город Первоуральск»</w:t>
      </w:r>
      <w:r w:rsidRPr="00377AAA">
        <w:rPr>
          <w:sz w:val="28"/>
          <w:szCs w:val="26"/>
        </w:rPr>
        <w:t xml:space="preserve"> осуществляет диспансерное наблюдение, медицинскую реабилитацию и лечение детей с ограниченными возможностями оказывает медицинские услуги детям с паллиативным состоянием.</w:t>
      </w:r>
    </w:p>
    <w:p w:rsidR="00230A55" w:rsidRPr="000345B9" w:rsidRDefault="00230A55" w:rsidP="001430E0">
      <w:pPr>
        <w:pStyle w:val="ConsPlusNormal"/>
        <w:ind w:right="-1"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43C16" w:rsidRPr="00412233" w:rsidRDefault="00F97F7F" w:rsidP="00230A55">
      <w:pPr>
        <w:pStyle w:val="ConsPlusNormal"/>
        <w:ind w:firstLine="567"/>
        <w:jc w:val="both"/>
        <w:rPr>
          <w:rFonts w:ascii="Times New Roman" w:hAnsi="Times New Roman"/>
          <w:b/>
          <w:sz w:val="44"/>
          <w:szCs w:val="28"/>
        </w:rPr>
      </w:pPr>
      <w:r w:rsidRPr="00632833">
        <w:rPr>
          <w:rFonts w:ascii="Times New Roman" w:hAnsi="Times New Roman"/>
          <w:sz w:val="28"/>
          <w:szCs w:val="26"/>
        </w:rPr>
        <w:t xml:space="preserve">Количество </w:t>
      </w:r>
      <w:r w:rsidRPr="00632833">
        <w:rPr>
          <w:rFonts w:ascii="Times New Roman" w:hAnsi="Times New Roman"/>
          <w:b/>
          <w:sz w:val="28"/>
          <w:szCs w:val="26"/>
        </w:rPr>
        <w:t>пожилых граждан</w:t>
      </w:r>
      <w:r w:rsidRPr="00632833">
        <w:rPr>
          <w:rFonts w:ascii="Times New Roman" w:hAnsi="Times New Roman"/>
          <w:sz w:val="28"/>
          <w:szCs w:val="26"/>
        </w:rPr>
        <w:t xml:space="preserve"> </w:t>
      </w:r>
      <w:r w:rsidRPr="00412233">
        <w:rPr>
          <w:rFonts w:ascii="Times New Roman" w:hAnsi="Times New Roman"/>
          <w:b/>
          <w:sz w:val="28"/>
          <w:szCs w:val="26"/>
        </w:rPr>
        <w:t xml:space="preserve">(получателей пенсий </w:t>
      </w:r>
      <w:r w:rsidR="006732FD" w:rsidRPr="00412233">
        <w:rPr>
          <w:rFonts w:ascii="Times New Roman" w:hAnsi="Times New Roman"/>
          <w:b/>
          <w:sz w:val="28"/>
          <w:szCs w:val="26"/>
        </w:rPr>
        <w:t xml:space="preserve">по инвалидности </w:t>
      </w:r>
      <w:r w:rsidRPr="00412233">
        <w:rPr>
          <w:rFonts w:ascii="Times New Roman" w:hAnsi="Times New Roman"/>
          <w:b/>
          <w:sz w:val="28"/>
          <w:szCs w:val="26"/>
        </w:rPr>
        <w:t xml:space="preserve">в Первоуральске) </w:t>
      </w:r>
      <w:r w:rsidR="006732FD" w:rsidRPr="00412233">
        <w:rPr>
          <w:rFonts w:ascii="Times New Roman" w:hAnsi="Times New Roman"/>
          <w:b/>
          <w:sz w:val="28"/>
          <w:szCs w:val="26"/>
        </w:rPr>
        <w:t>–</w:t>
      </w:r>
      <w:r w:rsidRPr="00412233">
        <w:rPr>
          <w:rFonts w:ascii="Times New Roman" w:hAnsi="Times New Roman"/>
          <w:b/>
          <w:sz w:val="28"/>
          <w:szCs w:val="26"/>
        </w:rPr>
        <w:t xml:space="preserve"> </w:t>
      </w:r>
      <w:r w:rsidR="00377AAA" w:rsidRPr="00412233">
        <w:rPr>
          <w:rFonts w:ascii="Times New Roman" w:hAnsi="Times New Roman"/>
          <w:b/>
          <w:sz w:val="28"/>
        </w:rPr>
        <w:t>50 682</w:t>
      </w:r>
      <w:r w:rsidRPr="00412233">
        <w:rPr>
          <w:rFonts w:ascii="Times New Roman" w:hAnsi="Times New Roman"/>
          <w:b/>
          <w:sz w:val="28"/>
          <w:szCs w:val="26"/>
        </w:rPr>
        <w:t xml:space="preserve"> чел.</w:t>
      </w:r>
      <w:r w:rsidR="00377AAA" w:rsidRPr="00412233">
        <w:rPr>
          <w:rFonts w:ascii="Times New Roman" w:hAnsi="Times New Roman"/>
          <w:b/>
          <w:sz w:val="28"/>
          <w:szCs w:val="26"/>
        </w:rPr>
        <w:t xml:space="preserve"> (из них инвалидов </w:t>
      </w:r>
      <w:r w:rsidR="00632833" w:rsidRPr="00412233">
        <w:rPr>
          <w:rFonts w:ascii="Times New Roman" w:hAnsi="Times New Roman"/>
          <w:b/>
          <w:sz w:val="28"/>
          <w:szCs w:val="26"/>
        </w:rPr>
        <w:t>– 13439 чел.)</w:t>
      </w:r>
    </w:p>
    <w:p w:rsidR="00DC138F" w:rsidRPr="0029669B" w:rsidRDefault="00DC138F" w:rsidP="00DC138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2833">
        <w:rPr>
          <w:rFonts w:ascii="Times New Roman" w:hAnsi="Times New Roman"/>
          <w:sz w:val="28"/>
          <w:szCs w:val="28"/>
        </w:rPr>
        <w:t>Наряду с инвалидами к маломобильным группам населения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В целом, более 46,7 % жителей городского округа Первоуральск относится к маломобильным категориям населения, которым так же, как и инвалидам, необходима доступная, «безбарьерная» среда на объектах социальной инфраструктуры города.</w:t>
      </w:r>
    </w:p>
    <w:p w:rsidR="003412A8" w:rsidRDefault="003412A8" w:rsidP="003051D0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51D0" w:rsidRPr="00F02D37" w:rsidRDefault="003051D0" w:rsidP="003051D0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Работа по созданию условий для безбарьерной среды жизнедеятельности инвалидов на объектах социальной инфраструктуры в городском округе Первоуральск  с 2015 года выстраивалась по следующим направлениям: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 xml:space="preserve">- </w:t>
      </w:r>
      <w:r w:rsidRPr="00F02D37">
        <w:rPr>
          <w:b/>
          <w:sz w:val="28"/>
          <w:szCs w:val="28"/>
        </w:rPr>
        <w:t>определены ответственные</w:t>
      </w:r>
      <w:r w:rsidRPr="003051D0">
        <w:rPr>
          <w:sz w:val="28"/>
          <w:szCs w:val="28"/>
        </w:rPr>
        <w:t xml:space="preserve"> за организацию этой работы должностны</w:t>
      </w:r>
      <w:r>
        <w:rPr>
          <w:sz w:val="28"/>
          <w:szCs w:val="28"/>
        </w:rPr>
        <w:t>е</w:t>
      </w:r>
      <w:r w:rsidRPr="003051D0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3051D0">
        <w:rPr>
          <w:sz w:val="28"/>
          <w:szCs w:val="28"/>
        </w:rPr>
        <w:t xml:space="preserve"> (в ранге </w:t>
      </w:r>
      <w:r>
        <w:rPr>
          <w:sz w:val="28"/>
          <w:szCs w:val="28"/>
        </w:rPr>
        <w:t xml:space="preserve">не ниже </w:t>
      </w:r>
      <w:r w:rsidRPr="003051D0">
        <w:rPr>
          <w:sz w:val="28"/>
          <w:szCs w:val="28"/>
        </w:rPr>
        <w:t xml:space="preserve">заместителя руководителя учреждения, предприятия, организации),  а также </w:t>
      </w:r>
      <w:r>
        <w:rPr>
          <w:sz w:val="28"/>
          <w:szCs w:val="28"/>
        </w:rPr>
        <w:t xml:space="preserve">во многих учреждениях </w:t>
      </w:r>
      <w:r w:rsidRPr="003051D0">
        <w:rPr>
          <w:sz w:val="28"/>
          <w:szCs w:val="28"/>
        </w:rPr>
        <w:t>создан</w:t>
      </w:r>
      <w:r>
        <w:rPr>
          <w:sz w:val="28"/>
          <w:szCs w:val="28"/>
        </w:rPr>
        <w:t>ы</w:t>
      </w:r>
      <w:r w:rsidRPr="003051D0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е</w:t>
      </w:r>
      <w:r w:rsidRPr="003051D0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3051D0">
        <w:rPr>
          <w:sz w:val="28"/>
          <w:szCs w:val="28"/>
        </w:rPr>
        <w:t xml:space="preserve"> по разработке мероприятий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 xml:space="preserve">- </w:t>
      </w:r>
      <w:r w:rsidRPr="00F02D37">
        <w:rPr>
          <w:b/>
          <w:sz w:val="28"/>
          <w:szCs w:val="28"/>
        </w:rPr>
        <w:t>проведены обследования</w:t>
      </w:r>
      <w:r w:rsidRPr="003051D0">
        <w:rPr>
          <w:sz w:val="28"/>
          <w:szCs w:val="28"/>
        </w:rPr>
        <w:t xml:space="preserve"> соответствия действующих зданий, помещений, в которых гражданам предоставляются услуги, а также поряд</w:t>
      </w:r>
      <w:r>
        <w:rPr>
          <w:sz w:val="28"/>
          <w:szCs w:val="28"/>
        </w:rPr>
        <w:t>о</w:t>
      </w:r>
      <w:r w:rsidRPr="003051D0">
        <w:rPr>
          <w:sz w:val="28"/>
          <w:szCs w:val="28"/>
        </w:rPr>
        <w:t>к их предоставления положениям статьи 15 Федерального закона «О социальной защите инвалидов в Российской Федерации», государственным стандартам (в том числе в сферах образования, здравоохранения, социального обслуживания и т.д.) сводам правил, строительным нормам и другим,  принятым в соответствии с законодательством требованиям по обеспечению беспрепятственного доступа инвалидов к объектам и услугам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 xml:space="preserve">- </w:t>
      </w:r>
      <w:r w:rsidRPr="00F02D37">
        <w:rPr>
          <w:b/>
          <w:sz w:val="28"/>
          <w:szCs w:val="28"/>
        </w:rPr>
        <w:t>проведены проверки</w:t>
      </w:r>
      <w:r w:rsidRPr="003051D0">
        <w:rPr>
          <w:sz w:val="28"/>
          <w:szCs w:val="28"/>
        </w:rPr>
        <w:t xml:space="preserve"> проектов документации на проведение капитального ремонта (модернизации, реконструкции) зданий, на строительство (аренду) новых зданий (помещений), проектов договоров о закупке оборудования и транспортных средств с последующим принятием решений по исключению случаев аренды, ввода в эксплуатацию новых объектов (транспортных средств), не соответствующих требованиям об их полном соответствии потребностям инвалидов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lastRenderedPageBreak/>
        <w:t xml:space="preserve">- </w:t>
      </w:r>
      <w:r w:rsidRPr="00F02D37">
        <w:rPr>
          <w:b/>
          <w:sz w:val="28"/>
          <w:szCs w:val="28"/>
        </w:rPr>
        <w:t>определен</w:t>
      </w:r>
      <w:r w:rsidR="008C26A3" w:rsidRPr="00F02D37">
        <w:rPr>
          <w:b/>
          <w:sz w:val="28"/>
          <w:szCs w:val="28"/>
        </w:rPr>
        <w:t>ы</w:t>
      </w:r>
      <w:r w:rsidRPr="003051D0">
        <w:rPr>
          <w:sz w:val="28"/>
          <w:szCs w:val="28"/>
        </w:rPr>
        <w:t xml:space="preserve"> (приказом или распоряжением руководителя учреждения, предприятия, организации) </w:t>
      </w:r>
      <w:r w:rsidRPr="00F02D37">
        <w:rPr>
          <w:b/>
          <w:sz w:val="28"/>
          <w:szCs w:val="28"/>
        </w:rPr>
        <w:t>объем</w:t>
      </w:r>
      <w:r w:rsidR="008C26A3" w:rsidRPr="00F02D37">
        <w:rPr>
          <w:b/>
          <w:sz w:val="28"/>
          <w:szCs w:val="28"/>
        </w:rPr>
        <w:t>ы</w:t>
      </w:r>
      <w:r w:rsidRPr="00F02D37">
        <w:rPr>
          <w:b/>
          <w:sz w:val="28"/>
          <w:szCs w:val="28"/>
        </w:rPr>
        <w:t xml:space="preserve"> и срок</w:t>
      </w:r>
      <w:r w:rsidR="008C26A3" w:rsidRPr="00F02D37">
        <w:rPr>
          <w:b/>
          <w:sz w:val="28"/>
          <w:szCs w:val="28"/>
        </w:rPr>
        <w:t>и</w:t>
      </w:r>
      <w:r w:rsidRPr="00F02D37">
        <w:rPr>
          <w:b/>
          <w:sz w:val="28"/>
          <w:szCs w:val="28"/>
        </w:rPr>
        <w:t xml:space="preserve"> проведения работ</w:t>
      </w:r>
      <w:r w:rsidRPr="003051D0">
        <w:rPr>
          <w:sz w:val="28"/>
          <w:szCs w:val="28"/>
        </w:rPr>
        <w:t xml:space="preserve"> по поэтапному приведению действующих объектов и порядков предоставления на них услуг в соответствие с требованиями по обеспечению их доступности для инвалидов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 xml:space="preserve">- </w:t>
      </w:r>
      <w:r w:rsidRPr="00F02D37">
        <w:rPr>
          <w:b/>
          <w:sz w:val="28"/>
          <w:szCs w:val="28"/>
        </w:rPr>
        <w:t>подготов</w:t>
      </w:r>
      <w:r w:rsidR="008C26A3" w:rsidRPr="00F02D37">
        <w:rPr>
          <w:b/>
          <w:sz w:val="28"/>
          <w:szCs w:val="28"/>
        </w:rPr>
        <w:t>лены</w:t>
      </w:r>
      <w:r w:rsidRPr="00F02D37">
        <w:rPr>
          <w:b/>
          <w:sz w:val="28"/>
          <w:szCs w:val="28"/>
        </w:rPr>
        <w:t xml:space="preserve"> расчет</w:t>
      </w:r>
      <w:r w:rsidR="008C26A3" w:rsidRPr="00F02D37">
        <w:rPr>
          <w:b/>
          <w:sz w:val="28"/>
          <w:szCs w:val="28"/>
        </w:rPr>
        <w:t>ы</w:t>
      </w:r>
      <w:r w:rsidRPr="00F02D37">
        <w:rPr>
          <w:b/>
          <w:sz w:val="28"/>
          <w:szCs w:val="28"/>
        </w:rPr>
        <w:t xml:space="preserve"> потребности финансовых средств</w:t>
      </w:r>
      <w:r w:rsidRPr="003051D0">
        <w:rPr>
          <w:sz w:val="28"/>
          <w:szCs w:val="28"/>
        </w:rPr>
        <w:t>, необходимых для выполнения указанных работ в рамках финансирования мероприятий, предусмотренных утвержденными планами развития учреждения (предприятия, организации)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 xml:space="preserve">- </w:t>
      </w:r>
      <w:r w:rsidRPr="00F02D37">
        <w:rPr>
          <w:b/>
          <w:sz w:val="28"/>
          <w:szCs w:val="28"/>
        </w:rPr>
        <w:t>определен</w:t>
      </w:r>
      <w:r w:rsidR="008C26A3" w:rsidRPr="00F02D37">
        <w:rPr>
          <w:b/>
          <w:sz w:val="28"/>
          <w:szCs w:val="28"/>
        </w:rPr>
        <w:t>ы</w:t>
      </w:r>
      <w:r w:rsidRPr="00F02D37">
        <w:rPr>
          <w:b/>
          <w:sz w:val="28"/>
          <w:szCs w:val="28"/>
        </w:rPr>
        <w:t xml:space="preserve"> срок</w:t>
      </w:r>
      <w:r w:rsidR="008C26A3" w:rsidRPr="00F02D37">
        <w:rPr>
          <w:b/>
          <w:sz w:val="28"/>
          <w:szCs w:val="28"/>
        </w:rPr>
        <w:t>и</w:t>
      </w:r>
      <w:r w:rsidRPr="00F02D37">
        <w:rPr>
          <w:b/>
          <w:sz w:val="28"/>
          <w:szCs w:val="28"/>
        </w:rPr>
        <w:t xml:space="preserve"> проведения работ</w:t>
      </w:r>
      <w:r w:rsidRPr="003051D0">
        <w:rPr>
          <w:sz w:val="28"/>
          <w:szCs w:val="28"/>
        </w:rPr>
        <w:t xml:space="preserve"> по поэтапному приведению объектов и порядков предоставления услуг в соответствие с условиями обеспечения их доступности для инвалидов с учетом утвержденных планов развития учреждения (предприятия, организации)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 xml:space="preserve">- </w:t>
      </w:r>
      <w:r w:rsidR="008C26A3" w:rsidRPr="00F02D37">
        <w:rPr>
          <w:b/>
          <w:sz w:val="28"/>
          <w:szCs w:val="28"/>
        </w:rPr>
        <w:t xml:space="preserve">в </w:t>
      </w:r>
      <w:r w:rsidRPr="00F02D37">
        <w:rPr>
          <w:b/>
          <w:sz w:val="28"/>
          <w:szCs w:val="28"/>
        </w:rPr>
        <w:t>организаци</w:t>
      </w:r>
      <w:r w:rsidR="008C26A3" w:rsidRPr="00F02D37">
        <w:rPr>
          <w:b/>
          <w:sz w:val="28"/>
          <w:szCs w:val="28"/>
        </w:rPr>
        <w:t>ях</w:t>
      </w:r>
      <w:r w:rsidRPr="00F02D37">
        <w:rPr>
          <w:b/>
          <w:sz w:val="28"/>
          <w:szCs w:val="28"/>
        </w:rPr>
        <w:t xml:space="preserve"> пров</w:t>
      </w:r>
      <w:r w:rsidR="00183B2B">
        <w:rPr>
          <w:b/>
          <w:sz w:val="28"/>
          <w:szCs w:val="28"/>
        </w:rPr>
        <w:t>одится</w:t>
      </w:r>
      <w:r w:rsidRPr="00F02D37">
        <w:rPr>
          <w:b/>
          <w:sz w:val="28"/>
          <w:szCs w:val="28"/>
        </w:rPr>
        <w:t xml:space="preserve"> инструктировани</w:t>
      </w:r>
      <w:r w:rsidR="00183B2B">
        <w:rPr>
          <w:b/>
          <w:sz w:val="28"/>
          <w:szCs w:val="28"/>
        </w:rPr>
        <w:t>е</w:t>
      </w:r>
      <w:r w:rsidRPr="003051D0">
        <w:rPr>
          <w:sz w:val="28"/>
          <w:szCs w:val="28"/>
        </w:rPr>
        <w:t xml:space="preserve"> (обучени</w:t>
      </w:r>
      <w:r w:rsidR="00183B2B">
        <w:rPr>
          <w:sz w:val="28"/>
          <w:szCs w:val="28"/>
        </w:rPr>
        <w:t>е</w:t>
      </w:r>
      <w:r w:rsidRPr="003051D0">
        <w:rPr>
          <w:sz w:val="28"/>
          <w:szCs w:val="28"/>
        </w:rPr>
        <w:t>) сотрудников учреждени</w:t>
      </w:r>
      <w:r w:rsidR="00183B2B">
        <w:rPr>
          <w:sz w:val="28"/>
          <w:szCs w:val="28"/>
        </w:rPr>
        <w:t>й</w:t>
      </w:r>
      <w:r w:rsidRPr="003051D0">
        <w:rPr>
          <w:sz w:val="28"/>
          <w:szCs w:val="28"/>
        </w:rPr>
        <w:t xml:space="preserve"> (предприяти</w:t>
      </w:r>
      <w:r w:rsidR="00183B2B">
        <w:rPr>
          <w:sz w:val="28"/>
          <w:szCs w:val="28"/>
        </w:rPr>
        <w:t>й</w:t>
      </w:r>
      <w:r w:rsidRPr="003051D0">
        <w:rPr>
          <w:sz w:val="28"/>
          <w:szCs w:val="28"/>
        </w:rPr>
        <w:t>, организаци</w:t>
      </w:r>
      <w:r w:rsidR="00183B2B">
        <w:rPr>
          <w:sz w:val="28"/>
          <w:szCs w:val="28"/>
        </w:rPr>
        <w:t>й</w:t>
      </w:r>
      <w:r w:rsidRPr="003051D0">
        <w:rPr>
          <w:sz w:val="28"/>
          <w:szCs w:val="28"/>
        </w:rPr>
        <w:t>), предоставляющ</w:t>
      </w:r>
      <w:r w:rsidR="00183B2B">
        <w:rPr>
          <w:sz w:val="28"/>
          <w:szCs w:val="28"/>
        </w:rPr>
        <w:t>их</w:t>
      </w:r>
      <w:r w:rsidRPr="003051D0">
        <w:rPr>
          <w:sz w:val="28"/>
          <w:szCs w:val="28"/>
        </w:rPr>
        <w:t xml:space="preserve"> услуги населению, по вопросам оказания услуг инвалидам в доступных для них форматах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 xml:space="preserve">- </w:t>
      </w:r>
      <w:r w:rsidR="0083212E" w:rsidRPr="0083212E">
        <w:rPr>
          <w:b/>
          <w:sz w:val="28"/>
          <w:szCs w:val="28"/>
        </w:rPr>
        <w:t>частично</w:t>
      </w:r>
      <w:r w:rsidR="0083212E">
        <w:rPr>
          <w:sz w:val="28"/>
          <w:szCs w:val="28"/>
        </w:rPr>
        <w:t xml:space="preserve"> </w:t>
      </w:r>
      <w:r w:rsidRPr="00F02D37">
        <w:rPr>
          <w:b/>
          <w:sz w:val="28"/>
          <w:szCs w:val="28"/>
        </w:rPr>
        <w:t>определен поряд</w:t>
      </w:r>
      <w:r w:rsidR="008C26A3" w:rsidRPr="00F02D37">
        <w:rPr>
          <w:b/>
          <w:sz w:val="28"/>
          <w:szCs w:val="28"/>
        </w:rPr>
        <w:t>о</w:t>
      </w:r>
      <w:r w:rsidRPr="00F02D37">
        <w:rPr>
          <w:b/>
          <w:sz w:val="28"/>
          <w:szCs w:val="28"/>
        </w:rPr>
        <w:t>к предоставления услуг инвалидам</w:t>
      </w:r>
      <w:r w:rsidRPr="003051D0">
        <w:rPr>
          <w:sz w:val="28"/>
          <w:szCs w:val="28"/>
        </w:rPr>
        <w:t xml:space="preserve"> на объектах, которые невозможно полностью приспособить с учетом их нужд (до их реконструкции или капитального ремонта), в соответствии с нормой части 4 статьи 15 Федерального закона «О социальной защите инвалидов в Российской Федерации» (путем обеспечения им доступа к месту предоставления услуги либо, когда это возможно, предоставления необходимой услуги по месту жительства или в дистанционном режиме)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>-</w:t>
      </w:r>
      <w:r w:rsidRPr="00F02D37">
        <w:rPr>
          <w:b/>
          <w:sz w:val="28"/>
          <w:szCs w:val="28"/>
        </w:rPr>
        <w:t>административные регламенты</w:t>
      </w:r>
      <w:r w:rsidRPr="003051D0">
        <w:rPr>
          <w:sz w:val="28"/>
          <w:szCs w:val="28"/>
        </w:rPr>
        <w:t xml:space="preserve"> предоставления гражданам государственных услуг</w:t>
      </w:r>
      <w:r w:rsidR="00FD5F30">
        <w:rPr>
          <w:sz w:val="28"/>
          <w:szCs w:val="28"/>
        </w:rPr>
        <w:t>,</w:t>
      </w:r>
      <w:r w:rsidRPr="003051D0">
        <w:rPr>
          <w:sz w:val="28"/>
          <w:szCs w:val="28"/>
        </w:rPr>
        <w:t xml:space="preserve"> положени</w:t>
      </w:r>
      <w:r w:rsidR="00FD5F30">
        <w:rPr>
          <w:sz w:val="28"/>
          <w:szCs w:val="28"/>
        </w:rPr>
        <w:t>я</w:t>
      </w:r>
      <w:r w:rsidRPr="003051D0">
        <w:rPr>
          <w:sz w:val="28"/>
          <w:szCs w:val="28"/>
        </w:rPr>
        <w:t>, обеспечивающи</w:t>
      </w:r>
      <w:r w:rsidR="00FD5F30">
        <w:rPr>
          <w:sz w:val="28"/>
          <w:szCs w:val="28"/>
        </w:rPr>
        <w:t>е</w:t>
      </w:r>
      <w:r w:rsidRPr="003051D0">
        <w:rPr>
          <w:sz w:val="28"/>
          <w:szCs w:val="28"/>
        </w:rPr>
        <w:t xml:space="preserve"> соблюдение установленных законодательством условий их доступности для инвалидов</w:t>
      </w:r>
      <w:r w:rsidR="008C26A3">
        <w:rPr>
          <w:sz w:val="28"/>
          <w:szCs w:val="28"/>
        </w:rPr>
        <w:t xml:space="preserve"> приведены в соответствие действующему законодательству</w:t>
      </w:r>
      <w:r w:rsidRPr="003051D0">
        <w:rPr>
          <w:sz w:val="28"/>
          <w:szCs w:val="28"/>
        </w:rPr>
        <w:t>.</w:t>
      </w:r>
    </w:p>
    <w:p w:rsidR="003412A8" w:rsidRDefault="003412A8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33A08" w:rsidRPr="00F02D37" w:rsidRDefault="00233A08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Разработанная и утвержденная муниципалитетом в 2015 году «Дорожная карта»</w:t>
      </w:r>
      <w:r w:rsidRPr="0029669B">
        <w:rPr>
          <w:rFonts w:ascii="Times New Roman" w:hAnsi="Times New Roman"/>
          <w:sz w:val="28"/>
          <w:szCs w:val="28"/>
        </w:rPr>
        <w:t xml:space="preserve"> </w:t>
      </w:r>
      <w:r w:rsidRPr="00F02D37">
        <w:rPr>
          <w:rFonts w:ascii="Times New Roman" w:hAnsi="Times New Roman"/>
          <w:b/>
          <w:sz w:val="28"/>
          <w:szCs w:val="28"/>
        </w:rPr>
        <w:t>позволит обеспечить на территории городского округа Первоуральск к началу 2021 года беспрепятственный доступ к приоритетным объектам и услугам в приоритетных сферах жизнедеятельности инвалидам и другим маломобильным группам населения.</w:t>
      </w:r>
    </w:p>
    <w:p w:rsidR="00233A08" w:rsidRPr="00F02D37" w:rsidRDefault="00233A08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 xml:space="preserve">Достижение </w:t>
      </w:r>
      <w:r w:rsidR="00197F7E" w:rsidRPr="00F02D37">
        <w:rPr>
          <w:rFonts w:ascii="Times New Roman" w:hAnsi="Times New Roman"/>
          <w:b/>
          <w:sz w:val="28"/>
          <w:szCs w:val="28"/>
        </w:rPr>
        <w:t>поставленной</w:t>
      </w:r>
      <w:r w:rsidRPr="00F02D37">
        <w:rPr>
          <w:rFonts w:ascii="Times New Roman" w:hAnsi="Times New Roman"/>
          <w:b/>
          <w:sz w:val="28"/>
          <w:szCs w:val="28"/>
        </w:rPr>
        <w:t xml:space="preserve"> цели </w:t>
      </w:r>
      <w:r w:rsidR="008E20A9">
        <w:rPr>
          <w:rFonts w:ascii="Times New Roman" w:hAnsi="Times New Roman"/>
          <w:b/>
          <w:sz w:val="28"/>
          <w:szCs w:val="28"/>
        </w:rPr>
        <w:t>возможно при</w:t>
      </w:r>
      <w:r w:rsidRPr="00F02D37">
        <w:rPr>
          <w:rFonts w:ascii="Times New Roman" w:hAnsi="Times New Roman"/>
          <w:b/>
          <w:sz w:val="28"/>
          <w:szCs w:val="28"/>
        </w:rPr>
        <w:t xml:space="preserve"> решени</w:t>
      </w:r>
      <w:r w:rsidR="008E20A9">
        <w:rPr>
          <w:rFonts w:ascii="Times New Roman" w:hAnsi="Times New Roman"/>
          <w:b/>
          <w:sz w:val="28"/>
          <w:szCs w:val="28"/>
        </w:rPr>
        <w:t>и</w:t>
      </w:r>
      <w:r w:rsidRPr="00F02D37">
        <w:rPr>
          <w:rFonts w:ascii="Times New Roman" w:hAnsi="Times New Roman"/>
          <w:b/>
          <w:sz w:val="28"/>
          <w:szCs w:val="28"/>
        </w:rPr>
        <w:t xml:space="preserve"> следующих задач: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Задача 1.</w:t>
      </w:r>
      <w:r w:rsidRPr="0029669B">
        <w:rPr>
          <w:rFonts w:ascii="Times New Roman" w:hAnsi="Times New Roman"/>
          <w:sz w:val="28"/>
          <w:szCs w:val="28"/>
        </w:rPr>
        <w:t xml:space="preserve"> Совершенствование нормативно-правовой и организационной основы формирования доступной среды жизнедеятельности инвалидов и других МГН на территории городского округа Первоуральск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212E">
        <w:rPr>
          <w:rFonts w:ascii="Times New Roman" w:hAnsi="Times New Roman"/>
          <w:b/>
          <w:sz w:val="28"/>
          <w:szCs w:val="28"/>
        </w:rPr>
        <w:t xml:space="preserve">Реализация данной задачи позволит </w:t>
      </w:r>
      <w:r w:rsidRPr="0029669B">
        <w:rPr>
          <w:rFonts w:ascii="Times New Roman" w:hAnsi="Times New Roman"/>
          <w:sz w:val="28"/>
          <w:szCs w:val="28"/>
        </w:rPr>
        <w:t>оптимизировать межведомственное взаимодействие органов государственной власти и Администрации городского округа Первоуральск, организаций различных форм собственности при обеспечении доступности для данной категории граждан приоритетных объектов и услуг в приоритетных сферах жизнедеятельности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Задача 2.</w:t>
      </w:r>
      <w:r w:rsidRPr="0029669B">
        <w:rPr>
          <w:rFonts w:ascii="Times New Roman" w:hAnsi="Times New Roman"/>
          <w:sz w:val="28"/>
          <w:szCs w:val="28"/>
        </w:rPr>
        <w:t xml:space="preserve"> Повышение уровня доступности приоритетных объектов и услуг в приоритетных сферах жизнедеятельности инвалидов и других МГН на территории городского округа Первоуральск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212E">
        <w:rPr>
          <w:rFonts w:ascii="Times New Roman" w:hAnsi="Times New Roman"/>
          <w:b/>
          <w:sz w:val="28"/>
          <w:szCs w:val="28"/>
        </w:rPr>
        <w:t>Реализация данной задачи будет</w:t>
      </w:r>
      <w:r w:rsidRPr="0029669B">
        <w:rPr>
          <w:rFonts w:ascii="Times New Roman" w:hAnsi="Times New Roman"/>
          <w:sz w:val="28"/>
          <w:szCs w:val="28"/>
        </w:rPr>
        <w:t xml:space="preserve"> способствовать созданию условий для </w:t>
      </w:r>
      <w:r w:rsidRPr="0029669B">
        <w:rPr>
          <w:rFonts w:ascii="Times New Roman" w:hAnsi="Times New Roman"/>
          <w:sz w:val="28"/>
          <w:szCs w:val="28"/>
        </w:rPr>
        <w:lastRenderedPageBreak/>
        <w:t>интеграции инвалидов в общество и повышению качества жизни инвалидов в современных условиях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Задача 3.</w:t>
      </w:r>
      <w:r w:rsidRPr="0029669B">
        <w:rPr>
          <w:rFonts w:ascii="Times New Roman" w:hAnsi="Times New Roman"/>
          <w:sz w:val="28"/>
          <w:szCs w:val="28"/>
        </w:rPr>
        <w:t xml:space="preserve"> Информационно-методическое обеспечение системы реабилитации и социальной интеграции инвалидов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212E">
        <w:rPr>
          <w:rFonts w:ascii="Times New Roman" w:hAnsi="Times New Roman"/>
          <w:b/>
          <w:sz w:val="28"/>
          <w:szCs w:val="28"/>
        </w:rPr>
        <w:t>Реализация данной задачи повысит</w:t>
      </w:r>
      <w:r w:rsidRPr="0029669B">
        <w:rPr>
          <w:rFonts w:ascii="Times New Roman" w:hAnsi="Times New Roman"/>
          <w:sz w:val="28"/>
          <w:szCs w:val="28"/>
        </w:rPr>
        <w:t xml:space="preserve"> уровень профессиональной компетентности специалистов, работающих с инвалидами, обеспечит создание эффективно действующей системы информационного обеспечения инвалидов и устранит </w:t>
      </w:r>
      <w:r w:rsidR="000B6C30">
        <w:rPr>
          <w:rFonts w:ascii="Times New Roman" w:hAnsi="Times New Roman"/>
          <w:sz w:val="28"/>
          <w:szCs w:val="28"/>
        </w:rPr>
        <w:t>«</w:t>
      </w:r>
      <w:r w:rsidRPr="0029669B">
        <w:rPr>
          <w:rFonts w:ascii="Times New Roman" w:hAnsi="Times New Roman"/>
          <w:sz w:val="28"/>
          <w:szCs w:val="28"/>
        </w:rPr>
        <w:t>отношенческие</w:t>
      </w:r>
      <w:r w:rsidR="000B6C30">
        <w:rPr>
          <w:rFonts w:ascii="Times New Roman" w:hAnsi="Times New Roman"/>
          <w:sz w:val="28"/>
          <w:szCs w:val="28"/>
        </w:rPr>
        <w:t>»</w:t>
      </w:r>
      <w:r w:rsidRPr="0029669B">
        <w:rPr>
          <w:rFonts w:ascii="Times New Roman" w:hAnsi="Times New Roman"/>
          <w:sz w:val="28"/>
          <w:szCs w:val="28"/>
        </w:rPr>
        <w:t xml:space="preserve"> барьеры в обществе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Задача 4.</w:t>
      </w:r>
      <w:r w:rsidRPr="0029669B">
        <w:rPr>
          <w:rFonts w:ascii="Times New Roman" w:hAnsi="Times New Roman"/>
          <w:sz w:val="28"/>
          <w:szCs w:val="28"/>
        </w:rPr>
        <w:t xml:space="preserve"> Поддержка общественных организаций инвалидов за счет бюджета города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212E">
        <w:rPr>
          <w:rFonts w:ascii="Times New Roman" w:hAnsi="Times New Roman"/>
          <w:b/>
          <w:sz w:val="28"/>
          <w:szCs w:val="28"/>
        </w:rPr>
        <w:t>Реализация данной задачи позволит</w:t>
      </w:r>
      <w:r w:rsidRPr="0029669B">
        <w:rPr>
          <w:rFonts w:ascii="Times New Roman" w:hAnsi="Times New Roman"/>
          <w:sz w:val="28"/>
          <w:szCs w:val="28"/>
        </w:rPr>
        <w:t xml:space="preserve"> поддержать общественные организации инвалидов за счет выделения субсидий из бюджета города на проведение различных мероприятий.</w:t>
      </w:r>
    </w:p>
    <w:p w:rsidR="00233A08" w:rsidRPr="00F02D37" w:rsidRDefault="00233A08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Решение представленного комплекса задач</w:t>
      </w:r>
      <w:r w:rsidRPr="0029669B">
        <w:rPr>
          <w:rFonts w:ascii="Times New Roman" w:hAnsi="Times New Roman"/>
          <w:sz w:val="28"/>
          <w:szCs w:val="28"/>
        </w:rPr>
        <w:t xml:space="preserve"> по формированию безбарьерной среды жизнедеятельности инвалидов </w:t>
      </w:r>
      <w:r w:rsidRPr="00F02D37">
        <w:rPr>
          <w:rFonts w:ascii="Times New Roman" w:hAnsi="Times New Roman"/>
          <w:b/>
          <w:sz w:val="28"/>
          <w:szCs w:val="28"/>
        </w:rPr>
        <w:t>позволит создать благоприятные условия для их социальной адаптации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3412A8" w:rsidRDefault="003412A8" w:rsidP="00C6319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63194" w:rsidRPr="00F02D37" w:rsidRDefault="00C63194" w:rsidP="00C6319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3212E">
        <w:rPr>
          <w:rFonts w:ascii="Times New Roman" w:hAnsi="Times New Roman"/>
          <w:b/>
          <w:sz w:val="28"/>
          <w:szCs w:val="28"/>
        </w:rPr>
        <w:t>Реализация мероприятий «Дорожной карты» рассчитана на 6 лет</w:t>
      </w:r>
      <w:r w:rsidRPr="0029669B">
        <w:rPr>
          <w:rFonts w:ascii="Times New Roman" w:hAnsi="Times New Roman"/>
          <w:sz w:val="28"/>
          <w:szCs w:val="28"/>
        </w:rPr>
        <w:t xml:space="preserve"> с 2015 по 2020 годы и включает </w:t>
      </w:r>
      <w:r w:rsidRPr="00F02D37">
        <w:rPr>
          <w:rFonts w:ascii="Times New Roman" w:hAnsi="Times New Roman"/>
          <w:b/>
          <w:sz w:val="28"/>
          <w:szCs w:val="28"/>
        </w:rPr>
        <w:t>три этапа: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>первый этап - 2015 год;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>второй этап - 2016 - 2019 годы;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>третий этап - 2020 год.</w:t>
      </w:r>
    </w:p>
    <w:p w:rsidR="00C63194" w:rsidRPr="00F02D37" w:rsidRDefault="00C63194" w:rsidP="00C6319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На первом этапе:</w:t>
      </w:r>
    </w:p>
    <w:p w:rsidR="00C63194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96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а</w:t>
      </w:r>
      <w:r w:rsidRPr="0029669B">
        <w:rPr>
          <w:rFonts w:ascii="Times New Roman" w:hAnsi="Times New Roman"/>
          <w:sz w:val="28"/>
          <w:szCs w:val="28"/>
        </w:rPr>
        <w:t xml:space="preserve"> оценка состояния доступности приоритетных объектов и услуг в приоритетных сферах жизнедеятельности инвалидов и других маломобильных групп населения, </w:t>
      </w:r>
    </w:p>
    <w:p w:rsidR="00C63194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669B"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</w:t>
      </w:r>
      <w:r w:rsidRPr="0029669B">
        <w:rPr>
          <w:rFonts w:ascii="Times New Roman" w:hAnsi="Times New Roman"/>
          <w:sz w:val="28"/>
          <w:szCs w:val="28"/>
        </w:rPr>
        <w:t xml:space="preserve"> и определен</w:t>
      </w:r>
      <w:r>
        <w:rPr>
          <w:rFonts w:ascii="Times New Roman" w:hAnsi="Times New Roman"/>
          <w:sz w:val="28"/>
          <w:szCs w:val="28"/>
        </w:rPr>
        <w:t>а</w:t>
      </w:r>
      <w:r w:rsidRPr="0029669B">
        <w:rPr>
          <w:rFonts w:ascii="Times New Roman" w:hAnsi="Times New Roman"/>
          <w:sz w:val="28"/>
          <w:szCs w:val="28"/>
        </w:rPr>
        <w:t xml:space="preserve"> степен</w:t>
      </w:r>
      <w:r>
        <w:rPr>
          <w:rFonts w:ascii="Times New Roman" w:hAnsi="Times New Roman"/>
          <w:sz w:val="28"/>
          <w:szCs w:val="28"/>
        </w:rPr>
        <w:t>ь</w:t>
      </w:r>
      <w:r w:rsidRPr="0029669B">
        <w:rPr>
          <w:rFonts w:ascii="Times New Roman" w:hAnsi="Times New Roman"/>
          <w:sz w:val="28"/>
          <w:szCs w:val="28"/>
        </w:rPr>
        <w:t xml:space="preserve"> соответствия требованиям доступности объектов социальной, транспортной и инженерной инфраструктур, жилищного фонда, услуг образования и культуры, здравоохранения, спорта и отдыха посредством паспортизации и мониторинга, 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669B">
        <w:rPr>
          <w:rFonts w:ascii="Times New Roman" w:hAnsi="Times New Roman"/>
          <w:sz w:val="28"/>
          <w:szCs w:val="28"/>
        </w:rPr>
        <w:t>разработ</w:t>
      </w:r>
      <w:r>
        <w:rPr>
          <w:rFonts w:ascii="Times New Roman" w:hAnsi="Times New Roman"/>
          <w:sz w:val="28"/>
          <w:szCs w:val="28"/>
        </w:rPr>
        <w:t>аны</w:t>
      </w:r>
      <w:r w:rsidRPr="00296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тверждены </w:t>
      </w:r>
      <w:r w:rsidRPr="0029669B">
        <w:rPr>
          <w:rFonts w:ascii="Times New Roman" w:hAnsi="Times New Roman"/>
          <w:sz w:val="28"/>
          <w:szCs w:val="28"/>
        </w:rPr>
        <w:t>нормативны</w:t>
      </w:r>
      <w:r>
        <w:rPr>
          <w:rFonts w:ascii="Times New Roman" w:hAnsi="Times New Roman"/>
          <w:sz w:val="28"/>
          <w:szCs w:val="28"/>
        </w:rPr>
        <w:t>е</w:t>
      </w:r>
      <w:r w:rsidRPr="0029669B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9669B">
        <w:rPr>
          <w:rFonts w:ascii="Times New Roman" w:hAnsi="Times New Roman"/>
          <w:sz w:val="28"/>
          <w:szCs w:val="28"/>
        </w:rPr>
        <w:t>и информационны</w:t>
      </w:r>
      <w:r>
        <w:rPr>
          <w:rFonts w:ascii="Times New Roman" w:hAnsi="Times New Roman"/>
          <w:sz w:val="28"/>
          <w:szCs w:val="28"/>
        </w:rPr>
        <w:t>е</w:t>
      </w:r>
      <w:r w:rsidRPr="0029669B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29669B">
        <w:rPr>
          <w:rFonts w:ascii="Times New Roman" w:hAnsi="Times New Roman"/>
          <w:sz w:val="28"/>
          <w:szCs w:val="28"/>
        </w:rPr>
        <w:t xml:space="preserve"> и материал</w:t>
      </w:r>
      <w:r>
        <w:rPr>
          <w:rFonts w:ascii="Times New Roman" w:hAnsi="Times New Roman"/>
          <w:sz w:val="28"/>
          <w:szCs w:val="28"/>
        </w:rPr>
        <w:t xml:space="preserve">ы для </w:t>
      </w:r>
      <w:r w:rsidRPr="0029669B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ия</w:t>
      </w:r>
      <w:r w:rsidRPr="0029669B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29669B">
        <w:rPr>
          <w:rFonts w:ascii="Times New Roman" w:hAnsi="Times New Roman"/>
          <w:sz w:val="28"/>
          <w:szCs w:val="28"/>
        </w:rPr>
        <w:t xml:space="preserve"> по созданию безбарьерной среды жизнедеятельности для инвалидов.</w:t>
      </w:r>
    </w:p>
    <w:p w:rsidR="00C63194" w:rsidRPr="00F02D37" w:rsidRDefault="00C63194" w:rsidP="00C6319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В 2015 году на первом этапе реализации мероприятий проведена следующая работа: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F02D37">
        <w:rPr>
          <w:rFonts w:ascii="Times New Roman" w:hAnsi="Times New Roman"/>
          <w:b/>
          <w:sz w:val="28"/>
          <w:szCs w:val="28"/>
        </w:rPr>
        <w:t>ежеквартально проводился мониторинг</w:t>
      </w:r>
      <w:r w:rsidRPr="0029669B">
        <w:rPr>
          <w:rFonts w:ascii="Times New Roman" w:hAnsi="Times New Roman"/>
          <w:sz w:val="28"/>
          <w:szCs w:val="28"/>
        </w:rPr>
        <w:t xml:space="preserve"> предоставления паспортов доступности объектов социальной инфраструктуры в управление социальной политики города и информирова</w:t>
      </w:r>
      <w:r>
        <w:rPr>
          <w:rFonts w:ascii="Times New Roman" w:hAnsi="Times New Roman"/>
          <w:sz w:val="28"/>
          <w:szCs w:val="28"/>
        </w:rPr>
        <w:t>ние</w:t>
      </w:r>
      <w:r w:rsidRPr="0029669B">
        <w:rPr>
          <w:rFonts w:ascii="Times New Roman" w:hAnsi="Times New Roman"/>
          <w:sz w:val="28"/>
          <w:szCs w:val="28"/>
        </w:rPr>
        <w:t xml:space="preserve"> руководителей структурных подразделений Администрации города об учреждениях, не сдавших паспорта доступности, для принятия соответствующих мер</w:t>
      </w:r>
      <w:r w:rsidR="000B6C30">
        <w:rPr>
          <w:rFonts w:ascii="Times New Roman" w:hAnsi="Times New Roman"/>
          <w:sz w:val="28"/>
          <w:szCs w:val="28"/>
        </w:rPr>
        <w:t xml:space="preserve"> (проведена </w:t>
      </w:r>
      <w:r w:rsidR="000B6C30" w:rsidRPr="000B6C30">
        <w:rPr>
          <w:rFonts w:ascii="Times New Roman" w:hAnsi="Times New Roman"/>
          <w:sz w:val="28"/>
        </w:rPr>
        <w:t xml:space="preserve">Паспортизация </w:t>
      </w:r>
      <w:r w:rsidR="00C0388D">
        <w:rPr>
          <w:rFonts w:ascii="Times New Roman" w:hAnsi="Times New Roman"/>
          <w:b/>
          <w:sz w:val="28"/>
        </w:rPr>
        <w:t>204</w:t>
      </w:r>
      <w:r w:rsidR="000B6C30" w:rsidRPr="00183B2B">
        <w:rPr>
          <w:rFonts w:ascii="Times New Roman" w:hAnsi="Times New Roman"/>
          <w:b/>
          <w:sz w:val="28"/>
        </w:rPr>
        <w:t xml:space="preserve"> объектов</w:t>
      </w:r>
      <w:r w:rsidR="000B6C30" w:rsidRPr="000B6C30">
        <w:rPr>
          <w:rFonts w:ascii="Times New Roman" w:hAnsi="Times New Roman"/>
          <w:sz w:val="28"/>
        </w:rPr>
        <w:t xml:space="preserve"> социальной инфраструктуры городского округа Первоуральск</w:t>
      </w:r>
      <w:r w:rsidR="000B6C30">
        <w:rPr>
          <w:rFonts w:ascii="Times New Roman" w:hAnsi="Times New Roman"/>
          <w:sz w:val="28"/>
        </w:rPr>
        <w:t xml:space="preserve">, </w:t>
      </w:r>
      <w:r w:rsidR="000B6C30" w:rsidRPr="00183B2B">
        <w:rPr>
          <w:rFonts w:ascii="Times New Roman" w:hAnsi="Times New Roman"/>
          <w:b/>
          <w:sz w:val="28"/>
        </w:rPr>
        <w:t xml:space="preserve">внесены данные паспортов доступности </w:t>
      </w:r>
      <w:r w:rsidR="00C0388D">
        <w:rPr>
          <w:rFonts w:ascii="Times New Roman" w:hAnsi="Times New Roman"/>
          <w:b/>
          <w:sz w:val="28"/>
        </w:rPr>
        <w:t>110</w:t>
      </w:r>
      <w:r w:rsidR="000B6C30" w:rsidRPr="00183B2B">
        <w:rPr>
          <w:rFonts w:ascii="Times New Roman" w:hAnsi="Times New Roman"/>
          <w:b/>
          <w:sz w:val="28"/>
        </w:rPr>
        <w:t xml:space="preserve"> социальн</w:t>
      </w:r>
      <w:r w:rsidR="00183B2B">
        <w:rPr>
          <w:rFonts w:ascii="Times New Roman" w:hAnsi="Times New Roman"/>
          <w:b/>
          <w:sz w:val="28"/>
        </w:rPr>
        <w:t>ых</w:t>
      </w:r>
      <w:r w:rsidR="000B6C30" w:rsidRPr="00183B2B">
        <w:rPr>
          <w:rFonts w:ascii="Times New Roman" w:hAnsi="Times New Roman"/>
          <w:b/>
          <w:sz w:val="28"/>
        </w:rPr>
        <w:t xml:space="preserve"> объект</w:t>
      </w:r>
      <w:r w:rsidR="00183B2B">
        <w:rPr>
          <w:rFonts w:ascii="Times New Roman" w:hAnsi="Times New Roman"/>
          <w:b/>
          <w:sz w:val="28"/>
        </w:rPr>
        <w:t>ов</w:t>
      </w:r>
      <w:r w:rsidR="000B6C30" w:rsidRPr="000B6C30">
        <w:rPr>
          <w:rFonts w:ascii="Times New Roman" w:hAnsi="Times New Roman"/>
          <w:sz w:val="28"/>
        </w:rPr>
        <w:t xml:space="preserve"> городского округа Первоуральск в автоматизированную систему учета «Доступная среда Свердловской области»</w:t>
      </w:r>
      <w:r w:rsidR="00183B2B">
        <w:rPr>
          <w:rFonts w:ascii="Times New Roman" w:hAnsi="Times New Roman"/>
          <w:sz w:val="28"/>
        </w:rPr>
        <w:t xml:space="preserve">, </w:t>
      </w:r>
      <w:r w:rsidR="00183B2B" w:rsidRPr="00183B2B">
        <w:rPr>
          <w:rFonts w:ascii="Times New Roman" w:hAnsi="Times New Roman"/>
          <w:sz w:val="28"/>
          <w:szCs w:val="24"/>
        </w:rPr>
        <w:t xml:space="preserve">в том числе 23-х приоритетных объектов, находящихся в </w:t>
      </w:r>
      <w:r w:rsidR="00183B2B" w:rsidRPr="00183B2B">
        <w:rPr>
          <w:rFonts w:ascii="Times New Roman" w:hAnsi="Times New Roman"/>
          <w:sz w:val="28"/>
          <w:szCs w:val="24"/>
        </w:rPr>
        <w:lastRenderedPageBreak/>
        <w:t>ведении органов местного самоуправления, и 21 паспорта объектов социального обслуживания, расположенных на территории ГО Первоуральск</w:t>
      </w:r>
      <w:r w:rsidR="000B6C30">
        <w:rPr>
          <w:rFonts w:ascii="Times New Roman" w:hAnsi="Times New Roman"/>
          <w:sz w:val="28"/>
        </w:rPr>
        <w:t>)</w:t>
      </w:r>
      <w:r w:rsidRPr="0029669B">
        <w:rPr>
          <w:rFonts w:ascii="Times New Roman" w:hAnsi="Times New Roman"/>
          <w:sz w:val="28"/>
          <w:szCs w:val="28"/>
        </w:rPr>
        <w:t>;</w:t>
      </w:r>
    </w:p>
    <w:p w:rsidR="00C63194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F02D37">
        <w:rPr>
          <w:rFonts w:ascii="Times New Roman" w:hAnsi="Times New Roman"/>
          <w:b/>
          <w:sz w:val="28"/>
          <w:szCs w:val="28"/>
        </w:rPr>
        <w:t>проведена 100% паспортизация</w:t>
      </w:r>
      <w:r w:rsidRPr="0029669B">
        <w:rPr>
          <w:rFonts w:ascii="Times New Roman" w:hAnsi="Times New Roman"/>
          <w:sz w:val="28"/>
          <w:szCs w:val="28"/>
        </w:rPr>
        <w:t xml:space="preserve"> приоритетных муниципальных объектов социальной инфраструктуры городского округа Первоуральск</w:t>
      </w:r>
      <w:r w:rsidR="00F51A0D">
        <w:rPr>
          <w:rFonts w:ascii="Times New Roman" w:hAnsi="Times New Roman"/>
          <w:sz w:val="28"/>
          <w:szCs w:val="28"/>
        </w:rPr>
        <w:t>:</w:t>
      </w:r>
    </w:p>
    <w:p w:rsidR="00F51A0D" w:rsidRPr="009277C7" w:rsidRDefault="00F51A0D" w:rsidP="0058150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 w:rsidRPr="009277C7">
        <w:rPr>
          <w:sz w:val="28"/>
        </w:rPr>
        <w:t>МКУ СОШ № 3 (коррекционные классы),</w:t>
      </w:r>
    </w:p>
    <w:p w:rsidR="00F51A0D" w:rsidRPr="009277C7" w:rsidRDefault="00F51A0D" w:rsidP="0058150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 w:rsidRPr="009277C7">
        <w:rPr>
          <w:sz w:val="28"/>
        </w:rPr>
        <w:t>МБУ СОШ № 6 (коррекционные классы),</w:t>
      </w:r>
    </w:p>
    <w:p w:rsidR="00F51A0D" w:rsidRPr="009277C7" w:rsidRDefault="00F51A0D" w:rsidP="0058150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 w:rsidRPr="009277C7">
        <w:rPr>
          <w:sz w:val="28"/>
        </w:rPr>
        <w:t>МБУ СОШ № 9 (коррекционные классы),</w:t>
      </w:r>
    </w:p>
    <w:p w:rsidR="00F51A0D" w:rsidRPr="009277C7" w:rsidRDefault="00F51A0D" w:rsidP="0058150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 w:rsidRPr="009277C7">
        <w:rPr>
          <w:sz w:val="28"/>
        </w:rPr>
        <w:t>МБУ СОШ № 28 (коррекционные классы),</w:t>
      </w:r>
    </w:p>
    <w:p w:rsidR="00F51A0D" w:rsidRPr="009277C7" w:rsidRDefault="00F51A0D" w:rsidP="0058150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 w:rsidRPr="009277C7">
        <w:rPr>
          <w:sz w:val="28"/>
        </w:rPr>
        <w:t>МКУ СОШ № 11 (коррекционные классы),</w:t>
      </w:r>
    </w:p>
    <w:p w:rsidR="00F51A0D" w:rsidRPr="009277C7" w:rsidRDefault="00F51A0D" w:rsidP="0058150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 xml:space="preserve">МАДОУ «Детский сад № 3 комбинированного вида» - группы для детей </w:t>
      </w:r>
      <w:r>
        <w:rPr>
          <w:sz w:val="28"/>
        </w:rPr>
        <w:t xml:space="preserve"> </w:t>
      </w:r>
      <w:r w:rsidRPr="009277C7">
        <w:rPr>
          <w:sz w:val="28"/>
        </w:rPr>
        <w:t>с задержкой психического развития, груп</w:t>
      </w:r>
      <w:r>
        <w:rPr>
          <w:sz w:val="28"/>
        </w:rPr>
        <w:t>пы для умственно отсталых детей,</w:t>
      </w:r>
    </w:p>
    <w:p w:rsidR="00F51A0D" w:rsidRPr="009277C7" w:rsidRDefault="00F51A0D" w:rsidP="00581500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Филиал МАДОУ «Детский сад № 3 комбинированного вида»</w:t>
      </w:r>
      <w:r>
        <w:rPr>
          <w:sz w:val="28"/>
        </w:rPr>
        <w:t xml:space="preserve"> </w:t>
      </w:r>
      <w:r w:rsidRPr="009277C7">
        <w:rPr>
          <w:sz w:val="28"/>
        </w:rPr>
        <w:t>-</w:t>
      </w:r>
      <w:r>
        <w:rPr>
          <w:sz w:val="28"/>
        </w:rPr>
        <w:t xml:space="preserve"> </w:t>
      </w:r>
      <w:r w:rsidRPr="009277C7">
        <w:rPr>
          <w:sz w:val="28"/>
        </w:rPr>
        <w:t>«Детский сад № 50 комбинированного вида», груп</w:t>
      </w:r>
      <w:r>
        <w:rPr>
          <w:sz w:val="28"/>
        </w:rPr>
        <w:t>пы для детей с нарушениями речи,</w:t>
      </w:r>
    </w:p>
    <w:p w:rsidR="00F51A0D" w:rsidRPr="009277C7" w:rsidRDefault="00F51A0D" w:rsidP="00581500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МАДОУ «Детский сад № 7 комбинированного вида» - груп</w:t>
      </w:r>
      <w:r>
        <w:rPr>
          <w:sz w:val="28"/>
        </w:rPr>
        <w:t>пы для детей с нарушениями речи,</w:t>
      </w:r>
    </w:p>
    <w:p w:rsidR="00F51A0D" w:rsidRPr="009277C7" w:rsidRDefault="00F51A0D" w:rsidP="00581500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МАДОУ «Детский сад № 9 комбинированного вида» - груп</w:t>
      </w:r>
      <w:r>
        <w:rPr>
          <w:sz w:val="28"/>
        </w:rPr>
        <w:t>пы для детей с нарушениями речи,</w:t>
      </w:r>
    </w:p>
    <w:p w:rsidR="00F51A0D" w:rsidRPr="009277C7" w:rsidRDefault="00F51A0D" w:rsidP="00581500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Филиал МАДОУ «Детский сад № 9 комбинированного вида»</w:t>
      </w:r>
      <w:r>
        <w:rPr>
          <w:sz w:val="28"/>
        </w:rPr>
        <w:t xml:space="preserve"> </w:t>
      </w:r>
      <w:r w:rsidRPr="009277C7">
        <w:rPr>
          <w:sz w:val="28"/>
        </w:rPr>
        <w:t>-</w:t>
      </w:r>
      <w:r>
        <w:rPr>
          <w:sz w:val="28"/>
        </w:rPr>
        <w:t xml:space="preserve"> </w:t>
      </w:r>
      <w:r w:rsidRPr="009277C7">
        <w:rPr>
          <w:sz w:val="28"/>
        </w:rPr>
        <w:t>«Детский сад № 11 комбинированного вида», группы оздоровительной направленности (для детей</w:t>
      </w:r>
      <w:r>
        <w:rPr>
          <w:sz w:val="28"/>
        </w:rPr>
        <w:t xml:space="preserve"> с туберкулезной интоксикацией),</w:t>
      </w:r>
    </w:p>
    <w:p w:rsidR="00F51A0D" w:rsidRPr="009277C7" w:rsidRDefault="00F51A0D" w:rsidP="00581500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 xml:space="preserve">МАДОУ «Детский сад № 12 комбинированного вида» - группы для детей с нарушениями </w:t>
      </w:r>
      <w:r>
        <w:rPr>
          <w:sz w:val="28"/>
        </w:rPr>
        <w:t>опорно-двигательного аппарата,</w:t>
      </w:r>
    </w:p>
    <w:p w:rsidR="00F51A0D" w:rsidRPr="009277C7" w:rsidRDefault="00F51A0D" w:rsidP="00581500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МАДОУ «Детский сад № 26 комбинированного вида» - груп</w:t>
      </w:r>
      <w:r>
        <w:rPr>
          <w:sz w:val="28"/>
        </w:rPr>
        <w:t>па для детей с нарушениями речи,</w:t>
      </w:r>
    </w:p>
    <w:p w:rsidR="00F51A0D" w:rsidRPr="009277C7" w:rsidRDefault="00F51A0D" w:rsidP="00581500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МАДОУ «Детский сад № 37 комбинированного вида» - груп</w:t>
      </w:r>
      <w:r>
        <w:rPr>
          <w:sz w:val="28"/>
        </w:rPr>
        <w:t>пы для детей с нарушениями речи,</w:t>
      </w:r>
    </w:p>
    <w:p w:rsidR="00F51A0D" w:rsidRPr="009277C7" w:rsidRDefault="00F51A0D" w:rsidP="00581500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МАДОУ «Детский сад № 39 комбинированного вида» - груп</w:t>
      </w:r>
      <w:r>
        <w:rPr>
          <w:sz w:val="28"/>
        </w:rPr>
        <w:t>пы для детей с нарушениями речи,</w:t>
      </w:r>
    </w:p>
    <w:p w:rsidR="00F51A0D" w:rsidRPr="009277C7" w:rsidRDefault="00F51A0D" w:rsidP="00581500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Филиал МАДОУ «Детский сад № 39 комбинированного вида»</w:t>
      </w:r>
      <w:r>
        <w:rPr>
          <w:sz w:val="28"/>
        </w:rPr>
        <w:t xml:space="preserve"> </w:t>
      </w:r>
      <w:r w:rsidRPr="009277C7">
        <w:rPr>
          <w:sz w:val="28"/>
        </w:rPr>
        <w:t>-</w:t>
      </w:r>
      <w:r>
        <w:rPr>
          <w:sz w:val="28"/>
        </w:rPr>
        <w:t xml:space="preserve"> </w:t>
      </w:r>
      <w:r w:rsidRPr="009277C7">
        <w:rPr>
          <w:sz w:val="28"/>
        </w:rPr>
        <w:t>«Детский сад № 22 комбинированного вида», групп</w:t>
      </w:r>
      <w:r>
        <w:rPr>
          <w:sz w:val="28"/>
        </w:rPr>
        <w:t>ы для детей с нарушением зрения,</w:t>
      </w:r>
    </w:p>
    <w:p w:rsidR="00F51A0D" w:rsidRPr="009277C7" w:rsidRDefault="00F51A0D" w:rsidP="00581500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Филиал МАДОУ «Детский сад № 70 комбинированного вида»</w:t>
      </w:r>
      <w:r>
        <w:rPr>
          <w:sz w:val="28"/>
        </w:rPr>
        <w:t xml:space="preserve"> </w:t>
      </w:r>
      <w:r w:rsidRPr="009277C7">
        <w:rPr>
          <w:sz w:val="28"/>
        </w:rPr>
        <w:t>-</w:t>
      </w:r>
      <w:r>
        <w:rPr>
          <w:sz w:val="28"/>
        </w:rPr>
        <w:t xml:space="preserve"> </w:t>
      </w:r>
      <w:r w:rsidRPr="009277C7">
        <w:rPr>
          <w:sz w:val="28"/>
        </w:rPr>
        <w:t>«Детский сад № 47 компенсирующего вида», груп</w:t>
      </w:r>
      <w:r>
        <w:rPr>
          <w:sz w:val="28"/>
        </w:rPr>
        <w:t>пы для детей с нарушениями речи,</w:t>
      </w:r>
    </w:p>
    <w:p w:rsidR="00F51A0D" w:rsidRDefault="00F51A0D" w:rsidP="0058150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>
        <w:rPr>
          <w:sz w:val="28"/>
        </w:rPr>
        <w:t>ПМКУ «Расчетно-кассовый центр»,</w:t>
      </w:r>
    </w:p>
    <w:p w:rsidR="00F51A0D" w:rsidRDefault="00F51A0D" w:rsidP="0058150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36"/>
        </w:rPr>
      </w:pPr>
      <w:r>
        <w:rPr>
          <w:sz w:val="28"/>
          <w:szCs w:val="22"/>
        </w:rPr>
        <w:t xml:space="preserve">Центральная библиотека </w:t>
      </w:r>
      <w:r w:rsidRPr="00F84C4E">
        <w:rPr>
          <w:sz w:val="28"/>
          <w:szCs w:val="22"/>
        </w:rPr>
        <w:t>ПМБУК «</w:t>
      </w:r>
      <w:r>
        <w:rPr>
          <w:sz w:val="28"/>
          <w:szCs w:val="22"/>
        </w:rPr>
        <w:t>ЦБС</w:t>
      </w:r>
      <w:r w:rsidRPr="00F84C4E">
        <w:rPr>
          <w:sz w:val="28"/>
          <w:szCs w:val="22"/>
        </w:rPr>
        <w:t>»,</w:t>
      </w:r>
    </w:p>
    <w:p w:rsidR="00F51A0D" w:rsidRDefault="00F51A0D" w:rsidP="0058150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36"/>
        </w:rPr>
      </w:pPr>
      <w:r w:rsidRPr="00F84C4E">
        <w:rPr>
          <w:sz w:val="28"/>
        </w:rPr>
        <w:t>Дом спорта и стадион «Уральский трубник»,</w:t>
      </w:r>
    </w:p>
    <w:p w:rsidR="00F51A0D" w:rsidRPr="00F84C4E" w:rsidRDefault="00F51A0D" w:rsidP="0058150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36"/>
        </w:rPr>
      </w:pPr>
      <w:r w:rsidRPr="00F84C4E">
        <w:rPr>
          <w:sz w:val="28"/>
        </w:rPr>
        <w:t>Дворец спорта с искусственным льдом, Ледовый дворец спорта</w:t>
      </w:r>
      <w:r>
        <w:rPr>
          <w:sz w:val="28"/>
        </w:rPr>
        <w:t>,</w:t>
      </w:r>
      <w:r w:rsidRPr="00F84C4E">
        <w:rPr>
          <w:sz w:val="28"/>
        </w:rPr>
        <w:t xml:space="preserve">             </w:t>
      </w:r>
    </w:p>
    <w:p w:rsidR="00F51A0D" w:rsidRPr="00F84C4E" w:rsidRDefault="00F51A0D" w:rsidP="0058150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36"/>
        </w:rPr>
      </w:pPr>
      <w:r w:rsidRPr="00F84C4E">
        <w:rPr>
          <w:sz w:val="28"/>
        </w:rPr>
        <w:t>Спорткомплекс «Хромпик»</w:t>
      </w:r>
      <w:r>
        <w:rPr>
          <w:sz w:val="28"/>
        </w:rPr>
        <w:t>,</w:t>
      </w:r>
    </w:p>
    <w:p w:rsidR="00F51A0D" w:rsidRDefault="00F51A0D" w:rsidP="0058150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 w:rsidRPr="00F84C4E">
        <w:rPr>
          <w:sz w:val="28"/>
        </w:rPr>
        <w:t>ДК им. Ленина</w:t>
      </w:r>
      <w:r>
        <w:rPr>
          <w:sz w:val="28"/>
        </w:rPr>
        <w:t>,</w:t>
      </w:r>
    </w:p>
    <w:p w:rsidR="00F51A0D" w:rsidRPr="00F84C4E" w:rsidRDefault="00F51A0D" w:rsidP="0058150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>
        <w:rPr>
          <w:sz w:val="28"/>
        </w:rPr>
        <w:t>Администрация городского округа Первоуральск.</w:t>
      </w:r>
    </w:p>
    <w:p w:rsidR="00F51A0D" w:rsidRPr="0029669B" w:rsidRDefault="00F51A0D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Второй этап</w:t>
      </w:r>
      <w:r w:rsidRPr="00296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96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29669B">
        <w:rPr>
          <w:rFonts w:ascii="Times New Roman" w:hAnsi="Times New Roman"/>
          <w:sz w:val="28"/>
          <w:szCs w:val="28"/>
        </w:rPr>
        <w:t>реализация конкретных мероприятий в области обеспечения доступности приоритетных объектов и услуг сферы жизнедеятельности инвалидов, повышение качества социальной реабилитации, развитие информационного пространства и коммуникаций, трудоустройства, занятости и социокультурной реабилитации.</w:t>
      </w:r>
    </w:p>
    <w:p w:rsidR="00412233" w:rsidRDefault="00412233" w:rsidP="00C6319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lastRenderedPageBreak/>
        <w:t>С 2016 по 2019 год на втором этапе</w:t>
      </w:r>
      <w:r w:rsidRPr="0029669B">
        <w:rPr>
          <w:rFonts w:ascii="Times New Roman" w:hAnsi="Times New Roman"/>
          <w:sz w:val="28"/>
          <w:szCs w:val="28"/>
        </w:rPr>
        <w:t xml:space="preserve"> реализации плана мероприятий планируется провести конкретные мероприятия в области обеспечения доступности приоритетных объектов и услуг сферы жизнедеятельности инвалидов, повысить качество социальной реабилитации, обеспечить развитие информационного пространства и коммуникаций, трудоустройства, занятости и социокультурной реабилитации инвалидов</w:t>
      </w:r>
      <w:r w:rsidR="00DC138F">
        <w:rPr>
          <w:rFonts w:ascii="Times New Roman" w:hAnsi="Times New Roman"/>
          <w:sz w:val="28"/>
          <w:szCs w:val="28"/>
        </w:rPr>
        <w:t xml:space="preserve"> (табл. </w:t>
      </w:r>
      <w:r w:rsidR="00BD4598">
        <w:rPr>
          <w:rFonts w:ascii="Times New Roman" w:hAnsi="Times New Roman"/>
          <w:sz w:val="28"/>
          <w:szCs w:val="28"/>
        </w:rPr>
        <w:t xml:space="preserve">– </w:t>
      </w:r>
      <w:r w:rsidR="00BD4598" w:rsidRPr="000844A1">
        <w:rPr>
          <w:rFonts w:ascii="Times New Roman" w:hAnsi="Times New Roman"/>
          <w:b/>
          <w:sz w:val="28"/>
          <w:szCs w:val="28"/>
        </w:rPr>
        <w:t>отчет за 201</w:t>
      </w:r>
      <w:r w:rsidR="002162E3">
        <w:rPr>
          <w:rFonts w:ascii="Times New Roman" w:hAnsi="Times New Roman"/>
          <w:b/>
          <w:sz w:val="28"/>
          <w:szCs w:val="28"/>
        </w:rPr>
        <w:t>8</w:t>
      </w:r>
      <w:r w:rsidR="00BD4598" w:rsidRPr="000844A1">
        <w:rPr>
          <w:rFonts w:ascii="Times New Roman" w:hAnsi="Times New Roman"/>
          <w:b/>
          <w:sz w:val="28"/>
          <w:szCs w:val="28"/>
        </w:rPr>
        <w:t xml:space="preserve"> год </w:t>
      </w:r>
      <w:r w:rsidR="00DC138F" w:rsidRPr="000844A1">
        <w:rPr>
          <w:rFonts w:ascii="Times New Roman" w:hAnsi="Times New Roman"/>
          <w:b/>
          <w:sz w:val="28"/>
          <w:szCs w:val="28"/>
        </w:rPr>
        <w:t>прилагается</w:t>
      </w:r>
      <w:r w:rsidR="00DC138F">
        <w:rPr>
          <w:rFonts w:ascii="Times New Roman" w:hAnsi="Times New Roman"/>
          <w:sz w:val="28"/>
          <w:szCs w:val="28"/>
        </w:rPr>
        <w:t>)</w:t>
      </w:r>
      <w:r w:rsidRPr="0029669B">
        <w:rPr>
          <w:rFonts w:ascii="Times New Roman" w:hAnsi="Times New Roman"/>
          <w:sz w:val="28"/>
          <w:szCs w:val="28"/>
        </w:rPr>
        <w:t>.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И на третьем этапе будет проведен анализ результатов</w:t>
      </w:r>
      <w:r w:rsidRPr="0029669B">
        <w:rPr>
          <w:rFonts w:ascii="Times New Roman" w:hAnsi="Times New Roman"/>
          <w:sz w:val="28"/>
          <w:szCs w:val="28"/>
        </w:rPr>
        <w:t xml:space="preserve"> состояния доступности среды жизнедеятельности для инвалидов и других маломобильных групп населения на территории городского округа Первоуральск, и разработка, в случае необходимости, плана мероприятий «Дорожной карты» на следующий период.</w:t>
      </w:r>
    </w:p>
    <w:p w:rsidR="00C63194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В 2020 году на третьем этапе реализации плана мероприятий запланировано проведение мониторинга результатов</w:t>
      </w:r>
      <w:r w:rsidRPr="0029669B">
        <w:rPr>
          <w:rFonts w:ascii="Times New Roman" w:hAnsi="Times New Roman"/>
          <w:sz w:val="28"/>
          <w:szCs w:val="28"/>
        </w:rPr>
        <w:t xml:space="preserve"> состояния доступности среды жизнедеятельности для инвалидов и других маломобильных групп населения на территории городского округа Первоуральск.</w:t>
      </w:r>
    </w:p>
    <w:p w:rsidR="00FC2345" w:rsidRPr="0029669B" w:rsidRDefault="00FC2345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В результате реализации мероприятий ожидаются позитивные изменения значений показателей социально-экономического развития городского округа Первоуральск</w:t>
      </w:r>
      <w:r w:rsidRPr="0029669B">
        <w:rPr>
          <w:rFonts w:ascii="Times New Roman" w:hAnsi="Times New Roman"/>
          <w:sz w:val="28"/>
          <w:szCs w:val="28"/>
        </w:rPr>
        <w:t>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</w:t>
      </w:r>
    </w:p>
    <w:p w:rsidR="003412A8" w:rsidRDefault="003412A8" w:rsidP="00FC234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C2345" w:rsidRPr="00F02D37" w:rsidRDefault="00FC2345" w:rsidP="00FC234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FC2345" w:rsidRPr="0029669B" w:rsidRDefault="00FC2345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8B4139">
        <w:rPr>
          <w:rFonts w:ascii="Times New Roman" w:hAnsi="Times New Roman"/>
          <w:b/>
          <w:sz w:val="28"/>
          <w:szCs w:val="28"/>
        </w:rPr>
        <w:t>увеличения уровня информированности инвалидов</w:t>
      </w:r>
      <w:r w:rsidRPr="0029669B">
        <w:rPr>
          <w:rFonts w:ascii="Times New Roman" w:hAnsi="Times New Roman"/>
          <w:sz w:val="28"/>
          <w:szCs w:val="28"/>
        </w:rPr>
        <w:t xml:space="preserve"> и других маломобильных групп населения о доступных социально значимых объектах и услугах, о формате их предоставления;</w:t>
      </w:r>
    </w:p>
    <w:p w:rsidR="00FC2345" w:rsidRPr="0029669B" w:rsidRDefault="00FC2345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8B4139">
        <w:rPr>
          <w:rFonts w:ascii="Times New Roman" w:hAnsi="Times New Roman"/>
          <w:b/>
          <w:sz w:val="28"/>
          <w:szCs w:val="28"/>
        </w:rPr>
        <w:t>преодоления социальной изоляции</w:t>
      </w:r>
      <w:r w:rsidRPr="0029669B">
        <w:rPr>
          <w:rFonts w:ascii="Times New Roman" w:hAnsi="Times New Roman"/>
          <w:sz w:val="28"/>
          <w:szCs w:val="28"/>
        </w:rPr>
        <w:t xml:space="preserve">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FC2345" w:rsidRPr="0029669B" w:rsidRDefault="00FC2345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8B4139">
        <w:rPr>
          <w:rFonts w:ascii="Times New Roman" w:hAnsi="Times New Roman"/>
          <w:b/>
          <w:sz w:val="28"/>
          <w:szCs w:val="28"/>
        </w:rPr>
        <w:t>информационных кампаний и акций</w:t>
      </w:r>
      <w:r w:rsidRPr="0029669B">
        <w:rPr>
          <w:rFonts w:ascii="Times New Roman" w:hAnsi="Times New Roman"/>
          <w:sz w:val="28"/>
          <w:szCs w:val="28"/>
        </w:rPr>
        <w:t xml:space="preserve"> средств массовой информации, освещающих проблемы инвалидов;</w:t>
      </w:r>
    </w:p>
    <w:p w:rsidR="00FC2345" w:rsidRPr="0029669B" w:rsidRDefault="00FC2345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8B4139">
        <w:rPr>
          <w:rFonts w:ascii="Times New Roman" w:hAnsi="Times New Roman"/>
          <w:b/>
          <w:sz w:val="28"/>
          <w:szCs w:val="28"/>
        </w:rPr>
        <w:t>повышения уровня и качества услуг</w:t>
      </w:r>
      <w:r w:rsidRPr="0029669B">
        <w:rPr>
          <w:rFonts w:ascii="Times New Roman" w:hAnsi="Times New Roman"/>
          <w:sz w:val="28"/>
          <w:szCs w:val="28"/>
        </w:rPr>
        <w:t>, предоставляемых для инвалидов и других маломобильных групп населения;</w:t>
      </w:r>
    </w:p>
    <w:p w:rsidR="00FC2345" w:rsidRPr="0029669B" w:rsidRDefault="00FC2345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8B4139">
        <w:rPr>
          <w:rFonts w:ascii="Times New Roman" w:hAnsi="Times New Roman"/>
          <w:b/>
          <w:sz w:val="28"/>
          <w:szCs w:val="28"/>
        </w:rPr>
        <w:t>доступности объектов социальной инфраструктуры</w:t>
      </w:r>
      <w:r w:rsidRPr="0029669B">
        <w:rPr>
          <w:rFonts w:ascii="Times New Roman" w:hAnsi="Times New Roman"/>
          <w:sz w:val="28"/>
          <w:szCs w:val="28"/>
        </w:rPr>
        <w:t xml:space="preserve"> городского округа Первоуральск.</w:t>
      </w:r>
    </w:p>
    <w:p w:rsidR="00C63194" w:rsidRDefault="00C63194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194" w:rsidRPr="00C63194" w:rsidRDefault="00C63194" w:rsidP="00C6319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194">
        <w:rPr>
          <w:rFonts w:ascii="Times New Roman" w:hAnsi="Times New Roman"/>
          <w:b/>
          <w:sz w:val="28"/>
          <w:szCs w:val="28"/>
        </w:rPr>
        <w:t>Исполнение «Дорожной карты» в 201</w:t>
      </w:r>
      <w:r w:rsidR="00F63F90">
        <w:rPr>
          <w:rFonts w:ascii="Times New Roman" w:hAnsi="Times New Roman"/>
          <w:b/>
          <w:sz w:val="28"/>
          <w:szCs w:val="28"/>
        </w:rPr>
        <w:t xml:space="preserve">8 </w:t>
      </w:r>
      <w:r w:rsidRPr="00C63194">
        <w:rPr>
          <w:rFonts w:ascii="Times New Roman" w:hAnsi="Times New Roman"/>
          <w:b/>
          <w:sz w:val="28"/>
          <w:szCs w:val="28"/>
        </w:rPr>
        <w:t>год</w:t>
      </w:r>
      <w:r w:rsidR="000345B9">
        <w:rPr>
          <w:rFonts w:ascii="Times New Roman" w:hAnsi="Times New Roman"/>
          <w:b/>
          <w:sz w:val="28"/>
          <w:szCs w:val="28"/>
        </w:rPr>
        <w:t>у</w:t>
      </w:r>
      <w:r w:rsidRPr="00C63194">
        <w:rPr>
          <w:rFonts w:ascii="Times New Roman" w:hAnsi="Times New Roman"/>
          <w:b/>
          <w:sz w:val="28"/>
          <w:szCs w:val="28"/>
        </w:rPr>
        <w:t xml:space="preserve"> на территории муниципалитета</w:t>
      </w:r>
      <w:r w:rsidR="006E550B">
        <w:rPr>
          <w:rFonts w:ascii="Times New Roman" w:hAnsi="Times New Roman"/>
          <w:b/>
          <w:sz w:val="28"/>
          <w:szCs w:val="28"/>
        </w:rPr>
        <w:t xml:space="preserve"> исполнителям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</w:t>
      </w:r>
      <w:r w:rsidRPr="00C63194">
        <w:rPr>
          <w:rFonts w:ascii="Times New Roman" w:hAnsi="Times New Roman"/>
          <w:b/>
          <w:sz w:val="28"/>
          <w:szCs w:val="28"/>
        </w:rPr>
        <w:t>.</w:t>
      </w:r>
    </w:p>
    <w:p w:rsidR="006E550B" w:rsidRDefault="006E550B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2233" w:rsidRDefault="00412233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2233" w:rsidRDefault="00412233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33A08" w:rsidRDefault="001D74BD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ПРАВЛЕНИЕ ОБРАЗОВАНИЯ ГОРОДСКОГО ОКРУГА ПЕРВОУРАЛЬСК.</w:t>
      </w:r>
    </w:p>
    <w:p w:rsidR="00AD31FA" w:rsidRPr="00AD31FA" w:rsidRDefault="00AD31FA" w:rsidP="00AD31FA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1FA">
        <w:rPr>
          <w:rFonts w:ascii="Times New Roman" w:hAnsi="Times New Roman" w:cs="Times New Roman"/>
          <w:b/>
          <w:sz w:val="28"/>
          <w:szCs w:val="28"/>
        </w:rPr>
        <w:t xml:space="preserve">Приемка вновь вводимых и прошедших реконструкцию объектов.           </w:t>
      </w:r>
    </w:p>
    <w:p w:rsidR="00AD31FA" w:rsidRPr="00AD31FA" w:rsidRDefault="00AD31FA" w:rsidP="00AD31F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1FA">
        <w:rPr>
          <w:rFonts w:ascii="Times New Roman" w:hAnsi="Times New Roman" w:cs="Times New Roman"/>
          <w:sz w:val="28"/>
          <w:szCs w:val="28"/>
        </w:rPr>
        <w:t xml:space="preserve">За 2018 год в образовательных организациях созданы следующие условия для обеспечения беспрепятственного доступа детей-инвалидов к образовательным организациям: </w:t>
      </w:r>
    </w:p>
    <w:p w:rsidR="00AD31FA" w:rsidRPr="00AD31FA" w:rsidRDefault="00AD31FA" w:rsidP="00AD31F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1FA">
        <w:rPr>
          <w:rFonts w:ascii="Times New Roman" w:hAnsi="Times New Roman" w:cs="Times New Roman"/>
          <w:sz w:val="28"/>
          <w:szCs w:val="28"/>
        </w:rPr>
        <w:t>- во всех образовательных организациях при входе в здание установлены таблички выполненные рельефно-точечным шрифтом Брайля и на контрастном фоне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 11 образовательных организациях – ОО №№ 5, 6, 11, 12, 15, 16, 17, 22, 28, 32, 40 главный вход в здание хорошо опознается слабовидящими (яркая вывеска, контрастные дверные полотна, поручни, звуковой, световой маяки и пр.)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о всех образовательных организациях хорошо освещена зона входа в темное время суток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 xml:space="preserve">- в 15 образовательных организациях – ОО №№ 1, 2, 3, 4, 6, 9, 12, 14, 15, 17, </w:t>
      </w:r>
      <w:r w:rsidRPr="00AD31FA">
        <w:rPr>
          <w:sz w:val="28"/>
          <w:szCs w:val="28"/>
        </w:rPr>
        <w:br/>
        <w:t>Л. 21, 32, ПМАОУ ДО «ДЮСШ», ПМАОУ ДО ЦДТ, в 12 (48) дошкольных организациях  имеется переговорное устройство на входе (домофон), кнопка вызова персонала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 15 образовательных организациях – ОО №№ 1, 2, 3, 4, 7, 9, 11, 15, 16, Л. 21, 22, 28, 32, 36, 40 существует входная дверь легко открываемая, автоматическая раздвижная или распашная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 19 образовательных организациях – ОО №№ 1, 2, 3, 4, 6, 7, 9, 10, 11, 12, 15, 16, 17, Л. 21, 22, 28, 32, 36, 40 имеется контактное лицо в зоне входа (лица, помогающие, или организующие сопровождение инвалида)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 8 образовательных организациях – ОО №№ 1, 6, 7, 9, 11, 15, 32,МАОУ ДОД ДЮСШ обустроен безбарьерный вход и пути движения для инвалидов на кресле-коляске к месту оказания услуг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 МАОУ СОШ № 15 присутствует контрастная маркировка на имеющихся стеклянных дверях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 20 образовательных организациях – ОО №№ 1, 2, 4, 5, 6, 9, 10, 12, 15, 16, 20, 21, 22, 26, 32, 36, 40, МАОУ ДОД  ЦДТ, МАОУ ДОД ДЮСШ, МБОУ ДО ЦДО, в 12 дошкольных организациях на лестницах крайние ступени имеют контрастную разметку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 9 образовательных организациях – ОО №№ 2, 7, 15, 16, 17, 26, 28, 32, 40 вывешены указатели и визуальные средства ориентирования и информации, план размещения учреждения, услуг в учреждении, путеводитель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 ОО №№ 15, 17 размещены пиктограммы для лиц с трудностями в обучении, не умеющих читать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 6 образовательных организациях – ОО №№ 2, 15, 17, 28, 32, 40 имеется информация на видеотабло, надписи светящиеся или с подсветкой и т. п.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 МАОУ СОШ № 32 присутствует информация в виде телетекста  (бегущая строка)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 4 образовательных организациях – ОО №№ 2, 7, 15, 28 оборудовано речевое оповещение, звуковые объявления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 МАОУ СОШ № 15 имеется система напольных тактильных  направляющих для  незрячих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lastRenderedPageBreak/>
        <w:t>- в МАОУ СОШ № 7 обозначены помещения и указатели направления движения в рельефном исполнении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 9 образовательных организациях – ОО №№ 1, 4, 6, 7, 9, 11, 15, 32, ПМАОУ ДО «ДЮСШ» установлен пандус с поручнями, в ОО №№ 3, 10 установлен автоматизированный подъемник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 ОО № 11, ПМАОУ ДО ЦДТ существует специальная парковка для инвалидов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 18 общеобразовательных организациях – ОО №№ 1, 2, 3, 4, 5, 7, 9, 10, 11, 12, 14, 15, 16, 22, 26, 28, 32, 36 имеется возможность парковки вблизи объекта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 МАОУ СОШ № 9 оборудован мобильный подъемник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 МАОУ СОШ № 15 имеется мужской и женский туалеты для маломобильных групп населения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 ОО № 3, 9, 11, ПМАОУ ДО ЦДТ имеются общие туалеты для маломобильных групп населения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 xml:space="preserve">- в МАДОУ «Детский сад № 12 комбинированного вида» территория имеет твердое покрытие, асфальтированное покрытие к прогулочным участкам, ширина дорожек и тротуаров - не менее </w:t>
      </w:r>
      <w:smartTag w:uri="urn:schemas-microsoft-com:office:smarttags" w:element="metricconverter">
        <w:smartTagPr>
          <w:attr w:name="ProductID" w:val="1,6 м"/>
        </w:smartTagPr>
        <w:r w:rsidRPr="00AD31FA">
          <w:rPr>
            <w:sz w:val="28"/>
            <w:szCs w:val="28"/>
          </w:rPr>
          <w:t>1,6 м</w:t>
        </w:r>
      </w:smartTag>
      <w:r w:rsidRPr="00AD31FA">
        <w:rPr>
          <w:sz w:val="28"/>
          <w:szCs w:val="28"/>
        </w:rPr>
        <w:t xml:space="preserve">. через каждые </w:t>
      </w:r>
      <w:smartTag w:uri="urn:schemas-microsoft-com:office:smarttags" w:element="metricconverter">
        <w:smartTagPr>
          <w:attr w:name="ProductID" w:val="6 м"/>
        </w:smartTagPr>
        <w:r w:rsidRPr="00AD31FA">
          <w:rPr>
            <w:sz w:val="28"/>
            <w:szCs w:val="28"/>
          </w:rPr>
          <w:t>6 м</w:t>
        </w:r>
      </w:smartTag>
      <w:r w:rsidRPr="00AD31FA">
        <w:rPr>
          <w:sz w:val="28"/>
          <w:szCs w:val="28"/>
        </w:rPr>
        <w:t xml:space="preserve">  имеются скамейки для отдыха детей с нарушениями ОДА, оборудован кабинет педагога-психолога, кабинет учителя-логопеда, оборудованы комнаты психологической разгрузки (для детей с нарушениями ОДА) для детей с нарушениями зрения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 МАДОУ Детский сад № 39 (филиал д/с № 22) оборудован  и лицензирован офтальмологический кабинет (темная комната, плеопто-ортоптический кабинет), кабинеты психолога, учителя-логопеда, приобретено дидактическое пособие.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</w:p>
    <w:p w:rsidR="00AD31FA" w:rsidRPr="00AD31FA" w:rsidRDefault="00AD31FA" w:rsidP="00AD31FA">
      <w:pPr>
        <w:ind w:firstLine="567"/>
        <w:jc w:val="both"/>
        <w:rPr>
          <w:b/>
          <w:sz w:val="28"/>
          <w:szCs w:val="28"/>
        </w:rPr>
      </w:pPr>
      <w:r w:rsidRPr="00AD31FA">
        <w:rPr>
          <w:b/>
          <w:sz w:val="28"/>
          <w:szCs w:val="28"/>
        </w:rPr>
        <w:t>2. Трудоустройство инвалидов.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  <w:shd w:val="clear" w:color="auto" w:fill="FFFFFF"/>
        </w:rPr>
      </w:pPr>
      <w:r w:rsidRPr="00AD31FA">
        <w:rPr>
          <w:sz w:val="28"/>
          <w:szCs w:val="28"/>
          <w:shd w:val="clear" w:color="auto" w:fill="FFFFFF"/>
        </w:rPr>
        <w:t>11 предприятий и организаций ГО Первоуральск при содействии ГКУ СЗН СО «Первоуральский центр занятости» создали рабочие места для инвалидов. По состоянию на декабрь 2018 года несовершеннолетние категории «ребенок - инвалид» с целью трудоустройства в ПЦЗ не обращались. Информирование о предоставлении рабочих мест детям-инвалидам производится через МСЭ.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AD31FA" w:rsidRPr="00AD31FA" w:rsidRDefault="00AD31FA" w:rsidP="00AD31FA">
      <w:pPr>
        <w:ind w:firstLine="567"/>
        <w:jc w:val="both"/>
        <w:rPr>
          <w:b/>
          <w:sz w:val="28"/>
          <w:szCs w:val="28"/>
        </w:rPr>
      </w:pPr>
      <w:r w:rsidRPr="00AD31FA">
        <w:rPr>
          <w:b/>
          <w:sz w:val="28"/>
          <w:szCs w:val="28"/>
        </w:rPr>
        <w:t xml:space="preserve">3. Увеличение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.   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Управлением образования предоставляется 8 муниципальных услуг: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выдача разрешений на вступление в брак несовершеннолетним лицам, достигшим возраста шестнадцати лет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зачисление в общеобразовательное учреждение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 xml:space="preserve">-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 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 xml:space="preserve">-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</w:r>
      <w:r w:rsidRPr="00AD31FA">
        <w:rPr>
          <w:sz w:val="28"/>
          <w:szCs w:val="28"/>
        </w:rPr>
        <w:lastRenderedPageBreak/>
        <w:t>общеобразовательных учреждениях, расположенных на территории субъекта Российской Федерации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предоставление информации об организации дополнительного образования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предоставление путевок детям в организации отдыха в дневных и загородных лагерях;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-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в городском округе Первоуральск.</w:t>
      </w:r>
    </w:p>
    <w:p w:rsid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По состоянию на декабрь 2018 года во все регламенты муниципальных услуг приведены в соответствие.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</w:p>
    <w:p w:rsidR="00AD31FA" w:rsidRPr="00AD31FA" w:rsidRDefault="00AD31FA" w:rsidP="00AD31FA">
      <w:pPr>
        <w:ind w:firstLine="567"/>
        <w:jc w:val="both"/>
        <w:rPr>
          <w:b/>
          <w:sz w:val="28"/>
          <w:szCs w:val="28"/>
        </w:rPr>
      </w:pPr>
      <w:r w:rsidRPr="00AD31FA">
        <w:rPr>
          <w:b/>
          <w:sz w:val="28"/>
          <w:szCs w:val="28"/>
        </w:rPr>
        <w:t>4. Преодоление социальной изоляции и включенность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.</w:t>
      </w:r>
    </w:p>
    <w:p w:rsidR="00AD31FA" w:rsidRPr="00AD31FA" w:rsidRDefault="00AD31FA" w:rsidP="00AD31F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1FA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(далее – ОВЗ), дети-инвалиды обучаются в 22 общеобразовательных организациях, в 53 дошкольных образовательных учреждениях. Обучающиеся с ОВЗ привлекаются к участию в школьных, городских и классных мероприятиях. Через участие в мероприятиях происходит интеграция совместной деятельности детей с ограниченными возможностями и детей, не имеющих проблем со здоровьем. В ряде ОО проводятся индивидуальные консультации педагога-психолога семей, воспитывающих детей-инвалидов, по вопросам адаптации детей в группе, в классном коллективе.</w:t>
      </w:r>
    </w:p>
    <w:p w:rsidR="00AD31FA" w:rsidRPr="00AD31FA" w:rsidRDefault="00AD31FA" w:rsidP="00AD31F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1FA">
        <w:rPr>
          <w:rFonts w:ascii="Times New Roman" w:hAnsi="Times New Roman" w:cs="Times New Roman"/>
          <w:sz w:val="28"/>
          <w:szCs w:val="28"/>
        </w:rPr>
        <w:t xml:space="preserve">В 2018 году дети – инвалиды и дети с ОВЗ принимали участие в городских мероприятиях: фестиваль «Дети особой заботы», в  выставке декоративно-прикладного искусства для детей с ОВЗ «Мир народной игрушки», «Пасха Красная», «День защиты детей», «Мир в радуге профессий», фестиваль детского творчества «Волшебная страна детства», «Маленькие гении», спортивное мероприятие «Мама, папа, я – спортивная семья», программа «С добром и улыбкой в Новый год», фестиваль творчества «День чудес», спортивные мероприятия для  детей – инвалидов и детей с ОВЗ. </w:t>
      </w:r>
    </w:p>
    <w:p w:rsidR="00AD31FA" w:rsidRPr="00AD31FA" w:rsidRDefault="00AD31FA" w:rsidP="00AD31F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1FA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проводится работа по социальной адаптации детей с ОВЗ и детей-инвалидов реализуется через комплексное сопровождение, организуемое психолого – педагогической службой. С данной категорией обучающихся работают такие специалисты как: педагог-психолог, учитель-логопед, социальный педагог и педагог-организатор, оказывающие социальное, педагогическое и психологическое сопровождение. </w:t>
      </w:r>
    </w:p>
    <w:p w:rsidR="00AD31FA" w:rsidRPr="00AD31FA" w:rsidRDefault="00AD31FA" w:rsidP="00AD31F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1FA">
        <w:rPr>
          <w:rFonts w:ascii="Times New Roman" w:hAnsi="Times New Roman" w:cs="Times New Roman"/>
          <w:sz w:val="28"/>
          <w:szCs w:val="28"/>
        </w:rPr>
        <w:t>Основные задачи, которые ставятся при этом перед специалистами психолого-педагогической службы это:</w:t>
      </w:r>
    </w:p>
    <w:p w:rsidR="00AD31FA" w:rsidRPr="00AD31FA" w:rsidRDefault="00AD31FA" w:rsidP="00AD31F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1FA">
        <w:rPr>
          <w:rFonts w:ascii="Times New Roman" w:hAnsi="Times New Roman" w:cs="Times New Roman"/>
          <w:sz w:val="28"/>
          <w:szCs w:val="28"/>
        </w:rPr>
        <w:t>1. Развитие творческих способностей детей;</w:t>
      </w:r>
    </w:p>
    <w:p w:rsidR="00AD31FA" w:rsidRPr="00AD31FA" w:rsidRDefault="00AD31FA" w:rsidP="00AD31F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1FA">
        <w:rPr>
          <w:rFonts w:ascii="Times New Roman" w:hAnsi="Times New Roman" w:cs="Times New Roman"/>
          <w:sz w:val="28"/>
          <w:szCs w:val="28"/>
        </w:rPr>
        <w:t>2. Организация досуговой деятельности и культурного воспитания;</w:t>
      </w:r>
    </w:p>
    <w:p w:rsidR="00AD31FA" w:rsidRPr="00AD31FA" w:rsidRDefault="00AD31FA" w:rsidP="00AD31F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1FA">
        <w:rPr>
          <w:rFonts w:ascii="Times New Roman" w:hAnsi="Times New Roman" w:cs="Times New Roman"/>
          <w:sz w:val="28"/>
          <w:szCs w:val="28"/>
        </w:rPr>
        <w:t>3. Развитие коммуникабельности через коррекционно-развивающие занятия, игры, тренинги;</w:t>
      </w:r>
    </w:p>
    <w:p w:rsidR="00AD31FA" w:rsidRPr="00AD31FA" w:rsidRDefault="00AD31FA" w:rsidP="00AD31F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1FA">
        <w:rPr>
          <w:rFonts w:ascii="Times New Roman" w:hAnsi="Times New Roman" w:cs="Times New Roman"/>
          <w:sz w:val="28"/>
          <w:szCs w:val="28"/>
        </w:rPr>
        <w:t>4. Коррекция речи через логопедические занятия (при необходимости);</w:t>
      </w:r>
    </w:p>
    <w:p w:rsidR="00AD31FA" w:rsidRPr="00AD31FA" w:rsidRDefault="00AD31FA" w:rsidP="00AD31F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1FA">
        <w:rPr>
          <w:rFonts w:ascii="Times New Roman" w:hAnsi="Times New Roman" w:cs="Times New Roman"/>
          <w:sz w:val="28"/>
          <w:szCs w:val="28"/>
        </w:rPr>
        <w:t>5. Повышение адаптационных возможностей через самореализацию;</w:t>
      </w:r>
    </w:p>
    <w:p w:rsidR="00AD31FA" w:rsidRPr="00AD31FA" w:rsidRDefault="00AD31FA" w:rsidP="00AD31F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1FA">
        <w:rPr>
          <w:rFonts w:ascii="Times New Roman" w:hAnsi="Times New Roman" w:cs="Times New Roman"/>
          <w:sz w:val="28"/>
          <w:szCs w:val="28"/>
        </w:rPr>
        <w:lastRenderedPageBreak/>
        <w:t>6. Организация консультационной помощи по вопросам  социальной поддержки.</w:t>
      </w:r>
    </w:p>
    <w:p w:rsidR="00AD31FA" w:rsidRPr="00AD31FA" w:rsidRDefault="00AD31FA" w:rsidP="00AD31F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1FA">
        <w:rPr>
          <w:rFonts w:ascii="Times New Roman" w:hAnsi="Times New Roman" w:cs="Times New Roman"/>
          <w:sz w:val="28"/>
          <w:szCs w:val="28"/>
        </w:rPr>
        <w:t>Для развития творческих способностей детей с ограниченными возможностями здоровья и их интеграции со здоровыми детьми используются возможности дополнительного образования и внеурочной деятельности.</w:t>
      </w:r>
    </w:p>
    <w:p w:rsidR="00AD31FA" w:rsidRPr="00AD31FA" w:rsidRDefault="00AD31FA" w:rsidP="00AD31F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1FA" w:rsidRPr="00AD31FA" w:rsidRDefault="00AD31FA" w:rsidP="00AD31FA">
      <w:pPr>
        <w:ind w:firstLine="567"/>
        <w:jc w:val="both"/>
        <w:rPr>
          <w:b/>
          <w:sz w:val="28"/>
          <w:szCs w:val="28"/>
        </w:rPr>
      </w:pPr>
      <w:r w:rsidRPr="00AD31FA">
        <w:rPr>
          <w:b/>
          <w:sz w:val="28"/>
          <w:szCs w:val="28"/>
        </w:rPr>
        <w:t xml:space="preserve">5. Предоставление обучающимся из числа лиц с ограниченными возможностями здоровья и инвалидов специальных условий для получения образования.    </w:t>
      </w:r>
    </w:p>
    <w:p w:rsidR="00AD31FA" w:rsidRPr="00AD31FA" w:rsidRDefault="00AD31FA" w:rsidP="00AD31FA">
      <w:pPr>
        <w:ind w:firstLine="567"/>
        <w:jc w:val="both"/>
        <w:rPr>
          <w:sz w:val="28"/>
          <w:szCs w:val="28"/>
        </w:rPr>
      </w:pPr>
      <w:r w:rsidRPr="00AD31FA">
        <w:rPr>
          <w:sz w:val="28"/>
          <w:szCs w:val="28"/>
        </w:rPr>
        <w:t>Специальные условия для получения образования лицами с ограниченными возможностями здоровья создаются на основании рекомендаций психолого-медико-педагогической комиссии (далее – ПМПК), а для детей-инвалидов в соответствии с индивидуальной программой реабилитации инвалида (далее – ИПРА).</w:t>
      </w:r>
    </w:p>
    <w:p w:rsidR="00AD31FA" w:rsidRPr="00AD31FA" w:rsidRDefault="00AD31FA" w:rsidP="00AD31F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31FA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городского округа Первоуральск в 2018/2019 учебном году обучается 748 детей с ОВЗ, из них в общеобразовательных – 419, в дошкольных – 329,  имеющие заключение ПМПК. На основании заключения ПМПК образовательными организациями создаются специальные условия. </w:t>
      </w:r>
      <w:r w:rsidRPr="00AD31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2 общеобразовательных организациях городского округа Первоуральск обучается 224 ребенка-инвалида, в 37 дошкольных организациях воспитывается 93 детей - инвалидов, имеющих индивидуальные программы реабилитации или абилитации (ИПРА). </w:t>
      </w:r>
    </w:p>
    <w:p w:rsidR="00AD31FA" w:rsidRPr="00AD31FA" w:rsidRDefault="00AD31FA" w:rsidP="00AD31FA">
      <w:pPr>
        <w:pStyle w:val="a7"/>
        <w:tabs>
          <w:tab w:val="left" w:pos="75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1FA">
        <w:rPr>
          <w:rFonts w:ascii="Times New Roman" w:hAnsi="Times New Roman" w:cs="Times New Roman"/>
          <w:sz w:val="28"/>
          <w:szCs w:val="28"/>
        </w:rPr>
        <w:t>Для детей, которые по состоянию здоровья временно или постоянно не могут посещать общеобразовательные организации, составлены учебные планы «Индивидуального обучения детей на дому». Обучение на дому реализуется в образовательных организациях на основании статьи 41 Федерального закона от 29 декабря 2012 года N 273-ФЗ «Об образовании в Российской Федерации» и Постановления Правительства Свердловской области от 23.04.2015  года N 270-ПП «Об утверждении Порядка регламентации и оформления отношений государственной 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Свердловской области».</w:t>
      </w:r>
    </w:p>
    <w:p w:rsidR="00AD31FA" w:rsidRPr="00AD31FA" w:rsidRDefault="00AD31FA" w:rsidP="00AD31FA">
      <w:pPr>
        <w:pStyle w:val="a7"/>
        <w:tabs>
          <w:tab w:val="left" w:pos="75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1FA">
        <w:rPr>
          <w:rFonts w:ascii="Times New Roman" w:hAnsi="Times New Roman" w:cs="Times New Roman"/>
          <w:sz w:val="28"/>
          <w:szCs w:val="28"/>
        </w:rPr>
        <w:t>На 2018-2019 учебный год подана заявка на обучение с использованием дистанционных образовательных технологий в рамках дополнительного образования продолжают 22 ребенка-инвалида, обучающихся на дому, из 9 общеобразовательных организаций (№№ 1, 6, 7, 9, 11, 15, 22, 26, 28). Всем желающим, которые не имеют медицинских противопоказаний работы за компьютером, создана возможность обучаться с использованием дистанционных образовательных технологий через сотрудничество с ГБОУ СО «Центр ПМСС «Ресурс».</w:t>
      </w:r>
    </w:p>
    <w:p w:rsidR="001430E0" w:rsidRPr="00AD31FA" w:rsidRDefault="001430E0" w:rsidP="00AD31F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A08" w:rsidRDefault="00233A08" w:rsidP="006E550B">
      <w:pPr>
        <w:tabs>
          <w:tab w:val="left" w:pos="851"/>
        </w:tabs>
        <w:ind w:firstLine="567"/>
      </w:pPr>
    </w:p>
    <w:p w:rsidR="001430E0" w:rsidRDefault="001430E0" w:rsidP="006E550B">
      <w:pPr>
        <w:tabs>
          <w:tab w:val="left" w:pos="851"/>
        </w:tabs>
        <w:ind w:firstLine="567"/>
      </w:pPr>
    </w:p>
    <w:p w:rsidR="00FE7417" w:rsidRDefault="00FE7417" w:rsidP="006E550B">
      <w:pPr>
        <w:tabs>
          <w:tab w:val="left" w:pos="851"/>
        </w:tabs>
        <w:ind w:firstLine="567"/>
      </w:pPr>
    </w:p>
    <w:p w:rsidR="00B954D6" w:rsidRPr="00B954D6" w:rsidRDefault="00B954D6" w:rsidP="00B954D6">
      <w:pPr>
        <w:jc w:val="both"/>
        <w:rPr>
          <w:b/>
          <w:bCs/>
          <w:sz w:val="28"/>
          <w:szCs w:val="28"/>
        </w:rPr>
      </w:pPr>
      <w:r w:rsidRPr="00B954D6">
        <w:rPr>
          <w:b/>
          <w:bCs/>
          <w:sz w:val="28"/>
          <w:szCs w:val="28"/>
        </w:rPr>
        <w:lastRenderedPageBreak/>
        <w:t xml:space="preserve">ГКУ «ПЕРВОУРАЛЬСКИЙ ЦЕНТР ЗАНЯТОСТИ» </w:t>
      </w:r>
    </w:p>
    <w:p w:rsidR="00AD31FA" w:rsidRPr="00FB5BC3" w:rsidRDefault="00AD31FA" w:rsidP="00AD31FA">
      <w:pPr>
        <w:ind w:firstLine="567"/>
        <w:jc w:val="both"/>
        <w:rPr>
          <w:sz w:val="28"/>
          <w:szCs w:val="26"/>
        </w:rPr>
      </w:pPr>
      <w:r w:rsidRPr="00FB5BC3">
        <w:rPr>
          <w:sz w:val="28"/>
          <w:szCs w:val="26"/>
        </w:rPr>
        <w:t xml:space="preserve">В течение 2018 года по состоянию на 15.12.18 в ГКУ «Первоуральский ЦЗ» за содействием в поиске подходящей работы обратились 148 граждан с ограниченными возможностями здоровья. </w:t>
      </w:r>
    </w:p>
    <w:p w:rsidR="00AD31FA" w:rsidRDefault="00AD31FA" w:rsidP="00AD31FA">
      <w:pPr>
        <w:ind w:firstLine="567"/>
        <w:jc w:val="both"/>
        <w:rPr>
          <w:sz w:val="28"/>
          <w:szCs w:val="26"/>
        </w:rPr>
      </w:pPr>
      <w:r w:rsidRPr="00740F05">
        <w:rPr>
          <w:sz w:val="28"/>
          <w:szCs w:val="26"/>
        </w:rPr>
        <w:t>Все инвалиды, обратившиеся в ГКУ «Первоуральский ЦЗ», получ</w:t>
      </w:r>
      <w:r>
        <w:rPr>
          <w:sz w:val="28"/>
          <w:szCs w:val="26"/>
        </w:rPr>
        <w:t>или</w:t>
      </w:r>
      <w:r w:rsidRPr="00740F05">
        <w:rPr>
          <w:sz w:val="28"/>
          <w:szCs w:val="26"/>
        </w:rPr>
        <w:t xml:space="preserve"> государственные услуги по информированию о положении на рынке труда и содействию в п</w:t>
      </w:r>
      <w:r>
        <w:rPr>
          <w:sz w:val="28"/>
          <w:szCs w:val="26"/>
        </w:rPr>
        <w:t xml:space="preserve">оиске подходящей работы.  </w:t>
      </w:r>
    </w:p>
    <w:p w:rsidR="00AD31FA" w:rsidRDefault="00AD31FA" w:rsidP="00AD31FA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В 2018</w:t>
      </w:r>
      <w:r w:rsidRPr="00740F05">
        <w:rPr>
          <w:sz w:val="28"/>
          <w:szCs w:val="26"/>
        </w:rPr>
        <w:t xml:space="preserve"> году в соответствии с рекомендациями, прописанными в ИПРИ, </w:t>
      </w:r>
      <w:r>
        <w:rPr>
          <w:sz w:val="28"/>
          <w:szCs w:val="26"/>
        </w:rPr>
        <w:t>177 инвалидов (в том числе из обратившихся в 2017 году)</w:t>
      </w:r>
      <w:r w:rsidRPr="00740F05">
        <w:rPr>
          <w:sz w:val="28"/>
          <w:szCs w:val="26"/>
        </w:rPr>
        <w:t xml:space="preserve"> получили государственную услугу по профессиональной ориентации граждан, </w:t>
      </w:r>
      <w:r>
        <w:rPr>
          <w:sz w:val="28"/>
          <w:szCs w:val="26"/>
        </w:rPr>
        <w:t xml:space="preserve">52 </w:t>
      </w:r>
      <w:r w:rsidRPr="00740F05">
        <w:rPr>
          <w:sz w:val="28"/>
          <w:szCs w:val="26"/>
        </w:rPr>
        <w:t xml:space="preserve">безработных инвалида – государственную услугу по психологической поддержке и </w:t>
      </w:r>
      <w:r>
        <w:rPr>
          <w:sz w:val="28"/>
          <w:szCs w:val="26"/>
        </w:rPr>
        <w:t>55</w:t>
      </w:r>
      <w:r w:rsidRPr="00740F05">
        <w:rPr>
          <w:sz w:val="28"/>
          <w:szCs w:val="26"/>
        </w:rPr>
        <w:t xml:space="preserve"> инвалид</w:t>
      </w:r>
      <w:r>
        <w:rPr>
          <w:sz w:val="28"/>
          <w:szCs w:val="26"/>
        </w:rPr>
        <w:t>ов</w:t>
      </w:r>
      <w:r w:rsidRPr="00740F05">
        <w:rPr>
          <w:sz w:val="28"/>
          <w:szCs w:val="26"/>
        </w:rPr>
        <w:t xml:space="preserve"> – государственную услугу по социальной адаптации безработных граждан на рынке труда. </w:t>
      </w:r>
      <w:r>
        <w:rPr>
          <w:sz w:val="28"/>
          <w:szCs w:val="26"/>
        </w:rPr>
        <w:t>16</w:t>
      </w:r>
      <w:r w:rsidRPr="00740F05">
        <w:rPr>
          <w:sz w:val="28"/>
          <w:szCs w:val="26"/>
        </w:rPr>
        <w:t xml:space="preserve"> безработных граждан, имеющих инвалидность, направлены на профессиональное обучение (профессиональную подготовку, переподготовку и повышение квалификации), по профессиям: </w:t>
      </w:r>
      <w:r>
        <w:rPr>
          <w:sz w:val="28"/>
          <w:szCs w:val="26"/>
        </w:rPr>
        <w:t>оператор станков с программным управлением (2 человека), оператор электронно-вычислительных машин (4 человека), парикмахер, водитель погрузчика, охранник (6 человек), секретарь руководителя, водитель автомобиля</w:t>
      </w:r>
      <w:r w:rsidRPr="00740F05">
        <w:rPr>
          <w:sz w:val="28"/>
          <w:szCs w:val="26"/>
        </w:rPr>
        <w:t xml:space="preserve">. ГКУ «Первоуральский ЦЗ» организует профессиональное обучение по профессиям, востребованным на рынке труда городского округа Первоуральск. Получение профессии или повышение квалификации по уже имеющейся профессии осуществляется всегда в соответствии с рекомендациями, прописанными в ИПРИ. Полученные или приобретенные в ходе обучения навыки повышают конкурентоспособность инвалида на рынке труда и способствуют его дальнейшему трудоустройству. </w:t>
      </w:r>
    </w:p>
    <w:p w:rsidR="00AD31FA" w:rsidRPr="00BB48F4" w:rsidRDefault="00AD31FA" w:rsidP="00AD31F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 исполнение Приказа Департамента по труду и занятости населения Свердловской области от 19.09.2016 №245 «О реализации постановления Правительства Свердловской области от 31.05.2016 №387-ПП «О специальных мероприятиях, способствующих повышению конкурентоспособности инвалидов на рынке труда Свердловской области» в III квартале 2018 года заключен договор с ООО ЧОО «Перспектива» о резервировании рабочего места для трудоустройства инвалида, направляемого центром занятости для прохождения профессионального обучения и дополнительного профессионального образования на 1 человека по профессии «Частный охранник». После завершения обучения гражданин трудоустроен в указанную организацию. </w:t>
      </w:r>
    </w:p>
    <w:p w:rsidR="00AD31FA" w:rsidRPr="00740F05" w:rsidRDefault="00AD31FA" w:rsidP="00AD31FA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Pr="00740F05">
        <w:rPr>
          <w:sz w:val="28"/>
          <w:szCs w:val="26"/>
        </w:rPr>
        <w:t xml:space="preserve">а групповых консультациях по «Закону о занятости населения в Российской Федерации» для граждан, претендующих на получения статуса «безработного», специалисты ГКУ «Первоуральский ЦЗ» информируют о возможности получения государственной услуги по содействию самозанятости. </w:t>
      </w:r>
    </w:p>
    <w:p w:rsidR="00AD31FA" w:rsidRDefault="00AD31FA" w:rsidP="00AD31FA">
      <w:pPr>
        <w:ind w:firstLine="567"/>
        <w:jc w:val="both"/>
        <w:rPr>
          <w:bCs/>
          <w:sz w:val="28"/>
          <w:szCs w:val="28"/>
        </w:rPr>
      </w:pPr>
      <w:r w:rsidRPr="00740F05">
        <w:rPr>
          <w:sz w:val="28"/>
          <w:szCs w:val="26"/>
        </w:rPr>
        <w:t xml:space="preserve">По состоянию на </w:t>
      </w:r>
      <w:r>
        <w:rPr>
          <w:sz w:val="28"/>
          <w:szCs w:val="26"/>
        </w:rPr>
        <w:t xml:space="preserve">15 декабря 2018 года трудоустроилось </w:t>
      </w:r>
      <w:r w:rsidRPr="00910A66">
        <w:rPr>
          <w:bCs/>
          <w:sz w:val="28"/>
          <w:szCs w:val="28"/>
        </w:rPr>
        <w:t>68 инвалидов, из них 10 человек – по направлению центра занятости.</w:t>
      </w:r>
      <w:r w:rsidRPr="00B672A5">
        <w:rPr>
          <w:bCs/>
          <w:sz w:val="28"/>
          <w:szCs w:val="28"/>
        </w:rPr>
        <w:t xml:space="preserve"> </w:t>
      </w:r>
    </w:p>
    <w:p w:rsidR="00AD31FA" w:rsidRDefault="00AD31FA" w:rsidP="00AD31FA">
      <w:pPr>
        <w:ind w:firstLine="567"/>
        <w:jc w:val="both"/>
        <w:rPr>
          <w:sz w:val="28"/>
          <w:szCs w:val="26"/>
        </w:rPr>
      </w:pPr>
      <w:r w:rsidRPr="00740F05">
        <w:rPr>
          <w:sz w:val="28"/>
          <w:szCs w:val="26"/>
        </w:rPr>
        <w:t xml:space="preserve">Сложности трудоустройства инвалидов связаны, с одной стороны, </w:t>
      </w:r>
    </w:p>
    <w:p w:rsidR="00AD31FA" w:rsidRDefault="00AD31FA" w:rsidP="00AD31FA">
      <w:pPr>
        <w:ind w:firstLine="567"/>
        <w:jc w:val="both"/>
        <w:rPr>
          <w:sz w:val="28"/>
          <w:szCs w:val="26"/>
        </w:rPr>
      </w:pPr>
      <w:r w:rsidRPr="00740F05">
        <w:rPr>
          <w:sz w:val="28"/>
          <w:szCs w:val="26"/>
        </w:rPr>
        <w:t xml:space="preserve">- с  низкой мотивацией к трудоустройству у данной категории граждан в целом, с другой стороны, </w:t>
      </w:r>
    </w:p>
    <w:p w:rsidR="00AD31FA" w:rsidRDefault="00AD31FA" w:rsidP="00AD31FA">
      <w:pPr>
        <w:ind w:firstLine="567"/>
        <w:jc w:val="both"/>
        <w:rPr>
          <w:sz w:val="28"/>
          <w:szCs w:val="26"/>
        </w:rPr>
      </w:pPr>
      <w:r w:rsidRPr="00740F05">
        <w:rPr>
          <w:sz w:val="28"/>
          <w:szCs w:val="26"/>
        </w:rPr>
        <w:t xml:space="preserve">- с  качеством рабочих мест, зарезервированных для трудоустройства инвалидов в счет установленной квоты. </w:t>
      </w:r>
    </w:p>
    <w:p w:rsidR="00AD31FA" w:rsidRDefault="00AD31FA" w:rsidP="00AD31FA">
      <w:pPr>
        <w:ind w:firstLine="567"/>
        <w:jc w:val="both"/>
        <w:rPr>
          <w:sz w:val="28"/>
          <w:szCs w:val="26"/>
        </w:rPr>
      </w:pPr>
      <w:r w:rsidRPr="00740F05">
        <w:rPr>
          <w:sz w:val="28"/>
          <w:szCs w:val="26"/>
        </w:rPr>
        <w:lastRenderedPageBreak/>
        <w:t xml:space="preserve">Часто работодатели выделяют в счет квоты малопривлекательные вакансии с низкой заработной платой, либо вакансии вероятность трудоустройства инвалидов на которые вызывает большие сомнения. </w:t>
      </w:r>
    </w:p>
    <w:p w:rsidR="00AD31FA" w:rsidRPr="00740F05" w:rsidRDefault="00AD31FA" w:rsidP="00AD31FA">
      <w:pPr>
        <w:ind w:firstLine="567"/>
        <w:jc w:val="both"/>
        <w:rPr>
          <w:sz w:val="28"/>
          <w:szCs w:val="26"/>
        </w:rPr>
      </w:pPr>
      <w:r w:rsidRPr="00740F05">
        <w:rPr>
          <w:sz w:val="28"/>
          <w:szCs w:val="26"/>
        </w:rPr>
        <w:t>В рамках Государственной программы Свердловской области «Содействие занятости населе</w:t>
      </w:r>
      <w:r>
        <w:rPr>
          <w:sz w:val="28"/>
          <w:szCs w:val="26"/>
        </w:rPr>
        <w:t>ния Свердловской области до 2024</w:t>
      </w:r>
      <w:r w:rsidRPr="00740F05">
        <w:rPr>
          <w:sz w:val="28"/>
          <w:szCs w:val="26"/>
        </w:rPr>
        <w:t xml:space="preserve"> года» реализуется мероприятие по временному трудоустройству безработных граждан, испытывающих трудности в поиске работы. К гражданам, испытывающим трудности в поиске работы, относятся инвалиды. Инвалидам, трудоустроенным по направлению центра занятости, в рамках договора об организации временного трудоустройства с работодателем, выплачивается материальная поддержка в период участия во временных работах. В период временных работ у работодателя есть возможность оценить работника и при наличии подходящих вакансий предложить работу постоянного характера. Инвалид имеет шанс зарекомендовать </w:t>
      </w:r>
      <w:r>
        <w:rPr>
          <w:sz w:val="28"/>
          <w:szCs w:val="26"/>
        </w:rPr>
        <w:t>себя с наилучшей стороны. В 2018</w:t>
      </w:r>
      <w:r w:rsidRPr="00740F05">
        <w:rPr>
          <w:sz w:val="28"/>
          <w:szCs w:val="26"/>
        </w:rPr>
        <w:t xml:space="preserve"> году во врем</w:t>
      </w:r>
      <w:r>
        <w:rPr>
          <w:sz w:val="28"/>
          <w:szCs w:val="26"/>
        </w:rPr>
        <w:t>енных работах приняли участие 11</w:t>
      </w:r>
      <w:r w:rsidRPr="00740F05">
        <w:rPr>
          <w:sz w:val="28"/>
          <w:szCs w:val="26"/>
        </w:rPr>
        <w:t xml:space="preserve"> инвалидов.</w:t>
      </w:r>
    </w:p>
    <w:p w:rsidR="00AD31FA" w:rsidRPr="00FB5BC3" w:rsidRDefault="00AD31FA" w:rsidP="00AD31FA">
      <w:pPr>
        <w:ind w:firstLine="567"/>
        <w:jc w:val="both"/>
        <w:rPr>
          <w:sz w:val="28"/>
          <w:szCs w:val="26"/>
        </w:rPr>
      </w:pPr>
      <w:r w:rsidRPr="00740F05">
        <w:rPr>
          <w:sz w:val="28"/>
          <w:szCs w:val="26"/>
        </w:rPr>
        <w:t xml:space="preserve">В настоящее время на учете в ГКУ «Первоуральский ЦЗ» состоит </w:t>
      </w:r>
      <w:r>
        <w:rPr>
          <w:sz w:val="28"/>
          <w:szCs w:val="26"/>
        </w:rPr>
        <w:t>78</w:t>
      </w:r>
      <w:r w:rsidRPr="00740F05">
        <w:rPr>
          <w:sz w:val="28"/>
          <w:szCs w:val="26"/>
        </w:rPr>
        <w:t xml:space="preserve"> инвалидов.</w:t>
      </w:r>
    </w:p>
    <w:p w:rsidR="00AD31FA" w:rsidRPr="00FB5BC3" w:rsidRDefault="00AD31FA" w:rsidP="00AD31FA">
      <w:pPr>
        <w:ind w:firstLine="567"/>
        <w:jc w:val="both"/>
        <w:rPr>
          <w:sz w:val="28"/>
          <w:szCs w:val="26"/>
        </w:rPr>
      </w:pPr>
      <w:r w:rsidRPr="00FB5BC3">
        <w:rPr>
          <w:sz w:val="28"/>
          <w:szCs w:val="26"/>
        </w:rPr>
        <w:t>По</w:t>
      </w:r>
      <w:r w:rsidRPr="003F5BD2">
        <w:rPr>
          <w:bCs/>
          <w:szCs w:val="24"/>
        </w:rPr>
        <w:t xml:space="preserve"> </w:t>
      </w:r>
      <w:r w:rsidRPr="00FB5BC3">
        <w:rPr>
          <w:sz w:val="28"/>
          <w:szCs w:val="26"/>
        </w:rPr>
        <w:t>состоянию на 01.12.2018 года 60 работодателей городского округа Первоуральск с численностью работников свыше 100 человек подлежат квотированию рабочих мест для трудоустройства инвалидов (21 работодатель - квота 2%, 39 работодателей – квота 3%).</w:t>
      </w:r>
      <w:r w:rsidRPr="00FB5BC3">
        <w:rPr>
          <w:sz w:val="28"/>
          <w:szCs w:val="26"/>
        </w:rPr>
        <w:tab/>
        <w:t>Из них – 22 работодателя – не выполняют установленную квоту, 37 – выполняют и перевыполняют установленную квоту, 1 работодатель не предоставил отчет.</w:t>
      </w:r>
      <w:r>
        <w:rPr>
          <w:sz w:val="28"/>
          <w:szCs w:val="26"/>
        </w:rPr>
        <w:t xml:space="preserve"> </w:t>
      </w:r>
      <w:r w:rsidRPr="00FB5BC3">
        <w:rPr>
          <w:sz w:val="28"/>
          <w:szCs w:val="26"/>
        </w:rPr>
        <w:t>Суммарный размер квоты составляет 236 единиц. Размер неисполненной квоты составляет 52 единицы.</w:t>
      </w:r>
      <w:r w:rsidRPr="00FB5BC3">
        <w:rPr>
          <w:sz w:val="28"/>
          <w:szCs w:val="26"/>
        </w:rPr>
        <w:tab/>
        <w:t>Общее количество инвалидов, работающих в организациях, подлежащих квотированию, по состоянию на 01.12.2018 составляет 327 человек, так как некоторые работодатели перевыполняют установленную квоту.</w:t>
      </w:r>
      <w:r>
        <w:rPr>
          <w:sz w:val="28"/>
          <w:szCs w:val="26"/>
        </w:rPr>
        <w:t xml:space="preserve"> В течение 2018 года</w:t>
      </w:r>
      <w:r w:rsidRPr="00FB5BC3">
        <w:rPr>
          <w:sz w:val="28"/>
          <w:szCs w:val="26"/>
        </w:rPr>
        <w:t xml:space="preserve"> в счет квоты работодателями подано 166 вакансии.</w:t>
      </w:r>
    </w:p>
    <w:p w:rsidR="00AD31FA" w:rsidRPr="00B672A5" w:rsidRDefault="00AD31FA" w:rsidP="00AD31FA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*</w:t>
      </w:r>
      <w:r w:rsidRPr="00B672A5">
        <w:rPr>
          <w:sz w:val="28"/>
          <w:szCs w:val="28"/>
        </w:rPr>
        <w:t xml:space="preserve">В здании </w:t>
      </w:r>
      <w:r w:rsidRPr="00B672A5">
        <w:rPr>
          <w:b/>
          <w:sz w:val="28"/>
          <w:szCs w:val="28"/>
        </w:rPr>
        <w:t>ГКУ «</w:t>
      </w:r>
      <w:r>
        <w:rPr>
          <w:b/>
          <w:sz w:val="28"/>
          <w:szCs w:val="28"/>
        </w:rPr>
        <w:t>П</w:t>
      </w:r>
      <w:r w:rsidRPr="00B672A5">
        <w:rPr>
          <w:b/>
          <w:sz w:val="28"/>
          <w:szCs w:val="28"/>
        </w:rPr>
        <w:t xml:space="preserve">ервоуральский </w:t>
      </w:r>
      <w:r>
        <w:rPr>
          <w:b/>
          <w:sz w:val="28"/>
          <w:szCs w:val="28"/>
        </w:rPr>
        <w:t>ЦЗ</w:t>
      </w:r>
      <w:r w:rsidRPr="00B672A5">
        <w:rPr>
          <w:b/>
          <w:sz w:val="28"/>
          <w:szCs w:val="28"/>
        </w:rPr>
        <w:t>» созданы условия для получения услуг и передвижения внутри здания и по прилегающей территории для всех групп инвалидов:</w:t>
      </w:r>
    </w:p>
    <w:p w:rsidR="00AD31FA" w:rsidRPr="00B672A5" w:rsidRDefault="00AD31FA" w:rsidP="00AD31F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оборудовано место парковки автот</w:t>
      </w:r>
      <w:r>
        <w:rPr>
          <w:rFonts w:eastAsia="Calibri"/>
          <w:sz w:val="28"/>
          <w:szCs w:val="28"/>
        </w:rPr>
        <w:t>ранспортного средства инвалидов (</w:t>
      </w:r>
      <w:r w:rsidRPr="00B672A5">
        <w:rPr>
          <w:rFonts w:eastAsia="Calibri"/>
          <w:sz w:val="28"/>
          <w:szCs w:val="28"/>
        </w:rPr>
        <w:t>проведена разметка, установлены табличка «Инвалид</w:t>
      </w:r>
      <w:r>
        <w:rPr>
          <w:rFonts w:eastAsia="Calibri"/>
          <w:sz w:val="28"/>
          <w:szCs w:val="28"/>
        </w:rPr>
        <w:t>» и знак «Место для стоянки», д</w:t>
      </w:r>
      <w:r w:rsidRPr="00B672A5">
        <w:rPr>
          <w:rFonts w:eastAsia="Calibri"/>
          <w:sz w:val="28"/>
          <w:szCs w:val="28"/>
        </w:rPr>
        <w:t>орожный знак «Инвалид» продублирован краской на асфальте парковочного места</w:t>
      </w:r>
      <w:r>
        <w:rPr>
          <w:rFonts w:eastAsia="Calibri"/>
          <w:sz w:val="28"/>
          <w:szCs w:val="28"/>
        </w:rPr>
        <w:t>)</w:t>
      </w:r>
      <w:r w:rsidRPr="00B672A5">
        <w:rPr>
          <w:rFonts w:eastAsia="Calibri"/>
          <w:sz w:val="28"/>
          <w:szCs w:val="28"/>
        </w:rPr>
        <w:t>;</w:t>
      </w:r>
    </w:p>
    <w:p w:rsidR="00AD31FA" w:rsidRPr="00B672A5" w:rsidRDefault="00AD31FA" w:rsidP="00AD31F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обеспечен беспрепятственный доступ в здание от парковки автомобиля (убраны все перепады бордюрного камня превышающие 2 см);</w:t>
      </w:r>
    </w:p>
    <w:p w:rsidR="00AD31FA" w:rsidRPr="00B672A5" w:rsidRDefault="00AD31FA" w:rsidP="00AD31F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установлен пандус лестничного марша входной группы;</w:t>
      </w:r>
    </w:p>
    <w:p w:rsidR="00AD31FA" w:rsidRPr="00B672A5" w:rsidRDefault="00AD31FA" w:rsidP="00AD31F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установлена кнопка вызова персонала;</w:t>
      </w:r>
    </w:p>
    <w:p w:rsidR="00AD31FA" w:rsidRPr="00B672A5" w:rsidRDefault="00AD31FA" w:rsidP="00AD31F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>- оборудована входная группа с заниженными порогами, установлены распашные двер</w:t>
      </w:r>
      <w:r>
        <w:rPr>
          <w:rFonts w:eastAsia="Calibri"/>
          <w:sz w:val="28"/>
          <w:szCs w:val="28"/>
        </w:rPr>
        <w:t>и</w:t>
      </w:r>
      <w:r w:rsidRPr="00B672A5">
        <w:rPr>
          <w:rFonts w:eastAsia="Calibri"/>
          <w:sz w:val="28"/>
          <w:szCs w:val="28"/>
        </w:rPr>
        <w:t>;</w:t>
      </w:r>
    </w:p>
    <w:p w:rsidR="00AD31FA" w:rsidRDefault="00AD31FA" w:rsidP="00AD31FA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прием инвалидов и МГН организован на 1 этаже (зальная форма обслуживания);</w:t>
      </w:r>
    </w:p>
    <w:p w:rsidR="00AD31FA" w:rsidRDefault="00AD31FA" w:rsidP="00AD31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72A5">
        <w:rPr>
          <w:sz w:val="28"/>
          <w:szCs w:val="28"/>
        </w:rPr>
        <w:t>сотрудник ГКУ «Первоуральский ЦЗ»</w:t>
      </w:r>
      <w:r>
        <w:rPr>
          <w:sz w:val="28"/>
          <w:szCs w:val="28"/>
        </w:rPr>
        <w:t xml:space="preserve"> </w:t>
      </w:r>
      <w:r w:rsidRPr="00B672A5">
        <w:rPr>
          <w:sz w:val="28"/>
          <w:szCs w:val="28"/>
        </w:rPr>
        <w:t xml:space="preserve">прошел обучение в </w:t>
      </w:r>
      <w:r>
        <w:rPr>
          <w:sz w:val="28"/>
          <w:szCs w:val="28"/>
        </w:rPr>
        <w:t xml:space="preserve">Федеральном научном центре реабилитации инвалидов им. Г.А. Альбрехта Минтруда и </w:t>
      </w:r>
      <w:r>
        <w:rPr>
          <w:sz w:val="28"/>
          <w:szCs w:val="28"/>
        </w:rPr>
        <w:lastRenderedPageBreak/>
        <w:t xml:space="preserve">социальной защиты Российской Федерации» по </w:t>
      </w:r>
      <w:r w:rsidRPr="00B672A5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повышения квалификации </w:t>
      </w:r>
      <w:r w:rsidRPr="00B672A5">
        <w:rPr>
          <w:sz w:val="28"/>
          <w:szCs w:val="28"/>
        </w:rPr>
        <w:t>«</w:t>
      </w:r>
      <w:r>
        <w:rPr>
          <w:sz w:val="28"/>
          <w:szCs w:val="28"/>
        </w:rPr>
        <w:t>Особенности работы с гражданами, имеющими инвалидность</w:t>
      </w:r>
      <w:r w:rsidRPr="00B672A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D31FA" w:rsidRPr="00B672A5" w:rsidRDefault="00AD31FA" w:rsidP="00AD31F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2254A">
        <w:rPr>
          <w:sz w:val="28"/>
          <w:szCs w:val="28"/>
        </w:rPr>
        <w:t>В 2018 году 2 сотрудника ГКУ «Первоуральский ЦЗ» прошли обучение в Государственном автономном учреждении дополнительного профессионального образования Свердловской области «Региональный кадровый центр государственного и муниципального управления» по программе профессиональной переподготовки «Специалист по реабилитационной работе в социальной сфере».</w:t>
      </w:r>
    </w:p>
    <w:p w:rsidR="00AD31FA" w:rsidRPr="00B672A5" w:rsidRDefault="00AD31FA" w:rsidP="00AD31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п</w:t>
      </w:r>
      <w:r w:rsidRPr="00B672A5">
        <w:rPr>
          <w:sz w:val="28"/>
          <w:szCs w:val="28"/>
        </w:rPr>
        <w:t>риказом директора назначены ответственные лица за оказание помощи инвалидам</w:t>
      </w:r>
      <w:r>
        <w:rPr>
          <w:sz w:val="28"/>
          <w:szCs w:val="28"/>
        </w:rPr>
        <w:t>, у</w:t>
      </w:r>
      <w:r w:rsidRPr="00B672A5">
        <w:rPr>
          <w:sz w:val="28"/>
          <w:szCs w:val="28"/>
        </w:rPr>
        <w:t>тверждена</w:t>
      </w:r>
      <w:r>
        <w:rPr>
          <w:sz w:val="28"/>
          <w:szCs w:val="28"/>
        </w:rPr>
        <w:t xml:space="preserve"> и</w:t>
      </w:r>
      <w:r w:rsidRPr="00B672A5">
        <w:rPr>
          <w:sz w:val="28"/>
          <w:szCs w:val="28"/>
        </w:rPr>
        <w:t>нструкция предоставления государственной услуги инвалидам и другим маломобильным гражданам при посещении государственного казённого учреждения службы занятости населения Свердловской области «Первоуральский центр занятости» (ГКУ «Первоуральский ЦЗ»)</w:t>
      </w:r>
      <w:r>
        <w:rPr>
          <w:sz w:val="28"/>
          <w:szCs w:val="28"/>
        </w:rPr>
        <w:t>;</w:t>
      </w:r>
    </w:p>
    <w:p w:rsidR="00AD31FA" w:rsidRPr="00B672A5" w:rsidRDefault="00AD31FA" w:rsidP="00AD31F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для граждан с ограничениями по слуху возможен допуск тифлосурдопереводчика;</w:t>
      </w:r>
    </w:p>
    <w:p w:rsidR="00AD31FA" w:rsidRPr="00B672A5" w:rsidRDefault="00AD31FA" w:rsidP="00AD31F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возможен допуск собаки-проводника для слепых и слабовидящих;</w:t>
      </w:r>
    </w:p>
    <w:p w:rsidR="00AD31FA" w:rsidRPr="00B672A5" w:rsidRDefault="00AD31FA" w:rsidP="00AD31F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>- оборудовано санитарно-гигиеническое помещение (расширен дверной проем, демонтирован порог, установлены поручни);</w:t>
      </w:r>
    </w:p>
    <w:p w:rsidR="00AD31FA" w:rsidRPr="00B672A5" w:rsidRDefault="00AD31FA" w:rsidP="00AD31F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оборудован кабинет, в котором предоставляется государственная услуга (помещение расположено на 1 этаже, демонтирован порог);</w:t>
      </w:r>
    </w:p>
    <w:p w:rsidR="00AD31FA" w:rsidRPr="00B672A5" w:rsidRDefault="00AD31FA" w:rsidP="00AD31F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оборудован информационный зал распашными дверями;</w:t>
      </w:r>
    </w:p>
    <w:p w:rsidR="00AD31FA" w:rsidRPr="00B672A5" w:rsidRDefault="00AD31FA" w:rsidP="00AD31F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>-</w:t>
      </w:r>
      <w:r w:rsidRPr="00B672A5">
        <w:rPr>
          <w:sz w:val="28"/>
          <w:szCs w:val="28"/>
        </w:rPr>
        <w:tab/>
        <w:t xml:space="preserve">установлен информационный терминал (стойка) с необходимой информацией; </w:t>
      </w:r>
    </w:p>
    <w:p w:rsidR="00AD31FA" w:rsidRDefault="00AD31FA" w:rsidP="00AD31FA">
      <w:pPr>
        <w:tabs>
          <w:tab w:val="left" w:pos="993"/>
        </w:tabs>
        <w:ind w:firstLine="567"/>
        <w:jc w:val="both"/>
      </w:pPr>
      <w:r w:rsidRPr="00B672A5">
        <w:rPr>
          <w:sz w:val="28"/>
          <w:szCs w:val="28"/>
        </w:rPr>
        <w:t>-</w:t>
      </w:r>
      <w:r w:rsidRPr="00B672A5">
        <w:rPr>
          <w:sz w:val="28"/>
          <w:szCs w:val="28"/>
        </w:rPr>
        <w:tab/>
        <w:t>установлены указатели, таблички, бегущая строка, упрощающие ориентацию инвалидов в помещении.</w:t>
      </w:r>
    </w:p>
    <w:p w:rsidR="005A2F8B" w:rsidRDefault="005A2F8B" w:rsidP="00F63F90">
      <w:pPr>
        <w:tabs>
          <w:tab w:val="left" w:pos="5640"/>
        </w:tabs>
        <w:ind w:firstLine="567"/>
        <w:jc w:val="both"/>
        <w:rPr>
          <w:b/>
          <w:sz w:val="28"/>
          <w:szCs w:val="28"/>
        </w:rPr>
      </w:pPr>
    </w:p>
    <w:p w:rsidR="00015AB6" w:rsidRPr="00015AB6" w:rsidRDefault="00015AB6" w:rsidP="00015AB6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20" w:right="20" w:firstLine="547"/>
        <w:jc w:val="both"/>
        <w:rPr>
          <w:b/>
          <w:sz w:val="28"/>
          <w:szCs w:val="28"/>
        </w:rPr>
      </w:pPr>
      <w:r w:rsidRPr="00015AB6">
        <w:rPr>
          <w:b/>
          <w:sz w:val="28"/>
          <w:szCs w:val="28"/>
        </w:rPr>
        <w:t>У</w:t>
      </w:r>
      <w:r w:rsidR="005229C9">
        <w:rPr>
          <w:b/>
          <w:sz w:val="28"/>
          <w:szCs w:val="28"/>
        </w:rPr>
        <w:t xml:space="preserve">правление </w:t>
      </w:r>
      <w:r w:rsidRPr="00015AB6">
        <w:rPr>
          <w:b/>
          <w:sz w:val="28"/>
          <w:szCs w:val="28"/>
        </w:rPr>
        <w:t>П</w:t>
      </w:r>
      <w:r w:rsidR="005229C9">
        <w:rPr>
          <w:b/>
          <w:sz w:val="28"/>
          <w:szCs w:val="28"/>
        </w:rPr>
        <w:t xml:space="preserve">енсионного фонда </w:t>
      </w:r>
      <w:r w:rsidRPr="00015AB6">
        <w:rPr>
          <w:b/>
          <w:sz w:val="28"/>
          <w:szCs w:val="28"/>
        </w:rPr>
        <w:t>ФР в г. Первоуральске Свердловской области (межрайонное):</w:t>
      </w:r>
    </w:p>
    <w:p w:rsidR="00015AB6" w:rsidRPr="00015AB6" w:rsidRDefault="00015AB6" w:rsidP="000345B9">
      <w:pPr>
        <w:pStyle w:val="21"/>
        <w:numPr>
          <w:ilvl w:val="0"/>
          <w:numId w:val="23"/>
        </w:numPr>
        <w:shd w:val="clear" w:color="auto" w:fill="auto"/>
        <w:tabs>
          <w:tab w:val="left" w:pos="993"/>
          <w:tab w:val="left" w:pos="1060"/>
        </w:tabs>
        <w:spacing w:before="0" w:after="0" w:line="240" w:lineRule="auto"/>
        <w:ind w:right="20" w:firstLine="567"/>
        <w:jc w:val="both"/>
        <w:rPr>
          <w:sz w:val="28"/>
          <w:szCs w:val="28"/>
        </w:rPr>
      </w:pPr>
      <w:r w:rsidRPr="00015AB6">
        <w:rPr>
          <w:sz w:val="28"/>
          <w:szCs w:val="28"/>
        </w:rPr>
        <w:t>Здание Управления по адресу ул. Строителей, 16</w:t>
      </w:r>
      <w:r>
        <w:rPr>
          <w:sz w:val="28"/>
          <w:szCs w:val="28"/>
        </w:rPr>
        <w:t>а</w:t>
      </w:r>
      <w:r w:rsidRPr="00015AB6">
        <w:rPr>
          <w:sz w:val="28"/>
          <w:szCs w:val="28"/>
        </w:rPr>
        <w:t xml:space="preserve"> оборудовано пандусом, кнопкой вызова персонала, также на стоянке автотранспорта знаком оборудовано одно парковочное место для инвалидов.</w:t>
      </w:r>
    </w:p>
    <w:p w:rsidR="00015AB6" w:rsidRDefault="00015AB6" w:rsidP="000345B9">
      <w:pPr>
        <w:pStyle w:val="21"/>
        <w:numPr>
          <w:ilvl w:val="0"/>
          <w:numId w:val="23"/>
        </w:numPr>
        <w:shd w:val="clear" w:color="auto" w:fill="auto"/>
        <w:tabs>
          <w:tab w:val="left" w:pos="993"/>
          <w:tab w:val="left" w:pos="1070"/>
        </w:tabs>
        <w:spacing w:before="0" w:after="0" w:line="240" w:lineRule="auto"/>
        <w:ind w:right="20" w:firstLine="567"/>
        <w:jc w:val="both"/>
        <w:rPr>
          <w:sz w:val="28"/>
          <w:szCs w:val="28"/>
        </w:rPr>
      </w:pPr>
      <w:r w:rsidRPr="00015AB6">
        <w:rPr>
          <w:sz w:val="28"/>
          <w:szCs w:val="28"/>
        </w:rPr>
        <w:t>В 2017 году в санузле для посетителей установлена кнопка вызова персонала</w:t>
      </w:r>
      <w:r>
        <w:rPr>
          <w:sz w:val="28"/>
          <w:szCs w:val="28"/>
        </w:rPr>
        <w:t>.</w:t>
      </w:r>
    </w:p>
    <w:p w:rsidR="00015AB6" w:rsidRPr="00015AB6" w:rsidRDefault="00015AB6" w:rsidP="000345B9">
      <w:pPr>
        <w:pStyle w:val="21"/>
        <w:numPr>
          <w:ilvl w:val="0"/>
          <w:numId w:val="23"/>
        </w:numPr>
        <w:shd w:val="clear" w:color="auto" w:fill="auto"/>
        <w:tabs>
          <w:tab w:val="left" w:pos="993"/>
          <w:tab w:val="left" w:pos="1070"/>
        </w:tabs>
        <w:spacing w:before="0"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15AB6">
        <w:rPr>
          <w:sz w:val="28"/>
          <w:szCs w:val="28"/>
        </w:rPr>
        <w:t>бучены правилам работы с маломобильными группами населения и проинструктированы все сотрудники, ведущие прием населения.</w:t>
      </w:r>
    </w:p>
    <w:p w:rsidR="00015AB6" w:rsidRPr="00015AB6" w:rsidRDefault="00015AB6" w:rsidP="000345B9">
      <w:pPr>
        <w:pStyle w:val="21"/>
        <w:numPr>
          <w:ilvl w:val="0"/>
          <w:numId w:val="23"/>
        </w:numPr>
        <w:shd w:val="clear" w:color="auto" w:fill="auto"/>
        <w:tabs>
          <w:tab w:val="left" w:pos="993"/>
          <w:tab w:val="left" w:pos="1070"/>
        </w:tabs>
        <w:spacing w:before="0" w:after="0" w:line="240" w:lineRule="auto"/>
        <w:ind w:right="20" w:firstLine="567"/>
        <w:jc w:val="both"/>
        <w:rPr>
          <w:sz w:val="28"/>
          <w:szCs w:val="28"/>
        </w:rPr>
      </w:pPr>
      <w:r w:rsidRPr="00015AB6">
        <w:rPr>
          <w:sz w:val="28"/>
          <w:szCs w:val="28"/>
        </w:rPr>
        <w:t>В 2018 году на двери сан.узла и кабинетов установлены таблички с тактильным покрытием, на двери начальника Клиентской службы установлена табличка, выполненная шрифтом Брайля.</w:t>
      </w:r>
    </w:p>
    <w:p w:rsidR="00015AB6" w:rsidRPr="00015AB6" w:rsidRDefault="00015AB6" w:rsidP="000345B9">
      <w:pPr>
        <w:tabs>
          <w:tab w:val="left" w:pos="851"/>
          <w:tab w:val="left" w:pos="993"/>
        </w:tabs>
        <w:ind w:right="20" w:firstLine="567"/>
        <w:jc w:val="both"/>
        <w:rPr>
          <w:sz w:val="28"/>
          <w:szCs w:val="28"/>
        </w:rPr>
      </w:pPr>
      <w:r w:rsidRPr="00015AB6">
        <w:rPr>
          <w:sz w:val="28"/>
          <w:szCs w:val="28"/>
        </w:rPr>
        <w:t>В плане на 2019 год: приобретение и установка на входной группе тактильной вывески «Наименование учреждения», тактильной напольной плитки, тактильной пиктограммы для вызова персонала и поручня для раковины в сан.узле, контрастной ленты для маркировки ступеней, входных дверей.</w:t>
      </w:r>
    </w:p>
    <w:p w:rsidR="00015AB6" w:rsidRDefault="00015AB6" w:rsidP="00015AB6">
      <w:pPr>
        <w:tabs>
          <w:tab w:val="left" w:pos="851"/>
        </w:tabs>
        <w:ind w:firstLine="567"/>
        <w:jc w:val="both"/>
      </w:pPr>
    </w:p>
    <w:p w:rsidR="00473A96" w:rsidRDefault="00473A96" w:rsidP="00015AB6">
      <w:pPr>
        <w:tabs>
          <w:tab w:val="left" w:pos="851"/>
        </w:tabs>
        <w:ind w:firstLine="567"/>
        <w:jc w:val="both"/>
        <w:rPr>
          <w:b/>
          <w:sz w:val="28"/>
        </w:rPr>
      </w:pPr>
    </w:p>
    <w:p w:rsidR="00473A96" w:rsidRDefault="00473A96" w:rsidP="00015AB6">
      <w:pPr>
        <w:tabs>
          <w:tab w:val="left" w:pos="851"/>
        </w:tabs>
        <w:ind w:firstLine="567"/>
        <w:jc w:val="both"/>
        <w:rPr>
          <w:b/>
          <w:sz w:val="28"/>
        </w:rPr>
      </w:pPr>
    </w:p>
    <w:p w:rsidR="00D83AFE" w:rsidRDefault="0028334C" w:rsidP="00015AB6">
      <w:pPr>
        <w:tabs>
          <w:tab w:val="left" w:pos="851"/>
        </w:tabs>
        <w:ind w:firstLine="567"/>
        <w:jc w:val="both"/>
        <w:rPr>
          <w:b/>
          <w:sz w:val="28"/>
        </w:rPr>
      </w:pPr>
      <w:r w:rsidRPr="00BB58C1">
        <w:rPr>
          <w:b/>
          <w:sz w:val="28"/>
        </w:rPr>
        <w:lastRenderedPageBreak/>
        <w:t>УПРАВЛЕНИЕ КУЛЬТУРЫ ГОРОДСКОГО ОКРУГА ПЕРВОУРАЛЬСК.</w:t>
      </w:r>
    </w:p>
    <w:p w:rsidR="00FE7417" w:rsidRDefault="00FE7417" w:rsidP="00D83AFE">
      <w:pPr>
        <w:ind w:firstLine="567"/>
        <w:rPr>
          <w:b/>
          <w:sz w:val="28"/>
          <w:szCs w:val="28"/>
        </w:rPr>
      </w:pPr>
    </w:p>
    <w:p w:rsidR="00D83AFE" w:rsidRPr="006603B5" w:rsidRDefault="00D83AFE" w:rsidP="00D83AFE">
      <w:pPr>
        <w:ind w:firstLine="567"/>
        <w:rPr>
          <w:b/>
          <w:sz w:val="28"/>
          <w:szCs w:val="28"/>
        </w:rPr>
      </w:pPr>
      <w:r w:rsidRPr="006603B5">
        <w:rPr>
          <w:b/>
          <w:sz w:val="28"/>
          <w:szCs w:val="28"/>
        </w:rPr>
        <w:t>ПМБУК «Централизованная библиотечная система»</w:t>
      </w:r>
      <w:r>
        <w:rPr>
          <w:b/>
          <w:sz w:val="28"/>
          <w:szCs w:val="28"/>
        </w:rPr>
        <w:t>: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473A96">
        <w:rPr>
          <w:b/>
          <w:sz w:val="28"/>
          <w:szCs w:val="28"/>
        </w:rPr>
        <w:t>Основные направления работы первоуральских библиотек с инвалидами: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473A96">
        <w:rPr>
          <w:bCs/>
          <w:kern w:val="24"/>
          <w:sz w:val="28"/>
          <w:szCs w:val="28"/>
        </w:rPr>
        <w:t>Пилотный проект по формированию в России комплексной системы реабилитации и  абилитации инвалидов з</w:t>
      </w:r>
      <w:r w:rsidRPr="00473A96">
        <w:rPr>
          <w:kern w:val="24"/>
          <w:sz w:val="28"/>
          <w:szCs w:val="28"/>
        </w:rPr>
        <w:t xml:space="preserve">апущен Минтрудом России в рамках государственной программы «Доступная среда» на 2011-2027 годы. </w:t>
      </w:r>
    </w:p>
    <w:p w:rsidR="00473A96" w:rsidRPr="00473A96" w:rsidRDefault="00473A96" w:rsidP="00473A96">
      <w:pPr>
        <w:pStyle w:val="af2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73A96">
        <w:rPr>
          <w:b/>
          <w:bCs/>
          <w:iCs/>
          <w:kern w:val="24"/>
          <w:sz w:val="28"/>
          <w:szCs w:val="28"/>
        </w:rPr>
        <w:t>Основные задачи проекта:</w:t>
      </w:r>
    </w:p>
    <w:p w:rsidR="00473A96" w:rsidRPr="00473A96" w:rsidRDefault="00473A96" w:rsidP="00473A96">
      <w:pPr>
        <w:pStyle w:val="af2"/>
        <w:numPr>
          <w:ilvl w:val="0"/>
          <w:numId w:val="2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473A96">
        <w:rPr>
          <w:kern w:val="24"/>
          <w:sz w:val="28"/>
          <w:szCs w:val="28"/>
        </w:rPr>
        <w:t>отработка единых подходов к формированию системы комплексной реабилитации и абилитации инвалидов, в том числе детей-инвалидов;</w:t>
      </w:r>
    </w:p>
    <w:p w:rsidR="00473A96" w:rsidRPr="00473A96" w:rsidRDefault="00473A96" w:rsidP="00473A96">
      <w:pPr>
        <w:pStyle w:val="af2"/>
        <w:numPr>
          <w:ilvl w:val="0"/>
          <w:numId w:val="2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473A96">
        <w:rPr>
          <w:sz w:val="28"/>
          <w:szCs w:val="28"/>
        </w:rPr>
        <w:t>о</w:t>
      </w:r>
      <w:r w:rsidRPr="00473A96">
        <w:rPr>
          <w:kern w:val="24"/>
          <w:sz w:val="28"/>
          <w:szCs w:val="28"/>
        </w:rPr>
        <w:t>тработка методов и способов межведомственного взаимодействия (на муниципальном, региональном и межрегиональном уровнях).</w:t>
      </w:r>
    </w:p>
    <w:p w:rsidR="00473A96" w:rsidRPr="00473A96" w:rsidRDefault="00473A96" w:rsidP="00473A96">
      <w:pPr>
        <w:pStyle w:val="af2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73A96">
        <w:rPr>
          <w:sz w:val="28"/>
          <w:szCs w:val="28"/>
        </w:rPr>
        <w:t xml:space="preserve">Основываясь на документы </w:t>
      </w:r>
      <w:r w:rsidRPr="00473A96">
        <w:rPr>
          <w:bCs/>
          <w:iCs/>
          <w:sz w:val="28"/>
          <w:szCs w:val="28"/>
        </w:rPr>
        <w:t>Программы мероприятий по организации социокультурной реабилитации и абилитации инвалидов, включая детей-инвалидов, в библиотеках предусматривается:</w:t>
      </w:r>
    </w:p>
    <w:p w:rsidR="00473A96" w:rsidRPr="00473A96" w:rsidRDefault="00473A96" w:rsidP="00473A96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обеспечение возможности ознакомления инвалидов, в том числе детей-инвалидов с библиотечными фондами;</w:t>
      </w:r>
    </w:p>
    <w:p w:rsidR="00473A96" w:rsidRPr="00473A96" w:rsidRDefault="00473A96" w:rsidP="00473A96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организацию циклов встреч, дискуссий, викторин, выставок и других культурно-просветительских мероприятий и вовлечение в культурно-досуговые мероприятия людей с ОВЗ;</w:t>
      </w:r>
    </w:p>
    <w:p w:rsidR="00473A96" w:rsidRPr="00473A96" w:rsidRDefault="00473A96" w:rsidP="00473A96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создание условий в использовании библиотечно-информационных ресурсов;</w:t>
      </w:r>
    </w:p>
    <w:p w:rsidR="00473A96" w:rsidRPr="00473A96" w:rsidRDefault="00473A96" w:rsidP="00473A96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использование ресурсов Центров общественного доступа.</w:t>
      </w:r>
    </w:p>
    <w:p w:rsidR="00473A96" w:rsidRPr="00473A96" w:rsidRDefault="00473A96" w:rsidP="005229C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73A96">
        <w:rPr>
          <w:rFonts w:eastAsia="Calibri"/>
          <w:sz w:val="28"/>
          <w:szCs w:val="28"/>
        </w:rPr>
        <w:t xml:space="preserve"> </w:t>
      </w:r>
      <w:r w:rsidRPr="00473A96">
        <w:rPr>
          <w:rFonts w:eastAsia="Calibri"/>
          <w:b/>
          <w:sz w:val="28"/>
          <w:szCs w:val="28"/>
          <w:lang w:eastAsia="en-US"/>
        </w:rPr>
        <w:t>Трудоустройство инвалидов.</w:t>
      </w:r>
    </w:p>
    <w:p w:rsidR="00473A96" w:rsidRPr="00473A96" w:rsidRDefault="00473A96" w:rsidP="00473A96">
      <w:pPr>
        <w:tabs>
          <w:tab w:val="left" w:pos="851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3A96">
        <w:rPr>
          <w:rFonts w:eastAsia="Calibri"/>
          <w:sz w:val="28"/>
          <w:szCs w:val="28"/>
          <w:lang w:eastAsia="en-US"/>
        </w:rPr>
        <w:t xml:space="preserve"> В ПМБУК «ЦБС» трудоустроены 4 человека с ограниченными возможностями здоровья.</w:t>
      </w:r>
    </w:p>
    <w:p w:rsidR="00473A96" w:rsidRPr="00473A96" w:rsidRDefault="00473A96" w:rsidP="00473A96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Образование высшее, основная профессия – менеджер-театровед, группа инвалидности третья, степень ограничения способности к трудовой деятельности первая, причина инвалидности: инвалид с детства. Рекомендации о противопоказанных  условиях труда:  значительная физическая нагрузка, ночные смены, работа на высоте, работа связанная с движущимися механизмами, контакт с токсическими веществами. Менеджером театроведом работать не может. Может работать библиотекарем. 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В настоящее время работает библиотекарем в Центральной библиотеке. Продолжительность работы на ПЭВМ 25% рабочей смены, продолжительность отпуска 30 рабочих дней. По СОУТ условия труда оптимальные. Рекомендации выполнены.</w:t>
      </w:r>
    </w:p>
    <w:p w:rsidR="00473A96" w:rsidRPr="00473A96" w:rsidRDefault="00473A96" w:rsidP="00473A96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Образование среднее, основная профессия –</w:t>
      </w:r>
      <w:r>
        <w:rPr>
          <w:sz w:val="28"/>
          <w:szCs w:val="28"/>
        </w:rPr>
        <w:t xml:space="preserve"> </w:t>
      </w:r>
      <w:r w:rsidRPr="00473A96">
        <w:rPr>
          <w:sz w:val="28"/>
          <w:szCs w:val="28"/>
        </w:rPr>
        <w:t xml:space="preserve">библиотекарь, группа инвалидности третья, степень ограничения способности к трудовой деятельности первая, причина инвалидности: общее заболевание. Рекомендации о противопоказанных  условиях труда:  напряжение зрения, значительная и умеренная  физическая нагрузка. Может выполнять работу библиотекаря с уменьшением нагрузки в 2 раза. 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lastRenderedPageBreak/>
        <w:t>В настоящее время работает на 0,5 ставки методистом (библиотекарь) в библиотеке № 11 с графиком работы: 3,6 часа в смену. Продолжительность отпуска 30 рабочих дней. Работа только в светлое время суток. Использование ПЭВМ только для просмотра информации. По СОУТ  условия труда оптимальные. Рекомендации выполнены.</w:t>
      </w:r>
    </w:p>
    <w:p w:rsidR="00473A96" w:rsidRPr="00473A96" w:rsidRDefault="00473A96" w:rsidP="00473A96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Образование средне-специальное, основная профессия – инженер-строитель, группа инвалидности третья, степень ограничения способности к трудовой деятельности первая, причина инвалидности: общее заболевание. Рекомендации о противопоказанных  условиях труда:  значительная и умеренная физическая нагрузка, ночные смены, неблагоприятные метеоусловия – переохлаждение. 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В настоящее время работает инженером по охране труда в ПМБУК «ЦБС». Продолжительность отпуска 30 рабочих дней. По СОУТ  условия труда оптимальные. Рекомендации выполнены.</w:t>
      </w:r>
    </w:p>
    <w:p w:rsidR="00473A96" w:rsidRPr="00473A96" w:rsidRDefault="00473A96" w:rsidP="00473A96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Образование высшее, основная профессия – менеджер информационных технологий, группа инвалидности третья, степень ограничения способности к трудовой деятельности первая, причина инвалидности: общее заболевание. Рекомендации о противопоказанных  условиях труда:  тяжелая и средней тяжести физическая нагрузка, неблагоприятные метео- и санитарно гигиенические условия – переохлаждение, вибрация. 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В настоящее время работает главным библиографом в ПМБУК «ЦБС». Продолжительность отпуска 30 рабочих дней. По СОУТ  условия труда оптимальные. Рекомендации выполнены.</w:t>
      </w:r>
    </w:p>
    <w:p w:rsidR="00473A96" w:rsidRPr="00473A96" w:rsidRDefault="00473A96" w:rsidP="00473A9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473A96">
        <w:rPr>
          <w:b/>
          <w:sz w:val="28"/>
          <w:szCs w:val="28"/>
        </w:rPr>
        <w:t>У</w:t>
      </w:r>
      <w:r w:rsidRPr="00473A96">
        <w:rPr>
          <w:rFonts w:eastAsia="Calibri"/>
          <w:b/>
          <w:sz w:val="28"/>
          <w:szCs w:val="28"/>
        </w:rPr>
        <w:t>величение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;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В ПМБУК «ЦБС» работает программа «Деятельность муниципальных библиотек по работе с инвалидами Первоуральского муниципального бюджетного учреждения культуры «Централизованная библиотечная система». Цель программы: содействие адаптации в обществе, социокультурной реабилитации, развитию творческих возможностей и самоутверждению личности людей с ограничениями в жизнедеятельности и социально незащищенных групп населения путем приобщения к книге и чтению, организация работы в доступной для них форме.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Все мероприятия в системе проводятся в рамках этой программы.</w:t>
      </w:r>
    </w:p>
    <w:p w:rsidR="00473A96" w:rsidRPr="00473A96" w:rsidRDefault="00473A96" w:rsidP="00473A9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73A96">
        <w:rPr>
          <w:rFonts w:ascii="Times New Roman" w:hAnsi="Times New Roman"/>
          <w:sz w:val="28"/>
          <w:szCs w:val="28"/>
        </w:rPr>
        <w:t>Сайт ПМБУК «ЦБС» http://prv-lib.ru/ адаптирован для людей с проблемами зрения,  в постоянном режиме работает версия для слабовидящих.  На сайте размещена кнопка «Доступная среда», где находится  информация обо всех мероприятиях, которые проходят в библиотеках. Выделен подраздел «Правовой навигатор», где можно найти информацию по теме. Даны ссылки на официальный сайт городского округа Первоуральск  и сайт Свердловской областной специальной библиотеки для слепых.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Сотрудниками отдела </w:t>
      </w:r>
      <w:r>
        <w:rPr>
          <w:sz w:val="28"/>
          <w:szCs w:val="28"/>
        </w:rPr>
        <w:t>и</w:t>
      </w:r>
      <w:r w:rsidRPr="00473A96">
        <w:rPr>
          <w:sz w:val="28"/>
          <w:szCs w:val="28"/>
        </w:rPr>
        <w:t xml:space="preserve">нформационно коммуникативных технологий Центральной библиотеки создана тематическая подборка по правам инвалидов, в которую входят материалы по темам «Защита прав инвалидов» и «В помощь инвалидам». Данные материалы разосланы в центры общественного доступа в </w:t>
      </w:r>
      <w:r w:rsidRPr="00473A96">
        <w:rPr>
          <w:sz w:val="28"/>
          <w:szCs w:val="28"/>
        </w:rPr>
        <w:lastRenderedPageBreak/>
        <w:t>библиотеки ПМБУК «ЦБС» для оформления одноименных тематических папок, содержащих информацию:</w:t>
      </w:r>
    </w:p>
    <w:p w:rsidR="00473A96" w:rsidRPr="00473A96" w:rsidRDefault="00473A96" w:rsidP="00473A96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Конвенция «О правах инвалидов»</w:t>
      </w:r>
    </w:p>
    <w:p w:rsidR="00473A96" w:rsidRPr="00473A96" w:rsidRDefault="00473A96" w:rsidP="00473A96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Закон Свердловской области от 5 октября 2012 года №79-ОЗ "О бесплатной юридической помощи в Свердловской области"</w:t>
      </w:r>
    </w:p>
    <w:p w:rsidR="00473A96" w:rsidRPr="00473A96" w:rsidRDefault="00473A96" w:rsidP="00473A96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Методические рекомендации об особенностях обеспечения информационной доступности в сфере теле-, радиовещания, электронных и информационно-коммуникационных технологий;</w:t>
      </w:r>
    </w:p>
    <w:p w:rsidR="00473A96" w:rsidRPr="00473A96" w:rsidRDefault="00473A96" w:rsidP="00473A96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7 важных вопросов о креслах-колясках для людей с инвалидностью в России;</w:t>
      </w:r>
    </w:p>
    <w:p w:rsidR="00473A96" w:rsidRPr="00473A96" w:rsidRDefault="00473A96" w:rsidP="00473A96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О диспетчерском центре связи в Первоуральске для глухих граждан.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В отделе </w:t>
      </w:r>
      <w:r>
        <w:rPr>
          <w:sz w:val="28"/>
          <w:szCs w:val="28"/>
        </w:rPr>
        <w:t>и</w:t>
      </w:r>
      <w:r w:rsidRPr="00473A96">
        <w:rPr>
          <w:sz w:val="28"/>
          <w:szCs w:val="28"/>
        </w:rPr>
        <w:t>нформационно коммуникативных технологий Центральной библиотеки регулярно пополняется информационными материалами тематическая папка по правам инвалидов «В помощь людям с ограниченными возможностями».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На сайте ЦБС обновлен раздел «Доступная среда»: добавлена информация об одноименной государственной программе,  а также выделен подраздел «Правовой навигатор», включающий в себя информацию:</w:t>
      </w:r>
    </w:p>
    <w:p w:rsidR="00473A96" w:rsidRPr="00473A96" w:rsidRDefault="00473A96" w:rsidP="00473A96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Исполнение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— 2020 годы» по результатам 2017 год</w:t>
      </w:r>
    </w:p>
    <w:p w:rsidR="00473A96" w:rsidRPr="00473A96" w:rsidRDefault="00473A96" w:rsidP="00473A96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Перечень нормативно-правовых актов по «Доступной среде для инвалидов» </w:t>
      </w:r>
    </w:p>
    <w:p w:rsidR="00473A96" w:rsidRPr="00473A96" w:rsidRDefault="00473A96" w:rsidP="00473A96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 Первый Всемирный Конгресс для людей с инвалидностью</w:t>
      </w:r>
    </w:p>
    <w:p w:rsidR="00473A96" w:rsidRPr="00473A96" w:rsidRDefault="00473A96" w:rsidP="00473A96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 Диспетчерский центр связи для глухих граждан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В разделе сайта «Доступная среда» размещена информация о 28 мероприятиях, проведенных сотрудниками библиотечной системы, в том числе:</w:t>
      </w:r>
    </w:p>
    <w:p w:rsidR="00473A96" w:rsidRPr="00473A96" w:rsidRDefault="00473A96" w:rsidP="00473A96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о Всемирном дне распространения информации о проблеме аутизма</w:t>
      </w:r>
    </w:p>
    <w:p w:rsidR="00473A96" w:rsidRPr="00473A96" w:rsidRDefault="00473A96" w:rsidP="00473A96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об акции, проведенной библиотеками к Международному дню борьбы за права инвалидов; </w:t>
      </w:r>
    </w:p>
    <w:p w:rsidR="00473A96" w:rsidRPr="00473A96" w:rsidRDefault="00473A96" w:rsidP="00473A96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о библиотечной акции «Под открытым зонтиком добра» по сбору книг для Центра социальной помощи семье и детям «Росинка»; </w:t>
      </w:r>
    </w:p>
    <w:p w:rsidR="00473A96" w:rsidRPr="00473A96" w:rsidRDefault="00473A96" w:rsidP="00473A96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об общесистемной акции «Сердце в ладонях», посвященной Международному дню белой трости; </w:t>
      </w:r>
    </w:p>
    <w:p w:rsidR="00473A96" w:rsidRPr="00473A96" w:rsidRDefault="00473A96" w:rsidP="00473A96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о мероприятиях, посвященной декаде инвалидов и других.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В отделе </w:t>
      </w:r>
      <w:r>
        <w:rPr>
          <w:sz w:val="28"/>
          <w:szCs w:val="28"/>
        </w:rPr>
        <w:t>и</w:t>
      </w:r>
      <w:r w:rsidRPr="00473A96">
        <w:rPr>
          <w:sz w:val="28"/>
          <w:szCs w:val="28"/>
        </w:rPr>
        <w:t>нформационно коммуникативных технологий Центральной библиотеки, в рамках занятий «Компьютерная грамотность», для людей пожилого возраста проводятся индивидуальные консультации по работе с персональным компьютером, по поиску необходимой информации в интернете и по работе с приложениями «ЛитРес» (чтение электронных книг) и «ЛитРес: слушай» (аудиокниги).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lastRenderedPageBreak/>
        <w:t>Сотрудник отдела была приглашена для работы экспертом в жюри второго тура регионального этапа VIII Всероссийского чемпионата по компьютерному многоборью среди граждан пожилого возраста Свердловской области. (Организатором мероприятия в Свердловской области являлось Министерство социальной политики Свердловской области. В Западном управленческом округе Чемпионат проводился ГАУ «КЦСОН «Осень» города Первоуральска»)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Сотрудники читального зала Центральной библиотеки принимают участие в пополнении материалов городских периодических изданий областного краеведческого тифлодайджеста «</w:t>
      </w:r>
      <w:r w:rsidRPr="00473A96">
        <w:rPr>
          <w:sz w:val="28"/>
          <w:szCs w:val="28"/>
          <w:lang w:val="en-US"/>
        </w:rPr>
        <w:t>Via</w:t>
      </w:r>
      <w:r w:rsidRPr="00473A96">
        <w:rPr>
          <w:sz w:val="28"/>
          <w:szCs w:val="28"/>
        </w:rPr>
        <w:t xml:space="preserve"> </w:t>
      </w:r>
      <w:r w:rsidRPr="00473A96">
        <w:rPr>
          <w:sz w:val="28"/>
          <w:szCs w:val="28"/>
          <w:lang w:val="en-US"/>
        </w:rPr>
        <w:t>sensus</w:t>
      </w:r>
      <w:r w:rsidRPr="00473A96">
        <w:rPr>
          <w:sz w:val="28"/>
          <w:szCs w:val="28"/>
        </w:rPr>
        <w:t>»,  выходящими на территории городского округа Первоуральск.</w:t>
      </w:r>
    </w:p>
    <w:p w:rsidR="00473A96" w:rsidRPr="00473A96" w:rsidRDefault="00473A96" w:rsidP="00473A9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73A96">
        <w:rPr>
          <w:rFonts w:ascii="Times New Roman" w:hAnsi="Times New Roman"/>
          <w:b/>
          <w:sz w:val="28"/>
          <w:szCs w:val="28"/>
        </w:rPr>
        <w:t xml:space="preserve">Преодоление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  </w:t>
      </w:r>
    </w:p>
    <w:p w:rsidR="00473A96" w:rsidRPr="00473A96" w:rsidRDefault="00473A96" w:rsidP="00473A9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73A96">
        <w:rPr>
          <w:rFonts w:ascii="Times New Roman" w:hAnsi="Times New Roman"/>
          <w:sz w:val="28"/>
          <w:szCs w:val="28"/>
        </w:rPr>
        <w:t>Библиотечные акции.</w:t>
      </w:r>
    </w:p>
    <w:p w:rsidR="00473A96" w:rsidRPr="00473A96" w:rsidRDefault="00473A96" w:rsidP="00473A96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473A96">
        <w:rPr>
          <w:b/>
          <w:kern w:val="3"/>
          <w:sz w:val="28"/>
          <w:szCs w:val="28"/>
        </w:rPr>
        <w:t xml:space="preserve"> </w:t>
      </w:r>
      <w:r w:rsidRPr="00473A96">
        <w:rPr>
          <w:kern w:val="3"/>
          <w:sz w:val="28"/>
          <w:szCs w:val="28"/>
        </w:rPr>
        <w:t xml:space="preserve">17 октября в рамках Месячника "Белая трость" состоялась общесистемная акция «Сердце в ладонях». Эта акция проходит на базе библиотек уже второй год.  Участвовали все библиотеки системы. </w:t>
      </w:r>
    </w:p>
    <w:p w:rsidR="00473A96" w:rsidRPr="00473A96" w:rsidRDefault="00473A96" w:rsidP="00473A96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473A96">
        <w:rPr>
          <w:kern w:val="3"/>
          <w:sz w:val="28"/>
          <w:szCs w:val="28"/>
        </w:rPr>
        <w:t xml:space="preserve">В этот день библиотекари общались с читателями и жителями города, раздавали бумажные сердца и буклеты, с целью привлечения внимания жителей города к проблемам незрячих людей. </w:t>
      </w:r>
    </w:p>
    <w:p w:rsidR="00473A96" w:rsidRPr="00473A96" w:rsidRDefault="00473A96" w:rsidP="00473A96">
      <w:pPr>
        <w:widowControl w:val="0"/>
        <w:tabs>
          <w:tab w:val="left" w:pos="284"/>
          <w:tab w:val="left" w:pos="851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473A96">
        <w:rPr>
          <w:kern w:val="3"/>
          <w:sz w:val="28"/>
          <w:szCs w:val="28"/>
        </w:rPr>
        <w:t xml:space="preserve"> Накануне акции, сотрудники  библиотек посетили различные общеобразовательные учреждения города и провели  мероприятия с детьми и взрослыми.</w:t>
      </w:r>
    </w:p>
    <w:p w:rsidR="00473A96" w:rsidRPr="00473A96" w:rsidRDefault="00473A96" w:rsidP="00473A96">
      <w:pPr>
        <w:widowControl w:val="0"/>
        <w:tabs>
          <w:tab w:val="left" w:pos="709"/>
          <w:tab w:val="left" w:pos="851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473A96">
        <w:rPr>
          <w:kern w:val="3"/>
          <w:sz w:val="28"/>
          <w:szCs w:val="28"/>
        </w:rPr>
        <w:t>Школьники узнали историю англичанина Джеймса Биггса, фотографа, потерявшего зрение в результате несчастного случая и придумавшем белую трость как символ слепого человека. В ходе мероприятия ребята посмотрели видеоролик о собаках-поводырях, главных друзьях и помощниках слепых людей.</w:t>
      </w:r>
    </w:p>
    <w:p w:rsidR="00473A96" w:rsidRPr="00473A96" w:rsidRDefault="00473A96" w:rsidP="00473A96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473A96">
        <w:rPr>
          <w:kern w:val="3"/>
          <w:sz w:val="28"/>
          <w:szCs w:val="28"/>
        </w:rPr>
        <w:t>Мероприятия разнообразили игровые моменты, в которых дети примерили на себя роль незрячего человека: с закрытыми глазами узнавали по голосу своих одноклассников, а по тактильным ощущениям - различные предметы. Дети с интересом рассматривали тактильные книги и книги со шрифтом Брайля.</w:t>
      </w:r>
    </w:p>
    <w:p w:rsidR="00473A96" w:rsidRPr="00473A96" w:rsidRDefault="00473A96" w:rsidP="00473A96">
      <w:pPr>
        <w:widowControl w:val="0"/>
        <w:numPr>
          <w:ilvl w:val="0"/>
          <w:numId w:val="34"/>
        </w:numPr>
        <w:tabs>
          <w:tab w:val="left" w:pos="851"/>
        </w:tabs>
        <w:suppressAutoHyphens/>
        <w:overflowPunct w:val="0"/>
        <w:autoSpaceDE w:val="0"/>
        <w:autoSpaceDN w:val="0"/>
        <w:ind w:left="0" w:firstLine="567"/>
        <w:jc w:val="both"/>
        <w:textAlignment w:val="baseline"/>
        <w:rPr>
          <w:kern w:val="3"/>
          <w:sz w:val="28"/>
          <w:szCs w:val="28"/>
        </w:rPr>
      </w:pPr>
      <w:r w:rsidRPr="00473A96">
        <w:rPr>
          <w:kern w:val="3"/>
          <w:sz w:val="28"/>
          <w:szCs w:val="28"/>
        </w:rPr>
        <w:t>Библиотека № 4.</w:t>
      </w:r>
      <w:r w:rsidRPr="00473A96">
        <w:rPr>
          <w:b/>
          <w:kern w:val="3"/>
          <w:sz w:val="28"/>
          <w:szCs w:val="28"/>
        </w:rPr>
        <w:t xml:space="preserve"> </w:t>
      </w:r>
      <w:r w:rsidRPr="00473A96">
        <w:rPr>
          <w:kern w:val="3"/>
          <w:sz w:val="28"/>
          <w:szCs w:val="28"/>
        </w:rPr>
        <w:t>В день «Белой трости»  с подопечными Екатерининской богадельни был проведен мастер-класс по живописи цветами «Ошибана», в результате которого обитатели богадельни общими усилиями создали красочный пейзаж из цветов и листьев, получили неисчерпаемый заряд летнего тепла и энергии. Удивительная картина, которая сейчас украшает стены богадельни, еще долго будет радовать её жителей.</w:t>
      </w:r>
    </w:p>
    <w:p w:rsidR="00473A96" w:rsidRPr="00473A96" w:rsidRDefault="00473A96" w:rsidP="00473A96">
      <w:pPr>
        <w:widowControl w:val="0"/>
        <w:numPr>
          <w:ilvl w:val="0"/>
          <w:numId w:val="34"/>
        </w:numPr>
        <w:tabs>
          <w:tab w:val="left" w:pos="851"/>
        </w:tabs>
        <w:suppressAutoHyphens/>
        <w:overflowPunct w:val="0"/>
        <w:autoSpaceDE w:val="0"/>
        <w:autoSpaceDN w:val="0"/>
        <w:ind w:left="0" w:firstLine="567"/>
        <w:jc w:val="both"/>
        <w:textAlignment w:val="baseline"/>
        <w:rPr>
          <w:kern w:val="3"/>
          <w:sz w:val="28"/>
          <w:szCs w:val="28"/>
        </w:rPr>
      </w:pPr>
      <w:r w:rsidRPr="00473A96">
        <w:rPr>
          <w:kern w:val="3"/>
          <w:sz w:val="28"/>
          <w:szCs w:val="28"/>
        </w:rPr>
        <w:t>Акцию «Подари игрушку» провела Новоуткинская поселковая библиотека,              17 октября с детьми Новоуткинской коррекционной школы-интерната. Вместе с детьми изготовили игрушку, розового поросенка-помпончика, символ наступающего 2019 года и подарили слабовидящим детям.</w:t>
      </w:r>
    </w:p>
    <w:p w:rsidR="00473A96" w:rsidRPr="00473A96" w:rsidRDefault="00473A96" w:rsidP="00473A96">
      <w:pPr>
        <w:widowControl w:val="0"/>
        <w:numPr>
          <w:ilvl w:val="0"/>
          <w:numId w:val="34"/>
        </w:numPr>
        <w:tabs>
          <w:tab w:val="left" w:pos="851"/>
        </w:tabs>
        <w:suppressAutoHyphens/>
        <w:overflowPunct w:val="0"/>
        <w:autoSpaceDE w:val="0"/>
        <w:autoSpaceDN w:val="0"/>
        <w:ind w:left="0" w:firstLine="567"/>
        <w:jc w:val="both"/>
        <w:textAlignment w:val="baseline"/>
        <w:rPr>
          <w:kern w:val="3"/>
          <w:sz w:val="28"/>
          <w:szCs w:val="28"/>
        </w:rPr>
      </w:pPr>
      <w:r w:rsidRPr="00473A96">
        <w:rPr>
          <w:kern w:val="3"/>
          <w:sz w:val="28"/>
          <w:szCs w:val="28"/>
        </w:rPr>
        <w:t xml:space="preserve">Получив согласие родителей, заведующий  библиотекой  № 12 с детьми-волонтерами  вышли  на улицы деревни Крылосово с целью провести акцию «Сердце в ладонях».  Дети подходили к прохожим рассказывали кратко историю </w:t>
      </w:r>
      <w:r w:rsidRPr="00473A96">
        <w:rPr>
          <w:kern w:val="3"/>
          <w:sz w:val="28"/>
          <w:szCs w:val="28"/>
        </w:rPr>
        <w:lastRenderedPageBreak/>
        <w:t>этого дня и  суть акции, раздавали всем буклеты по этой теме и сердечки в ладонях, как символ этой акции, стоит добавить, что сердечки и ладошки были сделаны руками детей.</w:t>
      </w:r>
    </w:p>
    <w:p w:rsidR="00473A96" w:rsidRPr="00473A96" w:rsidRDefault="00473A96" w:rsidP="00473A96">
      <w:pPr>
        <w:widowControl w:val="0"/>
        <w:numPr>
          <w:ilvl w:val="0"/>
          <w:numId w:val="34"/>
        </w:numPr>
        <w:tabs>
          <w:tab w:val="left" w:pos="851"/>
        </w:tabs>
        <w:suppressAutoHyphens/>
        <w:overflowPunct w:val="0"/>
        <w:autoSpaceDE w:val="0"/>
        <w:autoSpaceDN w:val="0"/>
        <w:ind w:left="0" w:firstLine="567"/>
        <w:jc w:val="both"/>
        <w:textAlignment w:val="baseline"/>
        <w:rPr>
          <w:kern w:val="3"/>
          <w:sz w:val="28"/>
          <w:szCs w:val="28"/>
        </w:rPr>
      </w:pPr>
      <w:r w:rsidRPr="00473A96">
        <w:rPr>
          <w:kern w:val="3"/>
          <w:sz w:val="28"/>
          <w:szCs w:val="28"/>
        </w:rPr>
        <w:t>Библиотека № 19 поселок Перескачка</w:t>
      </w:r>
    </w:p>
    <w:p w:rsidR="00473A96" w:rsidRPr="00473A96" w:rsidRDefault="00473A96" w:rsidP="00473A96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473A96">
        <w:rPr>
          <w:kern w:val="3"/>
          <w:sz w:val="28"/>
          <w:szCs w:val="28"/>
        </w:rPr>
        <w:t xml:space="preserve">Среди участников мероприятия особое внимание было  уделено  шестилетнему мальчику, слепоглухому от рождения. Слепоглухой ребенок – это тяжелое испытание для семьи. Важно оказать поддержку и помощь тем, кто находится 24 часа в сутки с ребенком. 16 октября Маскалеву Ильдару и его маме была оказана помощь в регистрации в Фонде поддержки слепоглухих «Со-единение» и Всероссийской переписи людей с одновременным нарушением слуха и зрения.                                                                                  Каждый день библиотекарь гуляет с ним,  по дороге изучают маршрут от клуба- библиотеки до дома. Он очень любит гулять, играть, все изучать.       </w:t>
      </w:r>
    </w:p>
    <w:p w:rsidR="00473A96" w:rsidRPr="00473A96" w:rsidRDefault="00473A96" w:rsidP="00473A96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473A96">
        <w:rPr>
          <w:kern w:val="3"/>
          <w:sz w:val="28"/>
          <w:szCs w:val="28"/>
        </w:rPr>
        <w:t>В Акции участвовали 1055 человек, в возрасте от 6 до 75 лет, выдано 967 информационных буклетов и бумажных сердец - закладок.</w:t>
      </w:r>
    </w:p>
    <w:p w:rsidR="00473A96" w:rsidRPr="00473A96" w:rsidRDefault="00473A96" w:rsidP="00473A96">
      <w:pPr>
        <w:widowControl w:val="0"/>
        <w:tabs>
          <w:tab w:val="left" w:pos="709"/>
          <w:tab w:val="left" w:pos="851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b/>
          <w:kern w:val="3"/>
          <w:sz w:val="28"/>
          <w:szCs w:val="28"/>
        </w:rPr>
      </w:pPr>
      <w:r w:rsidRPr="00473A96">
        <w:rPr>
          <w:kern w:val="3"/>
          <w:sz w:val="28"/>
          <w:szCs w:val="28"/>
        </w:rPr>
        <w:t xml:space="preserve">  Социальные партнеры:  ГАУ КЦСОН «Осень»,  МО ВОС  г. Первоуральск, ЦСПСиД «Росинка», Клуб  молодых инвалидов «Бригантина надежды», Специальная коррекционная школа-интернат (п. Новоуткинск)</w:t>
      </w:r>
      <w:r w:rsidRPr="00473A96">
        <w:rPr>
          <w:b/>
          <w:kern w:val="3"/>
          <w:sz w:val="28"/>
          <w:szCs w:val="28"/>
        </w:rPr>
        <w:t xml:space="preserve"> </w:t>
      </w:r>
    </w:p>
    <w:p w:rsidR="00473A96" w:rsidRPr="00473A96" w:rsidRDefault="00473A96" w:rsidP="00473A96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3A96">
        <w:rPr>
          <w:rFonts w:eastAsia="Calibri"/>
          <w:sz w:val="28"/>
          <w:szCs w:val="28"/>
          <w:lang w:eastAsia="en-US"/>
        </w:rPr>
        <w:t>В 2018 году Централизованная библиотечная система Первоуральска впервые приняла участие в областной акции «Пока все дома». Цель акции </w:t>
      </w:r>
      <w:r w:rsidRPr="00473A96">
        <w:rPr>
          <w:sz w:val="28"/>
          <w:szCs w:val="28"/>
        </w:rPr>
        <w:t>–</w:t>
      </w:r>
      <w:r w:rsidRPr="00473A96">
        <w:rPr>
          <w:rFonts w:eastAsia="Calibri"/>
          <w:sz w:val="28"/>
          <w:szCs w:val="28"/>
          <w:lang w:eastAsia="en-US"/>
        </w:rPr>
        <w:t xml:space="preserve"> сбор информации о незрячих читателях, которые не могут самостоятельно посещать библиотеку, создание индивидуальных «портретов» читателей через беседы, проведенные у них на дому, внесение разнообразия в жизнь надомника. Сотрудники Центральной библиотеки посетили на дому незрячего читателя кафедры по работе с инвалидами Смоленцева А. П. Видеосюжет, снятый во время встречи и смонтированный с участием сотрудников библиотеки № 1, был направлен в СОСБС для участия в областной акции.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3A96">
        <w:rPr>
          <w:rFonts w:eastAsia="Calibri"/>
          <w:sz w:val="28"/>
          <w:szCs w:val="28"/>
          <w:lang w:eastAsia="en-US"/>
        </w:rPr>
        <w:t xml:space="preserve">Большая работа </w:t>
      </w:r>
      <w:r w:rsidRPr="005229C9">
        <w:rPr>
          <w:rFonts w:eastAsia="Calibri"/>
          <w:b/>
          <w:sz w:val="28"/>
          <w:szCs w:val="28"/>
          <w:lang w:eastAsia="en-US"/>
        </w:rPr>
        <w:t>по включенности инвалидов в жизнь общества</w:t>
      </w:r>
      <w:r w:rsidRPr="00473A96">
        <w:rPr>
          <w:rFonts w:eastAsia="Calibri"/>
          <w:sz w:val="28"/>
          <w:szCs w:val="28"/>
          <w:lang w:eastAsia="en-US"/>
        </w:rPr>
        <w:t xml:space="preserve"> проводится на взрослом абонементе Центральной библиотеки.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3A96">
        <w:rPr>
          <w:rFonts w:eastAsia="Calibri"/>
          <w:sz w:val="28"/>
          <w:szCs w:val="28"/>
          <w:lang w:eastAsia="en-US"/>
        </w:rPr>
        <w:t xml:space="preserve">В течение года здесь проводятся тематические библиотечные акции и громкие чтения, посвященные праздничным и памятным датам, юбилеям писателей и поэтов. Во время организации акций на абонементе обязательно оформляется тематическая книжная или информационная выставка, организуется аудиотрансляция, раздача издательской продукции. Из наиболее интересных акций можно отметить: День Высоцкого на абонементе, библиотечная поэтическая акция «Читаем Онегина вместе», акция ко Дню памяти и скорби с аудио- и видеотрансляцией, поздравительная акция «Оранжевое настроение» ко Дню пожилых людей, игра-викторина по творчеству И. С. Тургенева и др. </w:t>
      </w:r>
    </w:p>
    <w:p w:rsidR="00473A96" w:rsidRPr="00473A96" w:rsidRDefault="00473A96" w:rsidP="005229C9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9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сероссийская акция «Белый цветок»</w:t>
      </w:r>
      <w:r w:rsidRPr="00473A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ашем городе организованна Благочинием Первоуральского церковного округа. Библиотека в рамках акции провела 5 мероприятий, которые посетили – 115 чел. Среди участников были люди с ограниченными возможностями здоровья –  члены клуба молодых инвалидов «Бригантина надежды» и школьники ГКОУ Со Первоуральская школа реализующая адаптированные основные общеобразовательные программы.  </w:t>
      </w:r>
      <w:r w:rsidRPr="00473A9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бята из детского дома №1, подопечные центра социальной помощи семье и детям ГАУ ЦСПСИД «Росинка», читатели библиотеки №4. Участникам мероприятий представлена информация об истории возникновения Дней цветков, также  были затронуты  темы добровольчества и милосердия, проведен мастер – класс, который предоставил возможность каждому стать волонтером и присоединиться к акции, изготовив её символ – белый цветок. Изделия, созданные на мероприятии, вручались 1 июня в Парке новой культуры г. Первоуральска в знак благодарности за пожертвование. Т.о. организаторам акции удалось помочь людям, попавшим в трудную жизненную ситуацию. Библиотека так же оказала содействие в проведении дня Белого цветка. Мероприятие было проведено в рамках Плана мероприятий по духовно-нравственному просвещению жителей ГО Первоуральск Первоуральского благочиния совместно с Управлением образования ГО Первоуральск, Первоуральской детской школы искусств, Первоуральской детской художественной школы, Централизованной библиотечной системой на 2018-2019гг.</w:t>
      </w:r>
    </w:p>
    <w:p w:rsidR="00473A96" w:rsidRPr="00473A96" w:rsidRDefault="00473A96" w:rsidP="00473A9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73A96">
        <w:rPr>
          <w:rFonts w:ascii="Times New Roman" w:hAnsi="Times New Roman"/>
          <w:b/>
          <w:sz w:val="28"/>
          <w:szCs w:val="28"/>
        </w:rPr>
        <w:t>Повышение уровня и качества услуг, предоставляемых для инвалидов и других маломобильных групп населения:</w:t>
      </w:r>
      <w:r w:rsidRPr="00473A96">
        <w:rPr>
          <w:rFonts w:ascii="Times New Roman" w:hAnsi="Times New Roman"/>
          <w:sz w:val="28"/>
          <w:szCs w:val="28"/>
        </w:rPr>
        <w:t xml:space="preserve">  </w:t>
      </w:r>
    </w:p>
    <w:p w:rsidR="00473A96" w:rsidRPr="00473A96" w:rsidRDefault="00473A96" w:rsidP="00473A96">
      <w:pPr>
        <w:tabs>
          <w:tab w:val="left" w:pos="851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3A96">
        <w:rPr>
          <w:rFonts w:eastAsia="Calibri"/>
          <w:sz w:val="28"/>
          <w:szCs w:val="28"/>
          <w:lang w:eastAsia="en-US"/>
        </w:rPr>
        <w:t xml:space="preserve">В конце 2017 года для Кафедры по работе с инвалидами Центральной библиотеки был приобретен </w:t>
      </w:r>
      <w:r w:rsidRPr="00473A96">
        <w:rPr>
          <w:rFonts w:eastAsia="Calibri"/>
          <w:b/>
          <w:sz w:val="28"/>
          <w:szCs w:val="28"/>
          <w:lang w:eastAsia="en-US"/>
        </w:rPr>
        <w:t xml:space="preserve">настольный видеоувеличитель </w:t>
      </w:r>
      <w:r w:rsidRPr="00473A96">
        <w:rPr>
          <w:rFonts w:eastAsia="Calibri"/>
          <w:b/>
          <w:sz w:val="28"/>
          <w:szCs w:val="28"/>
          <w:lang w:val="en-US" w:eastAsia="en-US"/>
        </w:rPr>
        <w:t>Zoomax</w:t>
      </w:r>
      <w:r w:rsidRPr="00473A96">
        <w:rPr>
          <w:rFonts w:eastAsia="Calibri"/>
          <w:b/>
          <w:sz w:val="28"/>
          <w:szCs w:val="28"/>
          <w:lang w:eastAsia="en-US"/>
        </w:rPr>
        <w:t xml:space="preserve"> </w:t>
      </w:r>
      <w:r w:rsidRPr="00473A96">
        <w:rPr>
          <w:rFonts w:eastAsia="Calibri"/>
          <w:b/>
          <w:sz w:val="28"/>
          <w:szCs w:val="28"/>
          <w:lang w:val="en-US" w:eastAsia="en-US"/>
        </w:rPr>
        <w:t>Panda</w:t>
      </w:r>
      <w:r w:rsidRPr="00473A96">
        <w:rPr>
          <w:rFonts w:eastAsia="Calibri"/>
          <w:b/>
          <w:sz w:val="28"/>
          <w:szCs w:val="28"/>
          <w:lang w:eastAsia="en-US"/>
        </w:rPr>
        <w:t xml:space="preserve">, </w:t>
      </w:r>
      <w:r w:rsidRPr="00473A96">
        <w:rPr>
          <w:rFonts w:eastAsia="Calibri"/>
          <w:sz w:val="28"/>
          <w:szCs w:val="28"/>
          <w:lang w:eastAsia="en-US"/>
        </w:rPr>
        <w:t>устройство является новейшим техническим средством реабилитации для людей с дисфункцией органов зрения, позволяет читать тексты книг, газет, журналов, рецептов и многого другого, рассматривать картинки, заниматься работой с мелкими деталями и получать новую информацию. Таким образом, использование видеоувеличителя дает возможность читателям с нарушением зрения пользоваться всем фондом документов библиотеки без каких-либо ограничений.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3A96">
        <w:rPr>
          <w:sz w:val="28"/>
          <w:szCs w:val="28"/>
        </w:rPr>
        <w:t xml:space="preserve">Устройство имеет регулировку кратности увеличения в диапазоне от 2 до 70 крат, упрощенный и полноцветный цветовой режим. Благодаря этому аппарату читатели с проблемами зрения смогут читать литературу не только на спецформатах. </w:t>
      </w:r>
    </w:p>
    <w:p w:rsidR="00473A96" w:rsidRPr="00473A96" w:rsidRDefault="00473A96" w:rsidP="00473A96">
      <w:pPr>
        <w:tabs>
          <w:tab w:val="left" w:pos="851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3A96">
        <w:rPr>
          <w:rFonts w:eastAsia="Calibri"/>
          <w:sz w:val="28"/>
          <w:szCs w:val="28"/>
          <w:lang w:eastAsia="en-US"/>
        </w:rPr>
        <w:t>В течение 2018 года устройство использовалось 33 раза, пользователи Центральной библиотеки с нарушением зрения использовали его для чтения печатных книг и в бытовых целях: изучения квитанций за услуги связи, инструкции по использованию слухового аппарата и др.</w:t>
      </w:r>
    </w:p>
    <w:p w:rsidR="00473A96" w:rsidRPr="00473A96" w:rsidRDefault="00473A96" w:rsidP="00473A96">
      <w:pPr>
        <w:tabs>
          <w:tab w:val="left" w:pos="851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473A96">
        <w:rPr>
          <w:rFonts w:eastAsia="Calibri"/>
          <w:sz w:val="28"/>
          <w:szCs w:val="28"/>
          <w:lang w:eastAsia="en-US"/>
        </w:rPr>
        <w:t>В 2018 году были организованы пункты внестационарного обслуживания для детей-инвалидов</w:t>
      </w:r>
      <w:r w:rsidRPr="00473A96">
        <w:rPr>
          <w:sz w:val="28"/>
          <w:szCs w:val="28"/>
        </w:rPr>
        <w:t xml:space="preserve">, находящихся в </w:t>
      </w:r>
      <w:r w:rsidRPr="00473A96">
        <w:rPr>
          <w:rFonts w:eastAsia="Calibri"/>
          <w:bCs/>
          <w:sz w:val="28"/>
          <w:szCs w:val="28"/>
          <w:shd w:val="clear" w:color="auto" w:fill="FFFFFF"/>
          <w:lang w:eastAsia="en-US"/>
        </w:rPr>
        <w:t>МАДОУ</w:t>
      </w:r>
      <w:r w:rsidRPr="00473A96">
        <w:rPr>
          <w:rFonts w:eastAsia="Calibri"/>
          <w:sz w:val="28"/>
          <w:szCs w:val="28"/>
          <w:shd w:val="clear" w:color="auto" w:fill="FFFFFF"/>
          <w:lang w:eastAsia="en-US"/>
        </w:rPr>
        <w:t> «</w:t>
      </w:r>
      <w:r w:rsidRPr="00473A96">
        <w:rPr>
          <w:rFonts w:eastAsia="Calibri"/>
          <w:bCs/>
          <w:sz w:val="28"/>
          <w:szCs w:val="28"/>
          <w:shd w:val="clear" w:color="auto" w:fill="FFFFFF"/>
          <w:lang w:eastAsia="en-US"/>
        </w:rPr>
        <w:t>Детский сад</w:t>
      </w:r>
      <w:r w:rsidRPr="00473A96">
        <w:rPr>
          <w:rFonts w:eastAsia="Calibri"/>
          <w:sz w:val="28"/>
          <w:szCs w:val="28"/>
          <w:shd w:val="clear" w:color="auto" w:fill="FFFFFF"/>
          <w:lang w:eastAsia="en-US"/>
        </w:rPr>
        <w:t> № </w:t>
      </w:r>
      <w:r w:rsidRPr="00473A96">
        <w:rPr>
          <w:rFonts w:eastAsia="Calibri"/>
          <w:bCs/>
          <w:sz w:val="28"/>
          <w:szCs w:val="28"/>
          <w:shd w:val="clear" w:color="auto" w:fill="FFFFFF"/>
          <w:lang w:eastAsia="en-US"/>
        </w:rPr>
        <w:t>22</w:t>
      </w:r>
      <w:r w:rsidRPr="00473A96">
        <w:rPr>
          <w:rFonts w:eastAsia="Calibri"/>
          <w:sz w:val="28"/>
          <w:szCs w:val="28"/>
          <w:shd w:val="clear" w:color="auto" w:fill="FFFFFF"/>
          <w:lang w:eastAsia="en-US"/>
        </w:rPr>
        <w:t xml:space="preserve"> комбинированного вида» и </w:t>
      </w:r>
      <w:r w:rsidRPr="00473A96">
        <w:rPr>
          <w:rFonts w:eastAsia="Calibri"/>
          <w:sz w:val="28"/>
          <w:szCs w:val="28"/>
          <w:lang w:eastAsia="en-US"/>
        </w:rPr>
        <w:t xml:space="preserve">ЦСПСиД «Росинка» г. Первоуральска. </w:t>
      </w:r>
      <w:r w:rsidRPr="00473A96">
        <w:rPr>
          <w:sz w:val="28"/>
          <w:szCs w:val="28"/>
        </w:rPr>
        <w:t xml:space="preserve">Библиотекарь кафедры по работе с инвалидами приносит туда детские журналы и книги для детей с нарушением зрения и чтения родителей вместе с детьми. В 2018 году общее число пользователей в этих пунктах выдачи – </w:t>
      </w:r>
      <w:r w:rsidRPr="00473A96">
        <w:rPr>
          <w:b/>
          <w:sz w:val="28"/>
          <w:szCs w:val="28"/>
        </w:rPr>
        <w:t>35</w:t>
      </w:r>
      <w:r w:rsidRPr="00473A96">
        <w:rPr>
          <w:sz w:val="28"/>
          <w:szCs w:val="28"/>
        </w:rPr>
        <w:t xml:space="preserve"> человек, </w:t>
      </w:r>
      <w:r w:rsidRPr="00473A96">
        <w:rPr>
          <w:b/>
          <w:sz w:val="28"/>
          <w:szCs w:val="28"/>
        </w:rPr>
        <w:t>373</w:t>
      </w:r>
      <w:r w:rsidRPr="00473A96">
        <w:rPr>
          <w:sz w:val="28"/>
          <w:szCs w:val="28"/>
        </w:rPr>
        <w:t xml:space="preserve"> посещения, книговыдача – </w:t>
      </w:r>
      <w:r w:rsidRPr="00473A96">
        <w:rPr>
          <w:b/>
          <w:sz w:val="28"/>
          <w:szCs w:val="28"/>
        </w:rPr>
        <w:t>500</w:t>
      </w:r>
      <w:r w:rsidRPr="00473A96">
        <w:rPr>
          <w:sz w:val="28"/>
          <w:szCs w:val="28"/>
        </w:rPr>
        <w:t xml:space="preserve"> экземпляров, сделано выходов – </w:t>
      </w:r>
      <w:r w:rsidRPr="00473A96">
        <w:rPr>
          <w:b/>
          <w:sz w:val="28"/>
          <w:szCs w:val="28"/>
        </w:rPr>
        <w:t>17</w:t>
      </w:r>
      <w:r w:rsidRPr="00473A96">
        <w:rPr>
          <w:sz w:val="28"/>
          <w:szCs w:val="28"/>
        </w:rPr>
        <w:t xml:space="preserve">. В </w:t>
      </w:r>
      <w:r w:rsidRPr="00473A96">
        <w:rPr>
          <w:rFonts w:eastAsia="Calibri"/>
          <w:sz w:val="28"/>
          <w:szCs w:val="28"/>
        </w:rPr>
        <w:t>Новоуткинском отделении центра социального обслуживания «Осень» также работает библиотечный пункт, что улучшает качество предоставления услуг МГН на селе.</w:t>
      </w:r>
    </w:p>
    <w:p w:rsidR="00473A96" w:rsidRPr="00473A96" w:rsidRDefault="00473A96" w:rsidP="00473A96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Продолжается работа по обслуживанию инвалидов на дому, т. к им трудно передвигаться. Особенно этот вид услуги востребован в сельских территориях. Например, в библиотеке пос. Новоуткинск на дому обслуживают 7 человек (двое </w:t>
      </w:r>
      <w:r w:rsidRPr="00473A96">
        <w:rPr>
          <w:sz w:val="28"/>
          <w:szCs w:val="28"/>
        </w:rPr>
        <w:lastRenderedPageBreak/>
        <w:t>из них дети). Библиотекари принимают заявку от читателей на необходимую литературу. В среднем посещение на дому каждого из читателей с ограниченными возможностями здоровья происходит 1-2 раза в месяц.  ПМБУК «ЦБС» на дому обслуживает 46 человек в 14 библиотеках. В своей работе библиотекари привлекают к сотрудничеству волонтеров, которые помогают в организации проведения мероприятий, библиотечных акций, а также оказывают помощь читателям с инвалидностью при посещении на дому (книгоношество). Всего привлеченных волонтеров 91 человек, из них волонтеров-инвалидов – 44 человека.</w:t>
      </w:r>
    </w:p>
    <w:p w:rsidR="00473A96" w:rsidRPr="005229C9" w:rsidRDefault="00473A96" w:rsidP="00473A96">
      <w:pPr>
        <w:tabs>
          <w:tab w:val="left" w:pos="851"/>
        </w:tabs>
        <w:ind w:firstLine="567"/>
        <w:contextualSpacing/>
        <w:jc w:val="both"/>
        <w:rPr>
          <w:rFonts w:eastAsia="Calibri"/>
          <w:b/>
          <w:sz w:val="28"/>
          <w:szCs w:val="28"/>
        </w:rPr>
      </w:pPr>
      <w:r w:rsidRPr="005229C9">
        <w:rPr>
          <w:b/>
          <w:sz w:val="28"/>
          <w:szCs w:val="28"/>
        </w:rPr>
        <w:t>Работа с библиотечным фондом на специальных форматах.</w:t>
      </w:r>
    </w:p>
    <w:p w:rsidR="00473A96" w:rsidRPr="00473A96" w:rsidRDefault="00473A96" w:rsidP="00473A96">
      <w:pPr>
        <w:tabs>
          <w:tab w:val="left" w:pos="851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3A96">
        <w:rPr>
          <w:rFonts w:eastAsia="Calibri"/>
          <w:sz w:val="28"/>
          <w:szCs w:val="28"/>
          <w:lang w:eastAsia="en-US"/>
        </w:rPr>
        <w:t>За 2018 год в ПМБУК «ЦБС» поступило:</w:t>
      </w:r>
    </w:p>
    <w:p w:rsidR="00473A96" w:rsidRPr="00473A96" w:rsidRDefault="00473A96" w:rsidP="00473A96">
      <w:pPr>
        <w:numPr>
          <w:ilvl w:val="0"/>
          <w:numId w:val="35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3A96">
        <w:rPr>
          <w:rFonts w:eastAsia="Calibri"/>
          <w:sz w:val="28"/>
          <w:szCs w:val="28"/>
          <w:lang w:eastAsia="en-US"/>
        </w:rPr>
        <w:t>по Договору пожертвования 1 экземпляр - CD диска на сумму 100,00 рублей;</w:t>
      </w:r>
    </w:p>
    <w:p w:rsidR="00473A96" w:rsidRPr="00473A96" w:rsidRDefault="00473A96" w:rsidP="00473A96">
      <w:pPr>
        <w:numPr>
          <w:ilvl w:val="0"/>
          <w:numId w:val="35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3A96">
        <w:rPr>
          <w:rFonts w:eastAsia="Calibri"/>
          <w:sz w:val="28"/>
          <w:szCs w:val="28"/>
          <w:lang w:eastAsia="en-US"/>
        </w:rPr>
        <w:t xml:space="preserve">36 экземпляров периодических изданий на сумму 7132 рубля 20 копеек </w:t>
      </w:r>
    </w:p>
    <w:p w:rsidR="00473A96" w:rsidRPr="00473A96" w:rsidRDefault="00473A96" w:rsidP="00473A96">
      <w:pPr>
        <w:tabs>
          <w:tab w:val="left" w:pos="851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3A96">
        <w:rPr>
          <w:rFonts w:eastAsia="Calibri"/>
          <w:sz w:val="28"/>
          <w:szCs w:val="28"/>
          <w:lang w:eastAsia="en-US"/>
        </w:rPr>
        <w:t xml:space="preserve">На кафедру по работе с инвалидами поступают следующие периодические издания: </w:t>
      </w:r>
    </w:p>
    <w:p w:rsidR="00473A96" w:rsidRPr="00473A96" w:rsidRDefault="00473A96" w:rsidP="00473A96">
      <w:pPr>
        <w:numPr>
          <w:ilvl w:val="0"/>
          <w:numId w:val="36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3A96">
        <w:rPr>
          <w:rFonts w:eastAsia="Calibri"/>
          <w:sz w:val="28"/>
          <w:szCs w:val="28"/>
          <w:lang w:eastAsia="en-US"/>
        </w:rPr>
        <w:t>70864 Школьный вестник 6+ (журнал предназначен для слепых детей и печатается рельефно-точечным шрифтом Брайля);</w:t>
      </w:r>
    </w:p>
    <w:p w:rsidR="00473A96" w:rsidRPr="00473A96" w:rsidRDefault="00473A96" w:rsidP="00473A96">
      <w:pPr>
        <w:numPr>
          <w:ilvl w:val="0"/>
          <w:numId w:val="36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3A96">
        <w:rPr>
          <w:rFonts w:eastAsia="Calibri"/>
          <w:sz w:val="28"/>
          <w:szCs w:val="28"/>
          <w:lang w:eastAsia="en-US"/>
        </w:rPr>
        <w:t xml:space="preserve"> 81661 Школьный вестник 6+ (предназначен для слабовидящих детей и печатается укрупненным шрифтом, кегель 18);</w:t>
      </w:r>
    </w:p>
    <w:p w:rsidR="00473A96" w:rsidRPr="00473A96" w:rsidRDefault="00473A96" w:rsidP="00473A96">
      <w:pPr>
        <w:numPr>
          <w:ilvl w:val="0"/>
          <w:numId w:val="36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3A96">
        <w:rPr>
          <w:rFonts w:eastAsia="Calibri"/>
          <w:sz w:val="28"/>
          <w:szCs w:val="28"/>
          <w:lang w:eastAsia="en-US"/>
        </w:rPr>
        <w:t>73228 Литературные чтения 16+ (рельефно-точечный шрифт)</w:t>
      </w:r>
    </w:p>
    <w:p w:rsidR="00473A96" w:rsidRPr="00473A96" w:rsidRDefault="00473A96" w:rsidP="00473A96">
      <w:pPr>
        <w:tabs>
          <w:tab w:val="left" w:pos="851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3A96">
        <w:rPr>
          <w:rFonts w:eastAsia="Calibri"/>
          <w:sz w:val="28"/>
          <w:szCs w:val="28"/>
          <w:lang w:eastAsia="en-US"/>
        </w:rPr>
        <w:t>Итого: на 01.01.19 года состоит:</w:t>
      </w:r>
    </w:p>
    <w:p w:rsidR="00473A96" w:rsidRPr="00473A96" w:rsidRDefault="00473A96" w:rsidP="00473A96">
      <w:pPr>
        <w:numPr>
          <w:ilvl w:val="0"/>
          <w:numId w:val="37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3A96">
        <w:rPr>
          <w:rFonts w:eastAsia="Calibri"/>
          <w:sz w:val="28"/>
          <w:szCs w:val="28"/>
          <w:lang w:eastAsia="en-US"/>
        </w:rPr>
        <w:t>143 экземпляра печатных изданий и С</w:t>
      </w:r>
      <w:r w:rsidRPr="00473A96">
        <w:rPr>
          <w:rFonts w:eastAsia="Calibri"/>
          <w:sz w:val="28"/>
          <w:szCs w:val="28"/>
          <w:lang w:val="en-US" w:eastAsia="en-US"/>
        </w:rPr>
        <w:t>D</w:t>
      </w:r>
      <w:r w:rsidRPr="00473A96">
        <w:rPr>
          <w:rFonts w:eastAsia="Calibri"/>
          <w:sz w:val="28"/>
          <w:szCs w:val="28"/>
          <w:lang w:eastAsia="en-US"/>
        </w:rPr>
        <w:t>- дисков</w:t>
      </w:r>
    </w:p>
    <w:p w:rsidR="00473A96" w:rsidRPr="00473A96" w:rsidRDefault="00473A96" w:rsidP="00473A96">
      <w:pPr>
        <w:numPr>
          <w:ilvl w:val="0"/>
          <w:numId w:val="37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3A96">
        <w:rPr>
          <w:rFonts w:eastAsia="Calibri"/>
          <w:sz w:val="28"/>
          <w:szCs w:val="28"/>
          <w:lang w:eastAsia="en-US"/>
        </w:rPr>
        <w:t xml:space="preserve"> 252 экземпляра периодических изданий.</w:t>
      </w:r>
    </w:p>
    <w:p w:rsidR="00473A96" w:rsidRPr="00473A96" w:rsidRDefault="00473A96" w:rsidP="00473A96">
      <w:pPr>
        <w:tabs>
          <w:tab w:val="left" w:pos="851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3A96">
        <w:rPr>
          <w:rFonts w:eastAsia="Calibri"/>
          <w:sz w:val="28"/>
          <w:szCs w:val="28"/>
          <w:lang w:eastAsia="en-US"/>
        </w:rPr>
        <w:t>Всего 395 экземпляров, что составляет 0,1% от общего фонда ПМБУК «ЦБС»</w:t>
      </w:r>
    </w:p>
    <w:p w:rsidR="00473A96" w:rsidRPr="00473A96" w:rsidRDefault="00473A96" w:rsidP="00473A96">
      <w:pPr>
        <w:pStyle w:val="af2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Ежеквартально  библиотекарем кафедры по работе с инвалидами производится обмен литературы в ГБУК СО «Свердловская областная специальная библиотека для слепых» согласно договору от 22.04.2015 г. № 48 на организацию библиотечного пункта, обеспечивающего интегрированное библиотечное обслуживание инвалидов по зрению всех социально-демографических групп городского округа Первоуральск.</w:t>
      </w:r>
    </w:p>
    <w:p w:rsidR="00473A96" w:rsidRPr="00473A96" w:rsidRDefault="00473A96" w:rsidP="00473A96">
      <w:pPr>
        <w:pStyle w:val="af2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Сотрудники библиотек пользуются книгами на спец форматах и информируют читателей о работе кафедры для людей с особыми потребностями ПМБУК «ЦБС», которая предоставляет такие книги. Тесное сотрудничество  с Кафедрой инвалидов ПМБУК «ЦБС» установилось с библиотеками № 2, 6,7,8,11,12,15,19. Таким образом, книги на спец</w:t>
      </w:r>
      <w:r>
        <w:rPr>
          <w:sz w:val="28"/>
          <w:szCs w:val="28"/>
        </w:rPr>
        <w:t>.</w:t>
      </w:r>
      <w:r w:rsidRPr="00473A96">
        <w:rPr>
          <w:sz w:val="28"/>
          <w:szCs w:val="28"/>
        </w:rPr>
        <w:t xml:space="preserve">форматах стали пользоваться популярностью и в сельских территориях: д. Крылосово,  п. Новоуткинск, Перескачка и др. </w:t>
      </w:r>
    </w:p>
    <w:p w:rsidR="00473A96" w:rsidRPr="00473A96" w:rsidRDefault="00473A96" w:rsidP="00473A96">
      <w:pPr>
        <w:pStyle w:val="af2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3A96">
        <w:rPr>
          <w:rFonts w:eastAsia="Droid Sans Fallback"/>
          <w:kern w:val="3"/>
          <w:sz w:val="28"/>
          <w:szCs w:val="28"/>
          <w:lang w:eastAsia="zh-CN" w:bidi="hi-IN"/>
        </w:rPr>
        <w:t>Продолжается работа по созданию комфортной среды для читателей-инвалидов в помещениях библиотек;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rFonts w:eastAsia="Droid Sans Fallback"/>
          <w:b/>
          <w:kern w:val="3"/>
          <w:sz w:val="28"/>
          <w:szCs w:val="28"/>
          <w:lang w:eastAsia="zh-CN" w:bidi="hi-IN"/>
        </w:rPr>
      </w:pPr>
      <w:r w:rsidRPr="00473A96">
        <w:rPr>
          <w:rFonts w:eastAsia="Droid Sans Fallback"/>
          <w:b/>
          <w:kern w:val="3"/>
          <w:sz w:val="28"/>
          <w:szCs w:val="28"/>
          <w:lang w:eastAsia="zh-CN" w:bidi="hi-IN"/>
        </w:rPr>
        <w:t xml:space="preserve">Повышение квалификации сотрудников 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В связи с ратификацией Россией в 2012г. Конвенции ООН о правах инвалидов, принятой в 2006 году, учреждения культуры все чаще сталкиваются с необходимостью расширения диапазона возможностей обслуживания разных категорий населения, в том числе с инвалидностью.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lastRenderedPageBreak/>
        <w:t xml:space="preserve">В течение года 4 человека прошли обучение по элективному информационно-образовательному курсу «Профессиональная этика и принципы этического взаимодействия с инвалидами» и получили удостоверения  в ГБУК СО «Свердловская областная специальная библиотека для слепых». Обучение проходило по темам: </w:t>
      </w:r>
    </w:p>
    <w:p w:rsidR="00473A96" w:rsidRPr="00473A96" w:rsidRDefault="00473A96" w:rsidP="00473A96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«Инвалид и общественный стереотип»,</w:t>
      </w:r>
    </w:p>
    <w:p w:rsidR="00473A96" w:rsidRPr="00473A96" w:rsidRDefault="00473A96" w:rsidP="00473A96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 «Эволюция отношения к инвалидам: с античных времен  и до наших дней», </w:t>
      </w:r>
    </w:p>
    <w:p w:rsidR="00473A96" w:rsidRPr="00473A96" w:rsidRDefault="00473A96" w:rsidP="00473A96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«Отношение общества к ребенку – инвалиду», </w:t>
      </w:r>
    </w:p>
    <w:p w:rsidR="00473A96" w:rsidRPr="00473A96" w:rsidRDefault="00473A96" w:rsidP="00473A96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«Особенности личности ребенка с инвалидностью» и др. 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В октябре 2018 года 3 сотрудника ПМБУК «ЦБС» получили удостоверения о повышении квалификации за участие в международном круглом столе «Инклюзивные сервисы в учреждениях культуры: технологии позитивного взаимодействия». 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В ноябре 2018 года 2 работника системы приняли участие в семинаре-совещании «Организация библиотечного пункта по обслуживанию инвалидов по зрению в условиях формирования доступной среды».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Сотрудник отдела Информационно коммуникативных технологий Центральной библиотеки принял участие в семинаре-практикуме «Доступность официальных сайтов учреждений культуры для людей с проблемами зрения» (в СОСБС) и семинаре-вебинаре по теме «Особенности организации обучения компьютерной грамотности граждан старшего поколения» на базе российской программы «Азбука интернета» в УПФР (Управление пенсионного фонда России в г. Первоуральске). </w:t>
      </w:r>
    </w:p>
    <w:p w:rsidR="00473A96" w:rsidRPr="005229C9" w:rsidRDefault="00473A96" w:rsidP="00473A96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5229C9">
        <w:rPr>
          <w:b/>
          <w:sz w:val="28"/>
          <w:szCs w:val="28"/>
        </w:rPr>
        <w:t xml:space="preserve">Всего за 2018 год получено 9 удостоверений и 2 сертификата. </w:t>
      </w:r>
    </w:p>
    <w:p w:rsidR="00473A96" w:rsidRPr="00473A96" w:rsidRDefault="00473A96" w:rsidP="00473A96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473A96">
        <w:rPr>
          <w:sz w:val="28"/>
          <w:szCs w:val="28"/>
        </w:rPr>
        <w:t>В  октябре  на базе Центральной библиотеки  для сотрудников ЦБС был проведен семинар «</w:t>
      </w:r>
      <w:r w:rsidRPr="00473A96">
        <w:rPr>
          <w:b/>
          <w:bCs/>
          <w:sz w:val="28"/>
          <w:szCs w:val="28"/>
        </w:rPr>
        <w:t xml:space="preserve">Инклюзия: адаптация людей с ограниченными  возможностями здоровья в социуме». </w:t>
      </w:r>
      <w:r w:rsidRPr="00473A96">
        <w:rPr>
          <w:bCs/>
          <w:sz w:val="28"/>
          <w:szCs w:val="28"/>
        </w:rPr>
        <w:t>На семинаре рассматривались вопросы инклюзивного взаимодействия, а также</w:t>
      </w:r>
      <w:r w:rsidRPr="00473A96">
        <w:rPr>
          <w:b/>
          <w:bCs/>
          <w:sz w:val="28"/>
          <w:szCs w:val="28"/>
        </w:rPr>
        <w:t xml:space="preserve"> </w:t>
      </w:r>
      <w:r w:rsidRPr="00473A96">
        <w:rPr>
          <w:bCs/>
          <w:sz w:val="28"/>
          <w:szCs w:val="28"/>
        </w:rPr>
        <w:t xml:space="preserve">были заслушаны практики библиотек ПМБУК «ЦБС» с людьми с ограниченными возможностями здоровья. </w:t>
      </w:r>
    </w:p>
    <w:p w:rsidR="00473A96" w:rsidRPr="00AA43FE" w:rsidRDefault="00473A96" w:rsidP="00473A96">
      <w:pPr>
        <w:ind w:firstLine="709"/>
        <w:jc w:val="both"/>
        <w:rPr>
          <w:bCs/>
          <w:sz w:val="24"/>
          <w:szCs w:val="24"/>
        </w:rPr>
      </w:pPr>
    </w:p>
    <w:p w:rsidR="000F48F9" w:rsidRPr="000F48F9" w:rsidRDefault="000F48F9" w:rsidP="000345B9">
      <w:pPr>
        <w:ind w:firstLine="567"/>
        <w:rPr>
          <w:b/>
          <w:sz w:val="28"/>
          <w:szCs w:val="28"/>
        </w:rPr>
      </w:pPr>
      <w:r w:rsidRPr="000F48F9">
        <w:rPr>
          <w:b/>
          <w:sz w:val="28"/>
          <w:szCs w:val="28"/>
        </w:rPr>
        <w:t xml:space="preserve">ПМБУК «Централизованная </w:t>
      </w:r>
      <w:r>
        <w:rPr>
          <w:b/>
          <w:sz w:val="28"/>
          <w:szCs w:val="28"/>
        </w:rPr>
        <w:t>клубная</w:t>
      </w:r>
      <w:r w:rsidRPr="000F48F9">
        <w:rPr>
          <w:b/>
          <w:sz w:val="28"/>
          <w:szCs w:val="28"/>
        </w:rPr>
        <w:t xml:space="preserve"> система»:</w:t>
      </w:r>
    </w:p>
    <w:p w:rsidR="00473A96" w:rsidRPr="00CA1AE0" w:rsidRDefault="00473A96" w:rsidP="00473A96">
      <w:pPr>
        <w:ind w:firstLine="567"/>
        <w:jc w:val="both"/>
        <w:rPr>
          <w:sz w:val="28"/>
          <w:szCs w:val="28"/>
        </w:rPr>
      </w:pPr>
      <w:r w:rsidRPr="005229C9">
        <w:rPr>
          <w:b/>
          <w:sz w:val="28"/>
          <w:szCs w:val="28"/>
        </w:rPr>
        <w:t>Проведение мероприятий</w:t>
      </w:r>
      <w:r w:rsidRPr="00CA1AE0">
        <w:rPr>
          <w:sz w:val="28"/>
          <w:szCs w:val="28"/>
        </w:rPr>
        <w:t xml:space="preserve"> по соблюдению требований к доступности услуг на конкретных объектах, созданных для инвалидов и жизненно</w:t>
      </w:r>
      <w:r>
        <w:rPr>
          <w:sz w:val="28"/>
          <w:szCs w:val="28"/>
        </w:rPr>
        <w:t>-</w:t>
      </w:r>
      <w:r w:rsidRPr="00CA1AE0">
        <w:rPr>
          <w:sz w:val="28"/>
          <w:szCs w:val="28"/>
        </w:rPr>
        <w:t>важных для обеспечения их жизнедеятельности:</w:t>
      </w:r>
    </w:p>
    <w:p w:rsidR="00473A96" w:rsidRDefault="00473A96" w:rsidP="00473A96">
      <w:pPr>
        <w:ind w:firstLine="567"/>
        <w:jc w:val="both"/>
        <w:rPr>
          <w:sz w:val="28"/>
          <w:szCs w:val="28"/>
        </w:rPr>
      </w:pPr>
      <w:r w:rsidRPr="00CA1AE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Из 10 объектов ПМБУК «ЦКС»: 9 объектов – доступны условно – клубы и Дома культуры, 1 объект – доступен частично - кинотеатр «Восход». </w:t>
      </w:r>
    </w:p>
    <w:p w:rsidR="00473A96" w:rsidRDefault="00473A96" w:rsidP="00473A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A1AE0">
        <w:rPr>
          <w:sz w:val="28"/>
          <w:szCs w:val="28"/>
        </w:rPr>
        <w:t>В 2018г. – финансирование</w:t>
      </w:r>
      <w:r>
        <w:rPr>
          <w:sz w:val="28"/>
          <w:szCs w:val="28"/>
        </w:rPr>
        <w:t xml:space="preserve"> на капитальный ремонт, реконструкцию или модернизацию объектов </w:t>
      </w:r>
      <w:r w:rsidRPr="00CA1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соблюдения требований к доступности объектов </w:t>
      </w:r>
      <w:r w:rsidRPr="00CA1AE0">
        <w:rPr>
          <w:sz w:val="28"/>
          <w:szCs w:val="28"/>
        </w:rPr>
        <w:t xml:space="preserve">не предусмотрено. </w:t>
      </w:r>
    </w:p>
    <w:p w:rsidR="00473A96" w:rsidRPr="0073768C" w:rsidRDefault="00473A96" w:rsidP="00473A96">
      <w:pPr>
        <w:ind w:firstLine="567"/>
        <w:jc w:val="both"/>
        <w:rPr>
          <w:sz w:val="28"/>
          <w:szCs w:val="28"/>
        </w:rPr>
      </w:pPr>
      <w:r w:rsidRPr="005229C9">
        <w:rPr>
          <w:b/>
          <w:sz w:val="28"/>
          <w:szCs w:val="28"/>
        </w:rPr>
        <w:t>Увеличение уровня информированности</w:t>
      </w:r>
      <w:r w:rsidRPr="0073768C">
        <w:rPr>
          <w:sz w:val="28"/>
          <w:szCs w:val="28"/>
        </w:rPr>
        <w:t xml:space="preserve"> инвалидов и других маломобильных групп населения о доступных социально-значимых объектах и услугах, о формате их предоставления:</w:t>
      </w:r>
    </w:p>
    <w:p w:rsidR="00473A96" w:rsidRPr="0073768C" w:rsidRDefault="00473A96" w:rsidP="00473A96">
      <w:pPr>
        <w:ind w:firstLine="567"/>
        <w:jc w:val="both"/>
        <w:rPr>
          <w:sz w:val="28"/>
          <w:szCs w:val="28"/>
        </w:rPr>
      </w:pPr>
      <w:r w:rsidRPr="0073768C">
        <w:rPr>
          <w:sz w:val="28"/>
          <w:szCs w:val="28"/>
        </w:rPr>
        <w:t xml:space="preserve">1. На сайте учреждения в разделе «План мероприятий» освещаются все мероприятия, проводимые для населения, в том числе и для инвалидов. </w:t>
      </w:r>
    </w:p>
    <w:p w:rsidR="00473A96" w:rsidRPr="0073768C" w:rsidRDefault="00473A96" w:rsidP="00473A96">
      <w:pPr>
        <w:ind w:firstLine="567"/>
        <w:jc w:val="both"/>
        <w:rPr>
          <w:sz w:val="28"/>
          <w:szCs w:val="28"/>
        </w:rPr>
      </w:pPr>
      <w:r w:rsidRPr="0073768C">
        <w:rPr>
          <w:sz w:val="28"/>
          <w:szCs w:val="28"/>
        </w:rPr>
        <w:lastRenderedPageBreak/>
        <w:t>2. На сайте учреждения предусмотрена версия для слабовидящих.</w:t>
      </w:r>
    </w:p>
    <w:p w:rsidR="00473A96" w:rsidRPr="00DE5CBD" w:rsidRDefault="00473A96" w:rsidP="00473A96">
      <w:pPr>
        <w:ind w:firstLine="567"/>
        <w:jc w:val="both"/>
        <w:rPr>
          <w:sz w:val="28"/>
          <w:szCs w:val="28"/>
        </w:rPr>
      </w:pPr>
      <w:r w:rsidRPr="005229C9">
        <w:rPr>
          <w:b/>
          <w:sz w:val="28"/>
          <w:szCs w:val="28"/>
        </w:rPr>
        <w:t xml:space="preserve">Преодоление социальной изоляции </w:t>
      </w:r>
      <w:r w:rsidRPr="00DE5CBD">
        <w:rPr>
          <w:sz w:val="28"/>
          <w:szCs w:val="28"/>
        </w:rPr>
        <w:t>и включенности инвалидов и других маломобильных групп населения в жизнь общества, в том числе в совместные с  другими гражданами мероприятия (в том числе досуговые, культурные и спортивные):</w:t>
      </w:r>
    </w:p>
    <w:p w:rsidR="00473A96" w:rsidRPr="00DE5CBD" w:rsidRDefault="00473A96" w:rsidP="00473A96">
      <w:pPr>
        <w:ind w:firstLine="567"/>
        <w:jc w:val="both"/>
        <w:rPr>
          <w:sz w:val="28"/>
          <w:szCs w:val="28"/>
        </w:rPr>
      </w:pPr>
      <w:r w:rsidRPr="00DE5CBD">
        <w:rPr>
          <w:sz w:val="28"/>
          <w:szCs w:val="28"/>
        </w:rPr>
        <w:t xml:space="preserve">1. в 2018 г. в структурных подразделениях ПМБУК «ЦКС»  проведено 1122 культурно-досуговых, конкурсных и развлекательных мероприятий для населения. Присутствовало более 109500 человек зрителей. 20-30% зрителей - лица с ограниченными возможностями здоровья (и дети, и взрослые). </w:t>
      </w:r>
    </w:p>
    <w:p w:rsidR="00473A96" w:rsidRPr="00DE5CBD" w:rsidRDefault="00473A96" w:rsidP="00473A96">
      <w:pPr>
        <w:ind w:firstLine="567"/>
        <w:jc w:val="both"/>
        <w:rPr>
          <w:sz w:val="28"/>
          <w:szCs w:val="28"/>
        </w:rPr>
      </w:pPr>
      <w:r w:rsidRPr="00DE5CBD">
        <w:rPr>
          <w:sz w:val="28"/>
          <w:szCs w:val="28"/>
        </w:rPr>
        <w:t>2. ПМБУК «ЦКС» проведен фестиваль «День чудес», посвященный декаде инвалидов. Дипломами участников фестиваля награждены 80 человек – детей-инвалидов.</w:t>
      </w:r>
    </w:p>
    <w:p w:rsidR="00473A96" w:rsidRPr="00060112" w:rsidRDefault="00473A96" w:rsidP="00473A96">
      <w:pPr>
        <w:ind w:firstLine="567"/>
        <w:jc w:val="both"/>
        <w:rPr>
          <w:sz w:val="28"/>
          <w:szCs w:val="28"/>
        </w:rPr>
      </w:pPr>
      <w:r w:rsidRPr="005229C9">
        <w:rPr>
          <w:b/>
          <w:sz w:val="28"/>
          <w:szCs w:val="28"/>
        </w:rPr>
        <w:t>Повышение уровня и качества услуг</w:t>
      </w:r>
      <w:r w:rsidRPr="00060112">
        <w:rPr>
          <w:sz w:val="28"/>
          <w:szCs w:val="28"/>
        </w:rPr>
        <w:t>, предоставляемых для инвалидов и других маломобильных групп населения:</w:t>
      </w:r>
    </w:p>
    <w:p w:rsidR="00473A96" w:rsidRPr="00060112" w:rsidRDefault="00473A96" w:rsidP="00473A96">
      <w:pPr>
        <w:ind w:firstLine="567"/>
        <w:jc w:val="both"/>
        <w:rPr>
          <w:sz w:val="28"/>
          <w:szCs w:val="28"/>
        </w:rPr>
      </w:pPr>
      <w:r w:rsidRPr="00060112">
        <w:rPr>
          <w:sz w:val="28"/>
          <w:szCs w:val="28"/>
        </w:rPr>
        <w:t xml:space="preserve">1.  </w:t>
      </w:r>
      <w:r>
        <w:rPr>
          <w:sz w:val="28"/>
          <w:szCs w:val="28"/>
        </w:rPr>
        <w:t>Н</w:t>
      </w:r>
      <w:r w:rsidRPr="00060112">
        <w:rPr>
          <w:sz w:val="28"/>
          <w:szCs w:val="28"/>
        </w:rPr>
        <w:t>а все структурные подразделения ПМБУК «ЦКС» оформлены паспорта доступности объектов социальной инфраструктуры, разработаны «Перечень мер для обеспечения доступа инвалидов к месту предоставления услуг на объекте, который невозможно полностью приспособить с учетом потребностей инвалидов до его реконструкции или капитального ремонта».</w:t>
      </w:r>
    </w:p>
    <w:p w:rsidR="00473A96" w:rsidRPr="00060112" w:rsidRDefault="00473A96" w:rsidP="00473A96">
      <w:pPr>
        <w:ind w:firstLine="567"/>
        <w:jc w:val="both"/>
        <w:rPr>
          <w:sz w:val="28"/>
          <w:szCs w:val="28"/>
        </w:rPr>
      </w:pPr>
      <w:r w:rsidRPr="00060112">
        <w:rPr>
          <w:sz w:val="28"/>
          <w:szCs w:val="28"/>
        </w:rPr>
        <w:t>2. Приказом по учреждению назначены ответственные лица за сопровождение инвалидов в учреждение и на мероприятия.</w:t>
      </w:r>
    </w:p>
    <w:p w:rsidR="00473A96" w:rsidRPr="00060112" w:rsidRDefault="00473A96" w:rsidP="00473A96">
      <w:pPr>
        <w:ind w:firstLine="567"/>
        <w:jc w:val="both"/>
        <w:rPr>
          <w:sz w:val="28"/>
          <w:szCs w:val="28"/>
        </w:rPr>
      </w:pPr>
      <w:r w:rsidRPr="00060112">
        <w:rPr>
          <w:sz w:val="28"/>
          <w:szCs w:val="28"/>
        </w:rPr>
        <w:t xml:space="preserve">3. </w:t>
      </w:r>
      <w:r>
        <w:rPr>
          <w:sz w:val="28"/>
          <w:szCs w:val="28"/>
        </w:rPr>
        <w:t>50-70 % культурных и досуговых мероприятий проводится на открытых площадках и доступны для инвалидов всех категорий.</w:t>
      </w:r>
      <w:bookmarkStart w:id="1" w:name="_GoBack"/>
      <w:bookmarkEnd w:id="1"/>
    </w:p>
    <w:p w:rsidR="00CD317D" w:rsidRDefault="00CD317D" w:rsidP="00CD317D">
      <w:pPr>
        <w:ind w:firstLine="567"/>
        <w:rPr>
          <w:b/>
          <w:sz w:val="28"/>
          <w:szCs w:val="24"/>
        </w:rPr>
      </w:pPr>
    </w:p>
    <w:p w:rsidR="00CD317D" w:rsidRPr="00A148E4" w:rsidRDefault="00CD317D" w:rsidP="00CD317D">
      <w:pPr>
        <w:ind w:firstLine="567"/>
        <w:rPr>
          <w:b/>
          <w:sz w:val="28"/>
          <w:szCs w:val="24"/>
        </w:rPr>
      </w:pPr>
      <w:r w:rsidRPr="00A148E4">
        <w:rPr>
          <w:b/>
          <w:sz w:val="28"/>
          <w:szCs w:val="24"/>
        </w:rPr>
        <w:t xml:space="preserve">МБОУ ДО «Первоуральская детская школа искусств» </w:t>
      </w:r>
    </w:p>
    <w:p w:rsidR="00CD317D" w:rsidRPr="00473A96" w:rsidRDefault="00CD317D" w:rsidP="00CD317D">
      <w:pPr>
        <w:ind w:firstLine="567"/>
        <w:jc w:val="both"/>
        <w:rPr>
          <w:sz w:val="28"/>
          <w:szCs w:val="24"/>
        </w:rPr>
      </w:pPr>
      <w:r w:rsidRPr="00473A96">
        <w:rPr>
          <w:sz w:val="28"/>
          <w:szCs w:val="24"/>
        </w:rPr>
        <w:t>В оперативном управлении муниципального бюджетного образовательного учреждения дополнительного образования «Первоуральская детская школа искусств» (МБОУ ДО «ПДШИ») находятся 2 здания по адресам: ул. Чкалова, 23, и ул. Энгельса, 20.</w:t>
      </w:r>
    </w:p>
    <w:p w:rsidR="00CD317D" w:rsidRPr="00473A96" w:rsidRDefault="00CD317D" w:rsidP="00CD317D">
      <w:pPr>
        <w:ind w:firstLine="567"/>
        <w:jc w:val="both"/>
        <w:rPr>
          <w:sz w:val="28"/>
          <w:szCs w:val="24"/>
        </w:rPr>
      </w:pPr>
      <w:r w:rsidRPr="00473A96">
        <w:rPr>
          <w:sz w:val="28"/>
          <w:szCs w:val="24"/>
        </w:rPr>
        <w:t xml:space="preserve">Муниципальной программой «Социальная поддержка граждан городского округа Первоуральск на 2017-2023 годы» предусмотрены </w:t>
      </w:r>
      <w:r w:rsidRPr="005229C9">
        <w:rPr>
          <w:b/>
          <w:sz w:val="28"/>
          <w:szCs w:val="24"/>
        </w:rPr>
        <w:t>субсидии на проведение технических мероприятий по обеспечению доступности зданий</w:t>
      </w:r>
      <w:r w:rsidRPr="00473A96">
        <w:rPr>
          <w:sz w:val="28"/>
          <w:szCs w:val="24"/>
        </w:rPr>
        <w:t xml:space="preserve"> и территории МБОУ ДО «ПДШИ» для получения образовательных услуг в сумме 155,0 тыс. руб. Денежные средства освоены в полном объеме. За счет выделенных субсидий в 2018 году произведено выравнивание и асфальтирование территории перед центральным входом здания по ул. Энгельса 20, приобретены тактильные вывески с шрифтом Брайля на здания учреждения, таблички на учебные классы и кабинеты, информационные наклейки, дублирующие пути эвакуации для лиц с ограниченными возможностями здоровья, знак «Парковка для инвалидов», здание по ул. Энгельса 20 оборудовано кнопкой вызова персонала. </w:t>
      </w:r>
    </w:p>
    <w:p w:rsidR="00CD317D" w:rsidRPr="00473A96" w:rsidRDefault="00CD317D" w:rsidP="00CD317D">
      <w:pPr>
        <w:ind w:firstLine="567"/>
        <w:jc w:val="both"/>
        <w:rPr>
          <w:sz w:val="28"/>
          <w:szCs w:val="24"/>
        </w:rPr>
      </w:pPr>
      <w:r w:rsidRPr="005229C9">
        <w:rPr>
          <w:b/>
          <w:color w:val="000000"/>
          <w:sz w:val="28"/>
          <w:szCs w:val="24"/>
        </w:rPr>
        <w:t>В учреждении трудоустроены два сотрудника-инвалида</w:t>
      </w:r>
      <w:r w:rsidRPr="00473A96">
        <w:rPr>
          <w:color w:val="000000"/>
          <w:sz w:val="28"/>
          <w:szCs w:val="24"/>
        </w:rPr>
        <w:t xml:space="preserve"> по должности «преподаватель».</w:t>
      </w:r>
    </w:p>
    <w:p w:rsidR="00CD317D" w:rsidRPr="00473A96" w:rsidRDefault="00CD317D" w:rsidP="00CD317D">
      <w:pPr>
        <w:ind w:firstLine="567"/>
        <w:jc w:val="both"/>
        <w:rPr>
          <w:sz w:val="28"/>
          <w:szCs w:val="24"/>
        </w:rPr>
      </w:pPr>
      <w:r w:rsidRPr="00473A96">
        <w:rPr>
          <w:sz w:val="28"/>
          <w:szCs w:val="24"/>
        </w:rPr>
        <w:t>В сети Интернет ведется сайт учреждения, снабженный версией для слабовидящих.</w:t>
      </w:r>
    </w:p>
    <w:p w:rsidR="00CD317D" w:rsidRPr="00473A96" w:rsidRDefault="00CD317D" w:rsidP="00CD317D">
      <w:pPr>
        <w:ind w:firstLine="567"/>
        <w:jc w:val="both"/>
        <w:rPr>
          <w:color w:val="000000"/>
          <w:sz w:val="28"/>
          <w:szCs w:val="24"/>
        </w:rPr>
      </w:pPr>
      <w:r w:rsidRPr="00473A96">
        <w:rPr>
          <w:sz w:val="28"/>
          <w:szCs w:val="24"/>
        </w:rPr>
        <w:t xml:space="preserve">В 2017-2018 учебном году в МБОУ ДО «ПДШИ» обучалось 11 детей-инвалидов, четверо из которых закончили свое обучение. С 01 сентября 2018 года </w:t>
      </w:r>
      <w:r w:rsidRPr="00473A96">
        <w:rPr>
          <w:sz w:val="28"/>
          <w:szCs w:val="24"/>
        </w:rPr>
        <w:lastRenderedPageBreak/>
        <w:t>в школе продолжают обучаться 7 детей-инвалидов. Учащиеся дети-инвалиды активно вовлекаются в общественную жизнь школы. В течение 2018 года с их участием организовано и проведено 16 мероприятий различного уровня. Муниципальной программой «Социальная поддержка граждан городского округа Первоуральск на 2017-2023 годы» на п</w:t>
      </w:r>
      <w:r w:rsidRPr="00473A96">
        <w:rPr>
          <w:color w:val="000000"/>
          <w:sz w:val="28"/>
          <w:szCs w:val="24"/>
        </w:rPr>
        <w:t xml:space="preserve">одготовку творчески одаренных детей-инвалидов к участию в творческих конкурсах, фестивалях, выступлениях, в мероприятиях разного уровня в 2018 году предусмотрено 53,9 тыс. руб. </w:t>
      </w:r>
      <w:r w:rsidRPr="00473A96">
        <w:rPr>
          <w:sz w:val="28"/>
          <w:szCs w:val="24"/>
        </w:rPr>
        <w:t xml:space="preserve">В 2018 году </w:t>
      </w:r>
      <w:r w:rsidRPr="00473A96">
        <w:rPr>
          <w:color w:val="000000"/>
          <w:sz w:val="28"/>
          <w:szCs w:val="24"/>
        </w:rPr>
        <w:t>освоено 53,9 тыс. руб., или 100%.</w:t>
      </w:r>
    </w:p>
    <w:p w:rsidR="00CD317D" w:rsidRPr="00473A96" w:rsidRDefault="00CD317D" w:rsidP="00CD317D">
      <w:pPr>
        <w:ind w:firstLine="567"/>
        <w:jc w:val="both"/>
        <w:rPr>
          <w:color w:val="000000"/>
          <w:sz w:val="28"/>
          <w:szCs w:val="24"/>
        </w:rPr>
      </w:pPr>
      <w:r w:rsidRPr="005229C9">
        <w:rPr>
          <w:b/>
          <w:color w:val="000000"/>
          <w:sz w:val="28"/>
          <w:szCs w:val="24"/>
        </w:rPr>
        <w:t>Сотрудники и учащиеся МБОУ ДО «ПДШИ» организуют и принимают участие в проведении концертов</w:t>
      </w:r>
      <w:r w:rsidRPr="00473A96">
        <w:rPr>
          <w:color w:val="000000"/>
          <w:sz w:val="28"/>
          <w:szCs w:val="24"/>
        </w:rPr>
        <w:t xml:space="preserve"> для лиц с ограниченными возможностями здоровья, проживающих на территории городского округа Первоуральск. </w:t>
      </w:r>
      <w:r w:rsidRPr="00473A96">
        <w:rPr>
          <w:sz w:val="28"/>
          <w:szCs w:val="24"/>
        </w:rPr>
        <w:t xml:space="preserve">В течение 2018 года организовано и </w:t>
      </w:r>
      <w:r w:rsidRPr="00473A96">
        <w:rPr>
          <w:color w:val="000000"/>
          <w:sz w:val="28"/>
          <w:szCs w:val="24"/>
        </w:rPr>
        <w:t>проведено 9 таких мероприятий в ГАУ «КЦСОН «Осень», СОШ № 18, ГАУ «ЦСПСиД «Росинка», а также принято участие в мероприятии Первоуральского благочиния «Рождественская елка». Общее количество зрителей 523 человека. Информация о проведении данных мероприятий освещалась в средствах массовой информации, на сайте учреждения.</w:t>
      </w:r>
    </w:p>
    <w:p w:rsidR="00473A96" w:rsidRPr="00473A96" w:rsidRDefault="00473A96" w:rsidP="00473A96">
      <w:pPr>
        <w:ind w:firstLine="567"/>
        <w:contextualSpacing/>
        <w:jc w:val="both"/>
        <w:rPr>
          <w:rStyle w:val="0pt"/>
          <w:color w:val="000000"/>
          <w:sz w:val="28"/>
          <w:szCs w:val="28"/>
        </w:rPr>
      </w:pPr>
      <w:r w:rsidRPr="00473A96">
        <w:rPr>
          <w:rStyle w:val="0pt"/>
          <w:color w:val="000000"/>
          <w:sz w:val="28"/>
          <w:szCs w:val="28"/>
        </w:rPr>
        <w:t>Вся работа МБОУ ДО «ПДШИ»  направлена на развитие содержания культурного досуга несовершеннолетней категории населения городского округа, формирование их устойчивого интереса к здоровому образу жизни, полезному досугу, к творчеству. В школе обучается 450 учащихся на бюджетной основе, на платном отделении «Созвучие» - 253.</w:t>
      </w:r>
    </w:p>
    <w:p w:rsidR="00473A96" w:rsidRPr="00473A96" w:rsidRDefault="00473A96" w:rsidP="00473A96">
      <w:pPr>
        <w:ind w:firstLine="567"/>
        <w:contextualSpacing/>
        <w:jc w:val="both"/>
        <w:rPr>
          <w:b/>
          <w:bCs/>
          <w:sz w:val="28"/>
          <w:szCs w:val="28"/>
        </w:rPr>
      </w:pPr>
      <w:r w:rsidRPr="00473A96">
        <w:rPr>
          <w:b/>
          <w:bCs/>
          <w:sz w:val="28"/>
          <w:szCs w:val="28"/>
        </w:rPr>
        <w:t>Мероприятия, направленные на развитие инфраструктуры детства.</w:t>
      </w:r>
    </w:p>
    <w:p w:rsidR="00473A96" w:rsidRPr="00473A96" w:rsidRDefault="00473A96" w:rsidP="00473A96">
      <w:pPr>
        <w:ind w:firstLine="567"/>
        <w:contextualSpacing/>
        <w:jc w:val="both"/>
        <w:rPr>
          <w:b/>
          <w:bCs/>
          <w:sz w:val="28"/>
          <w:szCs w:val="28"/>
        </w:rPr>
      </w:pPr>
      <w:r w:rsidRPr="00473A96">
        <w:rPr>
          <w:b/>
          <w:sz w:val="28"/>
          <w:szCs w:val="28"/>
        </w:rPr>
        <w:t>Разработка, распространение тематических материалов, содержащих информацию о детских медицинских и образовательных организациях, реабилитационных центрах, секциях, кружках, студиях и иных детских объединениях, центрах детского творчества, спортивных и культурных объектах, детских оздоровительных лагерях и т.д., включая информацию о доступности этих объектов для детей-инвалидов, а также информацию об организациях, осуществляющих помощь женщинам с детьми, оказавшимся в трудной жизненной ситуации</w:t>
      </w:r>
    </w:p>
    <w:p w:rsidR="00473A96" w:rsidRPr="00473A96" w:rsidRDefault="00473A96" w:rsidP="00473A96">
      <w:pPr>
        <w:pStyle w:val="af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A96">
        <w:rPr>
          <w:rFonts w:ascii="Times New Roman" w:hAnsi="Times New Roman"/>
          <w:sz w:val="28"/>
          <w:szCs w:val="28"/>
        </w:rPr>
        <w:t xml:space="preserve">На школьном сайте </w:t>
      </w:r>
      <w:r w:rsidRPr="00473A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73A96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473A96">
        <w:rPr>
          <w:rFonts w:ascii="Times New Roman" w:eastAsia="Times New Roman" w:hAnsi="Times New Roman"/>
          <w:sz w:val="28"/>
          <w:szCs w:val="28"/>
          <w:lang w:eastAsia="ru-RU"/>
        </w:rPr>
        <w:t xml:space="preserve">е желающие могут получить всю необходимую информацию о школе </w:t>
      </w:r>
      <w:r w:rsidRPr="00473A96">
        <w:rPr>
          <w:rFonts w:ascii="Times New Roman" w:hAnsi="Times New Roman"/>
          <w:sz w:val="28"/>
          <w:szCs w:val="28"/>
        </w:rPr>
        <w:t xml:space="preserve">(о достижениях,  лауреатах, </w:t>
      </w:r>
      <w:r w:rsidRPr="00473A96">
        <w:rPr>
          <w:rFonts w:ascii="Times New Roman" w:eastAsia="Times New Roman" w:hAnsi="Times New Roman"/>
          <w:sz w:val="28"/>
          <w:szCs w:val="28"/>
          <w:lang w:eastAsia="ru-RU"/>
        </w:rPr>
        <w:t xml:space="preserve">  фотографии о самых ярких проведённых мероприятиях и т.д.).</w:t>
      </w:r>
    </w:p>
    <w:p w:rsidR="00473A96" w:rsidRPr="00473A96" w:rsidRDefault="00473A96" w:rsidP="00473A96">
      <w:pPr>
        <w:pStyle w:val="af2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473A96">
        <w:rPr>
          <w:b/>
          <w:bCs/>
          <w:sz w:val="28"/>
          <w:szCs w:val="28"/>
        </w:rPr>
        <w:t>Мероприятия, направленные на культурное и физическое развитие детей</w:t>
      </w:r>
    </w:p>
    <w:p w:rsidR="00473A96" w:rsidRPr="00473A96" w:rsidRDefault="00473A96" w:rsidP="00473A96">
      <w:pPr>
        <w:pStyle w:val="af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73A96">
        <w:rPr>
          <w:b/>
          <w:sz w:val="28"/>
          <w:szCs w:val="28"/>
        </w:rPr>
        <w:t>Разработка и реализация Концепции по развитию хорового пения в образовательных организациях общего образования, учреждениях культуры и плана ее реализации: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В рамках реализации концепции по развитию хорового пения МБОУ ДО «ПДШИ» начала  реализацию предпрофессиональной программы «Хоровое пение», на которой обучается 34 учащихся.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Ежегодно учреждение организовывает и проводит на своей территории городской конкурс вокалистов и вокальных ансамблей «Соловушко», в апреле участниками стали 16 учащихся школы.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lastRenderedPageBreak/>
        <w:t xml:space="preserve">24 мая в рамках празднования «Дня славянской письменности», участниками хорового концерта стали 190 человек.  </w:t>
      </w:r>
    </w:p>
    <w:p w:rsidR="00473A96" w:rsidRPr="00473A96" w:rsidRDefault="00473A96" w:rsidP="00473A96">
      <w:pPr>
        <w:ind w:firstLine="567"/>
        <w:jc w:val="both"/>
        <w:rPr>
          <w:b/>
          <w:sz w:val="28"/>
          <w:szCs w:val="28"/>
        </w:rPr>
      </w:pPr>
      <w:r w:rsidRPr="00473A96">
        <w:rPr>
          <w:b/>
          <w:sz w:val="28"/>
          <w:szCs w:val="28"/>
        </w:rPr>
        <w:t>Проведение мероприятий с одарёнными детьми.</w:t>
      </w:r>
    </w:p>
    <w:p w:rsidR="00473A96" w:rsidRPr="00473A96" w:rsidRDefault="00473A96" w:rsidP="00473A96">
      <w:pPr>
        <w:ind w:firstLine="567"/>
        <w:jc w:val="both"/>
        <w:rPr>
          <w:color w:val="000000"/>
          <w:sz w:val="28"/>
          <w:szCs w:val="28"/>
        </w:rPr>
      </w:pPr>
      <w:r w:rsidRPr="00473A96">
        <w:rPr>
          <w:color w:val="000000"/>
          <w:sz w:val="28"/>
          <w:szCs w:val="28"/>
        </w:rPr>
        <w:t>В МБОУ ДО «ПДШИ» последовательно ведётся выявление и работа с одарёнными детьми.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color w:val="000000"/>
          <w:sz w:val="28"/>
          <w:szCs w:val="28"/>
        </w:rPr>
        <w:t>На территории учреждения п</w:t>
      </w:r>
      <w:r w:rsidRPr="00473A96">
        <w:rPr>
          <w:sz w:val="28"/>
          <w:szCs w:val="28"/>
        </w:rPr>
        <w:t>роведено 5 конкурсов: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- XVII Открытый городской конкурс юных исполнителей на народных инструментах – январь  (22 участника)</w:t>
      </w:r>
    </w:p>
    <w:p w:rsidR="00473A96" w:rsidRPr="00473A96" w:rsidRDefault="00473A96" w:rsidP="00473A96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r w:rsidRPr="00473A96">
        <w:rPr>
          <w:rFonts w:ascii="Times New Roman" w:hAnsi="Times New Roman"/>
          <w:b w:val="0"/>
          <w:i w:val="0"/>
        </w:rPr>
        <w:t>- X Открытый городской конкурс юных вокалистов и вокальных ансамблей «СОЛОВУШКО – апрель (16 участников)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- </w:t>
      </w:r>
      <w:r w:rsidRPr="00473A96">
        <w:rPr>
          <w:sz w:val="28"/>
          <w:szCs w:val="28"/>
          <w:lang w:val="en-US"/>
        </w:rPr>
        <w:t>IV</w:t>
      </w:r>
      <w:r w:rsidRPr="00473A96">
        <w:rPr>
          <w:sz w:val="28"/>
          <w:szCs w:val="28"/>
        </w:rPr>
        <w:t xml:space="preserve"> Всероссийский фестиваль-конкурс «Волшебство звука» (23 участника)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- Общешкольная олимпиада по сольфеджио (40 участников)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- Открытый городской конкурс юных пианистов «Арабески» (23 участника).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Учащиеся МБОУ ДО «ПДШИ» систематически принимают участие в конкурсах, организуемых иными музыкальными учреждениями Свердловской области.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На проведение мероприятий с одаренными детьми в 2018 году МБОУ ДО «ПДШИ» израсходовано 34,7 тыс. руб.: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- 17,5 тыс. руб. оплачено за участие 5-ти учеников школы в </w:t>
      </w:r>
      <w:r w:rsidRPr="00473A96">
        <w:rPr>
          <w:sz w:val="28"/>
          <w:szCs w:val="28"/>
          <w:lang w:val="en-US"/>
        </w:rPr>
        <w:t>IV</w:t>
      </w:r>
      <w:r w:rsidRPr="00473A96">
        <w:rPr>
          <w:sz w:val="28"/>
          <w:szCs w:val="28"/>
        </w:rPr>
        <w:t xml:space="preserve"> Всероссийском фестивале-конкурсе «Волшебство звука», 4-х учеников в </w:t>
      </w:r>
      <w:r w:rsidRPr="00473A96">
        <w:rPr>
          <w:sz w:val="28"/>
          <w:szCs w:val="28"/>
          <w:lang w:val="en-US"/>
        </w:rPr>
        <w:t>I</w:t>
      </w:r>
      <w:r w:rsidRPr="00473A96">
        <w:rPr>
          <w:sz w:val="28"/>
          <w:szCs w:val="28"/>
        </w:rPr>
        <w:t xml:space="preserve"> </w:t>
      </w:r>
      <w:r w:rsidRPr="00473A96">
        <w:rPr>
          <w:noProof/>
          <w:sz w:val="28"/>
          <w:szCs w:val="28"/>
        </w:rPr>
        <w:t xml:space="preserve">региональном конкурсе патриотической песни «Песни Родине поём», 1-го ученика в </w:t>
      </w:r>
      <w:r w:rsidRPr="00473A96">
        <w:rPr>
          <w:sz w:val="28"/>
          <w:szCs w:val="28"/>
          <w:lang w:val="en-US"/>
        </w:rPr>
        <w:t>IV</w:t>
      </w:r>
      <w:r w:rsidRPr="00473A96">
        <w:rPr>
          <w:sz w:val="28"/>
          <w:szCs w:val="28"/>
        </w:rPr>
        <w:t xml:space="preserve"> Областном конкурсе «Юный пианист»;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- 17,2 тыс. руб. направлены на организацию и проведение </w:t>
      </w:r>
      <w:r w:rsidRPr="00473A96">
        <w:rPr>
          <w:sz w:val="28"/>
          <w:szCs w:val="28"/>
          <w:lang w:val="en-US"/>
        </w:rPr>
        <w:t>XVII</w:t>
      </w:r>
      <w:r w:rsidRPr="00473A96">
        <w:rPr>
          <w:sz w:val="28"/>
          <w:szCs w:val="28"/>
        </w:rPr>
        <w:t xml:space="preserve"> городского открытого конкурса юных исполнителей на народных инструментах, </w:t>
      </w:r>
      <w:r w:rsidRPr="00473A96">
        <w:rPr>
          <w:sz w:val="28"/>
          <w:szCs w:val="28"/>
          <w:lang w:val="en-US"/>
        </w:rPr>
        <w:t>X</w:t>
      </w:r>
      <w:r w:rsidRPr="00473A96">
        <w:rPr>
          <w:sz w:val="28"/>
          <w:szCs w:val="28"/>
        </w:rPr>
        <w:t xml:space="preserve"> Юбилейного городского конкурса вокалистов и вокальных ансамблей «Соловушко», общешкольной олимпиады по сольфеджио и открытого городского конкурса юных пианистов «Арабески», в том числе 15,7 тыс. руб. на приобретение наградной атрибутики для участников.</w:t>
      </w:r>
    </w:p>
    <w:p w:rsidR="00473A96" w:rsidRPr="00473A96" w:rsidRDefault="00473A96" w:rsidP="00473A96">
      <w:pPr>
        <w:pStyle w:val="af2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473A96">
        <w:rPr>
          <w:b/>
          <w:bCs/>
          <w:sz w:val="28"/>
          <w:szCs w:val="28"/>
        </w:rPr>
        <w:t>Организация творческих выставок и конкурсов, направленных на развитие творческих талантов детей и юношества.</w:t>
      </w:r>
    </w:p>
    <w:p w:rsidR="00473A96" w:rsidRPr="00473A96" w:rsidRDefault="00473A96" w:rsidP="00473A96">
      <w:pPr>
        <w:pStyle w:val="af2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73A96">
        <w:rPr>
          <w:bCs/>
          <w:sz w:val="28"/>
          <w:szCs w:val="28"/>
        </w:rPr>
        <w:t>За отчетный период состоялось 18 выставок, в которых приняли участие 268 учащихся школы. Общее количество посетивших выставки – 10 226 человек.</w:t>
      </w:r>
    </w:p>
    <w:p w:rsidR="00473A96" w:rsidRPr="00473A96" w:rsidRDefault="00473A96" w:rsidP="00473A96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r w:rsidRPr="00473A96">
        <w:rPr>
          <w:rFonts w:ascii="Times New Roman" w:hAnsi="Times New Roman"/>
          <w:b w:val="0"/>
          <w:i w:val="0"/>
        </w:rPr>
        <w:t>Организовано и проведено 4 конкурса, направленных на развитие творческих талантов детей и юношества: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- XVII Открытый городской конкурс юных исполнителей на народных инструментах – январь (22 участника)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- III Областной фестиваль-конкурс хоровой и вокальной музыки «Весенний благовест» -  февраль (49 участников)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- X Открытый городской конкурс юных вокалистов и вокальных ансамблей «Соловушко – апрель (16 участников)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- Открытый городской конкурс юных пианистов «Арабески» - декабрь (23 участника)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Количество участников – 110 учащихся школы. </w:t>
      </w:r>
    </w:p>
    <w:p w:rsidR="00473A96" w:rsidRPr="00473A96" w:rsidRDefault="00473A96" w:rsidP="00473A96">
      <w:pPr>
        <w:ind w:firstLine="567"/>
        <w:jc w:val="both"/>
        <w:rPr>
          <w:b/>
          <w:sz w:val="28"/>
          <w:szCs w:val="28"/>
        </w:rPr>
      </w:pPr>
    </w:p>
    <w:p w:rsidR="00473A96" w:rsidRPr="00473A96" w:rsidRDefault="00473A96" w:rsidP="00473A96">
      <w:pPr>
        <w:ind w:firstLine="567"/>
        <w:jc w:val="both"/>
        <w:rPr>
          <w:b/>
          <w:sz w:val="28"/>
          <w:szCs w:val="28"/>
        </w:rPr>
      </w:pPr>
      <w:r w:rsidRPr="00473A96">
        <w:rPr>
          <w:b/>
          <w:sz w:val="28"/>
          <w:szCs w:val="28"/>
        </w:rPr>
        <w:lastRenderedPageBreak/>
        <w:t>Проведение и участие в областных, городских проектах в области музыкального, хореографического, театрального искусства и народного творчества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Провели: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 xml:space="preserve">-  городской конкурс  исполнителей на народных инструментах </w:t>
      </w:r>
      <w:r w:rsidR="00CD317D">
        <w:rPr>
          <w:sz w:val="28"/>
          <w:szCs w:val="28"/>
        </w:rPr>
        <w:t xml:space="preserve">                           </w:t>
      </w:r>
      <w:r w:rsidRPr="00473A96">
        <w:rPr>
          <w:sz w:val="28"/>
          <w:szCs w:val="28"/>
        </w:rPr>
        <w:t>(22 участника, январь)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color w:val="000000"/>
          <w:sz w:val="28"/>
          <w:szCs w:val="28"/>
          <w:shd w:val="clear" w:color="auto" w:fill="FFFFFF"/>
        </w:rPr>
        <w:t xml:space="preserve">- </w:t>
      </w:r>
      <w:r w:rsidRPr="00473A96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Pr="00473A96">
        <w:rPr>
          <w:color w:val="000000"/>
          <w:sz w:val="28"/>
          <w:szCs w:val="28"/>
          <w:shd w:val="clear" w:color="auto" w:fill="FFFFFF"/>
        </w:rPr>
        <w:t xml:space="preserve"> Областной фестиваль хоровой и вокальной музыки «Весенний благовест» (49 участников, февраль)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- общешкольная олимпиада по сольфеджио (40 участников, март)</w:t>
      </w:r>
    </w:p>
    <w:p w:rsidR="00473A96" w:rsidRPr="00473A96" w:rsidRDefault="00473A96" w:rsidP="00473A9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73A96">
        <w:rPr>
          <w:sz w:val="28"/>
          <w:szCs w:val="28"/>
        </w:rPr>
        <w:t xml:space="preserve">- </w:t>
      </w:r>
      <w:r w:rsidRPr="00473A96">
        <w:rPr>
          <w:color w:val="000000"/>
          <w:sz w:val="28"/>
          <w:szCs w:val="28"/>
          <w:shd w:val="clear" w:color="auto" w:fill="FFFFFF"/>
        </w:rPr>
        <w:t xml:space="preserve">городской конкурс вокалистов и вокальных ансамблей «Соловушко» </w:t>
      </w:r>
      <w:r w:rsidR="00CD317D"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Pr="00473A96">
        <w:rPr>
          <w:color w:val="000000"/>
          <w:sz w:val="28"/>
          <w:szCs w:val="28"/>
          <w:shd w:val="clear" w:color="auto" w:fill="FFFFFF"/>
        </w:rPr>
        <w:t xml:space="preserve">(16 </w:t>
      </w:r>
      <w:r w:rsidRPr="00473A96">
        <w:rPr>
          <w:sz w:val="28"/>
          <w:szCs w:val="28"/>
        </w:rPr>
        <w:t>участника</w:t>
      </w:r>
      <w:r w:rsidRPr="00473A96">
        <w:rPr>
          <w:color w:val="000000"/>
          <w:sz w:val="28"/>
          <w:szCs w:val="28"/>
          <w:shd w:val="clear" w:color="auto" w:fill="FFFFFF"/>
        </w:rPr>
        <w:t>, апрель)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- открытый городской конкурс юных пианистов «Арабески» (23 участника, декабрь).</w:t>
      </w:r>
    </w:p>
    <w:p w:rsidR="00473A96" w:rsidRPr="00473A96" w:rsidRDefault="00473A96" w:rsidP="00473A9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73A96">
        <w:rPr>
          <w:color w:val="000000"/>
          <w:sz w:val="28"/>
          <w:szCs w:val="28"/>
          <w:shd w:val="clear" w:color="auto" w:fill="FFFFFF"/>
        </w:rPr>
        <w:t>Участвовали:</w:t>
      </w:r>
    </w:p>
    <w:p w:rsidR="00473A96" w:rsidRPr="00473A96" w:rsidRDefault="00473A96" w:rsidP="00473A9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73A96">
        <w:rPr>
          <w:color w:val="000000"/>
          <w:sz w:val="28"/>
          <w:szCs w:val="28"/>
          <w:shd w:val="clear" w:color="auto" w:fill="FFFFFF"/>
        </w:rPr>
        <w:t>- Областной конкурс «Звуки музыки» (1 человек, апрель)</w:t>
      </w:r>
    </w:p>
    <w:p w:rsidR="00473A96" w:rsidRPr="00473A96" w:rsidRDefault="00473A96" w:rsidP="00473A9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73A96">
        <w:rPr>
          <w:color w:val="000000"/>
          <w:sz w:val="28"/>
          <w:szCs w:val="28"/>
          <w:shd w:val="clear" w:color="auto" w:fill="FFFFFF"/>
        </w:rPr>
        <w:t xml:space="preserve">- Областной конкурс по теоретическим дисциплинам «Абитуриент» </w:t>
      </w:r>
      <w:r w:rsidR="00CD317D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Pr="00473A96">
        <w:rPr>
          <w:color w:val="000000"/>
          <w:sz w:val="28"/>
          <w:szCs w:val="28"/>
          <w:shd w:val="clear" w:color="auto" w:fill="FFFFFF"/>
        </w:rPr>
        <w:t>(1 человек, апрель)</w:t>
      </w:r>
    </w:p>
    <w:p w:rsidR="00473A96" w:rsidRPr="00473A96" w:rsidRDefault="00473A96" w:rsidP="00473A9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73A96">
        <w:rPr>
          <w:color w:val="000000"/>
          <w:sz w:val="28"/>
          <w:szCs w:val="28"/>
          <w:shd w:val="clear" w:color="auto" w:fill="FFFFFF"/>
        </w:rPr>
        <w:t xml:space="preserve">- Городской конкурс </w:t>
      </w:r>
      <w:r w:rsidR="00CD317D">
        <w:rPr>
          <w:color w:val="000000"/>
          <w:sz w:val="28"/>
          <w:szCs w:val="28"/>
          <w:shd w:val="clear" w:color="auto" w:fill="FFFFFF"/>
        </w:rPr>
        <w:t>«</w:t>
      </w:r>
      <w:r w:rsidRPr="00473A96">
        <w:rPr>
          <w:color w:val="000000"/>
          <w:sz w:val="28"/>
          <w:szCs w:val="28"/>
          <w:shd w:val="clear" w:color="auto" w:fill="FFFFFF"/>
        </w:rPr>
        <w:t>Пасха Красная</w:t>
      </w:r>
      <w:r w:rsidR="00CD317D">
        <w:rPr>
          <w:color w:val="000000"/>
          <w:sz w:val="28"/>
          <w:szCs w:val="28"/>
          <w:shd w:val="clear" w:color="auto" w:fill="FFFFFF"/>
        </w:rPr>
        <w:t>»</w:t>
      </w:r>
      <w:r w:rsidRPr="00473A96">
        <w:rPr>
          <w:color w:val="000000"/>
          <w:sz w:val="28"/>
          <w:szCs w:val="28"/>
          <w:shd w:val="clear" w:color="auto" w:fill="FFFFFF"/>
        </w:rPr>
        <w:t xml:space="preserve"> (4 человека, май).</w:t>
      </w:r>
    </w:p>
    <w:p w:rsidR="00473A96" w:rsidRPr="00473A96" w:rsidRDefault="00473A96" w:rsidP="00473A9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73A96">
        <w:rPr>
          <w:color w:val="000000"/>
          <w:sz w:val="28"/>
          <w:szCs w:val="28"/>
          <w:shd w:val="clear" w:color="auto" w:fill="FFFFFF"/>
        </w:rPr>
        <w:t xml:space="preserve">- </w:t>
      </w:r>
      <w:r w:rsidRPr="00473A96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Pr="00473A96">
        <w:rPr>
          <w:color w:val="000000"/>
          <w:sz w:val="28"/>
          <w:szCs w:val="28"/>
          <w:shd w:val="clear" w:color="auto" w:fill="FFFFFF"/>
        </w:rPr>
        <w:t xml:space="preserve"> Региональный конкурс «Сладкие Грезы» (1 человек, май)</w:t>
      </w:r>
    </w:p>
    <w:p w:rsidR="00473A96" w:rsidRPr="00473A96" w:rsidRDefault="00473A96" w:rsidP="00473A96">
      <w:pPr>
        <w:ind w:firstLine="567"/>
        <w:jc w:val="both"/>
        <w:outlineLvl w:val="0"/>
        <w:rPr>
          <w:color w:val="000000"/>
          <w:sz w:val="28"/>
          <w:szCs w:val="28"/>
        </w:rPr>
      </w:pPr>
      <w:r w:rsidRPr="00473A96">
        <w:rPr>
          <w:color w:val="000000"/>
          <w:sz w:val="28"/>
          <w:szCs w:val="28"/>
          <w:shd w:val="clear" w:color="auto" w:fill="FFFFFF"/>
        </w:rPr>
        <w:t xml:space="preserve">- </w:t>
      </w:r>
      <w:r w:rsidRPr="00473A96">
        <w:rPr>
          <w:color w:val="000000"/>
          <w:sz w:val="28"/>
          <w:szCs w:val="28"/>
        </w:rPr>
        <w:t>I Открытый областной конкурс- выставка творческих работ учащихся и преподавателей ДХШ и ДШИ «Образы Урала: художественная керамика и текстиль» (1 человек, сентябрь)</w:t>
      </w:r>
    </w:p>
    <w:p w:rsidR="00473A96" w:rsidRPr="00473A96" w:rsidRDefault="00473A96" w:rsidP="00473A96">
      <w:pPr>
        <w:ind w:firstLine="567"/>
        <w:jc w:val="both"/>
        <w:rPr>
          <w:kern w:val="3"/>
          <w:sz w:val="28"/>
          <w:szCs w:val="28"/>
          <w:lang w:eastAsia="zh-CN"/>
        </w:rPr>
      </w:pPr>
      <w:r w:rsidRPr="00473A96">
        <w:rPr>
          <w:color w:val="000000"/>
          <w:sz w:val="28"/>
          <w:szCs w:val="28"/>
        </w:rPr>
        <w:t xml:space="preserve">- </w:t>
      </w:r>
      <w:r w:rsidRPr="00473A96">
        <w:rPr>
          <w:rFonts w:eastAsia="Calibri"/>
          <w:sz w:val="28"/>
          <w:szCs w:val="28"/>
          <w:lang w:val="en-US"/>
        </w:rPr>
        <w:t>I</w:t>
      </w:r>
      <w:r w:rsidRPr="00473A96">
        <w:rPr>
          <w:rFonts w:eastAsia="Calibri"/>
          <w:sz w:val="28"/>
          <w:szCs w:val="28"/>
        </w:rPr>
        <w:t xml:space="preserve"> </w:t>
      </w:r>
      <w:r w:rsidRPr="00473A96">
        <w:rPr>
          <w:rFonts w:eastAsia="Calibri"/>
          <w:bCs/>
          <w:sz w:val="28"/>
          <w:szCs w:val="28"/>
        </w:rPr>
        <w:t xml:space="preserve">региональный конкурс </w:t>
      </w:r>
      <w:r w:rsidRPr="00473A96">
        <w:rPr>
          <w:kern w:val="3"/>
          <w:sz w:val="28"/>
          <w:szCs w:val="28"/>
          <w:lang w:eastAsia="zh-CN"/>
        </w:rPr>
        <w:t>патриотической песни «Песни Родине поем» 27-28 октября 2018 года, г. Екатеринбург (4 человека)</w:t>
      </w:r>
    </w:p>
    <w:p w:rsidR="00473A96" w:rsidRPr="00473A96" w:rsidRDefault="00473A96" w:rsidP="00473A96">
      <w:pPr>
        <w:ind w:firstLine="567"/>
        <w:jc w:val="both"/>
        <w:rPr>
          <w:kern w:val="3"/>
          <w:sz w:val="28"/>
          <w:szCs w:val="28"/>
          <w:lang w:eastAsia="zh-CN"/>
        </w:rPr>
      </w:pPr>
      <w:r w:rsidRPr="00473A96">
        <w:rPr>
          <w:kern w:val="3"/>
          <w:sz w:val="28"/>
          <w:szCs w:val="28"/>
          <w:lang w:eastAsia="zh-CN"/>
        </w:rPr>
        <w:t>- Международный конкурс «Край любимый сердцу снится» (5 человек, декабрь)</w:t>
      </w:r>
    </w:p>
    <w:p w:rsidR="00473A96" w:rsidRPr="00473A96" w:rsidRDefault="00473A96" w:rsidP="00473A96">
      <w:pPr>
        <w:ind w:firstLine="567"/>
        <w:jc w:val="both"/>
        <w:rPr>
          <w:kern w:val="3"/>
          <w:sz w:val="28"/>
          <w:szCs w:val="28"/>
          <w:lang w:eastAsia="zh-CN"/>
        </w:rPr>
      </w:pPr>
      <w:r w:rsidRPr="00473A96">
        <w:rPr>
          <w:kern w:val="3"/>
          <w:sz w:val="28"/>
          <w:szCs w:val="28"/>
          <w:lang w:eastAsia="zh-CN"/>
        </w:rPr>
        <w:t>- Международный конкурс «Адмиралтейская звезда» (1 человек, декабрь)</w:t>
      </w:r>
    </w:p>
    <w:p w:rsidR="00473A96" w:rsidRPr="00473A96" w:rsidRDefault="00473A96" w:rsidP="00473A96">
      <w:pPr>
        <w:ind w:firstLine="567"/>
        <w:jc w:val="both"/>
        <w:rPr>
          <w:rFonts w:eastAsia="Calibri"/>
          <w:bCs/>
          <w:sz w:val="28"/>
          <w:szCs w:val="28"/>
        </w:rPr>
      </w:pPr>
      <w:r w:rsidRPr="00473A96">
        <w:rPr>
          <w:kern w:val="3"/>
          <w:sz w:val="28"/>
          <w:szCs w:val="28"/>
          <w:lang w:eastAsia="zh-CN"/>
        </w:rPr>
        <w:t>-  IV Областной конкурс "Юный пианист" (1 человек, декабрь)</w:t>
      </w:r>
    </w:p>
    <w:p w:rsidR="00473A96" w:rsidRPr="00473A96" w:rsidRDefault="00473A96" w:rsidP="00473A96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473A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ализация учебно-методических комплексов по образовательным программам в области искусств, в т.ч. для детей-инвалидов и лиц с ограниченными возможностями здоровья.</w:t>
      </w:r>
      <w:r w:rsidRPr="00473A96">
        <w:rPr>
          <w:rFonts w:ascii="Times New Roman" w:hAnsi="Times New Roman"/>
          <w:sz w:val="28"/>
          <w:szCs w:val="28"/>
        </w:rPr>
        <w:t xml:space="preserve"> </w:t>
      </w:r>
    </w:p>
    <w:p w:rsidR="00473A96" w:rsidRPr="00473A96" w:rsidRDefault="00473A96" w:rsidP="00473A96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473A96">
        <w:rPr>
          <w:rFonts w:ascii="Times New Roman" w:hAnsi="Times New Roman"/>
          <w:sz w:val="28"/>
          <w:szCs w:val="28"/>
        </w:rPr>
        <w:t xml:space="preserve">Рабочие учебные программы по всем предметам разработаны на основании образовательных программ, рекомендованных Министерством Культуры и Министерством образования РФ, </w:t>
      </w:r>
      <w:r w:rsidRPr="00473A9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73A96">
        <w:rPr>
          <w:rFonts w:ascii="Times New Roman" w:hAnsi="Times New Roman"/>
          <w:color w:val="000000"/>
          <w:spacing w:val="11"/>
          <w:sz w:val="28"/>
          <w:szCs w:val="28"/>
        </w:rPr>
        <w:t>соответствии с</w:t>
      </w:r>
      <w:r w:rsidRPr="00473A96">
        <w:rPr>
          <w:rFonts w:ascii="Times New Roman" w:hAnsi="Times New Roman"/>
          <w:sz w:val="28"/>
          <w:szCs w:val="28"/>
        </w:rPr>
        <w:t xml:space="preserve"> Федеральными государственными требованиями к дополнительным предпрофессиональным общеобразовательным программам в области музыкального искусства.</w:t>
      </w:r>
    </w:p>
    <w:p w:rsidR="00473A96" w:rsidRPr="00473A96" w:rsidRDefault="00473A96" w:rsidP="00473A9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73A96">
        <w:rPr>
          <w:color w:val="000000"/>
          <w:sz w:val="28"/>
          <w:szCs w:val="28"/>
          <w:shd w:val="clear" w:color="auto" w:fill="FFFFFF"/>
        </w:rPr>
        <w:t>В 2017-2018 учебном году МБОУ ДО «ПДШИ» реализовывало 24 образовательные программы в области музыкального и изобразительного искусства, из них 4 предпрофессиональные. С 01.09.2018 продолжают реализовываться 18 образовательных программ в области музыкального и изобразительного искусства, из них 4 предпрофессиональные. Уменьшение количества программ связано с окончанием реализации программ 5-летнего срока обучения в области музыкального и изобразительного искусства.</w:t>
      </w:r>
    </w:p>
    <w:p w:rsidR="00473A96" w:rsidRPr="00473A96" w:rsidRDefault="00473A96" w:rsidP="00473A96">
      <w:pPr>
        <w:pStyle w:val="af2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473A96">
        <w:rPr>
          <w:b/>
          <w:bCs/>
          <w:sz w:val="28"/>
          <w:szCs w:val="28"/>
        </w:rPr>
        <w:t xml:space="preserve">Освещение в средствах массовой информации мероприятий плана, направленных на укрепление института семьи и духовно-нравственных традиций семейных отношений, а также на патриотическое воспитание детей </w:t>
      </w:r>
      <w:r w:rsidRPr="00473A96">
        <w:rPr>
          <w:b/>
          <w:bCs/>
          <w:sz w:val="28"/>
          <w:szCs w:val="28"/>
        </w:rPr>
        <w:lastRenderedPageBreak/>
        <w:t>и молодежи,  пропаганду нравственных ценностей и популяризацию здорового образа жизни детей и подростков</w:t>
      </w:r>
    </w:p>
    <w:p w:rsidR="00473A96" w:rsidRPr="00473A96" w:rsidRDefault="00473A96" w:rsidP="00473A96">
      <w:pPr>
        <w:tabs>
          <w:tab w:val="left" w:pos="540"/>
        </w:tabs>
        <w:ind w:firstLine="567"/>
        <w:contextualSpacing/>
        <w:jc w:val="both"/>
        <w:rPr>
          <w:sz w:val="28"/>
          <w:szCs w:val="28"/>
        </w:rPr>
      </w:pPr>
      <w:r w:rsidRPr="00473A96">
        <w:rPr>
          <w:sz w:val="28"/>
          <w:szCs w:val="28"/>
        </w:rPr>
        <w:t>Школа  поддерживает тесную связь с местными средствами массовой информации. На страницах  газеты «Вечерний Первоуральск»  и «Городские вести», на сайте Администрации городского округа Первоуральск нашли отражение самые интересные и значительные события из жизни школы.</w:t>
      </w:r>
    </w:p>
    <w:p w:rsidR="00473A96" w:rsidRPr="00473A96" w:rsidRDefault="00473A96" w:rsidP="00473A96">
      <w:pPr>
        <w:pStyle w:val="af2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73A96">
        <w:rPr>
          <w:bCs/>
          <w:sz w:val="28"/>
          <w:szCs w:val="28"/>
        </w:rPr>
        <w:t xml:space="preserve">За отчетный период в СМИ было освещено 10 публикаций. </w:t>
      </w:r>
    </w:p>
    <w:p w:rsidR="00473A96" w:rsidRPr="00473A96" w:rsidRDefault="00473A96" w:rsidP="00473A96">
      <w:pPr>
        <w:pStyle w:val="af2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73A96">
        <w:rPr>
          <w:bCs/>
          <w:sz w:val="28"/>
          <w:szCs w:val="28"/>
        </w:rPr>
        <w:t xml:space="preserve">На сайте МБОУ ДО «ПДШИ» было размещено 39 информационных заметок. </w:t>
      </w:r>
    </w:p>
    <w:p w:rsidR="00473A96" w:rsidRPr="00473A96" w:rsidRDefault="00473A96" w:rsidP="00473A96">
      <w:pPr>
        <w:ind w:firstLine="567"/>
        <w:contextualSpacing/>
        <w:jc w:val="both"/>
        <w:rPr>
          <w:b/>
          <w:bCs/>
          <w:sz w:val="28"/>
          <w:szCs w:val="28"/>
        </w:rPr>
      </w:pPr>
      <w:r w:rsidRPr="00473A96">
        <w:rPr>
          <w:b/>
          <w:sz w:val="28"/>
          <w:szCs w:val="28"/>
        </w:rPr>
        <w:t>Оснащение детских школ искусств, учреждений культуры современным оборудованием (музыкальными инструментами, кинооборудованием, специальным сценическим оборудованием, техническими средствами обучения), в том числе оснащение оборудованием с учетом особых потребностей детей-инвалидов.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В 2018 году на приобретение музыкальных инструментов израсходовано 655 тыс. руб. Приобретены акустическое пианино, баян, домра 4-хструнная концертная.</w:t>
      </w:r>
    </w:p>
    <w:p w:rsidR="00473A96" w:rsidRPr="00473A96" w:rsidRDefault="00473A96" w:rsidP="00473A96">
      <w:pPr>
        <w:ind w:firstLine="567"/>
        <w:contextualSpacing/>
        <w:jc w:val="both"/>
        <w:rPr>
          <w:b/>
          <w:bCs/>
          <w:sz w:val="28"/>
          <w:szCs w:val="28"/>
        </w:rPr>
      </w:pPr>
      <w:r w:rsidRPr="00473A96">
        <w:rPr>
          <w:b/>
          <w:bCs/>
          <w:sz w:val="28"/>
          <w:szCs w:val="28"/>
        </w:rPr>
        <w:t>Мероприятия, направленные на обеспечение информационной безопасности детей</w:t>
      </w:r>
    </w:p>
    <w:p w:rsidR="00473A96" w:rsidRPr="00473A96" w:rsidRDefault="00473A96" w:rsidP="00473A96">
      <w:pPr>
        <w:ind w:firstLine="567"/>
        <w:contextualSpacing/>
        <w:jc w:val="both"/>
        <w:rPr>
          <w:rStyle w:val="0pt"/>
          <w:color w:val="000000"/>
          <w:sz w:val="28"/>
          <w:szCs w:val="28"/>
        </w:rPr>
      </w:pPr>
      <w:r w:rsidRPr="00473A96">
        <w:rPr>
          <w:b/>
          <w:sz w:val="28"/>
          <w:szCs w:val="28"/>
        </w:rPr>
        <w:t>Организация широкомасштабной работы с родителями (законными представителями) с целью разъяснения им особенностей психического развития несовершеннолетних, методов общения с детьми, а также о способах обеспечения защиты детей в сети «Интернет».</w:t>
      </w:r>
    </w:p>
    <w:p w:rsidR="00473A96" w:rsidRPr="00473A96" w:rsidRDefault="00473A96" w:rsidP="00473A96">
      <w:pPr>
        <w:pStyle w:val="af2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473A96">
        <w:rPr>
          <w:sz w:val="28"/>
          <w:szCs w:val="28"/>
        </w:rPr>
        <w:t>В учреждении постоянно ведется широкомасштабной работа с родителями (законными представителями) с целью разъяснения им особенностей психического развития несовершеннолетних.</w:t>
      </w:r>
      <w:r w:rsidRPr="00473A96">
        <w:rPr>
          <w:color w:val="000000"/>
          <w:sz w:val="28"/>
          <w:szCs w:val="28"/>
          <w:shd w:val="clear" w:color="auto" w:fill="FFFFFF"/>
        </w:rPr>
        <w:t xml:space="preserve"> За отчетный период было проведено 8 бесед с родителями на собраниях на темы «Безопасный интернет», «Организация свободного времени ребенка», «Вопросы безопасности детей», где присутствовало 72 человека.</w:t>
      </w:r>
    </w:p>
    <w:p w:rsidR="00473A96" w:rsidRPr="00473A96" w:rsidRDefault="00473A96" w:rsidP="00473A96">
      <w:pPr>
        <w:ind w:firstLine="567"/>
        <w:contextualSpacing/>
        <w:jc w:val="both"/>
        <w:rPr>
          <w:rStyle w:val="0pt"/>
          <w:color w:val="000000"/>
          <w:sz w:val="28"/>
          <w:szCs w:val="28"/>
        </w:rPr>
      </w:pPr>
      <w:r w:rsidRPr="00473A96">
        <w:rPr>
          <w:sz w:val="28"/>
          <w:szCs w:val="28"/>
        </w:rPr>
        <w:t xml:space="preserve">В феврале 2018  года в МБОУ ДО «ПДШИ» проведен опрос </w:t>
      </w:r>
      <w:r w:rsidRPr="00473A96">
        <w:rPr>
          <w:sz w:val="28"/>
          <w:szCs w:val="28"/>
          <w:lang w:bidi="en-US"/>
        </w:rPr>
        <w:t xml:space="preserve"> родителей (законных представителей), удовлетворенных условиями и качеством предоставляемой образовательной услуги  - процент  удовлетворенности составил 94,4 %.</w:t>
      </w:r>
    </w:p>
    <w:p w:rsidR="00473A96" w:rsidRPr="00473A96" w:rsidRDefault="00473A96" w:rsidP="00473A96">
      <w:pPr>
        <w:pStyle w:val="af2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473A96">
        <w:rPr>
          <w:b/>
          <w:bCs/>
          <w:sz w:val="28"/>
          <w:szCs w:val="28"/>
        </w:rPr>
        <w:t>Мероприятия, направленные на обеспечение равных возможностей для детей, нуждающихся в особой заботе государства</w:t>
      </w:r>
    </w:p>
    <w:p w:rsidR="00473A96" w:rsidRPr="00473A96" w:rsidRDefault="00473A96" w:rsidP="00473A96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A96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сохранения семейной среды развития и воспитания детей-инвалидов, в том числе детей с тяжелыми и множественными нарушениями развития, посредством обеспечения доступности услуг, предоставляемых организациями различной ведомственной принадлежности.</w:t>
      </w:r>
    </w:p>
    <w:p w:rsidR="00473A96" w:rsidRPr="00473A96" w:rsidRDefault="00473A96" w:rsidP="00473A96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Style w:val="0pt"/>
          <w:rFonts w:ascii="Times New Roman" w:eastAsia="Times New Roman" w:hAnsi="Times New Roman"/>
          <w:color w:val="000000"/>
          <w:sz w:val="28"/>
          <w:szCs w:val="28"/>
        </w:rPr>
      </w:pPr>
      <w:r w:rsidRPr="00473A96">
        <w:rPr>
          <w:rFonts w:ascii="Times New Roman" w:eastAsia="Times New Roman" w:hAnsi="Times New Roman" w:cs="Times New Roman"/>
          <w:sz w:val="28"/>
          <w:szCs w:val="28"/>
        </w:rPr>
        <w:t xml:space="preserve"> МБОУ ДО «ПДШИ» в 2017-2018 учебном году обучалось 11 детей-инвалидов, четверо из которых закончили программу обучения. В 2018-2019 учебном году в учреждении продолжают обучаться 7 детей-инвалидов. </w:t>
      </w:r>
    </w:p>
    <w:p w:rsidR="00473A96" w:rsidRPr="00473A96" w:rsidRDefault="00473A96" w:rsidP="00473A96">
      <w:pPr>
        <w:ind w:firstLine="567"/>
        <w:contextualSpacing/>
        <w:jc w:val="both"/>
        <w:rPr>
          <w:rStyle w:val="0pt"/>
          <w:color w:val="000000"/>
          <w:sz w:val="28"/>
          <w:szCs w:val="28"/>
        </w:rPr>
      </w:pPr>
      <w:r w:rsidRPr="00473A96">
        <w:rPr>
          <w:sz w:val="28"/>
          <w:szCs w:val="28"/>
        </w:rPr>
        <w:t>Несмотря на индивидуальное обучение в школе учащиеся дети-инвалиды активно привлекаются к участию во внеурочной деятельности, общешкольных мероприятиях, концертах, выступлениях разного уровня.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lastRenderedPageBreak/>
        <w:t>С участием детей-инвалидов учреждение провело 16 мероприятий различной направленности.</w:t>
      </w:r>
    </w:p>
    <w:p w:rsidR="00473A96" w:rsidRPr="00473A96" w:rsidRDefault="00473A96" w:rsidP="00473A96">
      <w:pPr>
        <w:ind w:firstLine="567"/>
        <w:jc w:val="both"/>
        <w:rPr>
          <w:sz w:val="28"/>
          <w:szCs w:val="28"/>
        </w:rPr>
      </w:pPr>
      <w:r w:rsidRPr="00473A96">
        <w:rPr>
          <w:sz w:val="28"/>
          <w:szCs w:val="28"/>
        </w:rPr>
        <w:t>Заместитель директора по основной деятельности   прошел курсы повышения квалификации по дополнительной профессиональной программе «Комплексный подход к обучению детей с ОВЗ в ДШИ».</w:t>
      </w:r>
    </w:p>
    <w:p w:rsidR="00473A96" w:rsidRDefault="00473A96" w:rsidP="00473A96">
      <w:pPr>
        <w:ind w:firstLine="567"/>
        <w:rPr>
          <w:b/>
          <w:sz w:val="28"/>
          <w:szCs w:val="24"/>
        </w:rPr>
      </w:pPr>
    </w:p>
    <w:p w:rsidR="00A148E4" w:rsidRPr="00A148E4" w:rsidRDefault="00A148E4" w:rsidP="000345B9">
      <w:pPr>
        <w:tabs>
          <w:tab w:val="left" w:pos="5640"/>
        </w:tabs>
        <w:ind w:firstLine="567"/>
        <w:jc w:val="both"/>
        <w:rPr>
          <w:b/>
          <w:sz w:val="28"/>
          <w:szCs w:val="28"/>
        </w:rPr>
      </w:pPr>
      <w:r w:rsidRPr="00A148E4">
        <w:rPr>
          <w:b/>
          <w:sz w:val="28"/>
          <w:szCs w:val="28"/>
        </w:rPr>
        <w:t>В ПМБУ ФКиС «Старт» проведена следующая работа:</w:t>
      </w:r>
    </w:p>
    <w:p w:rsidR="00CD317D" w:rsidRPr="0079124D" w:rsidRDefault="00CD317D" w:rsidP="00CD31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24D">
        <w:rPr>
          <w:sz w:val="28"/>
          <w:szCs w:val="28"/>
        </w:rPr>
        <w:t xml:space="preserve">Вовлечение людей с ограниченными возможностями в занятия спортом является мощным реабилитационным фактором. </w:t>
      </w:r>
    </w:p>
    <w:p w:rsidR="00CD317D" w:rsidRDefault="00CD317D" w:rsidP="00CD317D">
      <w:pPr>
        <w:tabs>
          <w:tab w:val="left" w:pos="5640"/>
        </w:tabs>
        <w:ind w:firstLine="567"/>
        <w:jc w:val="both"/>
        <w:rPr>
          <w:sz w:val="28"/>
          <w:szCs w:val="28"/>
        </w:rPr>
      </w:pPr>
      <w:r w:rsidRPr="0079124D">
        <w:rPr>
          <w:sz w:val="28"/>
          <w:szCs w:val="28"/>
        </w:rPr>
        <w:t>Первоуральское муниципальное бюджетное учреждение физической культуры и спорта «Старт» реализует эту программу посредством проведения занятий в группах по видам спорта и группах общей физической подготовки, организации и пр</w:t>
      </w:r>
      <w:r>
        <w:rPr>
          <w:sz w:val="28"/>
          <w:szCs w:val="28"/>
        </w:rPr>
        <w:t>оведения городских соревнований.</w:t>
      </w:r>
    </w:p>
    <w:p w:rsidR="00CD317D" w:rsidRDefault="00CD317D" w:rsidP="00CD317D">
      <w:pPr>
        <w:ind w:firstLine="567"/>
        <w:jc w:val="both"/>
        <w:rPr>
          <w:sz w:val="28"/>
          <w:szCs w:val="28"/>
        </w:rPr>
      </w:pPr>
      <w:r w:rsidRPr="001B74E1">
        <w:rPr>
          <w:sz w:val="28"/>
          <w:szCs w:val="28"/>
        </w:rPr>
        <w:t>В ПМБУ ФКиС «Старт» разработаны «Методические рекомендации по обеспечению требований доступности при предоставлении услуг инвалидам и другим МГН» с учетом утвержденных планов развития учреждения.</w:t>
      </w:r>
    </w:p>
    <w:p w:rsidR="00CD317D" w:rsidRPr="00C43702" w:rsidRDefault="00CD317D" w:rsidP="00CD317D">
      <w:pPr>
        <w:tabs>
          <w:tab w:val="left" w:pos="564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повышения уровня и качества услуг, предоставляемых для инвалидов и других маломобильных групп населения в Учреждении  работают два инструктора-методиста по адаптивной физкультуре (Габигер В.Б. и Халитов Р.Н.).</w:t>
      </w:r>
    </w:p>
    <w:p w:rsidR="00CD317D" w:rsidRPr="005229C9" w:rsidRDefault="00CD317D" w:rsidP="00CD317D">
      <w:pPr>
        <w:tabs>
          <w:tab w:val="left" w:pos="5640"/>
        </w:tabs>
        <w:ind w:firstLine="567"/>
        <w:jc w:val="both"/>
        <w:rPr>
          <w:b/>
          <w:sz w:val="28"/>
          <w:szCs w:val="28"/>
        </w:rPr>
      </w:pPr>
      <w:r w:rsidRPr="005229C9">
        <w:rPr>
          <w:b/>
          <w:sz w:val="28"/>
          <w:szCs w:val="28"/>
        </w:rPr>
        <w:t>На спортивных объектах  проведены следующие работы:</w:t>
      </w:r>
    </w:p>
    <w:p w:rsidR="00CD317D" w:rsidRPr="001B74E1" w:rsidRDefault="00CD317D" w:rsidP="00CD317D">
      <w:pPr>
        <w:tabs>
          <w:tab w:val="left" w:pos="5640"/>
        </w:tabs>
        <w:ind w:firstLine="567"/>
        <w:jc w:val="both"/>
        <w:rPr>
          <w:sz w:val="28"/>
          <w:szCs w:val="28"/>
        </w:rPr>
      </w:pPr>
      <w:r w:rsidRPr="001B74E1">
        <w:rPr>
          <w:sz w:val="28"/>
          <w:szCs w:val="28"/>
        </w:rPr>
        <w:t xml:space="preserve">В рамках благоустройства прилегающей территории Ледовый дворец спорта проведены работы по установке четырех  знаков «Парковка  для инвалидов» у входа в здание и устройству четырех автостоянок с учетом соблюдения их использования инвалидами и другими группами МГН. В помещении Ледового дворца спорта установлен мобильный подъёмник для маломобильных групп населения внутри здания на второй этаж. </w:t>
      </w:r>
    </w:p>
    <w:p w:rsidR="00CD317D" w:rsidRPr="007E2A15" w:rsidRDefault="00CD317D" w:rsidP="00CD317D">
      <w:pPr>
        <w:tabs>
          <w:tab w:val="left" w:pos="5640"/>
        </w:tabs>
        <w:ind w:firstLine="567"/>
        <w:jc w:val="both"/>
        <w:rPr>
          <w:sz w:val="28"/>
          <w:szCs w:val="28"/>
        </w:rPr>
      </w:pPr>
      <w:r w:rsidRPr="007E2A15">
        <w:rPr>
          <w:sz w:val="28"/>
          <w:szCs w:val="28"/>
        </w:rPr>
        <w:t>На лыжной базе «Бодрость» проведены работы по благоустройству прилегающей территории  с учетом интересов маломобильных групп населения.</w:t>
      </w:r>
    </w:p>
    <w:p w:rsidR="00CD317D" w:rsidRPr="007E2A15" w:rsidRDefault="00CD317D" w:rsidP="00CD317D">
      <w:pPr>
        <w:ind w:firstLine="567"/>
        <w:jc w:val="both"/>
        <w:rPr>
          <w:sz w:val="28"/>
          <w:szCs w:val="28"/>
        </w:rPr>
      </w:pPr>
      <w:r w:rsidRPr="007E2A15">
        <w:rPr>
          <w:sz w:val="28"/>
          <w:szCs w:val="28"/>
        </w:rPr>
        <w:t xml:space="preserve">В спорткомплексе «Уральский трубник»  проведены работы по устройству двух пандусов с поручнями и ограждениями в тренажёрный и спортивный залы в соответствии со СНиП 35-01-2001 «Доступность зданий и сооружений для маломобильных групп населения», оборудованы санитарные комнаты для маломобильных групп населения в Доме спорта и  в здании уличного туалета. </w:t>
      </w:r>
    </w:p>
    <w:p w:rsidR="00CD317D" w:rsidRDefault="00CD317D" w:rsidP="00CD317D">
      <w:pPr>
        <w:ind w:firstLine="567"/>
        <w:jc w:val="both"/>
        <w:rPr>
          <w:sz w:val="28"/>
          <w:szCs w:val="28"/>
        </w:rPr>
      </w:pPr>
      <w:r w:rsidRPr="007E2A15">
        <w:rPr>
          <w:sz w:val="28"/>
          <w:szCs w:val="28"/>
        </w:rPr>
        <w:t>В спорткомплексе «Хромпик»  требуется  переоборудование пандуса с поручнями входной группы в здание игрового зала.</w:t>
      </w:r>
    </w:p>
    <w:p w:rsidR="00CD317D" w:rsidRPr="005229C9" w:rsidRDefault="00CD317D" w:rsidP="00CD317D">
      <w:pPr>
        <w:tabs>
          <w:tab w:val="left" w:pos="5640"/>
        </w:tabs>
        <w:ind w:firstLine="567"/>
        <w:jc w:val="both"/>
        <w:rPr>
          <w:b/>
          <w:sz w:val="28"/>
          <w:szCs w:val="28"/>
        </w:rPr>
      </w:pPr>
      <w:r w:rsidRPr="005229C9">
        <w:rPr>
          <w:b/>
          <w:sz w:val="28"/>
          <w:szCs w:val="28"/>
        </w:rPr>
        <w:t>В  ПМБУ ФКиС «Старт» проведена следующая работа:</w:t>
      </w:r>
    </w:p>
    <w:p w:rsidR="00CD317D" w:rsidRDefault="00CD317D" w:rsidP="00CD317D">
      <w:pPr>
        <w:tabs>
          <w:tab w:val="left" w:pos="56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ероприятия  по первоочередному соблюдению требований к доступности услуг на спортивных объектах учреждения в 2018 году  проводились по Дому спорта и спорткомплексу «Хромпик»;</w:t>
      </w:r>
    </w:p>
    <w:p w:rsidR="00CD317D" w:rsidRDefault="00CD317D" w:rsidP="00CD317D">
      <w:pPr>
        <w:tabs>
          <w:tab w:val="left" w:pos="56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2018 году в учреждении отсутствуют вновь вводимые и прошедшие реконструкцию спортивные объекты;</w:t>
      </w:r>
    </w:p>
    <w:p w:rsidR="00CD317D" w:rsidRDefault="00CD317D" w:rsidP="00CD317D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62D0F">
        <w:rPr>
          <w:sz w:val="28"/>
          <w:szCs w:val="28"/>
        </w:rPr>
        <w:t>о квоте количество инвалидов, трудоустраиваемых на специально созданных рабочи</w:t>
      </w:r>
      <w:r>
        <w:rPr>
          <w:sz w:val="28"/>
          <w:szCs w:val="28"/>
        </w:rPr>
        <w:t>х местах в ПМБУ ФКиС «Старт» - 5</w:t>
      </w:r>
      <w:r w:rsidRPr="00F62D0F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, фактически работают – 6</w:t>
      </w:r>
      <w:r w:rsidRPr="00F62D0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;</w:t>
      </w:r>
    </w:p>
    <w:p w:rsidR="00CD317D" w:rsidRDefault="00CD317D" w:rsidP="00CD317D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ршрутизация доступных путей передвижения инвалидов и МГН на городском и муниципальном транспорте до спортивных комплексов:</w:t>
      </w:r>
    </w:p>
    <w:p w:rsidR="00CD317D" w:rsidRDefault="00CD317D" w:rsidP="00CD317D">
      <w:pPr>
        <w:numPr>
          <w:ilvl w:val="0"/>
          <w:numId w:val="39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ральский трубник» - остановка «Площадь» и остановка «Техникум»</w:t>
      </w:r>
    </w:p>
    <w:p w:rsidR="00CD317D" w:rsidRDefault="00CD317D" w:rsidP="00CD317D">
      <w:pPr>
        <w:numPr>
          <w:ilvl w:val="0"/>
          <w:numId w:val="39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ДС - остановка «Площадь» и остановка «Техникум»</w:t>
      </w:r>
    </w:p>
    <w:p w:rsidR="00CD317D" w:rsidRDefault="00CD317D" w:rsidP="00CD317D">
      <w:pPr>
        <w:numPr>
          <w:ilvl w:val="0"/>
          <w:numId w:val="39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Хромпик» - остановка «Ж/д вокзал»</w:t>
      </w:r>
    </w:p>
    <w:p w:rsidR="00CD317D" w:rsidRDefault="00CD317D" w:rsidP="00CD317D">
      <w:pPr>
        <w:numPr>
          <w:ilvl w:val="0"/>
          <w:numId w:val="39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Бодрость» - остановка «Банковский»;</w:t>
      </w:r>
    </w:p>
    <w:p w:rsidR="00CD317D" w:rsidRPr="00B355A7" w:rsidRDefault="00CD317D" w:rsidP="00CD317D">
      <w:pPr>
        <w:tabs>
          <w:tab w:val="left" w:pos="564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в </w:t>
      </w:r>
      <w:r>
        <w:rPr>
          <w:rFonts w:eastAsia="Calibri"/>
          <w:sz w:val="28"/>
          <w:szCs w:val="28"/>
          <w:lang w:eastAsia="en-US"/>
        </w:rPr>
        <w:t xml:space="preserve">  средствах  массовой  информации  (газета  «Вечерний  Первоуральск») 5 раз освещались итоги участия инвалидов в соревнованиях различного уровня;</w:t>
      </w:r>
    </w:p>
    <w:p w:rsidR="00CD317D" w:rsidRDefault="00CD317D" w:rsidP="00CD31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телевидении ПТВ</w:t>
      </w:r>
      <w:r w:rsidRPr="00A27C3A">
        <w:rPr>
          <w:sz w:val="28"/>
          <w:szCs w:val="28"/>
        </w:rPr>
        <w:t xml:space="preserve"> </w:t>
      </w:r>
      <w:r>
        <w:rPr>
          <w:sz w:val="28"/>
          <w:szCs w:val="28"/>
        </w:rPr>
        <w:t>было три выступления на темы освещающие проблемы и достижения инвалидов:</w:t>
      </w:r>
    </w:p>
    <w:p w:rsidR="00CD317D" w:rsidRDefault="00CD317D" w:rsidP="00CD317D">
      <w:pPr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выступлении спортсменов-инвалидов на Чемпионате мира по пауэрлифтингу и силовым видам спорта «Золотой тигр» спортсмен-инвалид Халитов Роберт (инструктор  Учреждения) выполнил норматив Мастера спорта международного класса</w:t>
      </w:r>
    </w:p>
    <w:p w:rsidR="00CD317D" w:rsidRPr="00A13FCF" w:rsidRDefault="00CD317D" w:rsidP="00CD317D">
      <w:pPr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Чемпионате Свердловской области по армреслингу среди глухих спортсмен-инвалид  Глухих Ирина была отобрана в сборную России, но сама отказалась от поездки в Москву.</w:t>
      </w:r>
    </w:p>
    <w:p w:rsidR="00CD317D" w:rsidRPr="00A13FCF" w:rsidRDefault="00CD317D" w:rsidP="00CD317D">
      <w:pPr>
        <w:ind w:firstLine="567"/>
        <w:jc w:val="both"/>
        <w:rPr>
          <w:sz w:val="28"/>
          <w:szCs w:val="28"/>
        </w:rPr>
      </w:pPr>
      <w:r w:rsidRPr="00A13FCF">
        <w:rPr>
          <w:sz w:val="28"/>
          <w:szCs w:val="28"/>
        </w:rPr>
        <w:t>На территории городского округа Первоуральск Первоуральским муниципальным бюджетным учреждением физической культуры и спорта «Старт» за 2018 год проведено 15 спортивно-массовых мероприятий среди людей с ограниченными возможностями. Количество участников – 562 человек:</w:t>
      </w:r>
    </w:p>
    <w:p w:rsidR="00CD317D" w:rsidRPr="00A13FCF" w:rsidRDefault="00CD317D" w:rsidP="00CD317D">
      <w:pPr>
        <w:ind w:firstLine="567"/>
        <w:jc w:val="both"/>
        <w:rPr>
          <w:sz w:val="28"/>
          <w:szCs w:val="28"/>
        </w:rPr>
      </w:pPr>
      <w:r w:rsidRPr="00A13FCF">
        <w:rPr>
          <w:sz w:val="28"/>
          <w:szCs w:val="28"/>
        </w:rPr>
        <w:t>- соревнования в рамках Спартакиады среди людей с ограниченными возможностями по видам спорта: лыжные гонки, гиревой спорт, шахматы, дартс, настольный теннис, легкая атлетика, легкоатлетическое троеборье, армрестлинг, шашки;</w:t>
      </w:r>
    </w:p>
    <w:p w:rsidR="00CD317D" w:rsidRPr="00A13FCF" w:rsidRDefault="00CD317D" w:rsidP="00CD317D">
      <w:pPr>
        <w:ind w:firstLine="567"/>
        <w:jc w:val="both"/>
        <w:rPr>
          <w:bCs/>
          <w:sz w:val="28"/>
          <w:szCs w:val="28"/>
        </w:rPr>
      </w:pPr>
      <w:r w:rsidRPr="00A13FCF">
        <w:rPr>
          <w:sz w:val="28"/>
          <w:szCs w:val="28"/>
        </w:rPr>
        <w:t xml:space="preserve">-  участие в </w:t>
      </w:r>
      <w:r w:rsidRPr="00A13FCF">
        <w:rPr>
          <w:bCs/>
          <w:sz w:val="28"/>
          <w:szCs w:val="28"/>
          <w:lang w:val="en-US"/>
        </w:rPr>
        <w:t>XXXVI</w:t>
      </w:r>
      <w:r w:rsidRPr="00A13FCF">
        <w:rPr>
          <w:bCs/>
          <w:sz w:val="28"/>
          <w:szCs w:val="28"/>
        </w:rPr>
        <w:t xml:space="preserve"> традиционной Всероссийской массовой лыжной гонки «Лыжня </w:t>
      </w:r>
    </w:p>
    <w:p w:rsidR="00CD317D" w:rsidRPr="00A13FCF" w:rsidRDefault="00CD317D" w:rsidP="00CD317D">
      <w:pPr>
        <w:ind w:firstLine="567"/>
        <w:jc w:val="both"/>
        <w:rPr>
          <w:bCs/>
          <w:sz w:val="28"/>
          <w:szCs w:val="28"/>
        </w:rPr>
      </w:pPr>
      <w:r w:rsidRPr="00A13FCF">
        <w:rPr>
          <w:bCs/>
          <w:sz w:val="28"/>
          <w:szCs w:val="28"/>
        </w:rPr>
        <w:t>России - 2018»;</w:t>
      </w:r>
    </w:p>
    <w:p w:rsidR="00CD317D" w:rsidRPr="00A13FCF" w:rsidRDefault="00CD317D" w:rsidP="00CD317D">
      <w:pPr>
        <w:ind w:firstLine="567"/>
        <w:jc w:val="both"/>
        <w:rPr>
          <w:sz w:val="28"/>
          <w:szCs w:val="28"/>
        </w:rPr>
      </w:pPr>
      <w:r w:rsidRPr="00A13FCF">
        <w:rPr>
          <w:bCs/>
          <w:sz w:val="28"/>
          <w:szCs w:val="28"/>
        </w:rPr>
        <w:t xml:space="preserve">- участие во </w:t>
      </w:r>
      <w:r w:rsidRPr="00A13FCF">
        <w:rPr>
          <w:sz w:val="28"/>
          <w:szCs w:val="28"/>
        </w:rPr>
        <w:t>Всероссийском дне бега «Кросс Наций - 2018» ;</w:t>
      </w:r>
    </w:p>
    <w:p w:rsidR="00CD317D" w:rsidRPr="00A13FCF" w:rsidRDefault="00CD317D" w:rsidP="00CD317D">
      <w:pPr>
        <w:ind w:firstLine="567"/>
        <w:jc w:val="both"/>
        <w:rPr>
          <w:sz w:val="28"/>
          <w:szCs w:val="28"/>
        </w:rPr>
      </w:pPr>
      <w:r w:rsidRPr="00A13FCF">
        <w:rPr>
          <w:sz w:val="28"/>
          <w:szCs w:val="28"/>
        </w:rPr>
        <w:t xml:space="preserve">- спортивные мероприятия посвященные «Декаде инвалидов» (игра в боулинг, соревнования по перетягиванию каната, соревнования по настольному теннису, соревнования «Полоса препятствий», соревнования по игре дартс, соревнования по пауэрлифтингу, соревнования по шашкам и шахматам, соревнования по фигурному вождению на колясках); </w:t>
      </w:r>
    </w:p>
    <w:p w:rsidR="00CD317D" w:rsidRPr="00A13FCF" w:rsidRDefault="00CD317D" w:rsidP="00CD317D">
      <w:pPr>
        <w:ind w:firstLine="567"/>
        <w:jc w:val="both"/>
        <w:rPr>
          <w:sz w:val="28"/>
          <w:szCs w:val="28"/>
        </w:rPr>
      </w:pPr>
      <w:r w:rsidRPr="00A13FCF">
        <w:rPr>
          <w:sz w:val="28"/>
          <w:szCs w:val="28"/>
        </w:rPr>
        <w:t>- оздоровительное плавание в течение года.</w:t>
      </w:r>
    </w:p>
    <w:p w:rsidR="00CD317D" w:rsidRPr="00A13FCF" w:rsidRDefault="00CD317D" w:rsidP="00CD317D">
      <w:pPr>
        <w:ind w:firstLine="567"/>
        <w:jc w:val="both"/>
        <w:rPr>
          <w:sz w:val="28"/>
          <w:szCs w:val="28"/>
        </w:rPr>
      </w:pPr>
      <w:r w:rsidRPr="00A13FCF">
        <w:rPr>
          <w:sz w:val="28"/>
          <w:szCs w:val="28"/>
        </w:rPr>
        <w:t xml:space="preserve">Всего за 2018 год израсходовано из бюджетных средств  </w:t>
      </w:r>
      <w:r w:rsidRPr="00A13FCF">
        <w:rPr>
          <w:bCs/>
          <w:color w:val="000000"/>
          <w:sz w:val="28"/>
          <w:szCs w:val="28"/>
        </w:rPr>
        <w:t xml:space="preserve">34 031,78 </w:t>
      </w:r>
      <w:r w:rsidRPr="00A13FCF">
        <w:rPr>
          <w:sz w:val="28"/>
          <w:szCs w:val="28"/>
        </w:rPr>
        <w:t>рублей.</w:t>
      </w:r>
    </w:p>
    <w:p w:rsidR="00CD317D" w:rsidRPr="00A13FCF" w:rsidRDefault="00CD317D" w:rsidP="00CD317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13FCF">
        <w:rPr>
          <w:sz w:val="28"/>
          <w:szCs w:val="28"/>
        </w:rPr>
        <w:t>По квоте количество инвалидов, трудоустраиваемых на специально созданных рабочих местах в ПМБУ ФКиС «Старт» - 6 человек, фактически работают – 7 человек.</w:t>
      </w:r>
    </w:p>
    <w:p w:rsidR="00CD317D" w:rsidRPr="00A13FCF" w:rsidRDefault="00CD317D" w:rsidP="00CD317D">
      <w:pPr>
        <w:ind w:firstLine="567"/>
        <w:jc w:val="both"/>
        <w:rPr>
          <w:sz w:val="28"/>
          <w:szCs w:val="28"/>
        </w:rPr>
      </w:pPr>
      <w:r w:rsidRPr="00A13FCF">
        <w:rPr>
          <w:sz w:val="28"/>
          <w:szCs w:val="28"/>
        </w:rPr>
        <w:t xml:space="preserve">На 2018 год территории городского округа Первоуральск Первоуральским муниципальным бюджетным учреждением физической культуры и спорта запланировано 13 спортивно-массовых мероприятий среди людей с ограниченными возможностями: </w:t>
      </w:r>
    </w:p>
    <w:p w:rsidR="00CD317D" w:rsidRPr="00A13FCF" w:rsidRDefault="00CD317D" w:rsidP="00CD317D">
      <w:pPr>
        <w:ind w:firstLine="567"/>
        <w:jc w:val="both"/>
        <w:rPr>
          <w:sz w:val="28"/>
          <w:szCs w:val="28"/>
        </w:rPr>
      </w:pPr>
      <w:r w:rsidRPr="00A13FCF">
        <w:rPr>
          <w:sz w:val="28"/>
          <w:szCs w:val="28"/>
        </w:rPr>
        <w:t xml:space="preserve">- соревнования в рамках Спартакиады среди людей с ограниченными возможностями по видам спорта: лыжные гонки, гиревой спорт, шахматы, дартс, </w:t>
      </w:r>
      <w:r w:rsidRPr="00A13FCF">
        <w:rPr>
          <w:sz w:val="28"/>
          <w:szCs w:val="28"/>
        </w:rPr>
        <w:lastRenderedPageBreak/>
        <w:t>настольный теннис, легкая атлетика, легкоатлетическое троеборье, армспорт, шашки;</w:t>
      </w:r>
    </w:p>
    <w:p w:rsidR="00CD317D" w:rsidRPr="00A13FCF" w:rsidRDefault="00CD317D" w:rsidP="00CD317D">
      <w:pPr>
        <w:ind w:firstLine="567"/>
        <w:jc w:val="both"/>
        <w:rPr>
          <w:sz w:val="28"/>
          <w:szCs w:val="28"/>
        </w:rPr>
      </w:pPr>
      <w:r w:rsidRPr="00A13FCF">
        <w:rPr>
          <w:sz w:val="28"/>
          <w:szCs w:val="28"/>
        </w:rPr>
        <w:t>- соревнования по игровым видам спорта среди людей с ограниченными возможностями;</w:t>
      </w:r>
    </w:p>
    <w:p w:rsidR="00CD317D" w:rsidRPr="00A13FCF" w:rsidRDefault="00CD317D" w:rsidP="00CD317D">
      <w:pPr>
        <w:ind w:firstLine="567"/>
        <w:jc w:val="both"/>
        <w:rPr>
          <w:sz w:val="28"/>
          <w:szCs w:val="28"/>
        </w:rPr>
      </w:pPr>
      <w:r w:rsidRPr="00A13FCF">
        <w:rPr>
          <w:sz w:val="28"/>
          <w:szCs w:val="28"/>
        </w:rPr>
        <w:t xml:space="preserve">- спортивный праздник, посвященный «Декаде инвалидов»; </w:t>
      </w:r>
    </w:p>
    <w:p w:rsidR="00CD317D" w:rsidRPr="00A13FCF" w:rsidRDefault="00CD317D" w:rsidP="00CD317D">
      <w:pPr>
        <w:ind w:firstLine="567"/>
        <w:jc w:val="both"/>
        <w:rPr>
          <w:sz w:val="28"/>
          <w:szCs w:val="28"/>
        </w:rPr>
      </w:pPr>
      <w:r w:rsidRPr="00A13FCF">
        <w:rPr>
          <w:sz w:val="28"/>
          <w:szCs w:val="28"/>
        </w:rPr>
        <w:t>- оздоровительное плавание;</w:t>
      </w:r>
    </w:p>
    <w:p w:rsidR="00CD317D" w:rsidRPr="00A13FCF" w:rsidRDefault="00CD317D" w:rsidP="00CD317D">
      <w:pPr>
        <w:ind w:firstLine="567"/>
        <w:jc w:val="both"/>
        <w:rPr>
          <w:sz w:val="28"/>
          <w:szCs w:val="28"/>
        </w:rPr>
      </w:pPr>
      <w:r w:rsidRPr="00A13FCF">
        <w:rPr>
          <w:sz w:val="28"/>
          <w:szCs w:val="28"/>
        </w:rPr>
        <w:t>- соревнования по плаванию.</w:t>
      </w:r>
    </w:p>
    <w:p w:rsidR="00CD317D" w:rsidRPr="00A13FCF" w:rsidRDefault="00CD317D" w:rsidP="00CD317D">
      <w:pPr>
        <w:ind w:firstLine="567"/>
        <w:jc w:val="both"/>
        <w:rPr>
          <w:sz w:val="28"/>
          <w:szCs w:val="28"/>
        </w:rPr>
      </w:pPr>
      <w:r w:rsidRPr="00A13FCF">
        <w:rPr>
          <w:sz w:val="28"/>
          <w:szCs w:val="28"/>
        </w:rPr>
        <w:t xml:space="preserve">Всю информацию для людей с ограниченными возможностями можно найти на нашем сайте </w:t>
      </w:r>
      <w:hyperlink r:id="rId10" w:history="1">
        <w:r w:rsidRPr="00A13FCF">
          <w:rPr>
            <w:color w:val="0000FF"/>
            <w:sz w:val="28"/>
            <w:szCs w:val="28"/>
            <w:u w:val="single"/>
          </w:rPr>
          <w:t>http://pervostart.ru</w:t>
        </w:r>
      </w:hyperlink>
      <w:r w:rsidRPr="00A13FCF">
        <w:rPr>
          <w:sz w:val="28"/>
          <w:szCs w:val="28"/>
        </w:rPr>
        <w:t>. Все запланированны</w:t>
      </w:r>
      <w:r>
        <w:rPr>
          <w:sz w:val="28"/>
          <w:szCs w:val="28"/>
        </w:rPr>
        <w:t>е мероприятия,  а так же отчеты по мероприятиям  в количестве 17-и    были</w:t>
      </w:r>
      <w:r w:rsidRPr="00A13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тображены</w:t>
      </w:r>
      <w:r w:rsidRPr="00A13FCF">
        <w:rPr>
          <w:sz w:val="28"/>
          <w:szCs w:val="28"/>
        </w:rPr>
        <w:t xml:space="preserve"> на сайте,  на сайте разработана версия для слабовидящих. </w:t>
      </w:r>
    </w:p>
    <w:p w:rsidR="00CD317D" w:rsidRDefault="00CD317D" w:rsidP="000345B9">
      <w:pPr>
        <w:tabs>
          <w:tab w:val="left" w:pos="5640"/>
        </w:tabs>
        <w:ind w:firstLine="567"/>
        <w:jc w:val="both"/>
        <w:rPr>
          <w:b/>
          <w:sz w:val="28"/>
          <w:szCs w:val="28"/>
        </w:rPr>
      </w:pPr>
    </w:p>
    <w:p w:rsidR="006540A6" w:rsidRDefault="006540A6" w:rsidP="000345B9">
      <w:pPr>
        <w:tabs>
          <w:tab w:val="left" w:pos="564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СОЦИАЛЬНОЙ ПОЛИТИКИ по г. Первоуральску</w:t>
      </w:r>
    </w:p>
    <w:p w:rsidR="00CD317D" w:rsidRPr="002A1566" w:rsidRDefault="00CD317D" w:rsidP="00CD317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2A156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 В рамках проведения мероприятий по соблюдению требований к доступности услуг </w:t>
      </w:r>
      <w:r w:rsidRPr="002A1566">
        <w:rPr>
          <w:rFonts w:ascii="Times New Roman" w:hAnsi="Times New Roman"/>
          <w:bCs/>
          <w:color w:val="000000"/>
          <w:sz w:val="28"/>
          <w:szCs w:val="28"/>
        </w:rPr>
        <w:t xml:space="preserve">в Управлении и учреждениях социального </w:t>
      </w:r>
      <w:r w:rsidRPr="002A1566">
        <w:rPr>
          <w:rFonts w:ascii="Times New Roman" w:hAnsi="Times New Roman"/>
          <w:sz w:val="28"/>
          <w:szCs w:val="28"/>
        </w:rPr>
        <w:t>обслуживания населения, расположенных на территории городского округа Первоуральск</w:t>
      </w:r>
      <w:r w:rsidRPr="002A15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1566">
        <w:rPr>
          <w:rFonts w:ascii="Times New Roman" w:hAnsi="Times New Roman"/>
          <w:sz w:val="28"/>
          <w:szCs w:val="28"/>
        </w:rPr>
        <w:t xml:space="preserve">(ГАУ «Билимбаевский ПНИ», ГАУ «Первоуральский ПНИ», ГАУ КЦСОН «Осень», </w:t>
      </w:r>
      <w:r w:rsidRPr="002A1566">
        <w:rPr>
          <w:rFonts w:ascii="Times New Roman" w:hAnsi="Times New Roman"/>
          <w:sz w:val="28"/>
          <w:szCs w:val="28"/>
          <w:lang w:eastAsia="ru-RU"/>
        </w:rPr>
        <w:t>Г</w:t>
      </w:r>
      <w:r w:rsidRPr="002A1566">
        <w:rPr>
          <w:rFonts w:ascii="Times New Roman" w:hAnsi="Times New Roman"/>
          <w:sz w:val="28"/>
          <w:szCs w:val="28"/>
        </w:rPr>
        <w:t xml:space="preserve">АУ «Центр социальной помощи семье и детям «Росинка» г. Первоуральска», ГКУ «Социально реабилитационный центр несовершеннолетних г. Первоуральск»), </w:t>
      </w:r>
      <w:r w:rsidRPr="002A156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2018 г. подготовлена и направлена в Министерство социальной политики Свердловской области следующая информация:</w:t>
      </w:r>
    </w:p>
    <w:p w:rsidR="00CD317D" w:rsidRPr="002A1566" w:rsidRDefault="00CD317D" w:rsidP="00CD317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2A156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2A1566">
        <w:rPr>
          <w:rFonts w:ascii="Times New Roman" w:hAnsi="Times New Roman"/>
          <w:sz w:val="28"/>
          <w:szCs w:val="28"/>
        </w:rPr>
        <w:t xml:space="preserve">реестр объектов социальной инфраструктуры, находящихся в ведении Управления и организаций социального обслуживания, расположенных на курируемой территории, составленный по состоянию на 01.01.2018 на основании актуализированных паспортов доступности объектов, с учетом реализации мероприятий по созданию доступной среды для инвалидов, также информация </w:t>
      </w:r>
      <w:r w:rsidRPr="002A1566">
        <w:rPr>
          <w:rFonts w:ascii="Times New Roman" w:hAnsi="Times New Roman"/>
          <w:bCs/>
          <w:iCs/>
          <w:sz w:val="28"/>
          <w:szCs w:val="28"/>
        </w:rPr>
        <w:t>по количественному учету подведомственных объектов, на которые составлены паспорта доступности</w:t>
      </w:r>
      <w:r w:rsidRPr="002A1566">
        <w:rPr>
          <w:rFonts w:ascii="Times New Roman" w:hAnsi="Times New Roman"/>
          <w:sz w:val="28"/>
          <w:szCs w:val="28"/>
        </w:rPr>
        <w:t>;</w:t>
      </w:r>
    </w:p>
    <w:p w:rsidR="00CD317D" w:rsidRPr="002A1566" w:rsidRDefault="00CD317D" w:rsidP="00CD317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2A156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2A1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чет об исполнении Плана мероприятий по реализации в 2017 году комплексной программы Свердловской области  «Доступная среда» на 2014–2020 годы;</w:t>
      </w:r>
    </w:p>
    <w:p w:rsidR="00CD317D" w:rsidRPr="002A1566" w:rsidRDefault="00CD317D" w:rsidP="00CD317D">
      <w:pPr>
        <w:pStyle w:val="31"/>
        <w:ind w:firstLine="567"/>
        <w:jc w:val="both"/>
        <w:rPr>
          <w:szCs w:val="28"/>
        </w:rPr>
      </w:pPr>
      <w:r w:rsidRPr="002A1566">
        <w:rPr>
          <w:b w:val="0"/>
          <w:bCs/>
          <w:color w:val="000000"/>
          <w:szCs w:val="28"/>
          <w:lang w:eastAsia="ru-RU"/>
        </w:rPr>
        <w:t>- информация о ходе исполнения постановления Правительства Свердловской области от 05.07.2017 № 481-ПП «Об утверждении Порядка согласования мер для обеспечения доступа инвалидов к месту предоставления услуг на объектах социальной, инженерной и транспортной инфраструктур, находящихся в государственной собственности Свердловской области, которые невозможно полностью приспособить с учетом потребностей инвалидов до их реконструкции или капитального ремонта». В Управлении и учреждениях социального обслуживания разработаны и согласованы с ВОИ Перечни мер для обеспечения доступа инвалидов к месту предоставления услуг на объектах, вся информация продублирована на официальных сайтах;</w:t>
      </w:r>
    </w:p>
    <w:p w:rsidR="00CD317D" w:rsidRPr="002A1566" w:rsidRDefault="00CD317D" w:rsidP="00CD317D">
      <w:pPr>
        <w:pStyle w:val="31"/>
        <w:ind w:firstLine="567"/>
        <w:jc w:val="both"/>
        <w:rPr>
          <w:szCs w:val="28"/>
        </w:rPr>
      </w:pPr>
      <w:r w:rsidRPr="002A1566">
        <w:rPr>
          <w:b w:val="0"/>
          <w:bCs/>
          <w:color w:val="000000"/>
          <w:szCs w:val="28"/>
          <w:lang w:eastAsia="ru-RU"/>
        </w:rPr>
        <w:t>- в ежеквартальном режиме на внутреннем портале Министерства социальной политики Свердловской области размещается информация:</w:t>
      </w:r>
    </w:p>
    <w:p w:rsidR="00CD317D" w:rsidRPr="002A1566" w:rsidRDefault="00CD317D" w:rsidP="00CD317D">
      <w:pPr>
        <w:pStyle w:val="31"/>
        <w:ind w:firstLine="567"/>
        <w:jc w:val="both"/>
        <w:rPr>
          <w:szCs w:val="28"/>
        </w:rPr>
      </w:pPr>
      <w:r w:rsidRPr="002A1566">
        <w:rPr>
          <w:b w:val="0"/>
          <w:bCs/>
          <w:color w:val="000000"/>
          <w:szCs w:val="28"/>
          <w:lang w:eastAsia="ru-RU"/>
        </w:rPr>
        <w:t>1) об исполнении Дорожной карты Министерства социальной политики Свердловской области по повышению значений показателей доступности для инвалидов объектов и услуг в сфере социальной защиты населения;</w:t>
      </w:r>
    </w:p>
    <w:p w:rsidR="00CD317D" w:rsidRPr="002A1566" w:rsidRDefault="00CD317D" w:rsidP="00CD317D">
      <w:pPr>
        <w:pStyle w:val="31"/>
        <w:ind w:firstLine="567"/>
        <w:jc w:val="both"/>
        <w:rPr>
          <w:szCs w:val="28"/>
        </w:rPr>
      </w:pPr>
      <w:r w:rsidRPr="002A1566">
        <w:rPr>
          <w:b w:val="0"/>
          <w:bCs/>
          <w:color w:val="000000"/>
          <w:szCs w:val="28"/>
          <w:lang w:eastAsia="ru-RU"/>
        </w:rPr>
        <w:lastRenderedPageBreak/>
        <w:t>2) о мероприятиях, выполненных Управлением и учреждениями социального обслуживания,  в целях достижения запланированных значений показателей доступности для инвалидов объектов и услуг.</w:t>
      </w:r>
    </w:p>
    <w:p w:rsidR="00CD317D" w:rsidRPr="002A1566" w:rsidRDefault="00CD317D" w:rsidP="00CD317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2A1566">
        <w:rPr>
          <w:rFonts w:ascii="Times New Roman" w:hAnsi="Times New Roman"/>
          <w:sz w:val="28"/>
          <w:szCs w:val="28"/>
        </w:rPr>
        <w:t>2. С целью осуществления мониторинга предоставления паспортов доступности объектов социальной инфраструктуры</w:t>
      </w:r>
      <w:r w:rsidRPr="002A1566">
        <w:rPr>
          <w:rFonts w:ascii="Times New Roman" w:hAnsi="Times New Roman"/>
          <w:bCs/>
          <w:sz w:val="28"/>
          <w:szCs w:val="28"/>
        </w:rPr>
        <w:t xml:space="preserve">, в соответствии с постановлением Правительства Свердловской области от 11 февраля 2014 г. №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, </w:t>
      </w:r>
      <w:r w:rsidRPr="002A1566">
        <w:rPr>
          <w:rFonts w:ascii="Times New Roman" w:hAnsi="Times New Roman"/>
          <w:sz w:val="28"/>
          <w:szCs w:val="28"/>
        </w:rPr>
        <w:t xml:space="preserve">от учреждений и организаций, расположенных на территории ГО Первоуральск, принято 204 паспорта ОСИ. </w:t>
      </w:r>
    </w:p>
    <w:p w:rsidR="00CD317D" w:rsidRPr="002A1566" w:rsidRDefault="00CD317D" w:rsidP="00CD317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2A1566">
        <w:rPr>
          <w:rFonts w:ascii="Times New Roman" w:hAnsi="Times New Roman"/>
          <w:sz w:val="28"/>
          <w:szCs w:val="28"/>
        </w:rPr>
        <w:t>Информация 110 паспортов доступности ОСИ внесена в автоматизированную информационную систему «Доступная среда Свердловской области», в том числе 23-х приоритетных объектов, находящихся в ведении органов местного самоуправления, и 21 паспорта объектов социального обслуживания, расположенных на территории ГО Первоуральск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 xml:space="preserve">3. В отчетный период подготовлена и размещена на сайте Управления информация:  </w:t>
      </w:r>
    </w:p>
    <w:p w:rsidR="00CD317D" w:rsidRPr="002A1566" w:rsidRDefault="00CD317D" w:rsidP="00CD317D">
      <w:pPr>
        <w:ind w:firstLine="567"/>
        <w:contextualSpacing/>
        <w:jc w:val="both"/>
        <w:rPr>
          <w:sz w:val="28"/>
          <w:szCs w:val="28"/>
        </w:rPr>
      </w:pPr>
      <w:r w:rsidRPr="002A1566">
        <w:rPr>
          <w:sz w:val="28"/>
          <w:szCs w:val="28"/>
        </w:rPr>
        <w:tab/>
        <w:t>- 22.02.2018 – в разделе «Новости» информация об участии специалистов Управления в круглом столе «Эффективные практики в сфере защиты прав инвалидов»;</w:t>
      </w:r>
    </w:p>
    <w:p w:rsidR="00CD317D" w:rsidRPr="002A1566" w:rsidRDefault="00CD317D" w:rsidP="00CD317D">
      <w:pPr>
        <w:ind w:firstLine="567"/>
        <w:contextualSpacing/>
        <w:jc w:val="both"/>
        <w:rPr>
          <w:sz w:val="28"/>
          <w:szCs w:val="28"/>
        </w:rPr>
      </w:pPr>
      <w:r w:rsidRPr="002A1566">
        <w:rPr>
          <w:sz w:val="28"/>
          <w:szCs w:val="28"/>
        </w:rPr>
        <w:t xml:space="preserve">- 26.03.2018 - обновленный Реестр объектов социальной инфраструктуры и услуг </w:t>
      </w:r>
      <w:r w:rsidRPr="002A1566">
        <w:rPr>
          <w:sz w:val="28"/>
          <w:szCs w:val="28"/>
        </w:rPr>
        <w:br/>
        <w:t>в приоритетных сферах жизнедеятельности инвалидов и других маломобильных групп населения Свердловской области.</w:t>
      </w:r>
    </w:p>
    <w:p w:rsidR="00CD317D" w:rsidRPr="002A1566" w:rsidRDefault="00CD317D" w:rsidP="00CD317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2A1566">
        <w:rPr>
          <w:rFonts w:ascii="Times New Roman" w:hAnsi="Times New Roman"/>
          <w:sz w:val="28"/>
          <w:szCs w:val="28"/>
        </w:rPr>
        <w:t>4. С целью повышения уровня и качества услуг, предоставляемых для инвалидов и других маломобильных групп населения, в Управлении и учреждениях социального обслуживания р</w:t>
      </w:r>
      <w:r w:rsidRPr="002A1566">
        <w:rPr>
          <w:rFonts w:ascii="Times New Roman" w:hAnsi="Times New Roman"/>
          <w:bCs/>
          <w:color w:val="000000"/>
          <w:sz w:val="28"/>
          <w:szCs w:val="28"/>
        </w:rPr>
        <w:t>азработаны алгоритмы оказания ситуационной помощи инвалидам в зависимости от</w:t>
      </w:r>
      <w:r w:rsidRPr="002A1566">
        <w:rPr>
          <w:rFonts w:ascii="Times New Roman" w:hAnsi="Times New Roman"/>
          <w:sz w:val="28"/>
          <w:szCs w:val="28"/>
        </w:rPr>
        <w:t xml:space="preserve"> стойких расстройств функций организма (зрения, слуха, опорно-двигательного аппарата), приказом руководителя учреждения закреплены специалисты, ответственные  за оказание помощи инвалидам в преодолении барьеров при получении услуг.  Дважды в год в Управлении и учреждениях социального обслуживания проводится инструктаж специалистов по вопросам обеспечения доступности для инвалидов услуг (всего 645 человек), на 143-х сотрудников Управления и учреждений социального обслуживания  административно - распорядительным актами возложено оказание помощи инвалидам при предоставлении им услуг.</w:t>
      </w:r>
    </w:p>
    <w:p w:rsidR="00CD317D" w:rsidRPr="002A1566" w:rsidRDefault="00CD317D" w:rsidP="00CD317D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2A1566">
        <w:rPr>
          <w:rFonts w:ascii="Times New Roman" w:hAnsi="Times New Roman"/>
          <w:sz w:val="28"/>
          <w:szCs w:val="28"/>
        </w:rPr>
        <w:t>Официальные сайты Управления и учреждений социального обслуживания адаптированы с учетом потребностей инвалидов по зрению.</w:t>
      </w:r>
    </w:p>
    <w:p w:rsidR="00CD317D" w:rsidRPr="00CD317D" w:rsidRDefault="00CD317D" w:rsidP="00CD317D">
      <w:pPr>
        <w:ind w:firstLine="567"/>
        <w:jc w:val="both"/>
        <w:rPr>
          <w:b/>
          <w:sz w:val="28"/>
          <w:szCs w:val="28"/>
        </w:rPr>
      </w:pPr>
      <w:r w:rsidRPr="002A1566">
        <w:rPr>
          <w:sz w:val="28"/>
          <w:szCs w:val="28"/>
        </w:rPr>
        <w:t xml:space="preserve">5. Для преодоления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праздничные, досуговые, культурные и спортивные), специалистами  учреждений социального обслуживания организуются и </w:t>
      </w:r>
      <w:r w:rsidRPr="002A1566">
        <w:rPr>
          <w:rFonts w:eastAsia="Lucida Sans Unicode"/>
          <w:sz w:val="28"/>
          <w:szCs w:val="28"/>
          <w:lang w:eastAsia="hi-IN" w:bidi="hi-IN"/>
        </w:rPr>
        <w:t>проводятся различные  мероприятия, так, например,</w:t>
      </w:r>
      <w:r w:rsidRPr="002A1566">
        <w:rPr>
          <w:sz w:val="28"/>
          <w:szCs w:val="28"/>
        </w:rPr>
        <w:t xml:space="preserve"> специалистами </w:t>
      </w:r>
      <w:r w:rsidRPr="00CD317D">
        <w:rPr>
          <w:b/>
          <w:sz w:val="28"/>
          <w:szCs w:val="28"/>
        </w:rPr>
        <w:t xml:space="preserve">ГАУ «ЦСПСиД «Росинка» г. Первоуральска» </w:t>
      </w:r>
      <w:r w:rsidRPr="00CD317D">
        <w:rPr>
          <w:rFonts w:eastAsia="Lucida Sans Unicode"/>
          <w:sz w:val="28"/>
          <w:szCs w:val="28"/>
          <w:lang w:eastAsia="hi-IN" w:bidi="hi-IN"/>
        </w:rPr>
        <w:t>проводились: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lastRenderedPageBreak/>
        <w:t xml:space="preserve">- Мероприятия в рамках Месячника Защитников Отечества: познавательные беседы, игры, спортивно-развлекательные программы, выставки детских работ, праздничное мероприятие «Бравые солдаты» (приняли участие 13 детей-инвалидов). 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>- Праздничное мероприятие, посвященное Международному женскому Дню «Праздник мамочки моей!» (приняли участие 12 детей-инвалидов)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>- Цикл мероприятий в рамках «Весенней недели добра»: познавательные мероприятия, культурно-массовые мероприятия, благотворительные акции, веселые старты (приняли участие 14 детей-инвалидов)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 xml:space="preserve">- Праздничное мероприятие, посвященное Дню победы, изготовление поздравительных открыток ветеранам (приняли участие 11 детей-инвалидов). 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 xml:space="preserve">- Игровая программа ко Дню защиты детей в Детской Библиотеке (филиал №6) «Пусть всегда будет солнце» (приняли участие 15 детей-инвалидов). 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>- В рамках Всероссийской акции «10000 добрых дел в один день» организована встреча для детей-инвалидов со специалистом ЦЗ «Профориентация ребенка-инвалида» (приняли участие 16 детей-инвалидов)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>- Праздничное мероприятие, посвященное Дню матери с изготовлением подарков для мам (приняли участие 11 детей-инвалидов и их мамы)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>- Праздничное мероприятие, посвященное Дню знаний, для детей-инвалидов первоклассников с вручением подарочных наборов (приняли участие 15 детей-инвалидов)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>- Мероприятия в рамках Декады инвалидов: Игровая программа театральной студии «Три апельсина» «Зимний калейдоскоп!», игровая программа «Дядюшка АУ», посвященная творчеству детского поэта Андрея Усачева, подготовленная специалистами ДЦБ, концертная программа воспитанников и преподавателей Первоуральской детской школы искусств, коррекционно-развивающее занятие в игровой форме «Доброта спасет мир», «Профориентация ребенка-инвалида» (организация встречи детей-инвалидов со специалистом Центра занятости), спортивно-развлекательное мероприятие «Веселые старты» в ПМБУ ФКИС «Старт», мастер-класс для детей-инвалидов и родителей «Рождественский венок», познавательное мероприятие «Мастер улыбки - Виктор Драгунский» - литературный час к юбилею автора, подготовленный сотрудником кафедры по работе с инвалидами МУК Централизованная Библиотечная система г.о. Первоуральск, ИЗО-квест «Веселые краски» (обучение детей-инвалидов нетрадиционной технике рисования педагогом ДО «ЦДТ»), мастер-класс по бумагопластике для семей, воспитывающих детей-инвалидов, членов клуба «Солнышко» в ИКЦ, театрализованное представление для детей-инвалидов «Веселее жить, если добро творить» подготовленное педагогами и воспитанниками ГКУ «СРЦН города Первоуральска» (в мероприятиях Декады приняли участи 76 несовершеннолетних и 36 взрослых)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>- 15 семей, воспитывающих детей-инвалидов (с диагнозом ДЦП) каждое воскресенье бесплатно посещают бассейн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>- дети-инвалиды, проходящие комплексную реабилитацию в группах дневного пребывания, посещают тематические мероприятия в Детской городской библиотеке (Филиал №4) и посещают выставки и экскурсии в Музее истории ОАО ПНТЗ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lastRenderedPageBreak/>
        <w:t>Так же на базе отделения реабилитации функционирует клуб «Солнышко», члены которого семьи, воспитывающие детей-инвалидов (26 семей)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>Основными направлениями деятельности клуба являются: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 xml:space="preserve">    1. Расширение контактов семьи, преодоление социальной изоляции, включение ее в общественную жизнь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 xml:space="preserve">    2. Преодоление неконструктивных форм поведения родителей, таких как агрессивность, неконструктивность, необъективная оценка поведения ребенка, стремление уйти от трудностей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 xml:space="preserve">    3. Переориентировка родителей с позиции бездействия на позицию деятельностного общения с ребенком, создание условий для активного участия родителей в воспитании и обучении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>4. Формирование и поддержка позитивного взаимодействия с ребенком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>5. Коррекция детско-родительских отношений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>6. Информирование родителей об особенностях и проблемах ребенка и помощь в адекватной оценке как физических, так и психологических возможностях ребенка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ab/>
        <w:t>С целью повышения уровня и качества услуг, предоставляемых для инвалидов и других маломобильных групп населения, услуг и в рамках исполнения постановления Правительства Свердловской области от 05.07.2017 №481-ПП «Об утверждении Порядка согласования мер для обеспечения доступа инвалидов к месту предоставления услуг на объектах социальной, инженерной и транспортной инфраструктур, находящихся в государственной собственности Свердловской области, которые невозможно полностью приспособить с учетом потребностей инвалидов до их реконструкции или капитального ремонта», в ГАУ «ЦСПСиД «Росинка» г. Первоуральска» разработан «Перечень мер для обеспечения доступа инвалидов к месту предоставления услуг», который согласован с Первоуральской городской организацией «Всероссийское общество инвалидов»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ab/>
        <w:t>Меры, принятые для  обеспечения  доступа  инвалидов  и других МГН к месту предоставления услуг: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>- Имеется кнопка вызова персонала перед входом в учреждение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>- Контрастным цветом промаркированы первые и последние ступени лестниц в здании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>- В учреждении имеется мобильный лестничный подъемник на гусеничном ходу для поднятия по лестнице инвалидов в кресле-коляске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ab/>
        <w:t>Для всех категорий инвалидов, при получении ими услуг в учреждении, организовано оказание помощи со стороны персонала. (Приказом учреждения № 043 от 01.03.2018г. назначены сотрудники учреждения ответственные за сопровождение инвалидов, имеющих стойкие расстройства функций зрения, слуха, самостоятельного передвижения или нарушения интеллекта, и оказание инвалидам помощи при получении ими услуг в учреждении.)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ab/>
        <w:t xml:space="preserve">Все сотрудники, предоставляющие услуги населению, ежегодно проходят инструктаж (обучение) для работы с инвалидами по вопросам, связанным с обеспечением доступности для инвалидов объектов и услуг. Для них разработаны алгоритмы оказания ситуационной помощи инвалидам в зависимости от стойких </w:t>
      </w:r>
      <w:r w:rsidRPr="002A1566">
        <w:rPr>
          <w:sz w:val="28"/>
          <w:szCs w:val="28"/>
        </w:rPr>
        <w:lastRenderedPageBreak/>
        <w:t>расстройств функций организма (зрения, слуха, опорно-двигательного аппарата, нарушения интеллекта)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ab/>
        <w:t xml:space="preserve">Воспитатель отделения реабилитации детей и подростков с ограниченными возможностями </w:t>
      </w:r>
      <w:r w:rsidRPr="00CD317D">
        <w:rPr>
          <w:b/>
          <w:sz w:val="28"/>
          <w:szCs w:val="28"/>
        </w:rPr>
        <w:t>ГАУ «ЦСПСиД «Росинка» г. Первоуральска»</w:t>
      </w:r>
      <w:r w:rsidRPr="002A1566">
        <w:rPr>
          <w:sz w:val="28"/>
          <w:szCs w:val="28"/>
        </w:rPr>
        <w:t xml:space="preserve"> прошел обучение русскому жестовому языку на курсах повышения квалификации по программе </w:t>
      </w:r>
      <w:r>
        <w:rPr>
          <w:sz w:val="28"/>
          <w:szCs w:val="28"/>
        </w:rPr>
        <w:t>«</w:t>
      </w:r>
      <w:r w:rsidRPr="002A1566">
        <w:rPr>
          <w:sz w:val="28"/>
          <w:szCs w:val="28"/>
        </w:rPr>
        <w:t>Организация сурдокоммуникации</w:t>
      </w:r>
      <w:r>
        <w:rPr>
          <w:sz w:val="28"/>
          <w:szCs w:val="28"/>
        </w:rPr>
        <w:t>»</w:t>
      </w:r>
      <w:r w:rsidRPr="002A1566">
        <w:rPr>
          <w:sz w:val="28"/>
          <w:szCs w:val="28"/>
        </w:rPr>
        <w:t>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ab/>
        <w:t>Официальный сайт организации адаптирован с учетом потребностей инвалидов по зрению. На сайте учреждения размещена информация о предоставляемых услугах, контактная информация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ab/>
        <w:t>Необходимую информационную поддержку всем посетителям также оказывают сотрудники учреждения.</w:t>
      </w:r>
    </w:p>
    <w:p w:rsidR="00CD317D" w:rsidRPr="002A1566" w:rsidRDefault="00CD317D" w:rsidP="00CD317D">
      <w:pPr>
        <w:ind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ab/>
        <w:t xml:space="preserve">В </w:t>
      </w:r>
      <w:r w:rsidRPr="00CD317D">
        <w:rPr>
          <w:b/>
          <w:sz w:val="28"/>
          <w:szCs w:val="28"/>
        </w:rPr>
        <w:t>ГАУ «ЦСПСиД «Росинка» г. Первоуральска</w:t>
      </w:r>
      <w:r w:rsidRPr="00CD317D">
        <w:rPr>
          <w:sz w:val="28"/>
          <w:szCs w:val="28"/>
        </w:rPr>
        <w:t xml:space="preserve"> </w:t>
      </w:r>
      <w:r w:rsidRPr="002A1566">
        <w:rPr>
          <w:sz w:val="28"/>
          <w:szCs w:val="28"/>
        </w:rPr>
        <w:t>трудоустроено 2 работника, имеющий инвалидность. При приеме на работу инвалидов учитываются необходимые льготные условия труда и дополнительные гарантии. Условия труда для работников с ограниченными физическими возможностями соответствуют действующему законодательству и индивидуальной программе реабилитации инвалидов.</w:t>
      </w:r>
    </w:p>
    <w:p w:rsidR="00CD317D" w:rsidRPr="002A1566" w:rsidRDefault="00CD317D" w:rsidP="00CD317D">
      <w:pPr>
        <w:pStyle w:val="4"/>
        <w:ind w:left="0" w:firstLine="567"/>
        <w:jc w:val="both"/>
        <w:rPr>
          <w:sz w:val="28"/>
          <w:szCs w:val="28"/>
        </w:rPr>
      </w:pPr>
      <w:r w:rsidRPr="002A1566">
        <w:rPr>
          <w:sz w:val="28"/>
          <w:szCs w:val="28"/>
        </w:rPr>
        <w:tab/>
      </w:r>
      <w:r w:rsidRPr="00CD317D">
        <w:rPr>
          <w:b/>
          <w:sz w:val="28"/>
          <w:szCs w:val="28"/>
        </w:rPr>
        <w:t>В ГКУ «Социально реабилитационный центр несовершеннолетних г. Первоуральск»</w:t>
      </w:r>
      <w:r w:rsidRPr="002A1566">
        <w:rPr>
          <w:sz w:val="28"/>
          <w:szCs w:val="28"/>
        </w:rPr>
        <w:t xml:space="preserve"> проживают 7 детей-инвалидов. Все дети-инвалиды наравне со всеми детьми детского дома участвуют во всех культурных мероприятиях, получают образование в образовательных учреждениях города, где им предоставляются все услуги согласно разработанных карт ИПРА и ИПР. Один сотрудник центра трудоустроен с 3-ей группой  инвалидности. В 2018 г. проведено обучение специалиста по социальной работе: по «Системе комплексной реабилитации и абилитации инвалидов: опыт межведомственного взаимодействия, инновации, технологии». </w:t>
      </w:r>
    </w:p>
    <w:p w:rsidR="00CD317D" w:rsidRPr="002A1566" w:rsidRDefault="00CD317D" w:rsidP="00CD317D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566">
        <w:rPr>
          <w:rFonts w:ascii="Times New Roman" w:hAnsi="Times New Roman" w:cs="Times New Roman"/>
          <w:sz w:val="28"/>
          <w:szCs w:val="28"/>
        </w:rPr>
        <w:tab/>
      </w:r>
      <w:r w:rsidRPr="00CD317D">
        <w:rPr>
          <w:rFonts w:ascii="Times New Roman" w:hAnsi="Times New Roman" w:cs="Times New Roman"/>
          <w:b/>
          <w:sz w:val="28"/>
          <w:szCs w:val="28"/>
        </w:rPr>
        <w:t>В психоневрологических интерн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566">
        <w:rPr>
          <w:rFonts w:ascii="Times New Roman" w:hAnsi="Times New Roman" w:cs="Times New Roman"/>
          <w:sz w:val="28"/>
          <w:szCs w:val="28"/>
        </w:rPr>
        <w:t>созданы условия для осуществления комплекса социальных мероприятий, признанных максимально приблизить получателей социальных услуг  к полноценному существованию в обществе. Интеграция лиц с ограниченными возможностями здоровья в социум осуществляется посредством включения их в трудовую и досуговую деятельность:</w:t>
      </w:r>
    </w:p>
    <w:p w:rsidR="00CD317D" w:rsidRPr="002A1566" w:rsidRDefault="00CD317D" w:rsidP="00CD317D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566">
        <w:rPr>
          <w:rFonts w:ascii="Times New Roman" w:hAnsi="Times New Roman" w:cs="Times New Roman"/>
          <w:sz w:val="28"/>
          <w:szCs w:val="28"/>
        </w:rPr>
        <w:tab/>
        <w:t>- трудотерапия - в швейной мастерской, в хозбригаде по благоустройству территории, в рамках кружковой работы  клиенты заняты работами по выращиванию овощей;</w:t>
      </w:r>
    </w:p>
    <w:p w:rsidR="00CD317D" w:rsidRPr="002A1566" w:rsidRDefault="00CD317D" w:rsidP="00CD317D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566">
        <w:rPr>
          <w:rFonts w:ascii="Times New Roman" w:hAnsi="Times New Roman" w:cs="Times New Roman"/>
          <w:sz w:val="28"/>
          <w:szCs w:val="28"/>
        </w:rPr>
        <w:tab/>
        <w:t>- досуговая деятельность - на базе учреждений функционируют спортивные секции по волейболу, армрестлингу, шашкам, шахматам, настольному теннису, гиревому спорту, легкой атлетике;</w:t>
      </w:r>
    </w:p>
    <w:p w:rsidR="00CD317D" w:rsidRPr="002A1566" w:rsidRDefault="00CD317D" w:rsidP="00CD317D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566">
        <w:rPr>
          <w:rFonts w:ascii="Times New Roman" w:hAnsi="Times New Roman" w:cs="Times New Roman"/>
          <w:sz w:val="28"/>
          <w:szCs w:val="28"/>
        </w:rPr>
        <w:tab/>
        <w:t>- социокультурные мероприятия - благотворительные  концерты  с участием   самодеятельных коллективов ансамбля «Рябиновые гроздья» (г. Первоуральск), ансамбля «Сударушка» (п. Илим Шалинский район), функционируют кружки изобразительного творчества;</w:t>
      </w:r>
    </w:p>
    <w:p w:rsidR="00CD317D" w:rsidRPr="002A1566" w:rsidRDefault="00CD317D" w:rsidP="00CD317D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566">
        <w:rPr>
          <w:rFonts w:ascii="Times New Roman" w:hAnsi="Times New Roman" w:cs="Times New Roman"/>
          <w:sz w:val="28"/>
          <w:szCs w:val="28"/>
        </w:rPr>
        <w:t xml:space="preserve">- добровольческое движение - добровольцы из числа  служащих храма во имя святого праведника Иоанна Кронштадтского, святых Петра и Павла проводят </w:t>
      </w:r>
      <w:r w:rsidRPr="002A1566">
        <w:rPr>
          <w:rFonts w:ascii="Times New Roman" w:hAnsi="Times New Roman" w:cs="Times New Roman"/>
          <w:sz w:val="28"/>
          <w:szCs w:val="28"/>
        </w:rPr>
        <w:lastRenderedPageBreak/>
        <w:t>праздничные молебны, встречи с православными верующими  клиентами отделений.</w:t>
      </w:r>
    </w:p>
    <w:p w:rsidR="00CD317D" w:rsidRPr="002A1566" w:rsidRDefault="00CD317D" w:rsidP="00CD317D">
      <w:pPr>
        <w:pStyle w:val="a7"/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566">
        <w:rPr>
          <w:rFonts w:ascii="Times New Roman" w:hAnsi="Times New Roman" w:cs="Times New Roman"/>
          <w:sz w:val="28"/>
          <w:szCs w:val="28"/>
        </w:rPr>
        <w:t xml:space="preserve">Все объекты </w:t>
      </w:r>
      <w:r w:rsidRPr="00CD317D">
        <w:rPr>
          <w:rFonts w:ascii="Times New Roman" w:hAnsi="Times New Roman" w:cs="Times New Roman"/>
          <w:b/>
          <w:sz w:val="28"/>
          <w:szCs w:val="28"/>
        </w:rPr>
        <w:t>психоневрологических интернатов</w:t>
      </w:r>
      <w:r w:rsidRPr="002A1566">
        <w:rPr>
          <w:rFonts w:ascii="Times New Roman" w:hAnsi="Times New Roman" w:cs="Times New Roman"/>
          <w:sz w:val="28"/>
          <w:szCs w:val="28"/>
        </w:rPr>
        <w:t xml:space="preserve"> и все услуги доступны всем категориям инвалидов, так как уход персонала за получателями услуг производится круглосуточно. </w:t>
      </w:r>
    </w:p>
    <w:p w:rsidR="00CD317D" w:rsidRPr="00CD317D" w:rsidRDefault="00CD317D" w:rsidP="00CD317D">
      <w:pPr>
        <w:pStyle w:val="a7"/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17D">
        <w:rPr>
          <w:rFonts w:ascii="Times New Roman" w:hAnsi="Times New Roman" w:cs="Times New Roman"/>
          <w:b/>
          <w:sz w:val="28"/>
          <w:szCs w:val="28"/>
        </w:rPr>
        <w:t>В ГАУ «КЦСОН «Осень» города Первоуральска»:</w:t>
      </w:r>
    </w:p>
    <w:p w:rsidR="00CD317D" w:rsidRPr="002A1566" w:rsidRDefault="00CD317D" w:rsidP="00CD317D">
      <w:pPr>
        <w:pStyle w:val="a7"/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566">
        <w:rPr>
          <w:rFonts w:ascii="Times New Roman" w:hAnsi="Times New Roman" w:cs="Times New Roman"/>
          <w:sz w:val="28"/>
          <w:szCs w:val="28"/>
        </w:rPr>
        <w:t>1. Изготовлен   буклет  «Социальный пункт проката технических средств реабилитации».</w:t>
      </w:r>
    </w:p>
    <w:p w:rsidR="00CD317D" w:rsidRPr="002A1566" w:rsidRDefault="00CD317D" w:rsidP="00CD317D">
      <w:pPr>
        <w:pStyle w:val="a7"/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566">
        <w:rPr>
          <w:rFonts w:ascii="Times New Roman" w:hAnsi="Times New Roman" w:cs="Times New Roman"/>
          <w:sz w:val="28"/>
          <w:szCs w:val="28"/>
        </w:rPr>
        <w:tab/>
        <w:t>2. Проведен открытый День открытых дверей в ГАУ «КЦСОН «Осень» города Первоуральска» (06.09.2018 г.) с демонстрацией  технических средств реабилитации и показом видеоролика  об использовании реабилитационного оборудования в СРО «Мирный».</w:t>
      </w:r>
    </w:p>
    <w:p w:rsidR="00CD317D" w:rsidRPr="002A1566" w:rsidRDefault="00CD317D" w:rsidP="00CD317D">
      <w:pPr>
        <w:pStyle w:val="a7"/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566">
        <w:rPr>
          <w:rFonts w:ascii="Times New Roman" w:hAnsi="Times New Roman" w:cs="Times New Roman"/>
          <w:sz w:val="28"/>
          <w:szCs w:val="28"/>
        </w:rPr>
        <w:tab/>
        <w:t>3. Трудоустроен 1 инвалид.</w:t>
      </w:r>
    </w:p>
    <w:p w:rsidR="00CD317D" w:rsidRPr="002A1566" w:rsidRDefault="00CD317D" w:rsidP="00CD317D">
      <w:pPr>
        <w:pStyle w:val="a7"/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566">
        <w:rPr>
          <w:rFonts w:ascii="Times New Roman" w:hAnsi="Times New Roman" w:cs="Times New Roman"/>
          <w:sz w:val="28"/>
          <w:szCs w:val="28"/>
        </w:rPr>
        <w:tab/>
        <w:t>4. Проводятся еженедельно заседания клуба инвалидов трудоспособного возраста  «Бригантина надежды», проведено: 4 викторины, 6 бесед, 18 мастер-классов, 6 игротек, 2 круглых стола, встречи с интересными людьми.</w:t>
      </w:r>
    </w:p>
    <w:p w:rsidR="00CD317D" w:rsidRPr="002A1566" w:rsidRDefault="00CD317D" w:rsidP="00CD317D">
      <w:pPr>
        <w:pStyle w:val="a7"/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566">
        <w:rPr>
          <w:rFonts w:ascii="Times New Roman" w:hAnsi="Times New Roman" w:cs="Times New Roman"/>
          <w:sz w:val="28"/>
          <w:szCs w:val="28"/>
        </w:rPr>
        <w:tab/>
        <w:t>5. Создан видеоролик «Применение реабилитационного оборудования в условиях социально-реабилитационных отделений.</w:t>
      </w:r>
    </w:p>
    <w:p w:rsidR="00CD317D" w:rsidRPr="002A1566" w:rsidRDefault="00CD317D" w:rsidP="00CD317D">
      <w:pPr>
        <w:pStyle w:val="a7"/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566">
        <w:rPr>
          <w:rFonts w:ascii="Times New Roman" w:hAnsi="Times New Roman" w:cs="Times New Roman"/>
          <w:sz w:val="28"/>
          <w:szCs w:val="28"/>
        </w:rPr>
        <w:tab/>
        <w:t>6. Приобретено оборудование для повышения уровня и качества услуг, предоставляемым инвалидам и другим маломобильным группам населения (кресло-коляски с электроприводом, ходунки, весы с речевым выводом, и др.)</w:t>
      </w:r>
    </w:p>
    <w:p w:rsidR="00CD317D" w:rsidRPr="002A1566" w:rsidRDefault="00CD317D" w:rsidP="00CD317D">
      <w:pPr>
        <w:pStyle w:val="a7"/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566">
        <w:rPr>
          <w:rFonts w:ascii="Times New Roman" w:hAnsi="Times New Roman" w:cs="Times New Roman"/>
          <w:sz w:val="28"/>
          <w:szCs w:val="28"/>
        </w:rPr>
        <w:tab/>
        <w:t>7. Диспетчерский центр связи для глухих граждан c нарушением слуха (ДЦС) функционирует в рамках проекта, реализуемого Свердловским РО ООО ВОГ, при поддержке Министерства социальной политики Свердловской области, передан в ноябре 2018года в ВОГ по адресу:</w:t>
      </w:r>
    </w:p>
    <w:p w:rsidR="00CD317D" w:rsidRPr="002A1566" w:rsidRDefault="00CD317D" w:rsidP="00CD317D">
      <w:pPr>
        <w:pStyle w:val="a7"/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566">
        <w:rPr>
          <w:rFonts w:ascii="Times New Roman" w:hAnsi="Times New Roman" w:cs="Times New Roman"/>
          <w:sz w:val="28"/>
          <w:szCs w:val="28"/>
        </w:rPr>
        <w:t xml:space="preserve"> г. Первоуральск, ул. Гагарина,16  Skype:Movogp График работы: среда с 9.00-18.00 </w:t>
      </w:r>
    </w:p>
    <w:p w:rsidR="00CD317D" w:rsidRPr="002A1566" w:rsidRDefault="00CD317D" w:rsidP="00CD317D">
      <w:pPr>
        <w:pStyle w:val="a7"/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566">
        <w:rPr>
          <w:rFonts w:ascii="Times New Roman" w:hAnsi="Times New Roman" w:cs="Times New Roman"/>
          <w:sz w:val="28"/>
          <w:szCs w:val="28"/>
        </w:rPr>
        <w:t>Сотовый телефон для приема звонков, WhatsApp, SMS:+79220201433 Факс: 8(3439)667818</w:t>
      </w:r>
    </w:p>
    <w:p w:rsidR="00CD317D" w:rsidRPr="002A1566" w:rsidRDefault="00CD317D" w:rsidP="00CD317D">
      <w:pPr>
        <w:pStyle w:val="a7"/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566">
        <w:rPr>
          <w:rFonts w:ascii="Times New Roman" w:hAnsi="Times New Roman" w:cs="Times New Roman"/>
          <w:sz w:val="28"/>
          <w:szCs w:val="28"/>
        </w:rPr>
        <w:t>Электронная почта:  cheremera@yahdex.ru</w:t>
      </w:r>
    </w:p>
    <w:p w:rsidR="00CD317D" w:rsidRPr="002A1566" w:rsidRDefault="00CD317D" w:rsidP="00CD317D">
      <w:pPr>
        <w:pStyle w:val="a7"/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566">
        <w:rPr>
          <w:rFonts w:ascii="Times New Roman" w:hAnsi="Times New Roman" w:cs="Times New Roman"/>
          <w:sz w:val="28"/>
          <w:szCs w:val="28"/>
        </w:rPr>
        <w:tab/>
        <w:t>8. Проучены специалисты центра и получены сертификаты на темы: «Новые подходы в технологиях и методах социокультурной реабилитации инвалидов старше 18 лет», «Особенности предоставления услуг инвалидам старше 18 лет в зависимости от стойких расстройств функций организма (зрения, слуха, опорно-двигательного аппарата), «Применение технологии «Интеграционный консультант» при организации социальной реабилитации и абилитации инвалидов старше 18 лет», «Система комплексной реабилитации и абилитации инвалидов: опыт межведомственного взаимодействия, инновации, технологии».</w:t>
      </w:r>
    </w:p>
    <w:p w:rsidR="000345B9" w:rsidRDefault="000345B9" w:rsidP="00C56651">
      <w:pPr>
        <w:ind w:firstLine="567"/>
        <w:rPr>
          <w:b/>
          <w:sz w:val="28"/>
          <w:szCs w:val="28"/>
        </w:rPr>
      </w:pPr>
    </w:p>
    <w:p w:rsidR="00BB58C1" w:rsidRDefault="0028334C" w:rsidP="00C56651">
      <w:pPr>
        <w:ind w:firstLine="567"/>
        <w:rPr>
          <w:b/>
          <w:sz w:val="28"/>
          <w:szCs w:val="28"/>
        </w:rPr>
      </w:pPr>
      <w:r w:rsidRPr="000F0289">
        <w:rPr>
          <w:b/>
          <w:sz w:val="28"/>
          <w:szCs w:val="28"/>
        </w:rPr>
        <w:t>УЖКХИС ГОРОДСКОГО ОКРУГА ПЕРВОУРАЛЬСК.</w:t>
      </w:r>
    </w:p>
    <w:p w:rsidR="00CB2573" w:rsidRPr="00CB2573" w:rsidRDefault="00CB2573" w:rsidP="00CB2573">
      <w:pPr>
        <w:ind w:firstLine="567"/>
        <w:jc w:val="both"/>
        <w:rPr>
          <w:sz w:val="28"/>
          <w:szCs w:val="28"/>
        </w:rPr>
      </w:pPr>
      <w:r w:rsidRPr="00CB2573">
        <w:rPr>
          <w:sz w:val="28"/>
          <w:szCs w:val="28"/>
        </w:rPr>
        <w:t>Улично - дорожная сеть города Первоуральска, существующая в условиях сложившейся жилищной застройки, не позволяет повсеместно производить ремонт и строительство в соответствии с СП 59.13330.2016.</w:t>
      </w:r>
    </w:p>
    <w:p w:rsidR="00CB2573" w:rsidRPr="00CB2573" w:rsidRDefault="00CB2573" w:rsidP="00CB2573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B2573">
        <w:rPr>
          <w:sz w:val="28"/>
          <w:szCs w:val="28"/>
        </w:rPr>
        <w:t xml:space="preserve">В 2018 году при проведении ремонтов автомобильных дорог городского округа был выполнен ремонт порядка 24 220,0 м² тротуара в соответствии с </w:t>
      </w:r>
      <w:r w:rsidRPr="00CB2573">
        <w:rPr>
          <w:spacing w:val="2"/>
          <w:sz w:val="28"/>
          <w:szCs w:val="28"/>
        </w:rPr>
        <w:t xml:space="preserve">СП </w:t>
      </w:r>
      <w:r w:rsidRPr="00CB2573">
        <w:rPr>
          <w:spacing w:val="2"/>
          <w:sz w:val="28"/>
          <w:szCs w:val="28"/>
        </w:rPr>
        <w:lastRenderedPageBreak/>
        <w:t>59.13330.2016 «Доступность зданий и сооружении для маломобильных групп населения»,</w:t>
      </w:r>
      <w:r w:rsidRPr="00CB2573">
        <w:rPr>
          <w:sz w:val="28"/>
          <w:szCs w:val="28"/>
        </w:rPr>
        <w:t xml:space="preserve"> по таким улицам, как: Ватутина, Папаницев, Металлургов, Медиков, Береговая – Вайнера.</w:t>
      </w:r>
      <w:r w:rsidRPr="00CB2573">
        <w:rPr>
          <w:spacing w:val="2"/>
          <w:sz w:val="28"/>
          <w:szCs w:val="28"/>
        </w:rPr>
        <w:t xml:space="preserve"> На указанных тротуарах ширина составляет не менее 2м, </w:t>
      </w:r>
      <w:r w:rsidRPr="00CB2573">
        <w:rPr>
          <w:spacing w:val="2"/>
          <w:sz w:val="28"/>
          <w:szCs w:val="28"/>
          <w:shd w:val="clear" w:color="auto" w:fill="FFFFFF"/>
        </w:rPr>
        <w:t>перепад высот между нижней гранью съезда и проезжей частью не превышает 1,5 см.</w:t>
      </w:r>
    </w:p>
    <w:p w:rsidR="00CB2573" w:rsidRPr="00CB2573" w:rsidRDefault="00CB2573" w:rsidP="00CB2573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B2573">
        <w:rPr>
          <w:spacing w:val="2"/>
          <w:sz w:val="28"/>
          <w:szCs w:val="28"/>
          <w:shd w:val="clear" w:color="auto" w:fill="FFFFFF"/>
        </w:rPr>
        <w:t>В рамках комплексного благоустройства дворовой территории по улице Вайнера 3, 5, 7, 9 также учтены потребности маломобильных групп населения, а именно: тротуар оборудован занижением бортового камня при выходе на проезжую часть, при выходе на проезжую часть уложена тактильная предупреждающая плитка.</w:t>
      </w:r>
    </w:p>
    <w:p w:rsidR="00CB2573" w:rsidRPr="00CB2573" w:rsidRDefault="00CB2573" w:rsidP="00CB2573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B2573">
        <w:rPr>
          <w:spacing w:val="2"/>
          <w:sz w:val="28"/>
          <w:szCs w:val="28"/>
          <w:shd w:val="clear" w:color="auto" w:fill="FFFFFF"/>
        </w:rPr>
        <w:t xml:space="preserve">Кроме того, УЖКХ и С ГО Первоуральск производится реконструкция набережной Нижне-Шайтанского пруда. В ходе выполнение работ по 2 этапу реконструкции в 2018 году: при строительстве лестничных спусков предусмотрены пандусы для маломобильных групп населения, а также 2х уровневые перила (высотой 0,7 и 0,9 м), на островке безопасности при выходе на проезжую часть уложена тактильная предупреждающая плитка, при обустройстве тротуарной дорожки предусмотрено занижение бортовых камней. </w:t>
      </w:r>
    </w:p>
    <w:p w:rsidR="00CB2573" w:rsidRPr="00CB2573" w:rsidRDefault="00CB2573" w:rsidP="00CB2573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B2573">
        <w:rPr>
          <w:spacing w:val="2"/>
          <w:sz w:val="28"/>
          <w:szCs w:val="28"/>
          <w:shd w:val="clear" w:color="auto" w:fill="FFFFFF"/>
        </w:rPr>
        <w:t>В мае 2018 года УЖКХиС был  разыгран муниципальный контракт на перевозку пассажиров автомобильным транспортом пригородного сообщения. По условиям контракта перевозчик обязан обеспечить наличие как минимум 1 низкопольного автобуса на каждом пригородном маршруте.</w:t>
      </w:r>
    </w:p>
    <w:p w:rsidR="00CB2573" w:rsidRPr="00CB2573" w:rsidRDefault="00CB2573" w:rsidP="00CB2573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  <w:r w:rsidRPr="00CB2573">
        <w:rPr>
          <w:spacing w:val="2"/>
          <w:sz w:val="28"/>
          <w:szCs w:val="28"/>
          <w:shd w:val="clear" w:color="auto" w:fill="FFFFFF"/>
          <w:lang w:eastAsia="en-US"/>
        </w:rPr>
        <w:t>В рамках исполнения требований постановления Правительства РФ от 09.07.2016 № 649 "О мерах по приспособлению жилых помещений и общего имущества в многоквартирном доме с учетом потребностей инвалидов", постановлением Администрации ГО Первоуральск от 17.10.2017г. № 2064 утвержден состав и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городского округа Первоуральск, в целях их приспособления с учетом потребностей инвалидов и обеспечения условий их доступности для инвалидов.</w:t>
      </w:r>
    </w:p>
    <w:p w:rsidR="00CB2573" w:rsidRPr="00CB2573" w:rsidRDefault="00CB2573" w:rsidP="00CB2573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  <w:r w:rsidRPr="00CB2573">
        <w:rPr>
          <w:spacing w:val="2"/>
          <w:sz w:val="28"/>
          <w:szCs w:val="28"/>
          <w:shd w:val="clear" w:color="auto" w:fill="FFFFFF"/>
          <w:lang w:eastAsia="en-US"/>
        </w:rPr>
        <w:t>Постановлением Администрации ГО Первоуральск от 22.11.2017г. № 2353 утвержден</w:t>
      </w:r>
      <w:r w:rsidRPr="00CB2573">
        <w:rPr>
          <w:b/>
          <w:bCs/>
          <w:spacing w:val="2"/>
          <w:sz w:val="28"/>
          <w:szCs w:val="28"/>
          <w:shd w:val="clear" w:color="auto" w:fill="FFFFFF"/>
          <w:lang w:eastAsia="en-US"/>
        </w:rPr>
        <w:t> </w:t>
      </w:r>
      <w:r w:rsidRPr="00CB2573">
        <w:rPr>
          <w:spacing w:val="2"/>
          <w:sz w:val="28"/>
          <w:szCs w:val="28"/>
          <w:shd w:val="clear" w:color="auto" w:fill="FFFFFF"/>
          <w:lang w:eastAsia="en-US"/>
        </w:rPr>
        <w:t>план мероприятий по приспособлению жилых помещений и общего имущества в многоквартирных домах, в которых проживают инвалиды, входящих в состав муниципального жилищного фонда городского округа Первоуральск, а также частного жилищного фонда, с учетом потребностей инвалидов и обеспечения условий их доступности для инвалидов.</w:t>
      </w:r>
    </w:p>
    <w:p w:rsidR="00CB2573" w:rsidRPr="00CB2573" w:rsidRDefault="00CB2573" w:rsidP="00CB2573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  <w:r w:rsidRPr="00CB2573">
        <w:rPr>
          <w:spacing w:val="2"/>
          <w:sz w:val="28"/>
          <w:szCs w:val="28"/>
          <w:shd w:val="clear" w:color="auto" w:fill="FFFFFF"/>
          <w:lang w:eastAsia="en-US"/>
        </w:rPr>
        <w:t>В соответствии с Планом мероприятий, в настоящее время обследовано 3 жилых помещения и общее имущество МКД, в которых размещены жилые помещения инвалидов. По результатам обследований составлены акты в целях приспособления жилых помещений с учетом потребностей инвалидов и обеспечения их доступности для инвалидов. На основании актов комиссией составлены заключения о наличии либо отсутствии технической возможности для приспособления жилых помещений инвалидов и общего имущества МКД.</w:t>
      </w:r>
    </w:p>
    <w:p w:rsidR="00CB2573" w:rsidRPr="00CB2573" w:rsidRDefault="00CB2573" w:rsidP="00CB2573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  <w:r w:rsidRPr="00CB2573">
        <w:rPr>
          <w:spacing w:val="2"/>
          <w:sz w:val="28"/>
          <w:szCs w:val="28"/>
          <w:shd w:val="clear" w:color="auto" w:fill="FFFFFF"/>
          <w:lang w:eastAsia="en-US"/>
        </w:rPr>
        <w:t xml:space="preserve">Мероприятия по приспособлению жилых помещений инвалидов и общего имущества в многоквартирных домах, в которых проживают инвалиды, будут включены в муниципальную программу городского округа Первоуральск </w:t>
      </w:r>
      <w:r w:rsidRPr="00CB2573">
        <w:rPr>
          <w:spacing w:val="2"/>
          <w:sz w:val="28"/>
          <w:szCs w:val="28"/>
          <w:shd w:val="clear" w:color="auto" w:fill="FFFFFF"/>
          <w:lang w:eastAsia="en-US"/>
        </w:rPr>
        <w:lastRenderedPageBreak/>
        <w:t>«Развитие и модернизация жилищно-коммунального хозяйства, повышение энергетической эффективности городского округа Первоуральск на 2018-2023 годы».</w:t>
      </w:r>
    </w:p>
    <w:p w:rsidR="00ED55AF" w:rsidRPr="00CB2573" w:rsidRDefault="00EA3D38" w:rsidP="00C56651">
      <w:pPr>
        <w:shd w:val="clear" w:color="auto" w:fill="FFFFFB"/>
        <w:ind w:firstLine="567"/>
        <w:jc w:val="both"/>
        <w:rPr>
          <w:sz w:val="28"/>
          <w:szCs w:val="24"/>
        </w:rPr>
      </w:pPr>
      <w:r w:rsidRPr="00CB2573">
        <w:rPr>
          <w:sz w:val="28"/>
          <w:szCs w:val="24"/>
        </w:rPr>
        <w:t>Н</w:t>
      </w:r>
      <w:r w:rsidR="00ED55AF" w:rsidRPr="00CB2573">
        <w:rPr>
          <w:sz w:val="28"/>
          <w:szCs w:val="24"/>
        </w:rPr>
        <w:t xml:space="preserve">а территории  муниципалитета перевозки </w:t>
      </w:r>
      <w:r w:rsidR="00ED55AF" w:rsidRPr="00CB2573">
        <w:rPr>
          <w:color w:val="000000"/>
          <w:sz w:val="28"/>
          <w:szCs w:val="28"/>
        </w:rPr>
        <w:t xml:space="preserve">пассажиров осуществляют субъекты предпринимательской деятельности частных форм собственности, которым </w:t>
      </w:r>
      <w:r w:rsidR="00ED55AF" w:rsidRPr="00CB2573">
        <w:rPr>
          <w:sz w:val="28"/>
          <w:szCs w:val="26"/>
        </w:rPr>
        <w:t xml:space="preserve">Советом по вопросам инвалидов </w:t>
      </w:r>
      <w:r w:rsidR="00ED55AF" w:rsidRPr="00CB2573">
        <w:rPr>
          <w:color w:val="000000"/>
          <w:sz w:val="28"/>
          <w:szCs w:val="28"/>
        </w:rPr>
        <w:t xml:space="preserve">рекомендовано оборудовать автобусы для граждан с ограниченными возможностями. В 2013 году при проведении Администрацией конкурса на право осуществления пассажирских перевозок  данное </w:t>
      </w:r>
      <w:r w:rsidR="00ED55AF" w:rsidRPr="00CB2573">
        <w:rPr>
          <w:b/>
          <w:color w:val="000000"/>
          <w:sz w:val="28"/>
          <w:szCs w:val="28"/>
        </w:rPr>
        <w:t xml:space="preserve">требование </w:t>
      </w:r>
      <w:r w:rsidR="00044857" w:rsidRPr="00CB2573">
        <w:rPr>
          <w:b/>
          <w:color w:val="000000"/>
          <w:sz w:val="28"/>
          <w:szCs w:val="28"/>
        </w:rPr>
        <w:t xml:space="preserve">было </w:t>
      </w:r>
      <w:r w:rsidR="00ED55AF" w:rsidRPr="00CB2573">
        <w:rPr>
          <w:b/>
          <w:color w:val="000000"/>
          <w:sz w:val="28"/>
          <w:szCs w:val="28"/>
        </w:rPr>
        <w:t>внесено в конкурсные показатели</w:t>
      </w:r>
      <w:r w:rsidR="00ED55AF" w:rsidRPr="00CB2573">
        <w:rPr>
          <w:color w:val="000000"/>
          <w:sz w:val="28"/>
          <w:szCs w:val="28"/>
        </w:rPr>
        <w:t>.</w:t>
      </w:r>
    </w:p>
    <w:p w:rsidR="00591CDA" w:rsidRPr="00CB2573" w:rsidRDefault="00591CDA" w:rsidP="00A75739">
      <w:pPr>
        <w:ind w:firstLine="567"/>
        <w:jc w:val="both"/>
        <w:rPr>
          <w:sz w:val="28"/>
        </w:rPr>
      </w:pPr>
      <w:r w:rsidRPr="00CB2573">
        <w:rPr>
          <w:sz w:val="28"/>
        </w:rPr>
        <w:t>На каждом маршруте</w:t>
      </w:r>
      <w:r w:rsidR="00A75739" w:rsidRPr="00CB2573">
        <w:rPr>
          <w:sz w:val="28"/>
        </w:rPr>
        <w:t>,</w:t>
      </w:r>
      <w:r w:rsidRPr="00CB2573">
        <w:rPr>
          <w:sz w:val="28"/>
        </w:rPr>
        <w:t xml:space="preserve">  </w:t>
      </w:r>
      <w:r w:rsidR="00A75739" w:rsidRPr="00CB2573">
        <w:rPr>
          <w:bCs/>
          <w:color w:val="000000"/>
          <w:sz w:val="28"/>
        </w:rPr>
        <w:t xml:space="preserve">осуществляющем перевозку пассажиров в муниципалитете, </w:t>
      </w:r>
      <w:r w:rsidRPr="00CB2573">
        <w:rPr>
          <w:sz w:val="28"/>
        </w:rPr>
        <w:t>по 1 единице низкопольного ТС</w:t>
      </w:r>
      <w:r w:rsidR="00EA3D38" w:rsidRPr="00CB2573">
        <w:rPr>
          <w:sz w:val="28"/>
        </w:rPr>
        <w:t>,</w:t>
      </w:r>
      <w:r w:rsidR="00A75739" w:rsidRPr="00CB2573">
        <w:rPr>
          <w:sz w:val="28"/>
        </w:rPr>
        <w:t xml:space="preserve"> </w:t>
      </w:r>
      <w:r w:rsidR="00B45F8E" w:rsidRPr="00CB2573">
        <w:rPr>
          <w:sz w:val="28"/>
        </w:rPr>
        <w:t>в</w:t>
      </w:r>
      <w:r w:rsidR="00A75739" w:rsidRPr="00CB2573">
        <w:rPr>
          <w:sz w:val="28"/>
        </w:rPr>
        <w:t xml:space="preserve"> т.ч.</w:t>
      </w:r>
      <w:r w:rsidR="00EA3D38" w:rsidRPr="00CB2573">
        <w:rPr>
          <w:sz w:val="28"/>
        </w:rPr>
        <w:t xml:space="preserve"> осуществляется</w:t>
      </w:r>
      <w:r w:rsidRPr="00CB2573">
        <w:rPr>
          <w:sz w:val="28"/>
        </w:rPr>
        <w:t xml:space="preserve">: </w:t>
      </w:r>
    </w:p>
    <w:p w:rsidR="00591CDA" w:rsidRPr="00CB2573" w:rsidRDefault="00591CDA" w:rsidP="00EA3D38">
      <w:pPr>
        <w:ind w:firstLine="567"/>
        <w:jc w:val="both"/>
        <w:rPr>
          <w:sz w:val="28"/>
        </w:rPr>
      </w:pPr>
      <w:r w:rsidRPr="00CB2573">
        <w:rPr>
          <w:sz w:val="28"/>
        </w:rPr>
        <w:t xml:space="preserve">- обязательное звуковое сопровождение информации на маршруте следования (остановочные пункты) </w:t>
      </w:r>
      <w:r w:rsidR="00B45F8E" w:rsidRPr="00CB2573">
        <w:rPr>
          <w:sz w:val="28"/>
        </w:rPr>
        <w:t xml:space="preserve">осуществляется </w:t>
      </w:r>
      <w:r w:rsidRPr="00CB2573">
        <w:rPr>
          <w:sz w:val="28"/>
        </w:rPr>
        <w:t>в салонах ТС;</w:t>
      </w:r>
    </w:p>
    <w:p w:rsidR="00591CDA" w:rsidRPr="00CB2573" w:rsidRDefault="00591CDA" w:rsidP="00EA3D38">
      <w:pPr>
        <w:ind w:firstLine="567"/>
        <w:jc w:val="both"/>
        <w:rPr>
          <w:sz w:val="28"/>
        </w:rPr>
      </w:pPr>
      <w:r w:rsidRPr="00CB2573">
        <w:rPr>
          <w:sz w:val="28"/>
        </w:rPr>
        <w:t>-</w:t>
      </w:r>
      <w:r w:rsidR="00EA3D38" w:rsidRPr="00CB2573">
        <w:rPr>
          <w:sz w:val="28"/>
        </w:rPr>
        <w:t xml:space="preserve"> </w:t>
      </w:r>
      <w:r w:rsidRPr="00CB2573">
        <w:rPr>
          <w:sz w:val="28"/>
        </w:rPr>
        <w:t>обязательное информационное обеспечение</w:t>
      </w:r>
      <w:r w:rsidR="00B45F8E" w:rsidRPr="00CB2573">
        <w:rPr>
          <w:sz w:val="28"/>
        </w:rPr>
        <w:t>:</w:t>
      </w:r>
      <w:r w:rsidRPr="00CB2573">
        <w:rPr>
          <w:sz w:val="28"/>
        </w:rPr>
        <w:t xml:space="preserve"> сведения о принадлежности автобуса, Ф</w:t>
      </w:r>
      <w:r w:rsidR="00B45F8E" w:rsidRPr="00CB2573">
        <w:rPr>
          <w:sz w:val="28"/>
        </w:rPr>
        <w:t>.И.О.</w:t>
      </w:r>
      <w:r w:rsidRPr="00CB2573">
        <w:rPr>
          <w:sz w:val="28"/>
        </w:rPr>
        <w:t xml:space="preserve"> водителя</w:t>
      </w:r>
      <w:r w:rsidR="00B45F8E" w:rsidRPr="00CB2573">
        <w:rPr>
          <w:sz w:val="28"/>
        </w:rPr>
        <w:t xml:space="preserve"> и</w:t>
      </w:r>
      <w:r w:rsidRPr="00CB2573">
        <w:rPr>
          <w:sz w:val="28"/>
        </w:rPr>
        <w:t xml:space="preserve"> кондуктора, сведения о стоимости проезда и провоза багажа по маршруту, правила пользования автобусом, схема маршрута информационные таблички.</w:t>
      </w:r>
    </w:p>
    <w:p w:rsidR="00ED55AF" w:rsidRPr="00CB2573" w:rsidRDefault="00B45F8E" w:rsidP="00ED55AF">
      <w:pPr>
        <w:shd w:val="clear" w:color="auto" w:fill="FFFFFB"/>
        <w:ind w:firstLine="567"/>
        <w:jc w:val="both"/>
        <w:rPr>
          <w:bCs/>
          <w:color w:val="000000"/>
          <w:sz w:val="28"/>
        </w:rPr>
      </w:pPr>
      <w:r w:rsidRPr="00CB2573">
        <w:rPr>
          <w:bCs/>
          <w:color w:val="000000"/>
          <w:sz w:val="28"/>
        </w:rPr>
        <w:t>Маршруты:</w:t>
      </w:r>
    </w:p>
    <w:p w:rsidR="00591CDA" w:rsidRPr="00CB2573" w:rsidRDefault="00591CDA" w:rsidP="00591CDA">
      <w:pPr>
        <w:rPr>
          <w:rFonts w:eastAsia="Calibri"/>
          <w:sz w:val="28"/>
          <w:szCs w:val="22"/>
        </w:rPr>
      </w:pPr>
      <w:r w:rsidRPr="00CB2573">
        <w:rPr>
          <w:rFonts w:eastAsia="Calibri"/>
          <w:sz w:val="28"/>
          <w:szCs w:val="22"/>
        </w:rPr>
        <w:t xml:space="preserve">Первоуральск </w:t>
      </w:r>
      <w:r w:rsidR="00EA3D38" w:rsidRPr="00CB2573">
        <w:rPr>
          <w:rFonts w:eastAsia="Calibri"/>
          <w:sz w:val="28"/>
          <w:szCs w:val="22"/>
        </w:rPr>
        <w:t>-</w:t>
      </w:r>
      <w:r w:rsidRPr="00CB2573">
        <w:rPr>
          <w:rFonts w:eastAsia="Calibri"/>
          <w:sz w:val="28"/>
          <w:szCs w:val="22"/>
        </w:rPr>
        <w:t xml:space="preserve"> Битимка</w:t>
      </w:r>
      <w:r w:rsidR="00EA3D38" w:rsidRPr="00CB2573">
        <w:rPr>
          <w:rFonts w:eastAsia="Calibri"/>
          <w:sz w:val="28"/>
          <w:szCs w:val="22"/>
        </w:rPr>
        <w:t>,</w:t>
      </w:r>
    </w:p>
    <w:p w:rsidR="00591CDA" w:rsidRPr="00CB2573" w:rsidRDefault="00591CDA" w:rsidP="00591CDA">
      <w:pPr>
        <w:rPr>
          <w:rFonts w:eastAsia="Calibri"/>
          <w:sz w:val="28"/>
          <w:szCs w:val="22"/>
        </w:rPr>
      </w:pPr>
      <w:r w:rsidRPr="00CB2573">
        <w:rPr>
          <w:rFonts w:eastAsia="Calibri"/>
          <w:sz w:val="28"/>
          <w:szCs w:val="22"/>
        </w:rPr>
        <w:t xml:space="preserve">Первоуральск </w:t>
      </w:r>
      <w:r w:rsidR="00EA3D38" w:rsidRPr="00CB2573">
        <w:rPr>
          <w:rFonts w:eastAsia="Calibri"/>
          <w:sz w:val="28"/>
          <w:szCs w:val="22"/>
        </w:rPr>
        <w:t>-</w:t>
      </w:r>
      <w:r w:rsidRPr="00CB2573">
        <w:rPr>
          <w:rFonts w:eastAsia="Calibri"/>
          <w:sz w:val="28"/>
          <w:szCs w:val="22"/>
        </w:rPr>
        <w:t xml:space="preserve"> Битимка </w:t>
      </w:r>
      <w:r w:rsidR="00EA3D38" w:rsidRPr="00CB2573">
        <w:rPr>
          <w:rFonts w:eastAsia="Calibri"/>
          <w:sz w:val="28"/>
          <w:szCs w:val="22"/>
        </w:rPr>
        <w:t>-</w:t>
      </w:r>
      <w:r w:rsidRPr="00CB2573">
        <w:rPr>
          <w:rFonts w:eastAsia="Calibri"/>
          <w:sz w:val="28"/>
          <w:szCs w:val="22"/>
        </w:rPr>
        <w:t xml:space="preserve"> Черемша </w:t>
      </w:r>
      <w:r w:rsidR="00EA3D38" w:rsidRPr="00CB2573">
        <w:rPr>
          <w:rFonts w:eastAsia="Calibri"/>
          <w:sz w:val="28"/>
          <w:szCs w:val="22"/>
        </w:rPr>
        <w:t>–</w:t>
      </w:r>
      <w:r w:rsidRPr="00CB2573">
        <w:rPr>
          <w:rFonts w:eastAsia="Calibri"/>
          <w:sz w:val="28"/>
          <w:szCs w:val="22"/>
        </w:rPr>
        <w:t xml:space="preserve"> Перескачка</w:t>
      </w:r>
      <w:r w:rsidR="00EA3D38" w:rsidRPr="00CB2573">
        <w:rPr>
          <w:rFonts w:eastAsia="Calibri"/>
          <w:sz w:val="28"/>
          <w:szCs w:val="22"/>
        </w:rPr>
        <w:t>,</w:t>
      </w:r>
    </w:p>
    <w:p w:rsidR="00591CDA" w:rsidRPr="00CB2573" w:rsidRDefault="00591CDA" w:rsidP="00591CDA">
      <w:pPr>
        <w:rPr>
          <w:rFonts w:eastAsia="Calibri"/>
          <w:sz w:val="28"/>
          <w:szCs w:val="22"/>
        </w:rPr>
      </w:pPr>
      <w:r w:rsidRPr="00CB2573">
        <w:rPr>
          <w:rFonts w:eastAsia="Calibri"/>
          <w:sz w:val="28"/>
          <w:szCs w:val="22"/>
        </w:rPr>
        <w:t xml:space="preserve">Первоуральск </w:t>
      </w:r>
      <w:r w:rsidR="00EA3D38" w:rsidRPr="00CB2573">
        <w:rPr>
          <w:rFonts w:eastAsia="Calibri"/>
          <w:sz w:val="28"/>
          <w:szCs w:val="22"/>
        </w:rPr>
        <w:t>–</w:t>
      </w:r>
      <w:r w:rsidRPr="00CB2573">
        <w:rPr>
          <w:rFonts w:eastAsia="Calibri"/>
          <w:sz w:val="28"/>
          <w:szCs w:val="22"/>
        </w:rPr>
        <w:t xml:space="preserve"> Крылосово</w:t>
      </w:r>
      <w:r w:rsidR="00EA3D38" w:rsidRPr="00CB2573">
        <w:rPr>
          <w:rFonts w:eastAsia="Calibri"/>
          <w:sz w:val="28"/>
          <w:szCs w:val="22"/>
        </w:rPr>
        <w:t>,</w:t>
      </w:r>
    </w:p>
    <w:p w:rsidR="00591CDA" w:rsidRPr="00CB2573" w:rsidRDefault="00591CDA" w:rsidP="00591CDA">
      <w:pPr>
        <w:rPr>
          <w:rFonts w:eastAsia="Calibri"/>
          <w:sz w:val="28"/>
          <w:szCs w:val="22"/>
        </w:rPr>
      </w:pPr>
      <w:r w:rsidRPr="00CB2573">
        <w:rPr>
          <w:rFonts w:eastAsia="Calibri"/>
          <w:sz w:val="28"/>
          <w:szCs w:val="22"/>
        </w:rPr>
        <w:t>Первоуральск - т/б Хрустальная</w:t>
      </w:r>
      <w:r w:rsidR="00EA3D38" w:rsidRPr="00CB2573">
        <w:rPr>
          <w:rFonts w:eastAsia="Calibri"/>
          <w:sz w:val="28"/>
          <w:szCs w:val="22"/>
        </w:rPr>
        <w:t>,</w:t>
      </w:r>
    </w:p>
    <w:p w:rsidR="00591CDA" w:rsidRPr="00CB2573" w:rsidRDefault="00591CDA" w:rsidP="00591CDA">
      <w:pPr>
        <w:rPr>
          <w:rFonts w:eastAsia="Calibri"/>
          <w:sz w:val="28"/>
          <w:szCs w:val="22"/>
        </w:rPr>
      </w:pPr>
      <w:r w:rsidRPr="00CB2573">
        <w:rPr>
          <w:rFonts w:eastAsia="Calibri"/>
          <w:sz w:val="28"/>
          <w:szCs w:val="22"/>
        </w:rPr>
        <w:t xml:space="preserve">Первоуральск </w:t>
      </w:r>
      <w:r w:rsidR="00EA3D38" w:rsidRPr="00CB2573">
        <w:rPr>
          <w:rFonts w:eastAsia="Calibri"/>
          <w:sz w:val="28"/>
          <w:szCs w:val="22"/>
        </w:rPr>
        <w:t>–</w:t>
      </w:r>
      <w:r w:rsidRPr="00CB2573">
        <w:rPr>
          <w:rFonts w:eastAsia="Calibri"/>
          <w:sz w:val="28"/>
          <w:szCs w:val="22"/>
        </w:rPr>
        <w:t xml:space="preserve"> Кузино</w:t>
      </w:r>
      <w:r w:rsidR="00EA3D38" w:rsidRPr="00CB2573">
        <w:rPr>
          <w:rFonts w:eastAsia="Calibri"/>
          <w:sz w:val="28"/>
          <w:szCs w:val="22"/>
        </w:rPr>
        <w:t>,</w:t>
      </w:r>
    </w:p>
    <w:p w:rsidR="00591CDA" w:rsidRPr="00CB2573" w:rsidRDefault="00591CDA" w:rsidP="00591CDA">
      <w:pPr>
        <w:rPr>
          <w:rFonts w:eastAsia="Calibri"/>
          <w:sz w:val="28"/>
          <w:szCs w:val="22"/>
        </w:rPr>
      </w:pPr>
      <w:r w:rsidRPr="00CB2573">
        <w:rPr>
          <w:rFonts w:eastAsia="Calibri"/>
          <w:sz w:val="28"/>
          <w:szCs w:val="22"/>
        </w:rPr>
        <w:t>Первоуральск - Трёка (через Прогресс)</w:t>
      </w:r>
      <w:r w:rsidR="00EA3D38" w:rsidRPr="00CB2573">
        <w:rPr>
          <w:rFonts w:eastAsia="Calibri"/>
          <w:sz w:val="28"/>
          <w:szCs w:val="22"/>
        </w:rPr>
        <w:t>,</w:t>
      </w:r>
    </w:p>
    <w:p w:rsidR="00591CDA" w:rsidRPr="00CB2573" w:rsidRDefault="00591CDA" w:rsidP="00591CDA">
      <w:pPr>
        <w:rPr>
          <w:rFonts w:eastAsia="Calibri"/>
          <w:sz w:val="28"/>
          <w:szCs w:val="22"/>
        </w:rPr>
      </w:pPr>
      <w:r w:rsidRPr="00CB2573">
        <w:rPr>
          <w:rFonts w:eastAsia="Calibri"/>
          <w:sz w:val="28"/>
          <w:szCs w:val="22"/>
        </w:rPr>
        <w:t>Первоуральск - Нижнее Село (через Слободу)</w:t>
      </w:r>
      <w:r w:rsidR="00EA3D38" w:rsidRPr="00CB2573">
        <w:rPr>
          <w:rFonts w:eastAsia="Calibri"/>
          <w:sz w:val="28"/>
          <w:szCs w:val="22"/>
        </w:rPr>
        <w:t>,</w:t>
      </w:r>
    </w:p>
    <w:p w:rsidR="00591CDA" w:rsidRPr="00CB2573" w:rsidRDefault="00591CDA" w:rsidP="00591CDA">
      <w:pPr>
        <w:shd w:val="clear" w:color="auto" w:fill="FFFFFB"/>
        <w:jc w:val="both"/>
        <w:rPr>
          <w:sz w:val="36"/>
          <w:szCs w:val="24"/>
        </w:rPr>
      </w:pPr>
      <w:r w:rsidRPr="00CB2573">
        <w:rPr>
          <w:rFonts w:eastAsia="Calibri"/>
          <w:sz w:val="28"/>
          <w:szCs w:val="22"/>
        </w:rPr>
        <w:t xml:space="preserve">Первоуральск </w:t>
      </w:r>
      <w:r w:rsidR="00EA3D38" w:rsidRPr="00CB2573">
        <w:rPr>
          <w:rFonts w:eastAsia="Calibri"/>
          <w:sz w:val="28"/>
          <w:szCs w:val="22"/>
        </w:rPr>
        <w:t>–</w:t>
      </w:r>
      <w:r w:rsidRPr="00CB2573">
        <w:rPr>
          <w:rFonts w:eastAsia="Calibri"/>
          <w:sz w:val="28"/>
          <w:szCs w:val="22"/>
        </w:rPr>
        <w:t xml:space="preserve"> Доломитовый</w:t>
      </w:r>
      <w:r w:rsidR="00EA3D38" w:rsidRPr="00CB2573">
        <w:rPr>
          <w:rFonts w:eastAsia="Calibri"/>
          <w:sz w:val="28"/>
          <w:szCs w:val="22"/>
        </w:rPr>
        <w:t>.</w:t>
      </w:r>
    </w:p>
    <w:p w:rsidR="00ED55AF" w:rsidRPr="00CB2573" w:rsidRDefault="00D83AFE" w:rsidP="00ED55AF">
      <w:pPr>
        <w:shd w:val="clear" w:color="auto" w:fill="FFFFFB"/>
        <w:ind w:firstLine="567"/>
        <w:jc w:val="both"/>
        <w:rPr>
          <w:sz w:val="28"/>
          <w:szCs w:val="24"/>
        </w:rPr>
      </w:pPr>
      <w:r w:rsidRPr="00CB2573">
        <w:rPr>
          <w:b/>
          <w:sz w:val="28"/>
          <w:szCs w:val="24"/>
        </w:rPr>
        <w:t>Городской т</w:t>
      </w:r>
      <w:r w:rsidR="00ED55AF" w:rsidRPr="00CB2573">
        <w:rPr>
          <w:b/>
          <w:sz w:val="28"/>
          <w:szCs w:val="24"/>
        </w:rPr>
        <w:t>ранспорт</w:t>
      </w:r>
      <w:r w:rsidR="0089707E" w:rsidRPr="00CB2573">
        <w:rPr>
          <w:b/>
          <w:sz w:val="28"/>
          <w:szCs w:val="24"/>
        </w:rPr>
        <w:t xml:space="preserve"> </w:t>
      </w:r>
      <w:r w:rsidR="00B45F8E" w:rsidRPr="00CB2573">
        <w:rPr>
          <w:b/>
          <w:sz w:val="28"/>
          <w:szCs w:val="24"/>
        </w:rPr>
        <w:t>частично</w:t>
      </w:r>
      <w:r w:rsidR="00ED55AF" w:rsidRPr="00CB2573">
        <w:rPr>
          <w:b/>
          <w:sz w:val="28"/>
          <w:szCs w:val="24"/>
        </w:rPr>
        <w:t xml:space="preserve"> оборудован</w:t>
      </w:r>
      <w:r w:rsidR="00B410C2" w:rsidRPr="00CB2573">
        <w:rPr>
          <w:b/>
          <w:sz w:val="28"/>
          <w:szCs w:val="24"/>
        </w:rPr>
        <w:t xml:space="preserve"> таблом «бегущая  строка»</w:t>
      </w:r>
      <w:r w:rsidR="00B410C2" w:rsidRPr="00CB2573">
        <w:rPr>
          <w:sz w:val="28"/>
          <w:szCs w:val="24"/>
        </w:rPr>
        <w:t xml:space="preserve"> </w:t>
      </w:r>
      <w:r w:rsidR="00ED55AF" w:rsidRPr="00CB2573">
        <w:rPr>
          <w:sz w:val="28"/>
          <w:szCs w:val="24"/>
        </w:rPr>
        <w:t>для информирования  слабослышащих граждан об остановках.</w:t>
      </w:r>
      <w:r w:rsidR="00B410C2" w:rsidRPr="00CB2573">
        <w:rPr>
          <w:sz w:val="28"/>
          <w:szCs w:val="24"/>
        </w:rPr>
        <w:t xml:space="preserve"> Для слабовидящих граждан </w:t>
      </w:r>
      <w:r w:rsidR="00B410C2" w:rsidRPr="00CB2573">
        <w:rPr>
          <w:b/>
          <w:sz w:val="28"/>
          <w:szCs w:val="24"/>
        </w:rPr>
        <w:t>ведется дублирование информации</w:t>
      </w:r>
      <w:r w:rsidR="00B410C2" w:rsidRPr="00CB2573">
        <w:rPr>
          <w:sz w:val="28"/>
          <w:szCs w:val="24"/>
        </w:rPr>
        <w:t xml:space="preserve"> через звуковые динамики.</w:t>
      </w:r>
    </w:p>
    <w:p w:rsidR="00B45F8E" w:rsidRPr="00CB2573" w:rsidRDefault="00B45F8E" w:rsidP="00B8595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595C" w:rsidRPr="00CB2573" w:rsidRDefault="00B8595C" w:rsidP="00B8595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2573">
        <w:rPr>
          <w:rFonts w:ascii="Times New Roman" w:hAnsi="Times New Roman" w:cs="Times New Roman"/>
          <w:b w:val="0"/>
          <w:sz w:val="28"/>
          <w:szCs w:val="28"/>
        </w:rPr>
        <w:t>На решение проблем в сфере реализации государственных социальных гарантий инвалидам принята</w:t>
      </w:r>
      <w:r w:rsidRPr="00CB257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CB2573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</w:t>
      </w:r>
      <w:hyperlink r:id="rId11" w:tooltip="Постановление Администрации городского округа Первоуральск от 22.07.2014 N 1883 &quot;Об утверждении муниципальной программы &quot;Социальная поддержка граждан городского округа Первоуральск на 2015 - 2017 годы&quot;{КонсультантПлюс}" w:history="1">
        <w:r w:rsidRPr="00CB2573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CB2573">
        <w:rPr>
          <w:rFonts w:ascii="Times New Roman" w:hAnsi="Times New Roman" w:cs="Times New Roman"/>
          <w:sz w:val="28"/>
          <w:szCs w:val="28"/>
        </w:rPr>
        <w:t xml:space="preserve"> «Социальная поддержка</w:t>
      </w:r>
      <w:r w:rsidRPr="00CB2573">
        <w:rPr>
          <w:rFonts w:ascii="Times New Roman" w:hAnsi="Times New Roman" w:cs="Times New Roman"/>
          <w:b w:val="0"/>
          <w:sz w:val="28"/>
          <w:szCs w:val="28"/>
        </w:rPr>
        <w:t xml:space="preserve"> граждан городского округа Первоуральск» на 201</w:t>
      </w:r>
      <w:r w:rsidR="00B45F8E" w:rsidRPr="00CB2573">
        <w:rPr>
          <w:rFonts w:ascii="Times New Roman" w:hAnsi="Times New Roman" w:cs="Times New Roman"/>
          <w:b w:val="0"/>
          <w:sz w:val="28"/>
          <w:szCs w:val="28"/>
        </w:rPr>
        <w:t>7</w:t>
      </w:r>
      <w:r w:rsidRPr="00CB2573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B45F8E" w:rsidRPr="00CB2573">
        <w:rPr>
          <w:rFonts w:ascii="Times New Roman" w:hAnsi="Times New Roman" w:cs="Times New Roman"/>
          <w:b w:val="0"/>
          <w:sz w:val="28"/>
          <w:szCs w:val="28"/>
        </w:rPr>
        <w:t>23</w:t>
      </w:r>
      <w:r w:rsidRPr="00CB2573">
        <w:rPr>
          <w:rFonts w:ascii="Times New Roman" w:hAnsi="Times New Roman" w:cs="Times New Roman"/>
          <w:b w:val="0"/>
          <w:sz w:val="28"/>
          <w:szCs w:val="28"/>
        </w:rPr>
        <w:t xml:space="preserve"> годы, в рамках которой на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на обустройство тротуаров, лестничных пролетов, подходов к пешеходным переходам, остановочным пунктам и другим объектам устройствами, обеспечивающими доступность среды маломобильным группам населения из местного бюджета ежегодно выделяется финансирование, на  </w:t>
      </w:r>
      <w:r w:rsidRPr="00CB2573">
        <w:rPr>
          <w:rFonts w:ascii="Times New Roman" w:hAnsi="Times New Roman" w:cs="Times New Roman"/>
          <w:sz w:val="28"/>
          <w:szCs w:val="28"/>
        </w:rPr>
        <w:t>201</w:t>
      </w:r>
      <w:r w:rsidR="00B45F8E" w:rsidRPr="00CB2573">
        <w:rPr>
          <w:rFonts w:ascii="Times New Roman" w:hAnsi="Times New Roman" w:cs="Times New Roman"/>
          <w:sz w:val="28"/>
          <w:szCs w:val="28"/>
        </w:rPr>
        <w:t>8</w:t>
      </w:r>
      <w:r w:rsidRPr="00CB2573">
        <w:rPr>
          <w:rFonts w:ascii="Times New Roman" w:hAnsi="Times New Roman" w:cs="Times New Roman"/>
          <w:sz w:val="28"/>
          <w:szCs w:val="28"/>
        </w:rPr>
        <w:t xml:space="preserve"> год выделено - </w:t>
      </w:r>
      <w:r w:rsidR="00747905" w:rsidRPr="00CB2573">
        <w:rPr>
          <w:rFonts w:ascii="Times New Roman" w:hAnsi="Times New Roman" w:cs="Times New Roman"/>
          <w:sz w:val="28"/>
        </w:rPr>
        <w:t>4308,50</w:t>
      </w:r>
      <w:r w:rsidR="00747905" w:rsidRPr="00CB2573">
        <w:rPr>
          <w:rFonts w:ascii="Times New Roman" w:hAnsi="Times New Roman" w:cs="Times New Roman"/>
          <w:sz w:val="28"/>
          <w:szCs w:val="28"/>
        </w:rPr>
        <w:t xml:space="preserve"> </w:t>
      </w:r>
      <w:r w:rsidRPr="00CB2573">
        <w:rPr>
          <w:rFonts w:ascii="Times New Roman" w:hAnsi="Times New Roman" w:cs="Times New Roman"/>
          <w:sz w:val="28"/>
          <w:szCs w:val="28"/>
        </w:rPr>
        <w:t>т.р.</w:t>
      </w:r>
      <w:r w:rsidR="00804A97" w:rsidRPr="00CB257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03880" w:rsidRPr="00EA3D38" w:rsidRDefault="00CE3DE5" w:rsidP="00330A2E">
      <w:pPr>
        <w:pStyle w:val="consplustitle0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CB2573">
        <w:rPr>
          <w:bCs/>
          <w:sz w:val="28"/>
          <w:szCs w:val="28"/>
        </w:rPr>
        <w:t xml:space="preserve">Также в рамках исполнения </w:t>
      </w:r>
      <w:r w:rsidRPr="00CB2573">
        <w:rPr>
          <w:b/>
          <w:bCs/>
          <w:sz w:val="28"/>
          <w:szCs w:val="28"/>
        </w:rPr>
        <w:t>муниципальной программы «Развитие и модернизация городского хозяйства</w:t>
      </w:r>
      <w:r w:rsidRPr="00CB2573">
        <w:rPr>
          <w:bCs/>
          <w:sz w:val="28"/>
          <w:szCs w:val="28"/>
        </w:rPr>
        <w:t xml:space="preserve"> городского округа Первоуральск до 2020 года» производится ремонт лестничных пролетов, тротуаров на территории городского округа Первоуральск. Все ремонтные работы проводятся с учетом обеспечения доступности среды маломобильным группам населения. На </w:t>
      </w:r>
      <w:r w:rsidRPr="00CB2573">
        <w:rPr>
          <w:bCs/>
          <w:sz w:val="28"/>
          <w:szCs w:val="28"/>
        </w:rPr>
        <w:lastRenderedPageBreak/>
        <w:t xml:space="preserve">финансирование указанных  ремонтных работ </w:t>
      </w:r>
      <w:r w:rsidRPr="00CB2573">
        <w:rPr>
          <w:b/>
          <w:bCs/>
          <w:sz w:val="28"/>
          <w:szCs w:val="28"/>
        </w:rPr>
        <w:t>в 201</w:t>
      </w:r>
      <w:r w:rsidR="00B45F8E" w:rsidRPr="00CB2573">
        <w:rPr>
          <w:b/>
          <w:bCs/>
          <w:sz w:val="28"/>
          <w:szCs w:val="28"/>
        </w:rPr>
        <w:t>8</w:t>
      </w:r>
      <w:r w:rsidRPr="00CB2573">
        <w:rPr>
          <w:b/>
          <w:bCs/>
          <w:sz w:val="28"/>
          <w:szCs w:val="28"/>
        </w:rPr>
        <w:t xml:space="preserve"> году </w:t>
      </w:r>
      <w:r w:rsidR="00EA3D38" w:rsidRPr="00CB2573">
        <w:rPr>
          <w:b/>
          <w:bCs/>
          <w:sz w:val="28"/>
          <w:szCs w:val="28"/>
        </w:rPr>
        <w:t>из бюджета выделено</w:t>
      </w:r>
      <w:r w:rsidRPr="00CB2573">
        <w:rPr>
          <w:b/>
          <w:bCs/>
          <w:sz w:val="28"/>
          <w:szCs w:val="28"/>
        </w:rPr>
        <w:t xml:space="preserve"> </w:t>
      </w:r>
      <w:r w:rsidR="00EA3D38" w:rsidRPr="00CB2573">
        <w:rPr>
          <w:b/>
          <w:bCs/>
          <w:sz w:val="28"/>
          <w:szCs w:val="28"/>
        </w:rPr>
        <w:t>-</w:t>
      </w:r>
      <w:r w:rsidRPr="00CB2573">
        <w:rPr>
          <w:b/>
          <w:bCs/>
          <w:sz w:val="28"/>
          <w:szCs w:val="28"/>
        </w:rPr>
        <w:t xml:space="preserve"> </w:t>
      </w:r>
      <w:r w:rsidR="00EA3D38" w:rsidRPr="00CB2573">
        <w:rPr>
          <w:b/>
          <w:bCs/>
          <w:sz w:val="28"/>
          <w:szCs w:val="28"/>
        </w:rPr>
        <w:t>8 487</w:t>
      </w:r>
      <w:r w:rsidRPr="00CB2573">
        <w:rPr>
          <w:b/>
          <w:bCs/>
          <w:sz w:val="28"/>
          <w:szCs w:val="28"/>
        </w:rPr>
        <w:t>,</w:t>
      </w:r>
      <w:r w:rsidR="00EA3D38" w:rsidRPr="00CB2573">
        <w:rPr>
          <w:b/>
          <w:bCs/>
          <w:sz w:val="28"/>
          <w:szCs w:val="28"/>
        </w:rPr>
        <w:t>5</w:t>
      </w:r>
      <w:r w:rsidRPr="00CB2573">
        <w:rPr>
          <w:b/>
          <w:bCs/>
          <w:sz w:val="28"/>
          <w:szCs w:val="28"/>
        </w:rPr>
        <w:t xml:space="preserve"> т.р.</w:t>
      </w:r>
    </w:p>
    <w:p w:rsidR="00B45F8E" w:rsidRPr="005229C9" w:rsidRDefault="00B45F8E" w:rsidP="00EA3D38">
      <w:pPr>
        <w:ind w:firstLine="567"/>
        <w:jc w:val="both"/>
        <w:rPr>
          <w:b/>
          <w:sz w:val="28"/>
        </w:rPr>
      </w:pPr>
      <w:r w:rsidRPr="005229C9">
        <w:rPr>
          <w:b/>
          <w:sz w:val="28"/>
        </w:rPr>
        <w:t>Тротуары, пологие спуски у тротуаров  в местах наземных переходов:</w:t>
      </w:r>
    </w:p>
    <w:p w:rsidR="00B45F8E" w:rsidRPr="005229C9" w:rsidRDefault="001F3994" w:rsidP="00EA3D38">
      <w:pPr>
        <w:jc w:val="both"/>
        <w:rPr>
          <w:sz w:val="28"/>
        </w:rPr>
      </w:pPr>
      <w:r w:rsidRPr="005229C9">
        <w:rPr>
          <w:sz w:val="28"/>
        </w:rPr>
        <w:t>Проведены работы</w:t>
      </w:r>
      <w:r w:rsidR="00B45F8E" w:rsidRPr="005229C9">
        <w:rPr>
          <w:sz w:val="28"/>
        </w:rPr>
        <w:t>,  источники финансирования местный бюджет:</w:t>
      </w:r>
    </w:p>
    <w:p w:rsidR="00B45F8E" w:rsidRPr="005229C9" w:rsidRDefault="00B45F8E" w:rsidP="00B45F8E">
      <w:pPr>
        <w:rPr>
          <w:sz w:val="28"/>
        </w:rPr>
      </w:pPr>
      <w:r w:rsidRPr="005229C9">
        <w:rPr>
          <w:sz w:val="28"/>
        </w:rPr>
        <w:t>Объекты:</w:t>
      </w:r>
    </w:p>
    <w:p w:rsidR="00B45F8E" w:rsidRPr="005229C9" w:rsidRDefault="00B45F8E" w:rsidP="00B45F8E">
      <w:pPr>
        <w:rPr>
          <w:sz w:val="28"/>
        </w:rPr>
      </w:pPr>
      <w:r w:rsidRPr="005229C9">
        <w:rPr>
          <w:sz w:val="28"/>
        </w:rPr>
        <w:t>- ул. У. Громовой участок от ул. Вайнера до ул. Строителей, ОУ № 7;</w:t>
      </w:r>
    </w:p>
    <w:p w:rsidR="00B45F8E" w:rsidRPr="005229C9" w:rsidRDefault="00B45F8E" w:rsidP="00B45F8E">
      <w:pPr>
        <w:rPr>
          <w:sz w:val="28"/>
        </w:rPr>
      </w:pPr>
      <w:r w:rsidRPr="005229C9">
        <w:rPr>
          <w:sz w:val="28"/>
        </w:rPr>
        <w:t>- ул. Красноармейская от пер. Суворова до ул. Д.Донского, ОУ № 11;</w:t>
      </w:r>
    </w:p>
    <w:p w:rsidR="00B45F8E" w:rsidRPr="005229C9" w:rsidRDefault="00B45F8E" w:rsidP="00B45F8E">
      <w:pPr>
        <w:rPr>
          <w:sz w:val="28"/>
        </w:rPr>
      </w:pPr>
      <w:r w:rsidRPr="005229C9">
        <w:rPr>
          <w:sz w:val="28"/>
        </w:rPr>
        <w:t>- ул. Крылова (участок от ул. 50 лет СССР до д. № 18 ул. Крылова) ДОУ № 26;</w:t>
      </w:r>
    </w:p>
    <w:p w:rsidR="00B45F8E" w:rsidRPr="005229C9" w:rsidRDefault="00B45F8E" w:rsidP="00B45F8E">
      <w:pPr>
        <w:rPr>
          <w:sz w:val="28"/>
        </w:rPr>
      </w:pPr>
      <w:r w:rsidRPr="005229C9">
        <w:rPr>
          <w:sz w:val="28"/>
        </w:rPr>
        <w:t>- пр. Космонавтов, 24 – 28А, ДОУ №№1,14, ОУ;</w:t>
      </w:r>
    </w:p>
    <w:p w:rsidR="00B45F8E" w:rsidRPr="005229C9" w:rsidRDefault="00B45F8E" w:rsidP="00B45F8E">
      <w:pPr>
        <w:rPr>
          <w:sz w:val="28"/>
        </w:rPr>
      </w:pPr>
      <w:r w:rsidRPr="005229C9">
        <w:rPr>
          <w:sz w:val="28"/>
        </w:rPr>
        <w:t>- пр. Ильича от 3/2 до ОУ № 6;</w:t>
      </w:r>
    </w:p>
    <w:p w:rsidR="00B45F8E" w:rsidRPr="005229C9" w:rsidRDefault="00B45F8E" w:rsidP="00B45F8E">
      <w:pPr>
        <w:rPr>
          <w:sz w:val="28"/>
        </w:rPr>
      </w:pPr>
      <w:r w:rsidRPr="005229C9">
        <w:rPr>
          <w:sz w:val="28"/>
        </w:rPr>
        <w:t>- ул. Пролетарская, 76 – 80А, ДОУ № 11</w:t>
      </w:r>
      <w:r w:rsidR="00EA3D38" w:rsidRPr="005229C9">
        <w:rPr>
          <w:sz w:val="28"/>
        </w:rPr>
        <w:t>;</w:t>
      </w:r>
    </w:p>
    <w:p w:rsidR="00B45F8E" w:rsidRPr="005229C9" w:rsidRDefault="00B45F8E" w:rsidP="00B45F8E">
      <w:pPr>
        <w:rPr>
          <w:sz w:val="28"/>
        </w:rPr>
      </w:pPr>
      <w:r w:rsidRPr="005229C9">
        <w:rPr>
          <w:sz w:val="28"/>
        </w:rPr>
        <w:t>- пос. Талица (на участке от ул. Цветочной до ул. Талица, 1), ОУ № 28;</w:t>
      </w:r>
    </w:p>
    <w:p w:rsidR="00B45F8E" w:rsidRPr="005229C9" w:rsidRDefault="00B45F8E" w:rsidP="00EA3D38">
      <w:pPr>
        <w:jc w:val="both"/>
        <w:rPr>
          <w:sz w:val="28"/>
        </w:rPr>
      </w:pPr>
      <w:r w:rsidRPr="005229C9">
        <w:rPr>
          <w:sz w:val="28"/>
        </w:rPr>
        <w:t xml:space="preserve">- п. Билимбай, ул. Бахчиванжи, 2А, ДОУ № 75 (участок от ул. Томилина до </w:t>
      </w:r>
      <w:r w:rsidR="00EA3D38" w:rsidRPr="005229C9">
        <w:rPr>
          <w:sz w:val="28"/>
        </w:rPr>
        <w:t xml:space="preserve">                </w:t>
      </w:r>
      <w:r w:rsidRPr="005229C9">
        <w:rPr>
          <w:sz w:val="28"/>
        </w:rPr>
        <w:t>ул. Сакко и Ванцетти);</w:t>
      </w:r>
    </w:p>
    <w:p w:rsidR="00B45F8E" w:rsidRPr="005229C9" w:rsidRDefault="00B45F8E" w:rsidP="00B45F8E">
      <w:pPr>
        <w:rPr>
          <w:sz w:val="28"/>
        </w:rPr>
      </w:pPr>
      <w:r w:rsidRPr="005229C9">
        <w:rPr>
          <w:sz w:val="28"/>
        </w:rPr>
        <w:t>- ул. Строителей (на участке дороги от дома № 19 до дома № 21А), ДОУ № 20, ул. Строителей (на участке дороги от дома № 23 до дома № 31) вдоль ДОУ №20;</w:t>
      </w:r>
    </w:p>
    <w:p w:rsidR="00B45F8E" w:rsidRPr="005229C9" w:rsidRDefault="00B45F8E" w:rsidP="00B45F8E">
      <w:pPr>
        <w:rPr>
          <w:sz w:val="28"/>
        </w:rPr>
      </w:pPr>
      <w:r w:rsidRPr="005229C9">
        <w:rPr>
          <w:sz w:val="28"/>
        </w:rPr>
        <w:t>-</w:t>
      </w:r>
      <w:r w:rsidR="00EA3D38" w:rsidRPr="005229C9">
        <w:rPr>
          <w:sz w:val="28"/>
        </w:rPr>
        <w:t xml:space="preserve"> </w:t>
      </w:r>
      <w:r w:rsidRPr="005229C9">
        <w:rPr>
          <w:sz w:val="28"/>
        </w:rPr>
        <w:t>ул. 3 Интернационала, ДОУ «Филиппок»;</w:t>
      </w:r>
    </w:p>
    <w:p w:rsidR="00B45F8E" w:rsidRPr="005229C9" w:rsidRDefault="00B45F8E" w:rsidP="00B45F8E">
      <w:pPr>
        <w:rPr>
          <w:sz w:val="28"/>
        </w:rPr>
      </w:pPr>
      <w:r w:rsidRPr="005229C9">
        <w:rPr>
          <w:sz w:val="28"/>
        </w:rPr>
        <w:t>- ул. Советская от дома № 1 до дома № 17 (Первоуральский детский дом);</w:t>
      </w:r>
    </w:p>
    <w:p w:rsidR="00B45F8E" w:rsidRPr="005229C9" w:rsidRDefault="00B45F8E" w:rsidP="00B45F8E">
      <w:pPr>
        <w:rPr>
          <w:sz w:val="28"/>
        </w:rPr>
      </w:pPr>
      <w:r w:rsidRPr="005229C9">
        <w:rPr>
          <w:sz w:val="28"/>
        </w:rPr>
        <w:t>- ул. Комсомольская, 9А (Дом ребенка № 9);</w:t>
      </w:r>
    </w:p>
    <w:p w:rsidR="00B45F8E" w:rsidRPr="005229C9" w:rsidRDefault="00B45F8E" w:rsidP="00B45F8E">
      <w:pPr>
        <w:rPr>
          <w:sz w:val="28"/>
        </w:rPr>
      </w:pPr>
      <w:r w:rsidRPr="005229C9">
        <w:rPr>
          <w:sz w:val="28"/>
        </w:rPr>
        <w:t>- ул. Трубников дом № 54 – дом № 54Б (ЦСО «Росинка»);</w:t>
      </w:r>
    </w:p>
    <w:p w:rsidR="00B45F8E" w:rsidRPr="005229C9" w:rsidRDefault="00B45F8E" w:rsidP="00B45F8E">
      <w:pPr>
        <w:rPr>
          <w:sz w:val="28"/>
        </w:rPr>
      </w:pPr>
      <w:r w:rsidRPr="005229C9">
        <w:rPr>
          <w:sz w:val="28"/>
        </w:rPr>
        <w:t>- п. Новоуткинск от ул. Калинина дом № 32А до ул. Ленина, ОУ № 26;</w:t>
      </w:r>
    </w:p>
    <w:p w:rsidR="00B45F8E" w:rsidRPr="005229C9" w:rsidRDefault="00B45F8E" w:rsidP="00B45F8E">
      <w:pPr>
        <w:rPr>
          <w:sz w:val="28"/>
        </w:rPr>
      </w:pPr>
      <w:r w:rsidRPr="005229C9">
        <w:rPr>
          <w:sz w:val="28"/>
        </w:rPr>
        <w:t>- от ул. Комсомольская до ОУ № 9;</w:t>
      </w:r>
    </w:p>
    <w:p w:rsidR="00B45F8E" w:rsidRPr="00EA3D38" w:rsidRDefault="00B45F8E" w:rsidP="00B45F8E">
      <w:pPr>
        <w:rPr>
          <w:sz w:val="28"/>
        </w:rPr>
      </w:pPr>
      <w:r w:rsidRPr="005229C9">
        <w:rPr>
          <w:sz w:val="28"/>
        </w:rPr>
        <w:t>- от перекрестка ул. Комсомольская – ул. Карбышева до ДОУ № 12</w:t>
      </w:r>
      <w:r w:rsidR="00EA3D38" w:rsidRPr="005229C9">
        <w:rPr>
          <w:sz w:val="28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629"/>
        <w:gridCol w:w="3402"/>
      </w:tblGrid>
      <w:tr w:rsidR="00254235" w:rsidRPr="00026020" w:rsidTr="0025423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0" w:rsidRPr="00026020" w:rsidRDefault="00254235" w:rsidP="00050F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Средства, выделенные на реализацию «дорожных кар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0" w:rsidRPr="00026020" w:rsidRDefault="00254235" w:rsidP="00050F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тыс. рублей</w:t>
            </w:r>
          </w:p>
        </w:tc>
      </w:tr>
      <w:tr w:rsidR="00254235" w:rsidRPr="00026020" w:rsidTr="0025423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0" w:rsidRPr="00026020" w:rsidRDefault="00254235" w:rsidP="00050F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26020">
              <w:rPr>
                <w:b/>
                <w:sz w:val="24"/>
                <w:szCs w:val="24"/>
              </w:rPr>
              <w:t>в году, предшествующему отчетному</w:t>
            </w:r>
            <w:r w:rsidRPr="00026020">
              <w:rPr>
                <w:sz w:val="24"/>
                <w:szCs w:val="24"/>
              </w:rPr>
              <w:t xml:space="preserve"> -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35" w:rsidRPr="00026020" w:rsidRDefault="00254235" w:rsidP="00050FB2">
            <w:pPr>
              <w:spacing w:before="100" w:before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 </w:t>
            </w:r>
            <w:r w:rsidRPr="00026020">
              <w:rPr>
                <w:b/>
                <w:bCs/>
                <w:sz w:val="24"/>
                <w:szCs w:val="24"/>
              </w:rPr>
              <w:t>102 190,2</w:t>
            </w:r>
          </w:p>
        </w:tc>
      </w:tr>
      <w:tr w:rsidR="00254235" w:rsidRPr="00026020" w:rsidTr="0025423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0" w:rsidRPr="00026020" w:rsidRDefault="00254235" w:rsidP="00050F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в т.ч. из ме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35" w:rsidRPr="00026020" w:rsidRDefault="00254235" w:rsidP="00050FB2">
            <w:pPr>
              <w:spacing w:before="100" w:before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 23 072,6</w:t>
            </w:r>
          </w:p>
        </w:tc>
      </w:tr>
      <w:tr w:rsidR="00254235" w:rsidRPr="00026020" w:rsidTr="0025423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0" w:rsidRPr="00026020" w:rsidRDefault="00254235" w:rsidP="00050F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в т.ч. из региональ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35" w:rsidRPr="00026020" w:rsidRDefault="00254235" w:rsidP="00050FB2">
            <w:pPr>
              <w:spacing w:before="100" w:before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 102 190,2</w:t>
            </w:r>
          </w:p>
        </w:tc>
      </w:tr>
      <w:tr w:rsidR="00254235" w:rsidRPr="00026020" w:rsidTr="0025423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0" w:rsidRPr="00026020" w:rsidRDefault="00254235" w:rsidP="00050F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35" w:rsidRPr="00026020" w:rsidRDefault="00254235" w:rsidP="00050FB2">
            <w:pPr>
              <w:spacing w:before="100" w:before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 0,00</w:t>
            </w:r>
          </w:p>
        </w:tc>
      </w:tr>
      <w:tr w:rsidR="00254235" w:rsidRPr="00026020" w:rsidTr="0025423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0" w:rsidRPr="00026020" w:rsidRDefault="00254235" w:rsidP="00050F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26020">
              <w:rPr>
                <w:b/>
                <w:sz w:val="24"/>
                <w:szCs w:val="24"/>
              </w:rPr>
              <w:t>в отчетном году -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35" w:rsidRPr="00026020" w:rsidRDefault="00254235" w:rsidP="00050FB2">
            <w:pPr>
              <w:spacing w:before="100" w:beforeAutospacing="1"/>
              <w:rPr>
                <w:sz w:val="24"/>
                <w:szCs w:val="24"/>
              </w:rPr>
            </w:pPr>
            <w:r w:rsidRPr="00026020">
              <w:rPr>
                <w:b/>
                <w:bCs/>
                <w:sz w:val="24"/>
                <w:szCs w:val="24"/>
              </w:rPr>
              <w:t> 225 981</w:t>
            </w:r>
          </w:p>
        </w:tc>
      </w:tr>
      <w:tr w:rsidR="00254235" w:rsidRPr="00026020" w:rsidTr="0025423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0" w:rsidRPr="00026020" w:rsidRDefault="00254235" w:rsidP="00050F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в т.ч. из ме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35" w:rsidRPr="00026020" w:rsidRDefault="00254235" w:rsidP="00050FB2">
            <w:pPr>
              <w:spacing w:before="100" w:before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 24 301,2</w:t>
            </w:r>
          </w:p>
        </w:tc>
      </w:tr>
      <w:tr w:rsidR="00254235" w:rsidRPr="00026020" w:rsidTr="0025423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0" w:rsidRPr="00026020" w:rsidRDefault="00254235" w:rsidP="00050F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в т.ч. из региональ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35" w:rsidRPr="00026020" w:rsidRDefault="00254235" w:rsidP="00050FB2">
            <w:pPr>
              <w:spacing w:before="100" w:before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 201 679,8</w:t>
            </w:r>
          </w:p>
        </w:tc>
      </w:tr>
      <w:tr w:rsidR="00254235" w:rsidRPr="00026020" w:rsidTr="0025423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0" w:rsidRPr="00026020" w:rsidRDefault="00254235" w:rsidP="00050F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35" w:rsidRPr="00026020" w:rsidRDefault="00254235" w:rsidP="00050FB2">
            <w:pPr>
              <w:spacing w:before="100" w:before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 0,00</w:t>
            </w:r>
          </w:p>
        </w:tc>
      </w:tr>
      <w:tr w:rsidR="00254235" w:rsidRPr="00026020" w:rsidTr="0025423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0" w:rsidRPr="00026020" w:rsidRDefault="00254235" w:rsidP="00050F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26020">
              <w:rPr>
                <w:b/>
                <w:sz w:val="24"/>
                <w:szCs w:val="24"/>
              </w:rPr>
              <w:t>в году, следующем за отчетным</w:t>
            </w:r>
            <w:r w:rsidRPr="00026020">
              <w:rPr>
                <w:sz w:val="24"/>
                <w:szCs w:val="24"/>
              </w:rPr>
              <w:t xml:space="preserve"> (по проекту бюджета) -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35" w:rsidRPr="00026020" w:rsidRDefault="00254235" w:rsidP="00050FB2">
            <w:pPr>
              <w:spacing w:before="100" w:beforeAutospacing="1"/>
              <w:rPr>
                <w:sz w:val="24"/>
                <w:szCs w:val="24"/>
              </w:rPr>
            </w:pPr>
            <w:r w:rsidRPr="00026020">
              <w:rPr>
                <w:b/>
                <w:bCs/>
                <w:sz w:val="24"/>
                <w:szCs w:val="24"/>
              </w:rPr>
              <w:t> 85 268,2</w:t>
            </w:r>
          </w:p>
        </w:tc>
      </w:tr>
      <w:tr w:rsidR="00254235" w:rsidRPr="00026020" w:rsidTr="0025423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0" w:rsidRPr="00026020" w:rsidRDefault="00254235" w:rsidP="00050F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в т.ч. из мест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35" w:rsidRPr="00026020" w:rsidRDefault="00254235" w:rsidP="00050FB2">
            <w:pPr>
              <w:spacing w:before="100" w:before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 85 268,2</w:t>
            </w:r>
          </w:p>
        </w:tc>
      </w:tr>
      <w:tr w:rsidR="00254235" w:rsidRPr="00026020" w:rsidTr="0025423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0" w:rsidRPr="00026020" w:rsidRDefault="00254235" w:rsidP="00050F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в т.ч. из региональ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35" w:rsidRPr="00026020" w:rsidRDefault="00254235" w:rsidP="00050FB2">
            <w:pPr>
              <w:spacing w:before="100" w:before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 0,00</w:t>
            </w:r>
          </w:p>
        </w:tc>
      </w:tr>
      <w:tr w:rsidR="00254235" w:rsidRPr="00026020" w:rsidTr="0025423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0" w:rsidRPr="00026020" w:rsidRDefault="00254235" w:rsidP="00050F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235" w:rsidRPr="00026020" w:rsidRDefault="00254235" w:rsidP="00050FB2">
            <w:pPr>
              <w:spacing w:before="100" w:beforeAutospacing="1"/>
              <w:rPr>
                <w:sz w:val="24"/>
                <w:szCs w:val="24"/>
              </w:rPr>
            </w:pPr>
            <w:r w:rsidRPr="00026020">
              <w:rPr>
                <w:sz w:val="24"/>
                <w:szCs w:val="24"/>
              </w:rPr>
              <w:t> 0,00</w:t>
            </w:r>
          </w:p>
        </w:tc>
      </w:tr>
    </w:tbl>
    <w:p w:rsidR="00B45F8E" w:rsidRPr="00EA3D38" w:rsidRDefault="00B45F8E" w:rsidP="00B45F8E">
      <w:pPr>
        <w:rPr>
          <w:sz w:val="28"/>
        </w:rPr>
      </w:pPr>
    </w:p>
    <w:p w:rsidR="00B45F8E" w:rsidRPr="00292405" w:rsidRDefault="00B45F8E" w:rsidP="00B45F8E">
      <w:pPr>
        <w:pStyle w:val="ConsPlusNonformat"/>
        <w:rPr>
          <w:rFonts w:ascii="Times New Roman" w:hAnsi="Times New Roman"/>
          <w:sz w:val="16"/>
          <w:szCs w:val="16"/>
        </w:rPr>
      </w:pPr>
    </w:p>
    <w:p w:rsidR="00DF5788" w:rsidRDefault="0028334C" w:rsidP="00DF578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ЫЙ ОТДЕЛ ЗДРАВООХРАНЕНИЯ ПО ЗАПАДНОМУ УПРАВЛЕНЧЕСКОМУ ОКРУГУ МИНИСТЕРСТВА ЗДРАВООХРАНЕНИЯ СВЕРДЛОВСКОЙ ОБЛАСТИ.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454E62">
        <w:rPr>
          <w:b/>
          <w:sz w:val="28"/>
          <w:szCs w:val="26"/>
        </w:rPr>
        <w:t>ГБУЗ СО «Детская городская больница г. Первоуральск»</w:t>
      </w:r>
      <w:r w:rsidRPr="00CD317D">
        <w:rPr>
          <w:sz w:val="28"/>
          <w:szCs w:val="26"/>
        </w:rPr>
        <w:t xml:space="preserve"> является объектом социальной активности и интенсивного использования.</w:t>
      </w:r>
    </w:p>
    <w:p w:rsidR="00CD317D" w:rsidRPr="00454E62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sz w:val="28"/>
          <w:szCs w:val="26"/>
        </w:rPr>
        <w:t xml:space="preserve">Для создания доступной среды для людей с ограниченными возможностями и маломобильных групп населения </w:t>
      </w:r>
      <w:r w:rsidRPr="00454E62">
        <w:rPr>
          <w:sz w:val="28"/>
          <w:szCs w:val="26"/>
        </w:rPr>
        <w:t>в 2018 года проведены следующие мероприятия: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sz w:val="28"/>
          <w:szCs w:val="26"/>
        </w:rPr>
        <w:lastRenderedPageBreak/>
        <w:t xml:space="preserve"> - Укладка противоскользящего резинового покрытия на пандус в лечебно-диагностическом корпусе (ул.Гагарина, 38а);  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sz w:val="28"/>
          <w:szCs w:val="26"/>
        </w:rPr>
        <w:t xml:space="preserve">- Организация  3-х палат для оказания паллиативной помощи детям: текущий ремонт, приобретение мед.оборудования, мебели, приспособлений для людей с ограниченными возможностями (поручни, держатели, ограждения в сан. комнатах, кнопки вызова персонала) в лечебно-диагностическом корпусе (ул.Гагарина, 38а); 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sz w:val="28"/>
          <w:szCs w:val="26"/>
        </w:rPr>
        <w:t xml:space="preserve"> - Обрамление контрастной сигнальной лентой дверных проемов, обновление контрастным цветом краевых ступеней лестниц, наклейка пиктограмм в Поликлинике 1 (ул.Гагарина, 38а);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sz w:val="28"/>
          <w:szCs w:val="26"/>
        </w:rPr>
        <w:t>- Обрамление контрастной сигнальной лентой дверных проемов, укладка сигнальных противоскользящих полос в Поликлинике 2 (ул.Строителей. 26а);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sz w:val="28"/>
          <w:szCs w:val="26"/>
        </w:rPr>
        <w:t xml:space="preserve">    - Оборудование парковочного места для инвалида  у инфекционного отделения (ул.Металлургов,3)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sz w:val="28"/>
          <w:szCs w:val="26"/>
        </w:rPr>
        <w:t>Для информирования людей с ограниченными возможностями установлена электронная панель (с бегущей строкой), имеются указатели и пиктограммы, создан дополнительный модуль сайта ГБУЗ СО «ДГБ г.Первоуральск» для слабовидящих.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sz w:val="28"/>
          <w:szCs w:val="26"/>
        </w:rPr>
        <w:t>На сайт «АИС Доступная среда» информационные материалы передаются медицинской организацией в установленные сроки согласно нормативным документам.</w:t>
      </w:r>
    </w:p>
    <w:p w:rsidR="00CD317D" w:rsidRPr="00454E62" w:rsidRDefault="00CD317D" w:rsidP="00CD317D">
      <w:pPr>
        <w:ind w:firstLine="567"/>
        <w:jc w:val="both"/>
        <w:rPr>
          <w:sz w:val="28"/>
          <w:szCs w:val="26"/>
        </w:rPr>
      </w:pPr>
      <w:r w:rsidRPr="00454E62">
        <w:rPr>
          <w:sz w:val="28"/>
          <w:szCs w:val="26"/>
        </w:rPr>
        <w:t>Для повышения уровня доступности людей с ограниченными возможностями: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sz w:val="28"/>
          <w:szCs w:val="26"/>
        </w:rPr>
        <w:t>1) в декабре 2018 года проведена закупка специального оборудования (поставка и оплата в 2019 году):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sz w:val="28"/>
          <w:szCs w:val="26"/>
        </w:rPr>
        <w:t>-  индукционной петли для слабослышащих;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sz w:val="28"/>
          <w:szCs w:val="26"/>
        </w:rPr>
        <w:t xml:space="preserve"> - </w:t>
      </w:r>
      <w:r w:rsidRPr="00CD317D">
        <w:rPr>
          <w:sz w:val="28"/>
          <w:szCs w:val="26"/>
          <w:lang w:val="en-US"/>
        </w:rPr>
        <w:t>Veb</w:t>
      </w:r>
      <w:r w:rsidRPr="00CD317D">
        <w:rPr>
          <w:sz w:val="28"/>
          <w:szCs w:val="26"/>
        </w:rPr>
        <w:t>-камеры с гарнитурой для связи с сурдопереводчиком для глухих;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sz w:val="28"/>
          <w:szCs w:val="26"/>
        </w:rPr>
        <w:t xml:space="preserve"> - тактильной мнемосхемы 1 этажа Поликлиники (Гагарина, 38а).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sz w:val="28"/>
          <w:szCs w:val="26"/>
        </w:rPr>
        <w:t>2) в 2019 год планируется приобретение табличек со шрифтом Брайля, наклеек, пиктограмм.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sz w:val="28"/>
          <w:szCs w:val="26"/>
        </w:rPr>
        <w:t xml:space="preserve">Для обеспечения физической и информационной доступности учреждения </w:t>
      </w:r>
      <w:r w:rsidRPr="00454E62">
        <w:rPr>
          <w:b/>
          <w:sz w:val="28"/>
          <w:szCs w:val="26"/>
        </w:rPr>
        <w:t>ГБУЗ СО «Городская больница город Первоуральск»</w:t>
      </w:r>
      <w:r w:rsidRPr="00454E62">
        <w:rPr>
          <w:sz w:val="28"/>
          <w:szCs w:val="26"/>
        </w:rPr>
        <w:t xml:space="preserve"> в рамках комплексной программы Свердловской области «Доступная среда» </w:t>
      </w:r>
      <w:r w:rsidRPr="00454E62">
        <w:rPr>
          <w:b/>
          <w:sz w:val="28"/>
          <w:szCs w:val="26"/>
        </w:rPr>
        <w:t>в 2018 году</w:t>
      </w:r>
      <w:r w:rsidRPr="00CD317D">
        <w:rPr>
          <w:sz w:val="28"/>
          <w:szCs w:val="26"/>
        </w:rPr>
        <w:t xml:space="preserve"> были проведены следующие мероприятия:</w:t>
      </w:r>
    </w:p>
    <w:p w:rsidR="00CD317D" w:rsidRPr="00CD317D" w:rsidRDefault="00CD317D" w:rsidP="00454E62">
      <w:pPr>
        <w:pStyle w:val="a7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D317D">
        <w:rPr>
          <w:rFonts w:ascii="Times New Roman" w:hAnsi="Times New Roman" w:cs="Times New Roman"/>
          <w:sz w:val="28"/>
          <w:szCs w:val="26"/>
        </w:rPr>
        <w:t>Капитальный ремонт по устройству и оборудованию пандуса и входной группы,  в здании поликлиники по адресу г.Первоуральск, ул.Мамина-Сибиряка, 2а (в т.ч. установка тактильных пиктограмм дублированных шрифтом Брайля, тактильного напольного покрытия на 1-м этаже).</w:t>
      </w:r>
    </w:p>
    <w:p w:rsidR="00CD317D" w:rsidRPr="00CD317D" w:rsidRDefault="00CD317D" w:rsidP="00454E62">
      <w:pPr>
        <w:pStyle w:val="a7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D317D">
        <w:rPr>
          <w:rFonts w:ascii="Times New Roman" w:hAnsi="Times New Roman" w:cs="Times New Roman"/>
          <w:sz w:val="28"/>
          <w:szCs w:val="26"/>
        </w:rPr>
        <w:t>Установка тактильных пиктограмм (табличек) с дублированием шрифтом Брайля  в зданиях учреждения.</w:t>
      </w:r>
    </w:p>
    <w:p w:rsidR="00CD317D" w:rsidRPr="00CD317D" w:rsidRDefault="00CD317D" w:rsidP="00454E62">
      <w:pPr>
        <w:pStyle w:val="a7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D317D">
        <w:rPr>
          <w:rFonts w:ascii="Times New Roman" w:hAnsi="Times New Roman" w:cs="Times New Roman"/>
          <w:sz w:val="28"/>
          <w:szCs w:val="26"/>
        </w:rPr>
        <w:t>Установка информационных сенсорных терминалов в зданиях поликлиники по адресу ул.Огнеупорщиков, дом №38, поликлиника по адресу ул.Мамина-Сибиряка, дом №2а.</w:t>
      </w:r>
    </w:p>
    <w:p w:rsidR="00CD317D" w:rsidRPr="00CD317D" w:rsidRDefault="00CD317D" w:rsidP="00454E62">
      <w:pPr>
        <w:pStyle w:val="a7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D317D">
        <w:rPr>
          <w:rFonts w:ascii="Times New Roman" w:hAnsi="Times New Roman" w:cs="Times New Roman"/>
          <w:sz w:val="28"/>
          <w:szCs w:val="26"/>
        </w:rPr>
        <w:lastRenderedPageBreak/>
        <w:t>Установка крючков для костылей с табличками (тактильные пиктограммы с дублированием шрифтом Брайля) в здании поликлиники по адресу ул.Металлургов, д.3а.</w:t>
      </w:r>
    </w:p>
    <w:p w:rsidR="00CD317D" w:rsidRPr="00CD317D" w:rsidRDefault="00CD317D" w:rsidP="00454E62">
      <w:pPr>
        <w:pStyle w:val="a7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D317D">
        <w:rPr>
          <w:rFonts w:ascii="Times New Roman" w:hAnsi="Times New Roman" w:cs="Times New Roman"/>
          <w:sz w:val="28"/>
          <w:szCs w:val="26"/>
        </w:rPr>
        <w:t>Установка крючков для костылей с табличками (тактильные пиктограммы с дублированием шрифтом Брайля) в здании хирургического корпуса по адресу ул.Металлургов, д.3а.</w:t>
      </w:r>
    </w:p>
    <w:p w:rsidR="00CD317D" w:rsidRPr="00CD317D" w:rsidRDefault="00CD317D" w:rsidP="00454E62">
      <w:pPr>
        <w:pStyle w:val="a7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D317D">
        <w:rPr>
          <w:rFonts w:ascii="Times New Roman" w:hAnsi="Times New Roman" w:cs="Times New Roman"/>
          <w:sz w:val="28"/>
          <w:szCs w:val="26"/>
        </w:rPr>
        <w:t>Приобретение информационной системы для слабослышащих (хирургический корпус по адресу ул.Металлургов, д.3а).</w:t>
      </w:r>
    </w:p>
    <w:p w:rsidR="00CD317D" w:rsidRPr="00CD317D" w:rsidRDefault="00CD317D" w:rsidP="00454E62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6"/>
        </w:rPr>
      </w:pPr>
      <w:r w:rsidRPr="00CD317D">
        <w:rPr>
          <w:rFonts w:ascii="Times New Roman" w:hAnsi="Times New Roman" w:cs="Times New Roman"/>
          <w:sz w:val="28"/>
          <w:szCs w:val="26"/>
        </w:rPr>
        <w:t>Разработка проектно-сметной документации на благоустройство территории (капитальный ремонт лестницы с устройством пандуса к хирургическому корпусу) по адресу г.Первоуральск, ул.Металлургов, дом № 3а на сумму 117,23 тыс.рублей (областной бюджет).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sz w:val="28"/>
          <w:szCs w:val="26"/>
        </w:rPr>
        <w:t>На 10.12.2018 г. производятся работы: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sz w:val="28"/>
          <w:szCs w:val="26"/>
        </w:rPr>
        <w:t>1. Разработка проектно-сметной документации на замену лифта в здании терапевтического корпуса по адресу г.Первоуральск, ул.Металлургов, дом № 3а на сумму 152,54 тыс.рублей (областной бюджет).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sz w:val="28"/>
          <w:szCs w:val="26"/>
        </w:rPr>
        <w:t xml:space="preserve">В данное время сметная документация проходит проверку в ГАУ СО «Управление государственной экспертизы». 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sz w:val="28"/>
          <w:szCs w:val="26"/>
        </w:rPr>
        <w:t>2. После получения положительного заключения государственной экспертизы  будет назначен аукцион на Капитальный ремонт (замена лифта) в здании терапевтического корпуса по адресу г.Первоуральск, ул.Металлургов, дом № 3а (областной бюджет).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sz w:val="28"/>
          <w:szCs w:val="26"/>
        </w:rPr>
        <w:t>3. Приобретение оборудования (мнемосхема в здании терапевтического корпуса, тактильные информационные табло на входе в здание и т.д.).</w:t>
      </w:r>
    </w:p>
    <w:p w:rsidR="00CD317D" w:rsidRPr="00CD317D" w:rsidRDefault="00CD317D" w:rsidP="00CD317D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D317D">
        <w:rPr>
          <w:rFonts w:ascii="Times New Roman" w:hAnsi="Times New Roman" w:cs="Times New Roman"/>
          <w:sz w:val="28"/>
          <w:szCs w:val="26"/>
        </w:rPr>
        <w:t xml:space="preserve">На </w:t>
      </w:r>
      <w:r w:rsidRPr="00454E62">
        <w:rPr>
          <w:rFonts w:ascii="Times New Roman" w:hAnsi="Times New Roman" w:cs="Times New Roman"/>
          <w:b/>
          <w:sz w:val="28"/>
          <w:szCs w:val="26"/>
        </w:rPr>
        <w:t xml:space="preserve"> 2019 год</w:t>
      </w:r>
      <w:r w:rsidRPr="00CD317D">
        <w:rPr>
          <w:rFonts w:ascii="Times New Roman" w:hAnsi="Times New Roman" w:cs="Times New Roman"/>
          <w:sz w:val="28"/>
          <w:szCs w:val="26"/>
        </w:rPr>
        <w:t xml:space="preserve"> запланированы следующие мероприятия:</w:t>
      </w:r>
    </w:p>
    <w:p w:rsidR="00CD317D" w:rsidRPr="00CD317D" w:rsidRDefault="00CD317D" w:rsidP="00454E62">
      <w:pPr>
        <w:pStyle w:val="a7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CD317D">
        <w:rPr>
          <w:rFonts w:ascii="Times New Roman" w:hAnsi="Times New Roman" w:cs="Times New Roman"/>
          <w:sz w:val="28"/>
          <w:szCs w:val="26"/>
        </w:rPr>
        <w:t>Благоустройство территории (капитальный ремонт лестницы с устройством пандуса к хирургическому корпусу) по адресу г.Первоуральск, ул.Металлургов, дом № 3а на сумму 1592,87 тыс.рублей (средства областного бюджета).</w:t>
      </w:r>
    </w:p>
    <w:p w:rsidR="00454E62" w:rsidRDefault="00CD317D" w:rsidP="00CD317D">
      <w:pPr>
        <w:ind w:firstLine="567"/>
        <w:jc w:val="both"/>
        <w:rPr>
          <w:b/>
          <w:sz w:val="28"/>
          <w:szCs w:val="26"/>
        </w:rPr>
      </w:pPr>
      <w:r w:rsidRPr="00CD317D">
        <w:rPr>
          <w:b/>
          <w:sz w:val="28"/>
          <w:szCs w:val="26"/>
        </w:rPr>
        <w:t xml:space="preserve">  ГБУЗ СО «Станция скорой медицинской помощи город Первоуральск»: </w:t>
      </w:r>
    </w:p>
    <w:p w:rsidR="00CD317D" w:rsidRPr="00CD317D" w:rsidRDefault="00454E62" w:rsidP="00CD317D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з</w:t>
      </w:r>
      <w:r w:rsidR="00CD317D" w:rsidRPr="00CD317D">
        <w:rPr>
          <w:sz w:val="28"/>
          <w:szCs w:val="26"/>
        </w:rPr>
        <w:t>а 2018год амбулаторных посещений инвалидами не зафиксировано.</w:t>
      </w:r>
      <w:r w:rsidR="00CD317D" w:rsidRPr="00CD317D">
        <w:rPr>
          <w:b/>
          <w:sz w:val="28"/>
          <w:szCs w:val="26"/>
        </w:rPr>
        <w:t xml:space="preserve"> </w:t>
      </w:r>
      <w:r w:rsidR="00CD317D" w:rsidRPr="00CD317D">
        <w:rPr>
          <w:sz w:val="28"/>
          <w:szCs w:val="26"/>
        </w:rPr>
        <w:t xml:space="preserve">Медицинская помощь инвалидам и маломобильным группам населения оказывается выездными бригадами, по месту вызова бригады скорой медицинской помощи. 08.07.2016 года проведено обследование объекта ГБУЗ СО «ССМП г.Первоуральск». Получено заключение: ГБУЗ СО «ССМП </w:t>
      </w:r>
      <w:r>
        <w:rPr>
          <w:sz w:val="28"/>
          <w:szCs w:val="26"/>
        </w:rPr>
        <w:t xml:space="preserve">                                </w:t>
      </w:r>
      <w:r w:rsidR="00CD317D" w:rsidRPr="00CD317D">
        <w:rPr>
          <w:sz w:val="28"/>
          <w:szCs w:val="26"/>
        </w:rPr>
        <w:t xml:space="preserve">г. Первоуральск» в части обеспечения беспрепятственного доступа инвалидов признано доступным. На основании проведенной специальной оценки условий труда трудоустройство специалистов с ограниченными возможностями в составе выездной бригады невозможно. На сегодняшний день вакансий среди административно-управленческого персонала не имеется </w:t>
      </w:r>
    </w:p>
    <w:p w:rsidR="00CD317D" w:rsidRPr="00CD317D" w:rsidRDefault="00CD317D" w:rsidP="00CD317D">
      <w:pPr>
        <w:ind w:firstLine="567"/>
        <w:jc w:val="both"/>
        <w:rPr>
          <w:sz w:val="28"/>
          <w:szCs w:val="26"/>
        </w:rPr>
      </w:pPr>
      <w:r w:rsidRPr="00CD317D">
        <w:rPr>
          <w:rFonts w:eastAsia="SimSun"/>
          <w:kern w:val="3"/>
          <w:sz w:val="28"/>
          <w:szCs w:val="26"/>
        </w:rPr>
        <w:t xml:space="preserve">Для обеспечения физической и информационной доступности учреждения </w:t>
      </w:r>
      <w:r w:rsidRPr="00CD317D">
        <w:rPr>
          <w:rFonts w:eastAsia="SimSun"/>
          <w:b/>
          <w:kern w:val="3"/>
          <w:sz w:val="28"/>
          <w:szCs w:val="26"/>
        </w:rPr>
        <w:t xml:space="preserve">ГАМУ СО «Стоматологическая поликлиника город Первоуральск» </w:t>
      </w:r>
      <w:r w:rsidRPr="00CD317D">
        <w:rPr>
          <w:rFonts w:eastAsia="SimSun"/>
          <w:kern w:val="3"/>
          <w:sz w:val="28"/>
          <w:szCs w:val="26"/>
        </w:rPr>
        <w:t xml:space="preserve">в рамках комплексной программы Свердловской области «Доступная среда» на 2014-2020 </w:t>
      </w:r>
      <w:r w:rsidRPr="00CD317D">
        <w:rPr>
          <w:rFonts w:eastAsia="SimSun"/>
          <w:kern w:val="3"/>
          <w:sz w:val="28"/>
          <w:szCs w:val="26"/>
        </w:rPr>
        <w:lastRenderedPageBreak/>
        <w:t>годы в 2018 году мероприятия не проводились.</w:t>
      </w:r>
      <w:r w:rsidRPr="00CD317D">
        <w:rPr>
          <w:sz w:val="22"/>
        </w:rPr>
        <w:t xml:space="preserve"> </w:t>
      </w:r>
      <w:r w:rsidRPr="00CD317D">
        <w:rPr>
          <w:rFonts w:eastAsia="SimSun"/>
          <w:kern w:val="3"/>
          <w:sz w:val="28"/>
          <w:szCs w:val="26"/>
        </w:rPr>
        <w:t>О</w:t>
      </w:r>
      <w:r w:rsidRPr="00CD317D">
        <w:rPr>
          <w:sz w:val="28"/>
          <w:szCs w:val="26"/>
        </w:rPr>
        <w:t xml:space="preserve">бращений лиц, имеющих ограничения в передвижении, для оказания помощи на дому не было. </w:t>
      </w:r>
    </w:p>
    <w:p w:rsidR="00CD317D" w:rsidRPr="00A56B9E" w:rsidRDefault="00CD317D" w:rsidP="00CD317D">
      <w:pPr>
        <w:jc w:val="both"/>
        <w:rPr>
          <w:rFonts w:eastAsia="SimSun"/>
          <w:kern w:val="3"/>
          <w:sz w:val="26"/>
          <w:szCs w:val="26"/>
        </w:rPr>
      </w:pPr>
    </w:p>
    <w:p w:rsidR="004E0BFA" w:rsidRPr="00454E62" w:rsidRDefault="004E0BFA" w:rsidP="003768D0">
      <w:pPr>
        <w:ind w:firstLine="567"/>
        <w:jc w:val="both"/>
        <w:rPr>
          <w:b/>
          <w:sz w:val="28"/>
          <w:szCs w:val="28"/>
        </w:rPr>
      </w:pPr>
      <w:r w:rsidRPr="00454E62">
        <w:rPr>
          <w:b/>
          <w:sz w:val="28"/>
          <w:szCs w:val="28"/>
        </w:rPr>
        <w:t>ТОРГОВЛЯ, УЧРЕЖДЕНИЯ БЫТОВОГО ОБСЛУЖИВАНИЯ.</w:t>
      </w:r>
    </w:p>
    <w:p w:rsidR="00454E62" w:rsidRPr="00DB1E22" w:rsidRDefault="00454E62" w:rsidP="00454E62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  <w:sz w:val="28"/>
          <w:szCs w:val="28"/>
        </w:rPr>
      </w:pPr>
      <w:r w:rsidRPr="00DB1E22">
        <w:rPr>
          <w:rStyle w:val="af7"/>
          <w:b w:val="0"/>
          <w:color w:val="222222"/>
          <w:sz w:val="28"/>
          <w:szCs w:val="28"/>
        </w:rPr>
        <w:t>В</w:t>
      </w:r>
      <w:r w:rsidRPr="00DB1E22">
        <w:rPr>
          <w:sz w:val="28"/>
          <w:szCs w:val="28"/>
        </w:rPr>
        <w:t>о</w:t>
      </w:r>
      <w:r w:rsidRPr="00DB1E22">
        <w:rPr>
          <w:b/>
          <w:sz w:val="28"/>
          <w:szCs w:val="28"/>
        </w:rPr>
        <w:t xml:space="preserve"> </w:t>
      </w:r>
      <w:r w:rsidRPr="008A6337">
        <w:rPr>
          <w:sz w:val="28"/>
          <w:szCs w:val="28"/>
        </w:rPr>
        <w:t xml:space="preserve">исполнение Федерального закона 419-ФЗ </w:t>
      </w:r>
      <w:r>
        <w:rPr>
          <w:sz w:val="28"/>
          <w:szCs w:val="28"/>
        </w:rPr>
        <w:t>с</w:t>
      </w:r>
      <w:r w:rsidRPr="00DB1E22">
        <w:rPr>
          <w:rStyle w:val="af7"/>
          <w:b w:val="0"/>
          <w:color w:val="222222"/>
          <w:sz w:val="28"/>
          <w:szCs w:val="28"/>
        </w:rPr>
        <w:t>пециалистами отдела развития потребительского рынка</w:t>
      </w:r>
      <w:r>
        <w:rPr>
          <w:rStyle w:val="af7"/>
          <w:b w:val="0"/>
          <w:color w:val="222222"/>
          <w:sz w:val="28"/>
          <w:szCs w:val="28"/>
        </w:rPr>
        <w:t xml:space="preserve">, предпринимательства и туризма Администрации городского округа Первоуральск ведётся </w:t>
      </w:r>
      <w:r w:rsidRPr="00DB1E22">
        <w:rPr>
          <w:rStyle w:val="af7"/>
          <w:b w:val="0"/>
          <w:color w:val="222222"/>
          <w:sz w:val="28"/>
          <w:szCs w:val="28"/>
        </w:rPr>
        <w:t>работа по решению проблемы ограниченного доступа маломобильных групп населения в магазины, предприятия бытового обслуживания, общественного питания.</w:t>
      </w:r>
    </w:p>
    <w:p w:rsidR="00454E62" w:rsidRDefault="00454E62" w:rsidP="00454E62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34E14">
        <w:rPr>
          <w:rFonts w:ascii="Times New Roman" w:hAnsi="Times New Roman"/>
          <w:sz w:val="28"/>
          <w:szCs w:val="28"/>
        </w:rPr>
        <w:t>На территории городского округа Первоуральск на 01.01.2019 года осуществляют свою деятельность 678 объектов торговли</w:t>
      </w:r>
      <w:r>
        <w:rPr>
          <w:rFonts w:ascii="Times New Roman" w:hAnsi="Times New Roman"/>
          <w:sz w:val="28"/>
          <w:szCs w:val="28"/>
        </w:rPr>
        <w:t xml:space="preserve"> (82 % доступны – частично)</w:t>
      </w:r>
      <w:r w:rsidRPr="00234E14">
        <w:rPr>
          <w:rFonts w:ascii="Times New Roman" w:hAnsi="Times New Roman"/>
          <w:sz w:val="28"/>
          <w:szCs w:val="28"/>
        </w:rPr>
        <w:t xml:space="preserve">, из них 528 магазинов (в том числе 193 продовольственных магазина), 174 объекта общественного питания </w:t>
      </w:r>
      <w:r>
        <w:rPr>
          <w:rFonts w:ascii="Times New Roman" w:hAnsi="Times New Roman"/>
          <w:sz w:val="28"/>
          <w:szCs w:val="28"/>
        </w:rPr>
        <w:t xml:space="preserve">(64 %) </w:t>
      </w:r>
      <w:r w:rsidRPr="00234E14">
        <w:rPr>
          <w:rFonts w:ascii="Times New Roman" w:hAnsi="Times New Roman"/>
          <w:sz w:val="28"/>
          <w:szCs w:val="28"/>
        </w:rPr>
        <w:t>и 180 объектов бытового обслуживания населения</w:t>
      </w:r>
      <w:r>
        <w:rPr>
          <w:rFonts w:ascii="Times New Roman" w:hAnsi="Times New Roman"/>
          <w:sz w:val="28"/>
          <w:szCs w:val="28"/>
        </w:rPr>
        <w:t xml:space="preserve">, в том числе 17 торговых центров, в которых осуществляют деятельность 14 предприятий общественного питания и 35 предприятий бытового обслуживания населения. </w:t>
      </w:r>
      <w:r w:rsidRPr="00234E14">
        <w:rPr>
          <w:rFonts w:ascii="Times New Roman" w:hAnsi="Times New Roman"/>
          <w:sz w:val="28"/>
          <w:szCs w:val="28"/>
        </w:rPr>
        <w:t xml:space="preserve"> В  2018 году обследовано 89 предприятий сферы потребительского рынка,  из них  8 объектов в сфере бытового обслуживания, 11 объектов в сфере общественного питания, 70 объектов торговли. 32 обследованных организации оборудованы кнопками вызова и пандусами. Как правило областные, федеральные и местные торговые сети </w:t>
      </w:r>
      <w:r>
        <w:rPr>
          <w:rFonts w:ascii="Times New Roman" w:hAnsi="Times New Roman"/>
          <w:sz w:val="28"/>
          <w:szCs w:val="28"/>
        </w:rPr>
        <w:t>«</w:t>
      </w:r>
      <w:r w:rsidRPr="00234E14">
        <w:rPr>
          <w:rFonts w:ascii="Times New Roman" w:hAnsi="Times New Roman"/>
          <w:sz w:val="28"/>
          <w:szCs w:val="28"/>
        </w:rPr>
        <w:t xml:space="preserve">Кировский», «Монетка», </w:t>
      </w:r>
      <w:r>
        <w:rPr>
          <w:rFonts w:ascii="Times New Roman" w:hAnsi="Times New Roman"/>
          <w:sz w:val="28"/>
          <w:szCs w:val="28"/>
        </w:rPr>
        <w:t xml:space="preserve">«Пятёрочка», </w:t>
      </w:r>
      <w:r w:rsidRPr="00234E14">
        <w:rPr>
          <w:rFonts w:ascii="Times New Roman" w:hAnsi="Times New Roman"/>
          <w:sz w:val="28"/>
          <w:szCs w:val="28"/>
        </w:rPr>
        <w:t>«Магнит»</w:t>
      </w:r>
      <w:r>
        <w:rPr>
          <w:rFonts w:ascii="Times New Roman" w:hAnsi="Times New Roman"/>
          <w:sz w:val="28"/>
          <w:szCs w:val="28"/>
        </w:rPr>
        <w:t xml:space="preserve">, а также все торговые центры </w:t>
      </w:r>
      <w:r w:rsidRPr="00234E14">
        <w:rPr>
          <w:rFonts w:ascii="Times New Roman" w:hAnsi="Times New Roman"/>
          <w:sz w:val="28"/>
          <w:szCs w:val="28"/>
        </w:rPr>
        <w:t xml:space="preserve">осуществляют свою деятельность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234E14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ями</w:t>
      </w:r>
      <w:r w:rsidRPr="00234E14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от 1 декабря 2014 года № 419-ФЗ.</w:t>
      </w:r>
      <w:r w:rsidRPr="00234E14">
        <w:rPr>
          <w:rFonts w:ascii="Times New Roman" w:hAnsi="Times New Roman"/>
          <w:sz w:val="28"/>
          <w:szCs w:val="28"/>
        </w:rPr>
        <w:t xml:space="preserve"> </w:t>
      </w:r>
    </w:p>
    <w:p w:rsidR="00454E62" w:rsidRPr="003950E9" w:rsidRDefault="00454E62" w:rsidP="00454E62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субъектов </w:t>
      </w:r>
      <w:r w:rsidRPr="00284F7B">
        <w:rPr>
          <w:rFonts w:ascii="Times New Roman" w:hAnsi="Times New Roman"/>
          <w:sz w:val="28"/>
          <w:szCs w:val="28"/>
        </w:rPr>
        <w:t xml:space="preserve">малого </w:t>
      </w:r>
      <w:r>
        <w:rPr>
          <w:rFonts w:ascii="Times New Roman" w:hAnsi="Times New Roman"/>
          <w:sz w:val="28"/>
          <w:szCs w:val="28"/>
        </w:rPr>
        <w:t>предпринимательства, осуществляющих деятельность</w:t>
      </w:r>
      <w:r w:rsidRPr="003950E9">
        <w:rPr>
          <w:rFonts w:ascii="Times New Roman" w:hAnsi="Times New Roman"/>
          <w:sz w:val="28"/>
          <w:szCs w:val="28"/>
        </w:rPr>
        <w:t xml:space="preserve"> в арендуемых помещениях, или в помещениях, расположенных в жилых домах имеются проблемы с:</w:t>
      </w:r>
    </w:p>
    <w:p w:rsidR="00454E62" w:rsidRPr="003950E9" w:rsidRDefault="00454E62" w:rsidP="00454E62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50E9">
        <w:rPr>
          <w:rFonts w:ascii="Times New Roman" w:hAnsi="Times New Roman"/>
          <w:sz w:val="28"/>
          <w:szCs w:val="28"/>
        </w:rPr>
        <w:t>- оформлением автостоянки, выделением на автостоянке не менее 10% мест для парковки автомобилей инвалидами,</w:t>
      </w:r>
    </w:p>
    <w:p w:rsidR="00454E62" w:rsidRPr="003950E9" w:rsidRDefault="00454E62" w:rsidP="00454E62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50E9">
        <w:rPr>
          <w:rFonts w:ascii="Times New Roman" w:hAnsi="Times New Roman"/>
          <w:sz w:val="28"/>
          <w:szCs w:val="28"/>
        </w:rPr>
        <w:t>- созданием условий для самостоятельного передвижения по территории объектов, на которых предоставляются услуги,</w:t>
      </w:r>
    </w:p>
    <w:p w:rsidR="00454E62" w:rsidRPr="003950E9" w:rsidRDefault="00454E62" w:rsidP="00454E62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50E9">
        <w:rPr>
          <w:rFonts w:ascii="Times New Roman" w:hAnsi="Times New Roman"/>
          <w:sz w:val="28"/>
          <w:szCs w:val="28"/>
        </w:rPr>
        <w:t>- не оказывается сопровождение инвалидов по зрению и с нарушениями опорно-двигательного аппарата,</w:t>
      </w:r>
    </w:p>
    <w:p w:rsidR="00454E62" w:rsidRPr="003950E9" w:rsidRDefault="00454E62" w:rsidP="00454E62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50E9">
        <w:rPr>
          <w:rFonts w:ascii="Times New Roman" w:hAnsi="Times New Roman"/>
          <w:sz w:val="28"/>
          <w:szCs w:val="28"/>
        </w:rPr>
        <w:t>- не размещено оборудование с носителями информации с учётом потребностей инвалидов,</w:t>
      </w:r>
    </w:p>
    <w:p w:rsidR="00454E62" w:rsidRPr="003950E9" w:rsidRDefault="00454E62" w:rsidP="00454E62">
      <w:pPr>
        <w:ind w:firstLine="567"/>
        <w:jc w:val="both"/>
        <w:rPr>
          <w:sz w:val="28"/>
          <w:szCs w:val="28"/>
        </w:rPr>
      </w:pPr>
      <w:r w:rsidRPr="003950E9">
        <w:rPr>
          <w:sz w:val="28"/>
          <w:szCs w:val="28"/>
        </w:rPr>
        <w:t>- не ведётся дублирование звуковой и зрительной информации, в т.ч. с использованием шрифта Брайля,</w:t>
      </w:r>
    </w:p>
    <w:p w:rsidR="00454E62" w:rsidRPr="003950E9" w:rsidRDefault="00454E62" w:rsidP="00454E62">
      <w:pPr>
        <w:ind w:firstLine="567"/>
        <w:jc w:val="both"/>
        <w:rPr>
          <w:sz w:val="28"/>
          <w:szCs w:val="28"/>
        </w:rPr>
      </w:pPr>
      <w:r w:rsidRPr="003950E9">
        <w:rPr>
          <w:sz w:val="28"/>
          <w:szCs w:val="28"/>
        </w:rPr>
        <w:t>- не устроены входные группы с учётом потребностей инвалидов всех групп.</w:t>
      </w:r>
    </w:p>
    <w:p w:rsidR="00454E62" w:rsidRDefault="00454E62" w:rsidP="00454E62">
      <w:pPr>
        <w:pStyle w:val="af2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222222"/>
          <w:sz w:val="28"/>
          <w:szCs w:val="28"/>
        </w:rPr>
      </w:pPr>
      <w:r w:rsidRPr="00234E14">
        <w:rPr>
          <w:sz w:val="28"/>
          <w:szCs w:val="28"/>
        </w:rPr>
        <w:t>Ру</w:t>
      </w:r>
      <w:r w:rsidRPr="00234E14">
        <w:rPr>
          <w:color w:val="222222"/>
          <w:sz w:val="28"/>
          <w:szCs w:val="28"/>
        </w:rPr>
        <w:t>ководителям предприятий торговли, общественного питания и бытового</w:t>
      </w:r>
      <w:r w:rsidRPr="00215C58">
        <w:rPr>
          <w:color w:val="222222"/>
          <w:sz w:val="28"/>
          <w:szCs w:val="28"/>
        </w:rPr>
        <w:t xml:space="preserve"> обслуживания</w:t>
      </w:r>
      <w:r>
        <w:rPr>
          <w:color w:val="222222"/>
          <w:sz w:val="28"/>
          <w:szCs w:val="28"/>
        </w:rPr>
        <w:t xml:space="preserve"> населения,</w:t>
      </w:r>
      <w:r w:rsidRPr="008A4AD7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ым в отделе развития потребительского рынка, предпринимательства и туризма</w:t>
      </w:r>
      <w:r>
        <w:rPr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о направляются информационные письма </w:t>
      </w:r>
      <w:r w:rsidRPr="00215C58">
        <w:rPr>
          <w:color w:val="222222"/>
          <w:sz w:val="28"/>
          <w:szCs w:val="28"/>
        </w:rPr>
        <w:t>с предложением оборудовать элементами доступности объекты</w:t>
      </w:r>
      <w:r>
        <w:rPr>
          <w:color w:val="222222"/>
          <w:sz w:val="28"/>
          <w:szCs w:val="28"/>
        </w:rPr>
        <w:t xml:space="preserve"> социальной сферы, а также для сведения доводится информация в части того, что в</w:t>
      </w:r>
      <w:r>
        <w:t xml:space="preserve"> </w:t>
      </w:r>
      <w:r w:rsidRPr="00215C58">
        <w:rPr>
          <w:color w:val="222222"/>
          <w:sz w:val="28"/>
          <w:szCs w:val="28"/>
        </w:rPr>
        <w:t>соответствии со статьёй 16 Федерального закона от 24.11.1995г. №</w:t>
      </w:r>
      <w:r>
        <w:rPr>
          <w:color w:val="222222"/>
          <w:sz w:val="28"/>
          <w:szCs w:val="28"/>
        </w:rPr>
        <w:t xml:space="preserve"> </w:t>
      </w:r>
      <w:r w:rsidRPr="00215C58">
        <w:rPr>
          <w:color w:val="222222"/>
          <w:sz w:val="28"/>
          <w:szCs w:val="28"/>
        </w:rPr>
        <w:t>181-ФЗ «О социальной защите ин</w:t>
      </w:r>
      <w:r>
        <w:rPr>
          <w:color w:val="222222"/>
          <w:sz w:val="28"/>
          <w:szCs w:val="28"/>
        </w:rPr>
        <w:t xml:space="preserve">валидов в Российской Федерации» </w:t>
      </w:r>
      <w:r w:rsidRPr="00215C58">
        <w:rPr>
          <w:color w:val="222222"/>
          <w:sz w:val="28"/>
          <w:szCs w:val="28"/>
        </w:rPr>
        <w:t xml:space="preserve">руководители предприятий торговли, бытового обслуживания, общественного питания обязаны создавать условия для беспрепятственного </w:t>
      </w:r>
      <w:r w:rsidRPr="00215C58">
        <w:rPr>
          <w:color w:val="222222"/>
          <w:sz w:val="28"/>
          <w:szCs w:val="28"/>
        </w:rPr>
        <w:lastRenderedPageBreak/>
        <w:t>доступа к своим объектам. Одновременно Кодексом РФ об административных правонарушениях определён размер штрафа за уклонение от исполнения требований доступности для инвалидов к объектам социальной инфраструктуры, в том числе к предприятиям торговли, общественного питания, бытовых услуг (ст. 9.13 Кодекса).</w:t>
      </w:r>
    </w:p>
    <w:p w:rsidR="00454E62" w:rsidRPr="008A4AD7" w:rsidRDefault="00454E62" w:rsidP="00454E62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постоянном режиме</w:t>
      </w:r>
      <w:r>
        <w:rPr>
          <w:sz w:val="28"/>
          <w:szCs w:val="28"/>
        </w:rPr>
        <w:t xml:space="preserve"> для субъектов предпринимательской деятельности на официальном сайте городского округа Первоуральск в разделе «Предпринимательство» размещается информация по указанной теме.  </w:t>
      </w:r>
    </w:p>
    <w:p w:rsidR="00454E62" w:rsidRPr="00E86DBF" w:rsidRDefault="00454E62" w:rsidP="00454E62">
      <w:pPr>
        <w:ind w:firstLine="567"/>
        <w:jc w:val="both"/>
        <w:rPr>
          <w:sz w:val="28"/>
          <w:szCs w:val="28"/>
        </w:rPr>
      </w:pPr>
      <w:r w:rsidRPr="00215C58">
        <w:rPr>
          <w:color w:val="222222"/>
          <w:sz w:val="28"/>
          <w:szCs w:val="28"/>
        </w:rPr>
        <w:t>В настоящ</w:t>
      </w:r>
      <w:r>
        <w:rPr>
          <w:color w:val="222222"/>
          <w:sz w:val="28"/>
          <w:szCs w:val="28"/>
        </w:rPr>
        <w:t>ее время</w:t>
      </w:r>
      <w:r w:rsidRPr="00215C58">
        <w:rPr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B1E22">
        <w:rPr>
          <w:rStyle w:val="af7"/>
          <w:b w:val="0"/>
          <w:color w:val="222222"/>
          <w:sz w:val="28"/>
          <w:szCs w:val="28"/>
        </w:rPr>
        <w:t>пециалистами отдела развития потребительского рынка</w:t>
      </w:r>
      <w:r>
        <w:rPr>
          <w:rStyle w:val="af7"/>
          <w:b w:val="0"/>
          <w:color w:val="222222"/>
          <w:sz w:val="28"/>
          <w:szCs w:val="28"/>
        </w:rPr>
        <w:t xml:space="preserve">, предпринимательства и туризма Администрации городского округа Первоуральск </w:t>
      </w:r>
      <w:r w:rsidRPr="00215C58">
        <w:rPr>
          <w:color w:val="222222"/>
          <w:sz w:val="28"/>
          <w:szCs w:val="28"/>
        </w:rPr>
        <w:t xml:space="preserve">разработаны методические рекомендации по формированию доступной среды для людей с ограниченными возможностями здоровья </w:t>
      </w:r>
      <w:r>
        <w:rPr>
          <w:color w:val="222222"/>
          <w:sz w:val="28"/>
          <w:szCs w:val="28"/>
        </w:rPr>
        <w:t>на</w:t>
      </w:r>
      <w:r w:rsidRPr="00215C58">
        <w:rPr>
          <w:color w:val="222222"/>
          <w:sz w:val="28"/>
          <w:szCs w:val="28"/>
        </w:rPr>
        <w:t xml:space="preserve"> объекта</w:t>
      </w:r>
      <w:r>
        <w:rPr>
          <w:color w:val="222222"/>
          <w:sz w:val="28"/>
          <w:szCs w:val="28"/>
        </w:rPr>
        <w:t>х</w:t>
      </w:r>
      <w:r w:rsidRPr="00215C58">
        <w:rPr>
          <w:color w:val="222222"/>
          <w:sz w:val="28"/>
          <w:szCs w:val="28"/>
        </w:rPr>
        <w:t xml:space="preserve"> потребительского рынка (данные рекомендации </w:t>
      </w:r>
      <w:r>
        <w:rPr>
          <w:color w:val="222222"/>
          <w:sz w:val="28"/>
          <w:szCs w:val="28"/>
        </w:rPr>
        <w:t xml:space="preserve">будут </w:t>
      </w:r>
      <w:r w:rsidRPr="00215C58">
        <w:rPr>
          <w:color w:val="222222"/>
          <w:sz w:val="28"/>
          <w:szCs w:val="28"/>
        </w:rPr>
        <w:t>размещены на </w:t>
      </w:r>
      <w:r>
        <w:rPr>
          <w:color w:val="222222"/>
          <w:sz w:val="28"/>
          <w:szCs w:val="28"/>
        </w:rPr>
        <w:t>официальном сайте городского округа Первоуральск в разделе «Предпринимательство» в ближайшее время)</w:t>
      </w:r>
      <w:r w:rsidRPr="00215C58">
        <w:rPr>
          <w:color w:val="222222"/>
          <w:sz w:val="28"/>
          <w:szCs w:val="28"/>
        </w:rPr>
        <w:t>.</w:t>
      </w:r>
    </w:p>
    <w:p w:rsidR="004E0BFA" w:rsidRPr="000C1206" w:rsidRDefault="005E2D58" w:rsidP="003768D0">
      <w:pPr>
        <w:ind w:firstLine="567"/>
        <w:jc w:val="both"/>
        <w:rPr>
          <w:b/>
          <w:sz w:val="28"/>
          <w:szCs w:val="27"/>
        </w:rPr>
      </w:pPr>
      <w:r w:rsidRPr="000C1206">
        <w:rPr>
          <w:sz w:val="28"/>
          <w:szCs w:val="27"/>
        </w:rPr>
        <w:t xml:space="preserve">В </w:t>
      </w:r>
      <w:r w:rsidR="004E0BFA" w:rsidRPr="000C1206">
        <w:rPr>
          <w:sz w:val="28"/>
          <w:szCs w:val="27"/>
        </w:rPr>
        <w:t xml:space="preserve"> целях проведения мониторинга соблюдения норм Федерального закона от 1 декабря 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в части обеспечения беспрепятственного доступа инвалидов к объектам социальной, инженерной и транспортной инфраструктур, </w:t>
      </w:r>
      <w:r w:rsidR="004E0BFA" w:rsidRPr="000C1206">
        <w:rPr>
          <w:b/>
          <w:sz w:val="28"/>
          <w:szCs w:val="27"/>
        </w:rPr>
        <w:t>на территории муниципалитета проведено обследование объектов, расположенных на территории городского округа Первоуральск:</w:t>
      </w:r>
    </w:p>
    <w:p w:rsidR="004E0BFA" w:rsidRPr="000C1206" w:rsidRDefault="004E0BFA" w:rsidP="00581500">
      <w:pPr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7"/>
        </w:rPr>
      </w:pPr>
      <w:r w:rsidRPr="000C1206">
        <w:rPr>
          <w:sz w:val="28"/>
          <w:szCs w:val="27"/>
        </w:rPr>
        <w:t>торговли - 6,4% (33 из 508 учреждений),</w:t>
      </w:r>
    </w:p>
    <w:p w:rsidR="004E0BFA" w:rsidRPr="000C1206" w:rsidRDefault="004E0BFA" w:rsidP="00581500">
      <w:pPr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7"/>
        </w:rPr>
      </w:pPr>
      <w:r w:rsidRPr="000C1206">
        <w:rPr>
          <w:sz w:val="28"/>
          <w:szCs w:val="27"/>
        </w:rPr>
        <w:t>общественного питания - 20,6% (12 из 58 учреждений),</w:t>
      </w:r>
    </w:p>
    <w:p w:rsidR="004E0BFA" w:rsidRPr="000C1206" w:rsidRDefault="004E0BFA" w:rsidP="00581500">
      <w:pPr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7"/>
        </w:rPr>
      </w:pPr>
      <w:r w:rsidRPr="000C1206">
        <w:rPr>
          <w:sz w:val="28"/>
          <w:szCs w:val="27"/>
        </w:rPr>
        <w:t>бытового обслуживания - 12,7 %</w:t>
      </w:r>
      <w:r w:rsidRPr="000C1206">
        <w:rPr>
          <w:b/>
          <w:sz w:val="28"/>
          <w:szCs w:val="27"/>
        </w:rPr>
        <w:t xml:space="preserve"> </w:t>
      </w:r>
      <w:r w:rsidRPr="000C1206">
        <w:rPr>
          <w:sz w:val="28"/>
          <w:szCs w:val="27"/>
        </w:rPr>
        <w:t>(15 из 118 учреждений).</w:t>
      </w:r>
    </w:p>
    <w:p w:rsidR="004E0BFA" w:rsidRPr="000C1206" w:rsidRDefault="004E0BFA" w:rsidP="003768D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0C1206">
        <w:rPr>
          <w:rFonts w:ascii="Times New Roman" w:hAnsi="Times New Roman"/>
          <w:sz w:val="28"/>
          <w:szCs w:val="28"/>
        </w:rPr>
        <w:t xml:space="preserve">Как правило, </w:t>
      </w:r>
      <w:r w:rsidRPr="000C1206">
        <w:rPr>
          <w:rFonts w:ascii="Times New Roman" w:hAnsi="Times New Roman"/>
          <w:b/>
          <w:sz w:val="28"/>
          <w:szCs w:val="28"/>
        </w:rPr>
        <w:t>крупные торговые сети</w:t>
      </w:r>
      <w:r w:rsidRPr="000C1206">
        <w:rPr>
          <w:rFonts w:ascii="Times New Roman" w:hAnsi="Times New Roman"/>
          <w:sz w:val="28"/>
          <w:szCs w:val="28"/>
        </w:rPr>
        <w:t xml:space="preserve"> осуществляют свою деятельность с учетом требований Федерального закона от 1 декабря 2014 года № 419-ФЗ: «Меридиан», «Кировский», «Монетка»</w:t>
      </w:r>
      <w:r w:rsidR="008D2D54" w:rsidRPr="000C1206">
        <w:rPr>
          <w:rFonts w:ascii="Times New Roman" w:hAnsi="Times New Roman"/>
          <w:sz w:val="28"/>
          <w:szCs w:val="28"/>
        </w:rPr>
        <w:t>, «Магнит»</w:t>
      </w:r>
      <w:r w:rsidRPr="000C1206">
        <w:rPr>
          <w:rFonts w:ascii="Times New Roman" w:hAnsi="Times New Roman"/>
          <w:sz w:val="28"/>
          <w:szCs w:val="28"/>
        </w:rPr>
        <w:t xml:space="preserve"> и т.д..</w:t>
      </w:r>
    </w:p>
    <w:p w:rsidR="0028334C" w:rsidRDefault="0028334C" w:rsidP="00895162">
      <w:pPr>
        <w:ind w:firstLine="709"/>
        <w:rPr>
          <w:b/>
          <w:sz w:val="28"/>
          <w:szCs w:val="28"/>
        </w:rPr>
      </w:pPr>
    </w:p>
    <w:p w:rsidR="00BB58C1" w:rsidRPr="00E8146E" w:rsidRDefault="0028334C" w:rsidP="00DE59F3">
      <w:pPr>
        <w:ind w:firstLine="567"/>
        <w:rPr>
          <w:b/>
          <w:sz w:val="28"/>
          <w:szCs w:val="28"/>
        </w:rPr>
      </w:pPr>
      <w:r w:rsidRPr="00E8146E">
        <w:rPr>
          <w:b/>
          <w:sz w:val="28"/>
          <w:szCs w:val="28"/>
        </w:rPr>
        <w:t>АРХИТЕКТУРА И ГРАДОСТРОИТЕЛЬСТВО.</w:t>
      </w:r>
    </w:p>
    <w:p w:rsidR="00E8146E" w:rsidRDefault="00E8146E" w:rsidP="00470897">
      <w:pPr>
        <w:ind w:firstLine="567"/>
        <w:jc w:val="both"/>
        <w:rPr>
          <w:sz w:val="24"/>
          <w:szCs w:val="24"/>
        </w:rPr>
      </w:pPr>
      <w:r w:rsidRPr="00C92FE8">
        <w:rPr>
          <w:sz w:val="28"/>
          <w:szCs w:val="28"/>
        </w:rPr>
        <w:t xml:space="preserve">На территории городского округа Первоуральск </w:t>
      </w:r>
      <w:r w:rsidR="00C92FE8">
        <w:rPr>
          <w:sz w:val="28"/>
          <w:szCs w:val="28"/>
        </w:rPr>
        <w:t xml:space="preserve">все </w:t>
      </w:r>
      <w:r w:rsidR="00C92FE8" w:rsidRPr="00C92FE8">
        <w:rPr>
          <w:sz w:val="28"/>
          <w:szCs w:val="24"/>
        </w:rPr>
        <w:t>фактически введенны</w:t>
      </w:r>
      <w:r w:rsidR="00C92FE8">
        <w:rPr>
          <w:sz w:val="28"/>
          <w:szCs w:val="24"/>
        </w:rPr>
        <w:t>е</w:t>
      </w:r>
      <w:r w:rsidR="00C92FE8" w:rsidRPr="00C92FE8">
        <w:rPr>
          <w:sz w:val="28"/>
          <w:szCs w:val="24"/>
        </w:rPr>
        <w:t xml:space="preserve"> в эксплуатацию за период 2017-2018гг. и планируемы</w:t>
      </w:r>
      <w:r w:rsidR="00C92FE8">
        <w:rPr>
          <w:sz w:val="28"/>
          <w:szCs w:val="24"/>
        </w:rPr>
        <w:t>е</w:t>
      </w:r>
      <w:r w:rsidR="00C92FE8" w:rsidRPr="00C92FE8">
        <w:rPr>
          <w:sz w:val="28"/>
          <w:szCs w:val="24"/>
        </w:rPr>
        <w:t xml:space="preserve"> к вводу в 2018-2023гг. объект</w:t>
      </w:r>
      <w:r w:rsidR="00C92FE8">
        <w:rPr>
          <w:sz w:val="28"/>
          <w:szCs w:val="24"/>
        </w:rPr>
        <w:t>ы</w:t>
      </w:r>
      <w:r w:rsidR="00C92FE8" w:rsidRPr="00C92FE8">
        <w:rPr>
          <w:sz w:val="28"/>
          <w:szCs w:val="24"/>
        </w:rPr>
        <w:t xml:space="preserve"> социально-культурного значения и жилы</w:t>
      </w:r>
      <w:r w:rsidR="00C92FE8">
        <w:rPr>
          <w:sz w:val="28"/>
          <w:szCs w:val="24"/>
        </w:rPr>
        <w:t>е</w:t>
      </w:r>
      <w:r w:rsidR="00C92FE8" w:rsidRPr="00C92FE8">
        <w:rPr>
          <w:sz w:val="28"/>
          <w:szCs w:val="24"/>
        </w:rPr>
        <w:t xml:space="preserve"> массив</w:t>
      </w:r>
      <w:r w:rsidR="00C92FE8">
        <w:rPr>
          <w:sz w:val="28"/>
          <w:szCs w:val="24"/>
        </w:rPr>
        <w:t>ы</w:t>
      </w:r>
      <w:r w:rsidR="00D475AD" w:rsidRPr="00C92FE8">
        <w:rPr>
          <w:b/>
          <w:sz w:val="28"/>
        </w:rPr>
        <w:t xml:space="preserve"> оборудованы</w:t>
      </w:r>
      <w:r w:rsidR="00D475AD" w:rsidRPr="00C92FE8">
        <w:rPr>
          <w:sz w:val="28"/>
        </w:rPr>
        <w:t xml:space="preserve"> пандусами, грузовыми лифтами, устроены парковки для маломобильных групп населения, благоустроена придомовая территория.</w:t>
      </w:r>
    </w:p>
    <w:tbl>
      <w:tblPr>
        <w:tblStyle w:val="a9"/>
        <w:tblW w:w="10314" w:type="dxa"/>
        <w:tblLayout w:type="fixed"/>
        <w:tblLook w:val="04A0"/>
      </w:tblPr>
      <w:tblGrid>
        <w:gridCol w:w="534"/>
        <w:gridCol w:w="3827"/>
        <w:gridCol w:w="2410"/>
        <w:gridCol w:w="1417"/>
        <w:gridCol w:w="2126"/>
      </w:tblGrid>
      <w:tr w:rsidR="00C92FE8" w:rsidRPr="00C92FE8" w:rsidTr="0028695E">
        <w:tc>
          <w:tcPr>
            <w:tcW w:w="534" w:type="dxa"/>
          </w:tcPr>
          <w:p w:rsidR="00C92FE8" w:rsidRPr="00C92FE8" w:rsidRDefault="00C92FE8" w:rsidP="00AD31FA">
            <w:pPr>
              <w:jc w:val="center"/>
              <w:rPr>
                <w:b/>
                <w:sz w:val="28"/>
                <w:szCs w:val="28"/>
              </w:rPr>
            </w:pPr>
            <w:r w:rsidRPr="00C92FE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C92FE8" w:rsidRPr="00C92FE8" w:rsidRDefault="00C92FE8" w:rsidP="00AD31FA">
            <w:pPr>
              <w:jc w:val="center"/>
              <w:rPr>
                <w:b/>
                <w:sz w:val="28"/>
                <w:szCs w:val="28"/>
              </w:rPr>
            </w:pPr>
            <w:r w:rsidRPr="00C92FE8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410" w:type="dxa"/>
          </w:tcPr>
          <w:p w:rsidR="00C92FE8" w:rsidRPr="00C92FE8" w:rsidRDefault="00C92FE8" w:rsidP="00AD31FA">
            <w:pPr>
              <w:jc w:val="center"/>
              <w:rPr>
                <w:b/>
                <w:sz w:val="28"/>
                <w:szCs w:val="28"/>
              </w:rPr>
            </w:pPr>
            <w:r w:rsidRPr="00C92FE8">
              <w:rPr>
                <w:b/>
                <w:sz w:val="28"/>
                <w:szCs w:val="28"/>
              </w:rPr>
              <w:t>Фактическое местоположение объекта</w:t>
            </w:r>
          </w:p>
        </w:tc>
        <w:tc>
          <w:tcPr>
            <w:tcW w:w="1417" w:type="dxa"/>
          </w:tcPr>
          <w:p w:rsidR="00C92FE8" w:rsidRPr="00C92FE8" w:rsidRDefault="00C92FE8" w:rsidP="00AD31FA">
            <w:pPr>
              <w:jc w:val="center"/>
              <w:rPr>
                <w:b/>
                <w:sz w:val="28"/>
                <w:szCs w:val="28"/>
              </w:rPr>
            </w:pPr>
            <w:r w:rsidRPr="00C92FE8">
              <w:rPr>
                <w:b/>
                <w:sz w:val="28"/>
                <w:szCs w:val="28"/>
              </w:rPr>
              <w:t>Площадь объекта, м</w:t>
            </w:r>
            <w:r w:rsidRPr="00C92FE8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C92FE8" w:rsidRPr="00C92FE8" w:rsidRDefault="00C92FE8" w:rsidP="00AD31FA">
            <w:pPr>
              <w:jc w:val="center"/>
              <w:rPr>
                <w:b/>
                <w:sz w:val="28"/>
                <w:szCs w:val="28"/>
              </w:rPr>
            </w:pPr>
            <w:r w:rsidRPr="00C92FE8">
              <w:rPr>
                <w:b/>
                <w:sz w:val="28"/>
                <w:szCs w:val="28"/>
              </w:rPr>
              <w:t>Год ввода в эксплуатацию</w:t>
            </w:r>
          </w:p>
        </w:tc>
      </w:tr>
      <w:tr w:rsidR="00C92FE8" w:rsidRPr="00C92FE8" w:rsidTr="0028695E">
        <w:tc>
          <w:tcPr>
            <w:tcW w:w="534" w:type="dxa"/>
          </w:tcPr>
          <w:p w:rsidR="00C92FE8" w:rsidRPr="00C92FE8" w:rsidRDefault="00C92FE8" w:rsidP="0058150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92FE8" w:rsidRPr="00C92FE8" w:rsidRDefault="00C92FE8" w:rsidP="0028695E">
            <w:pPr>
              <w:jc w:val="both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Жилой комплекс по ул. Емлина</w:t>
            </w:r>
            <w:r>
              <w:rPr>
                <w:sz w:val="28"/>
                <w:szCs w:val="28"/>
              </w:rPr>
              <w:t>, ж</w:t>
            </w:r>
            <w:r w:rsidRPr="00C92FE8">
              <w:rPr>
                <w:sz w:val="28"/>
                <w:szCs w:val="28"/>
              </w:rPr>
              <w:t>илой дом №1</w:t>
            </w:r>
            <w:r>
              <w:rPr>
                <w:sz w:val="28"/>
                <w:szCs w:val="28"/>
              </w:rPr>
              <w:t xml:space="preserve">, </w:t>
            </w:r>
            <w:r w:rsidRPr="00C92FE8">
              <w:rPr>
                <w:sz w:val="28"/>
                <w:szCs w:val="28"/>
              </w:rPr>
              <w:t xml:space="preserve"> Свердловская область, г.Первоуральск</w:t>
            </w:r>
          </w:p>
        </w:tc>
        <w:tc>
          <w:tcPr>
            <w:tcW w:w="2410" w:type="dxa"/>
          </w:tcPr>
          <w:p w:rsidR="00C92FE8" w:rsidRPr="00C92FE8" w:rsidRDefault="00C92FE8" w:rsidP="00C92FE8">
            <w:pPr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г.Первоуральск, ул. Емлина, 27</w:t>
            </w:r>
          </w:p>
        </w:tc>
        <w:tc>
          <w:tcPr>
            <w:tcW w:w="1417" w:type="dxa"/>
          </w:tcPr>
          <w:p w:rsidR="00C92FE8" w:rsidRPr="00C92FE8" w:rsidRDefault="00C92FE8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7115,8</w:t>
            </w:r>
          </w:p>
        </w:tc>
        <w:tc>
          <w:tcPr>
            <w:tcW w:w="2126" w:type="dxa"/>
          </w:tcPr>
          <w:p w:rsidR="00C92FE8" w:rsidRPr="00C92FE8" w:rsidRDefault="00C92FE8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2018</w:t>
            </w:r>
          </w:p>
        </w:tc>
      </w:tr>
      <w:tr w:rsidR="00C92FE8" w:rsidRPr="00C92FE8" w:rsidTr="0028695E">
        <w:tc>
          <w:tcPr>
            <w:tcW w:w="534" w:type="dxa"/>
          </w:tcPr>
          <w:p w:rsidR="00C92FE8" w:rsidRPr="00C92FE8" w:rsidRDefault="00C92FE8" w:rsidP="0058150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92FE8" w:rsidRPr="00C92FE8" w:rsidRDefault="00C92FE8" w:rsidP="0028695E">
            <w:pPr>
              <w:jc w:val="both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 xml:space="preserve">Единый недвижимый комплекс во имя Святой Великомученицы Екатерины, </w:t>
            </w:r>
            <w:r w:rsidRPr="00C92FE8">
              <w:rPr>
                <w:sz w:val="28"/>
                <w:szCs w:val="28"/>
                <w:lang w:val="en-US"/>
              </w:rPr>
              <w:lastRenderedPageBreak/>
              <w:t>II</w:t>
            </w:r>
            <w:r w:rsidRPr="00C92FE8">
              <w:rPr>
                <w:sz w:val="28"/>
                <w:szCs w:val="28"/>
              </w:rPr>
              <w:t xml:space="preserve"> этап (здание воскресной школы и трапезной, жилой дом настоятеля, часовня, котельная)</w:t>
            </w:r>
          </w:p>
        </w:tc>
        <w:tc>
          <w:tcPr>
            <w:tcW w:w="2410" w:type="dxa"/>
          </w:tcPr>
          <w:p w:rsidR="00C92FE8" w:rsidRPr="00C92FE8" w:rsidRDefault="00C92FE8" w:rsidP="00C92FE8">
            <w:pPr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lastRenderedPageBreak/>
              <w:t>г.Первоуральск, ул. Вайнера, 89</w:t>
            </w:r>
          </w:p>
        </w:tc>
        <w:tc>
          <w:tcPr>
            <w:tcW w:w="1417" w:type="dxa"/>
          </w:tcPr>
          <w:p w:rsidR="00C92FE8" w:rsidRPr="00C92FE8" w:rsidRDefault="00C92FE8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699,82</w:t>
            </w:r>
          </w:p>
        </w:tc>
        <w:tc>
          <w:tcPr>
            <w:tcW w:w="2126" w:type="dxa"/>
          </w:tcPr>
          <w:p w:rsidR="00C92FE8" w:rsidRPr="00C92FE8" w:rsidRDefault="00C92FE8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2018</w:t>
            </w:r>
          </w:p>
        </w:tc>
      </w:tr>
      <w:tr w:rsidR="00C92FE8" w:rsidRPr="00C92FE8" w:rsidTr="0028695E">
        <w:tc>
          <w:tcPr>
            <w:tcW w:w="534" w:type="dxa"/>
          </w:tcPr>
          <w:p w:rsidR="00C92FE8" w:rsidRPr="00C92FE8" w:rsidRDefault="00C92FE8" w:rsidP="0058150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92FE8" w:rsidRPr="00C92FE8" w:rsidRDefault="00C92FE8" w:rsidP="0028695E">
            <w:pPr>
              <w:jc w:val="both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Храм во имя равноапостольного князя Владимира</w:t>
            </w:r>
          </w:p>
        </w:tc>
        <w:tc>
          <w:tcPr>
            <w:tcW w:w="2410" w:type="dxa"/>
          </w:tcPr>
          <w:p w:rsidR="00C92FE8" w:rsidRPr="00C92FE8" w:rsidRDefault="00C92FE8" w:rsidP="00C92FE8">
            <w:pPr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г.Первоуральск, ж</w:t>
            </w:r>
            <w:r>
              <w:rPr>
                <w:sz w:val="28"/>
                <w:szCs w:val="28"/>
              </w:rPr>
              <w:t>/</w:t>
            </w:r>
            <w:r w:rsidRPr="00C92FE8">
              <w:rPr>
                <w:sz w:val="28"/>
                <w:szCs w:val="28"/>
              </w:rPr>
              <w:t>д станци</w:t>
            </w:r>
            <w:r>
              <w:rPr>
                <w:sz w:val="28"/>
                <w:szCs w:val="28"/>
              </w:rPr>
              <w:t>я</w:t>
            </w:r>
            <w:r w:rsidRPr="00C92FE8">
              <w:rPr>
                <w:sz w:val="28"/>
                <w:szCs w:val="28"/>
              </w:rPr>
              <w:t xml:space="preserve"> Хрустальная, ул.Станционная, строение 15/1</w:t>
            </w:r>
          </w:p>
        </w:tc>
        <w:tc>
          <w:tcPr>
            <w:tcW w:w="1417" w:type="dxa"/>
          </w:tcPr>
          <w:p w:rsidR="00C92FE8" w:rsidRPr="00C92FE8" w:rsidRDefault="00C92FE8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120,9</w:t>
            </w:r>
          </w:p>
        </w:tc>
        <w:tc>
          <w:tcPr>
            <w:tcW w:w="2126" w:type="dxa"/>
          </w:tcPr>
          <w:p w:rsidR="00C92FE8" w:rsidRPr="00C92FE8" w:rsidRDefault="00C92FE8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2018</w:t>
            </w:r>
          </w:p>
        </w:tc>
      </w:tr>
      <w:tr w:rsidR="00C92FE8" w:rsidRPr="00C92FE8" w:rsidTr="0028695E">
        <w:tc>
          <w:tcPr>
            <w:tcW w:w="534" w:type="dxa"/>
          </w:tcPr>
          <w:p w:rsidR="00C92FE8" w:rsidRPr="00C92FE8" w:rsidRDefault="00C92FE8" w:rsidP="0058150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92FE8" w:rsidRPr="00C92FE8" w:rsidRDefault="00C92FE8" w:rsidP="0028695E">
            <w:pPr>
              <w:jc w:val="both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Офисное здание</w:t>
            </w:r>
          </w:p>
        </w:tc>
        <w:tc>
          <w:tcPr>
            <w:tcW w:w="2410" w:type="dxa"/>
          </w:tcPr>
          <w:p w:rsidR="00C92FE8" w:rsidRPr="00C92FE8" w:rsidRDefault="00C92FE8" w:rsidP="00C92FE8">
            <w:pPr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г.Первоуральск, в 45м на северо-запад от д.8 по ул.Мебельщиков</w:t>
            </w:r>
          </w:p>
        </w:tc>
        <w:tc>
          <w:tcPr>
            <w:tcW w:w="1417" w:type="dxa"/>
          </w:tcPr>
          <w:p w:rsidR="00C92FE8" w:rsidRPr="00C92FE8" w:rsidRDefault="00C92FE8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168,36</w:t>
            </w:r>
          </w:p>
        </w:tc>
        <w:tc>
          <w:tcPr>
            <w:tcW w:w="2126" w:type="dxa"/>
          </w:tcPr>
          <w:p w:rsidR="0028695E" w:rsidRDefault="00C92FE8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 xml:space="preserve">август </w:t>
            </w:r>
          </w:p>
          <w:p w:rsidR="00C92FE8" w:rsidRPr="00C92FE8" w:rsidRDefault="00C92FE8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2018</w:t>
            </w:r>
          </w:p>
        </w:tc>
      </w:tr>
      <w:tr w:rsidR="00C92FE8" w:rsidRPr="00C92FE8" w:rsidTr="0028695E">
        <w:tc>
          <w:tcPr>
            <w:tcW w:w="534" w:type="dxa"/>
          </w:tcPr>
          <w:p w:rsidR="00C92FE8" w:rsidRPr="00C92FE8" w:rsidRDefault="00C92FE8" w:rsidP="0058150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92FE8" w:rsidRPr="00C92FE8" w:rsidRDefault="00C92FE8" w:rsidP="0028695E">
            <w:pPr>
              <w:jc w:val="both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Здание бытового обслуживания</w:t>
            </w:r>
          </w:p>
        </w:tc>
        <w:tc>
          <w:tcPr>
            <w:tcW w:w="2410" w:type="dxa"/>
          </w:tcPr>
          <w:p w:rsidR="00C92FE8" w:rsidRPr="00C92FE8" w:rsidRDefault="00C92FE8" w:rsidP="00C92FE8">
            <w:pPr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г.Первоуральск, ул.Береговая, 86</w:t>
            </w:r>
          </w:p>
        </w:tc>
        <w:tc>
          <w:tcPr>
            <w:tcW w:w="1417" w:type="dxa"/>
          </w:tcPr>
          <w:p w:rsidR="00C92FE8" w:rsidRPr="00C92FE8" w:rsidRDefault="00C92FE8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391,4</w:t>
            </w:r>
          </w:p>
        </w:tc>
        <w:tc>
          <w:tcPr>
            <w:tcW w:w="2126" w:type="dxa"/>
          </w:tcPr>
          <w:p w:rsidR="00C92FE8" w:rsidRPr="00C92FE8" w:rsidRDefault="00C92FE8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2 половина 2018</w:t>
            </w:r>
          </w:p>
        </w:tc>
      </w:tr>
      <w:tr w:rsidR="0028695E" w:rsidRPr="00C92FE8" w:rsidTr="0028695E">
        <w:tc>
          <w:tcPr>
            <w:tcW w:w="534" w:type="dxa"/>
          </w:tcPr>
          <w:p w:rsidR="0028695E" w:rsidRPr="00C92FE8" w:rsidRDefault="0028695E" w:rsidP="0058150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8695E" w:rsidRPr="00C92FE8" w:rsidRDefault="0028695E" w:rsidP="00AD31FA">
            <w:pPr>
              <w:jc w:val="both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Два гостевых дома</w:t>
            </w:r>
          </w:p>
        </w:tc>
        <w:tc>
          <w:tcPr>
            <w:tcW w:w="2410" w:type="dxa"/>
          </w:tcPr>
          <w:p w:rsidR="0028695E" w:rsidRPr="00C92FE8" w:rsidRDefault="0028695E" w:rsidP="00AD31FA">
            <w:pPr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г.Первоуральск, п.Билимбай, ул.Свердлова, 70</w:t>
            </w:r>
            <w:r>
              <w:rPr>
                <w:sz w:val="28"/>
                <w:szCs w:val="28"/>
              </w:rPr>
              <w:t>а</w:t>
            </w:r>
            <w:r w:rsidRPr="00C92FE8">
              <w:rPr>
                <w:sz w:val="28"/>
                <w:szCs w:val="28"/>
              </w:rPr>
              <w:t>, территория базы отдыха «Сосновый бор»</w:t>
            </w:r>
          </w:p>
        </w:tc>
        <w:tc>
          <w:tcPr>
            <w:tcW w:w="1417" w:type="dxa"/>
          </w:tcPr>
          <w:p w:rsidR="0028695E" w:rsidRPr="00C92FE8" w:rsidRDefault="0028695E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181,32</w:t>
            </w:r>
          </w:p>
        </w:tc>
        <w:tc>
          <w:tcPr>
            <w:tcW w:w="2126" w:type="dxa"/>
          </w:tcPr>
          <w:p w:rsidR="0028695E" w:rsidRPr="00C92FE8" w:rsidRDefault="0028695E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2 половина 2018</w:t>
            </w:r>
          </w:p>
        </w:tc>
      </w:tr>
      <w:tr w:rsidR="0028695E" w:rsidRPr="00C92FE8" w:rsidTr="0028695E">
        <w:tc>
          <w:tcPr>
            <w:tcW w:w="534" w:type="dxa"/>
          </w:tcPr>
          <w:p w:rsidR="0028695E" w:rsidRPr="00C92FE8" w:rsidRDefault="0028695E" w:rsidP="0058150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8695E" w:rsidRPr="00C92FE8" w:rsidRDefault="0028695E" w:rsidP="0028695E">
            <w:pPr>
              <w:jc w:val="both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Жилой комплекс по ул.</w:t>
            </w:r>
            <w:r>
              <w:rPr>
                <w:sz w:val="28"/>
                <w:szCs w:val="28"/>
              </w:rPr>
              <w:t xml:space="preserve"> </w:t>
            </w:r>
            <w:r w:rsidRPr="00C92FE8">
              <w:rPr>
                <w:sz w:val="28"/>
                <w:szCs w:val="28"/>
              </w:rPr>
              <w:t>Емлина (2 этап строительства)</w:t>
            </w:r>
          </w:p>
        </w:tc>
        <w:tc>
          <w:tcPr>
            <w:tcW w:w="2410" w:type="dxa"/>
          </w:tcPr>
          <w:p w:rsidR="0028695E" w:rsidRPr="00C92FE8" w:rsidRDefault="0028695E" w:rsidP="00C92FE8">
            <w:pPr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г.Первоуральск, ул.</w:t>
            </w:r>
            <w:r>
              <w:rPr>
                <w:sz w:val="28"/>
                <w:szCs w:val="28"/>
              </w:rPr>
              <w:t xml:space="preserve"> </w:t>
            </w:r>
            <w:r w:rsidRPr="00C92FE8">
              <w:rPr>
                <w:sz w:val="28"/>
                <w:szCs w:val="28"/>
              </w:rPr>
              <w:t>Емлина</w:t>
            </w:r>
          </w:p>
        </w:tc>
        <w:tc>
          <w:tcPr>
            <w:tcW w:w="1417" w:type="dxa"/>
          </w:tcPr>
          <w:p w:rsidR="0028695E" w:rsidRPr="00C92FE8" w:rsidRDefault="0028695E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9246,39</w:t>
            </w:r>
          </w:p>
        </w:tc>
        <w:tc>
          <w:tcPr>
            <w:tcW w:w="2126" w:type="dxa"/>
          </w:tcPr>
          <w:p w:rsidR="0028695E" w:rsidRPr="00C92FE8" w:rsidRDefault="0028695E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2 половина 2018</w:t>
            </w:r>
          </w:p>
        </w:tc>
      </w:tr>
      <w:tr w:rsidR="0028695E" w:rsidRPr="00C92FE8" w:rsidTr="0028695E">
        <w:tc>
          <w:tcPr>
            <w:tcW w:w="534" w:type="dxa"/>
          </w:tcPr>
          <w:p w:rsidR="0028695E" w:rsidRPr="00C92FE8" w:rsidRDefault="0028695E" w:rsidP="0058150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8695E" w:rsidRPr="00C92FE8" w:rsidRDefault="0028695E" w:rsidP="0028695E">
            <w:pPr>
              <w:jc w:val="both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Здание спортивно-оздоровительного центра</w:t>
            </w:r>
          </w:p>
        </w:tc>
        <w:tc>
          <w:tcPr>
            <w:tcW w:w="2410" w:type="dxa"/>
          </w:tcPr>
          <w:p w:rsidR="0028695E" w:rsidRPr="00C92FE8" w:rsidRDefault="0028695E" w:rsidP="00C92FE8">
            <w:pPr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г.Первоуральск, ул.Береговая – ул.Ленина, рядом с д.16</w:t>
            </w:r>
          </w:p>
        </w:tc>
        <w:tc>
          <w:tcPr>
            <w:tcW w:w="1417" w:type="dxa"/>
          </w:tcPr>
          <w:p w:rsidR="0028695E" w:rsidRPr="00C92FE8" w:rsidRDefault="0028695E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605,4</w:t>
            </w:r>
          </w:p>
        </w:tc>
        <w:tc>
          <w:tcPr>
            <w:tcW w:w="2126" w:type="dxa"/>
          </w:tcPr>
          <w:p w:rsidR="0028695E" w:rsidRPr="00C92FE8" w:rsidRDefault="0028695E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2 половина 2018</w:t>
            </w:r>
          </w:p>
        </w:tc>
      </w:tr>
      <w:tr w:rsidR="0028695E" w:rsidRPr="00C92FE8" w:rsidTr="0028695E">
        <w:tc>
          <w:tcPr>
            <w:tcW w:w="534" w:type="dxa"/>
          </w:tcPr>
          <w:p w:rsidR="0028695E" w:rsidRPr="00C92FE8" w:rsidRDefault="0028695E" w:rsidP="0058150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8695E" w:rsidRPr="00C92FE8" w:rsidRDefault="0028695E" w:rsidP="00AD31FA">
            <w:pPr>
              <w:jc w:val="both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Многоквартирный жилой дом с нежилыми помещениями</w:t>
            </w:r>
          </w:p>
        </w:tc>
        <w:tc>
          <w:tcPr>
            <w:tcW w:w="2410" w:type="dxa"/>
          </w:tcPr>
          <w:p w:rsidR="0028695E" w:rsidRPr="00C92FE8" w:rsidRDefault="0028695E" w:rsidP="00AD31FA">
            <w:pPr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г.Первоуральск, ул.Ленина, между домами №№</w:t>
            </w:r>
            <w:r>
              <w:rPr>
                <w:sz w:val="28"/>
                <w:szCs w:val="28"/>
              </w:rPr>
              <w:t xml:space="preserve"> </w:t>
            </w:r>
            <w:r w:rsidRPr="00C92FE8">
              <w:rPr>
                <w:sz w:val="28"/>
                <w:szCs w:val="28"/>
              </w:rPr>
              <w:t>25-37</w:t>
            </w:r>
          </w:p>
        </w:tc>
        <w:tc>
          <w:tcPr>
            <w:tcW w:w="1417" w:type="dxa"/>
          </w:tcPr>
          <w:p w:rsidR="0028695E" w:rsidRPr="00C92FE8" w:rsidRDefault="0028695E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12334,5</w:t>
            </w:r>
          </w:p>
        </w:tc>
        <w:tc>
          <w:tcPr>
            <w:tcW w:w="2126" w:type="dxa"/>
          </w:tcPr>
          <w:p w:rsidR="0028695E" w:rsidRPr="00C92FE8" w:rsidRDefault="0028695E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2019</w:t>
            </w:r>
          </w:p>
        </w:tc>
      </w:tr>
      <w:tr w:rsidR="0028695E" w:rsidRPr="00C92FE8" w:rsidTr="0028695E">
        <w:tc>
          <w:tcPr>
            <w:tcW w:w="534" w:type="dxa"/>
          </w:tcPr>
          <w:p w:rsidR="0028695E" w:rsidRPr="00C92FE8" w:rsidRDefault="0028695E" w:rsidP="0058150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8695E" w:rsidRPr="00C92FE8" w:rsidRDefault="0028695E" w:rsidP="00AD31FA">
            <w:pPr>
              <w:jc w:val="both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Pr="00C92FE8">
              <w:rPr>
                <w:sz w:val="28"/>
                <w:szCs w:val="28"/>
              </w:rPr>
              <w:t>хэтажный 2</w:t>
            </w:r>
            <w:r>
              <w:rPr>
                <w:sz w:val="28"/>
                <w:szCs w:val="28"/>
              </w:rPr>
              <w:t>-</w:t>
            </w:r>
            <w:r w:rsidRPr="00C92FE8">
              <w:rPr>
                <w:sz w:val="28"/>
                <w:szCs w:val="28"/>
              </w:rPr>
              <w:t>хподъездный жилой дом со встроено-пристроенным помещением на 1-ом этаже</w:t>
            </w:r>
          </w:p>
        </w:tc>
        <w:tc>
          <w:tcPr>
            <w:tcW w:w="2410" w:type="dxa"/>
          </w:tcPr>
          <w:p w:rsidR="0028695E" w:rsidRPr="00C92FE8" w:rsidRDefault="0028695E" w:rsidP="00AD31FA">
            <w:pPr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г.Первоуральск, ул.Ильича, 10</w:t>
            </w:r>
          </w:p>
        </w:tc>
        <w:tc>
          <w:tcPr>
            <w:tcW w:w="1417" w:type="dxa"/>
          </w:tcPr>
          <w:p w:rsidR="0028695E" w:rsidRPr="00C92FE8" w:rsidRDefault="0028695E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2051,1</w:t>
            </w:r>
          </w:p>
        </w:tc>
        <w:tc>
          <w:tcPr>
            <w:tcW w:w="2126" w:type="dxa"/>
          </w:tcPr>
          <w:p w:rsidR="0028695E" w:rsidRPr="00C92FE8" w:rsidRDefault="0028695E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2019</w:t>
            </w:r>
          </w:p>
        </w:tc>
      </w:tr>
      <w:tr w:rsidR="0028695E" w:rsidRPr="00C92FE8" w:rsidTr="0028695E">
        <w:tc>
          <w:tcPr>
            <w:tcW w:w="534" w:type="dxa"/>
          </w:tcPr>
          <w:p w:rsidR="0028695E" w:rsidRPr="00C92FE8" w:rsidRDefault="0028695E" w:rsidP="0058150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8695E" w:rsidRPr="00C92FE8" w:rsidRDefault="0028695E" w:rsidP="0028695E">
            <w:pPr>
              <w:jc w:val="both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 xml:space="preserve">Магазин </w:t>
            </w:r>
          </w:p>
        </w:tc>
        <w:tc>
          <w:tcPr>
            <w:tcW w:w="2410" w:type="dxa"/>
          </w:tcPr>
          <w:p w:rsidR="0028695E" w:rsidRPr="00C92FE8" w:rsidRDefault="0028695E" w:rsidP="00C92FE8">
            <w:pPr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г.Первоуральск, ул.Талица</w:t>
            </w:r>
          </w:p>
        </w:tc>
        <w:tc>
          <w:tcPr>
            <w:tcW w:w="1417" w:type="dxa"/>
          </w:tcPr>
          <w:p w:rsidR="0028695E" w:rsidRPr="00C92FE8" w:rsidRDefault="0028695E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1280,0</w:t>
            </w:r>
          </w:p>
        </w:tc>
        <w:tc>
          <w:tcPr>
            <w:tcW w:w="2126" w:type="dxa"/>
          </w:tcPr>
          <w:p w:rsidR="0028695E" w:rsidRPr="00C92FE8" w:rsidRDefault="0028695E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2019</w:t>
            </w:r>
          </w:p>
        </w:tc>
      </w:tr>
      <w:tr w:rsidR="0028695E" w:rsidRPr="00C92FE8" w:rsidTr="0028695E">
        <w:tc>
          <w:tcPr>
            <w:tcW w:w="534" w:type="dxa"/>
          </w:tcPr>
          <w:p w:rsidR="0028695E" w:rsidRPr="00C92FE8" w:rsidRDefault="0028695E" w:rsidP="0058150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8695E" w:rsidRPr="00C92FE8" w:rsidRDefault="0028695E" w:rsidP="0028695E">
            <w:pPr>
              <w:jc w:val="both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Многоквартирный жилой дом с подземным паркингом</w:t>
            </w:r>
          </w:p>
        </w:tc>
        <w:tc>
          <w:tcPr>
            <w:tcW w:w="2410" w:type="dxa"/>
          </w:tcPr>
          <w:p w:rsidR="0028695E" w:rsidRPr="00C92FE8" w:rsidRDefault="0028695E" w:rsidP="00C92FE8">
            <w:pPr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г.Первоуральск, ул.</w:t>
            </w:r>
            <w:r>
              <w:rPr>
                <w:sz w:val="28"/>
                <w:szCs w:val="28"/>
              </w:rPr>
              <w:t xml:space="preserve"> </w:t>
            </w:r>
            <w:r w:rsidRPr="00C92FE8">
              <w:rPr>
                <w:sz w:val="28"/>
                <w:szCs w:val="28"/>
              </w:rPr>
              <w:t>Папанинцев, в 27,5м на север от д.20</w:t>
            </w:r>
          </w:p>
        </w:tc>
        <w:tc>
          <w:tcPr>
            <w:tcW w:w="1417" w:type="dxa"/>
          </w:tcPr>
          <w:p w:rsidR="0028695E" w:rsidRPr="00C92FE8" w:rsidRDefault="0028695E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5950,31</w:t>
            </w:r>
          </w:p>
        </w:tc>
        <w:tc>
          <w:tcPr>
            <w:tcW w:w="2126" w:type="dxa"/>
          </w:tcPr>
          <w:p w:rsidR="0028695E" w:rsidRPr="00C92FE8" w:rsidRDefault="0028695E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2019</w:t>
            </w:r>
          </w:p>
        </w:tc>
      </w:tr>
      <w:tr w:rsidR="0028695E" w:rsidRPr="00C92FE8" w:rsidTr="0028695E">
        <w:tc>
          <w:tcPr>
            <w:tcW w:w="534" w:type="dxa"/>
          </w:tcPr>
          <w:p w:rsidR="0028695E" w:rsidRPr="00C92FE8" w:rsidRDefault="0028695E" w:rsidP="0058150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8695E" w:rsidRPr="00C92FE8" w:rsidRDefault="0028695E" w:rsidP="0028695E">
            <w:pPr>
              <w:jc w:val="both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Жилой комплекс по ул.Береговая (</w:t>
            </w:r>
            <w:r>
              <w:rPr>
                <w:sz w:val="28"/>
                <w:szCs w:val="28"/>
              </w:rPr>
              <w:t>п</w:t>
            </w:r>
            <w:r w:rsidRPr="00C92FE8">
              <w:rPr>
                <w:sz w:val="28"/>
                <w:szCs w:val="28"/>
              </w:rPr>
              <w:t>ервая очередь строительства)</w:t>
            </w:r>
          </w:p>
        </w:tc>
        <w:tc>
          <w:tcPr>
            <w:tcW w:w="2410" w:type="dxa"/>
          </w:tcPr>
          <w:p w:rsidR="0028695E" w:rsidRPr="00C92FE8" w:rsidRDefault="0028695E" w:rsidP="00C92FE8">
            <w:pPr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г.Первоуральск, ул.Береговая, 36</w:t>
            </w:r>
          </w:p>
        </w:tc>
        <w:tc>
          <w:tcPr>
            <w:tcW w:w="1417" w:type="dxa"/>
          </w:tcPr>
          <w:p w:rsidR="0028695E" w:rsidRPr="00C92FE8" w:rsidRDefault="0028695E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19314,43</w:t>
            </w:r>
          </w:p>
        </w:tc>
        <w:tc>
          <w:tcPr>
            <w:tcW w:w="2126" w:type="dxa"/>
          </w:tcPr>
          <w:p w:rsidR="0028695E" w:rsidRPr="00C92FE8" w:rsidRDefault="0028695E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2019</w:t>
            </w:r>
          </w:p>
        </w:tc>
      </w:tr>
      <w:tr w:rsidR="0028695E" w:rsidRPr="00C92FE8" w:rsidTr="0028695E">
        <w:tc>
          <w:tcPr>
            <w:tcW w:w="534" w:type="dxa"/>
          </w:tcPr>
          <w:p w:rsidR="0028695E" w:rsidRPr="00C92FE8" w:rsidRDefault="0028695E" w:rsidP="00581500">
            <w:pPr>
              <w:pStyle w:val="a7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8695E" w:rsidRDefault="0028695E" w:rsidP="00AD31FA">
            <w:pPr>
              <w:jc w:val="both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 xml:space="preserve">Застройка многоквартирными жилыми домами со встроенными помещениями общественного назначения по адресу: Свердловская область, г.Первоуральск, пос.Динас, </w:t>
            </w:r>
          </w:p>
          <w:p w:rsidR="0028695E" w:rsidRPr="00C92FE8" w:rsidRDefault="0028695E" w:rsidP="00AD31FA">
            <w:pPr>
              <w:jc w:val="both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 xml:space="preserve">по ул.Путейцев, </w:t>
            </w:r>
            <w:r>
              <w:rPr>
                <w:sz w:val="28"/>
                <w:szCs w:val="28"/>
              </w:rPr>
              <w:t>п</w:t>
            </w:r>
            <w:r w:rsidRPr="00C92FE8">
              <w:rPr>
                <w:sz w:val="28"/>
                <w:szCs w:val="28"/>
              </w:rPr>
              <w:t>ервая очередь строительства (пожарные резервуары, 5эт. жилой дом №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28695E" w:rsidRPr="00C92FE8" w:rsidRDefault="0028695E" w:rsidP="00AD31FA">
            <w:pPr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г.Первоуральск, ул.Трактовая, 1, ул.Народной Стройки</w:t>
            </w:r>
          </w:p>
        </w:tc>
        <w:tc>
          <w:tcPr>
            <w:tcW w:w="1417" w:type="dxa"/>
          </w:tcPr>
          <w:p w:rsidR="0028695E" w:rsidRPr="00C92FE8" w:rsidRDefault="0028695E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9675,2</w:t>
            </w:r>
          </w:p>
        </w:tc>
        <w:tc>
          <w:tcPr>
            <w:tcW w:w="2126" w:type="dxa"/>
          </w:tcPr>
          <w:p w:rsidR="0028695E" w:rsidRPr="00C92FE8" w:rsidRDefault="0028695E" w:rsidP="00AD31FA">
            <w:pPr>
              <w:jc w:val="center"/>
              <w:rPr>
                <w:sz w:val="28"/>
                <w:szCs w:val="28"/>
              </w:rPr>
            </w:pPr>
            <w:r w:rsidRPr="00C92FE8">
              <w:rPr>
                <w:sz w:val="28"/>
                <w:szCs w:val="28"/>
              </w:rPr>
              <w:t>2019</w:t>
            </w:r>
          </w:p>
        </w:tc>
      </w:tr>
    </w:tbl>
    <w:p w:rsidR="00C92FE8" w:rsidRPr="00136D26" w:rsidRDefault="00C92FE8" w:rsidP="00C92FE8">
      <w:pPr>
        <w:jc w:val="center"/>
        <w:rPr>
          <w:b/>
          <w:sz w:val="24"/>
          <w:szCs w:val="24"/>
        </w:rPr>
      </w:pPr>
    </w:p>
    <w:p w:rsidR="000B7831" w:rsidRPr="00CB1A52" w:rsidRDefault="000B7831" w:rsidP="008A5CC6">
      <w:pPr>
        <w:shd w:val="clear" w:color="auto" w:fill="FFFFFB"/>
        <w:ind w:firstLine="567"/>
        <w:jc w:val="both"/>
        <w:rPr>
          <w:b/>
          <w:sz w:val="28"/>
          <w:szCs w:val="28"/>
        </w:rPr>
      </w:pPr>
      <w:r w:rsidRPr="00CB1A52">
        <w:rPr>
          <w:b/>
          <w:sz w:val="28"/>
          <w:szCs w:val="28"/>
        </w:rPr>
        <w:t xml:space="preserve">Большое внимание </w:t>
      </w:r>
      <w:r w:rsidR="00A0128D" w:rsidRPr="00CB1A52">
        <w:rPr>
          <w:b/>
          <w:sz w:val="28"/>
          <w:szCs w:val="28"/>
        </w:rPr>
        <w:t xml:space="preserve">Администрацией городского округа Первоуральск </w:t>
      </w:r>
      <w:r w:rsidRPr="00CB1A52">
        <w:rPr>
          <w:b/>
          <w:sz w:val="28"/>
          <w:szCs w:val="28"/>
        </w:rPr>
        <w:t>уделяется взаимодействию  с общественными  организациями инвалидов, которым за счет выделения субсидий из бюджета города оказывается финансовая поддержка на проведение различных мероприятий</w:t>
      </w:r>
      <w:r w:rsidR="00143C39" w:rsidRPr="00CB1A52">
        <w:rPr>
          <w:b/>
          <w:sz w:val="28"/>
          <w:szCs w:val="28"/>
        </w:rPr>
        <w:t>.</w:t>
      </w:r>
    </w:p>
    <w:p w:rsidR="00711271" w:rsidRPr="00711271" w:rsidRDefault="00711271" w:rsidP="00711271">
      <w:pPr>
        <w:ind w:firstLine="567"/>
        <w:jc w:val="both"/>
        <w:rPr>
          <w:sz w:val="24"/>
          <w:szCs w:val="24"/>
        </w:rPr>
      </w:pPr>
      <w:r w:rsidRPr="00711271">
        <w:rPr>
          <w:b/>
          <w:sz w:val="28"/>
          <w:szCs w:val="28"/>
        </w:rPr>
        <w:t>Так в 2018 году на эти цели 5-и общественным организациям выделено субсидий на сумму - 526936,96  рублей:</w:t>
      </w:r>
    </w:p>
    <w:p w:rsidR="00711271" w:rsidRPr="00711271" w:rsidRDefault="00711271" w:rsidP="0071127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11271">
        <w:rPr>
          <w:b/>
          <w:sz w:val="28"/>
        </w:rPr>
        <w:t>1.</w:t>
      </w:r>
      <w:r w:rsidRPr="00711271">
        <w:rPr>
          <w:b/>
          <w:sz w:val="14"/>
          <w:szCs w:val="14"/>
        </w:rPr>
        <w:t xml:space="preserve">     </w:t>
      </w:r>
      <w:r w:rsidRPr="00711271">
        <w:rPr>
          <w:kern w:val="2"/>
          <w:sz w:val="28"/>
          <w:szCs w:val="28"/>
          <w:lang w:eastAsia="hi-IN" w:bidi="hi-IN"/>
        </w:rPr>
        <w:t>Первоуральская местная организация Свердловской областной организации Общероссийской общественной организации инвалидов «Всероссийского ордена трудового Красного Знамени общество слепых»</w:t>
      </w:r>
      <w:r w:rsidRPr="00711271">
        <w:rPr>
          <w:sz w:val="28"/>
          <w:szCs w:val="28"/>
        </w:rPr>
        <w:t xml:space="preserve"> (69917,20 р.),</w:t>
      </w:r>
    </w:p>
    <w:p w:rsidR="00711271" w:rsidRPr="00711271" w:rsidRDefault="00711271" w:rsidP="0071127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11271">
        <w:rPr>
          <w:b/>
          <w:sz w:val="28"/>
          <w:szCs w:val="28"/>
        </w:rPr>
        <w:t xml:space="preserve">2.     </w:t>
      </w:r>
      <w:r w:rsidRPr="00711271">
        <w:rPr>
          <w:kern w:val="2"/>
          <w:sz w:val="28"/>
          <w:szCs w:val="28"/>
          <w:lang w:eastAsia="hi-IN" w:bidi="hi-IN"/>
        </w:rPr>
        <w:t>Свердловское региональное отделение Общероссийской общественной организации инвалидов «Всероссийское общество глухих»</w:t>
      </w:r>
      <w:r w:rsidRPr="00711271">
        <w:rPr>
          <w:sz w:val="28"/>
          <w:szCs w:val="28"/>
        </w:rPr>
        <w:t xml:space="preserve"> (77802, 80 р.),</w:t>
      </w:r>
    </w:p>
    <w:p w:rsidR="00711271" w:rsidRPr="00711271" w:rsidRDefault="00711271" w:rsidP="0071127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11271">
        <w:rPr>
          <w:b/>
          <w:sz w:val="28"/>
          <w:szCs w:val="28"/>
        </w:rPr>
        <w:t xml:space="preserve">3.     </w:t>
      </w:r>
      <w:r w:rsidRPr="00711271">
        <w:rPr>
          <w:kern w:val="2"/>
          <w:sz w:val="28"/>
          <w:szCs w:val="28"/>
          <w:lang w:eastAsia="hi-IN" w:bidi="hi-IN"/>
        </w:rPr>
        <w:t>Первоуральская городская организация общероссийской организации «Всероссийское общество инвалидов»</w:t>
      </w:r>
      <w:r w:rsidRPr="00711271">
        <w:rPr>
          <w:sz w:val="28"/>
          <w:szCs w:val="28"/>
        </w:rPr>
        <w:t xml:space="preserve"> (118324,64  р.),</w:t>
      </w:r>
    </w:p>
    <w:p w:rsidR="00711271" w:rsidRPr="00711271" w:rsidRDefault="00711271" w:rsidP="0071127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11271">
        <w:rPr>
          <w:b/>
          <w:sz w:val="28"/>
          <w:szCs w:val="28"/>
        </w:rPr>
        <w:t xml:space="preserve">4.     </w:t>
      </w:r>
      <w:r w:rsidRPr="00711271">
        <w:rPr>
          <w:kern w:val="2"/>
          <w:sz w:val="28"/>
          <w:szCs w:val="28"/>
          <w:lang w:eastAsia="hi-IN" w:bidi="hi-IN"/>
        </w:rPr>
        <w:t xml:space="preserve">Местное отделение Свердловской областной  общественной организации  ветеранов войны, труда, боевых действий, государственной службы, пенсионеров городского округа Первоуральск </w:t>
      </w:r>
      <w:r w:rsidRPr="00711271">
        <w:rPr>
          <w:sz w:val="28"/>
          <w:szCs w:val="28"/>
        </w:rPr>
        <w:t>(186442,32 р.),</w:t>
      </w:r>
    </w:p>
    <w:p w:rsidR="00711271" w:rsidRPr="00711271" w:rsidRDefault="00711271" w:rsidP="0071127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11271">
        <w:rPr>
          <w:b/>
          <w:sz w:val="28"/>
          <w:szCs w:val="28"/>
        </w:rPr>
        <w:t>5.     </w:t>
      </w:r>
      <w:r w:rsidRPr="00711271">
        <w:rPr>
          <w:kern w:val="2"/>
          <w:sz w:val="28"/>
          <w:szCs w:val="28"/>
          <w:lang w:eastAsia="hi-IN" w:bidi="hi-IN"/>
        </w:rPr>
        <w:t>Первоуральская городская общественная организация «Православный просветительский центр «Семья»</w:t>
      </w:r>
      <w:r w:rsidRPr="00711271">
        <w:rPr>
          <w:sz w:val="28"/>
          <w:szCs w:val="28"/>
        </w:rPr>
        <w:t xml:space="preserve"> (74 450,00 р.).</w:t>
      </w:r>
    </w:p>
    <w:p w:rsidR="007B26B0" w:rsidRPr="00012EB7" w:rsidRDefault="007B26B0" w:rsidP="000B7831">
      <w:pPr>
        <w:shd w:val="clear" w:color="auto" w:fill="FFFFFB"/>
        <w:ind w:firstLine="709"/>
        <w:jc w:val="both"/>
        <w:rPr>
          <w:sz w:val="28"/>
          <w:szCs w:val="28"/>
        </w:rPr>
      </w:pPr>
    </w:p>
    <w:p w:rsidR="00B410C2" w:rsidRDefault="00B410C2" w:rsidP="00B410C2">
      <w:pPr>
        <w:shd w:val="clear" w:color="auto" w:fill="FFFFFB"/>
        <w:ind w:firstLine="567"/>
        <w:jc w:val="both"/>
        <w:rPr>
          <w:sz w:val="28"/>
          <w:szCs w:val="24"/>
        </w:rPr>
      </w:pPr>
      <w:r w:rsidRPr="009544B0">
        <w:rPr>
          <w:b/>
          <w:sz w:val="28"/>
          <w:szCs w:val="24"/>
        </w:rPr>
        <w:t>Постоянно  освещаются проблемы инвалидов по городскому телевидению и радио, в городских газетах</w:t>
      </w:r>
      <w:r w:rsidRPr="00B410C2">
        <w:rPr>
          <w:sz w:val="28"/>
          <w:szCs w:val="24"/>
        </w:rPr>
        <w:t xml:space="preserve">. Стали традиционными  репортажи о мероприятиях с участием  инвалидов. </w:t>
      </w:r>
    </w:p>
    <w:p w:rsidR="00B410C2" w:rsidRPr="00B410C2" w:rsidRDefault="00B410C2" w:rsidP="00B410C2">
      <w:pPr>
        <w:shd w:val="clear" w:color="auto" w:fill="FFFFFB"/>
        <w:ind w:firstLine="567"/>
        <w:jc w:val="both"/>
        <w:rPr>
          <w:sz w:val="28"/>
          <w:szCs w:val="24"/>
        </w:rPr>
      </w:pPr>
      <w:r w:rsidRPr="00B410C2">
        <w:rPr>
          <w:sz w:val="28"/>
          <w:szCs w:val="24"/>
        </w:rPr>
        <w:t xml:space="preserve">На сайтах </w:t>
      </w:r>
      <w:r>
        <w:rPr>
          <w:sz w:val="28"/>
          <w:szCs w:val="24"/>
        </w:rPr>
        <w:t>учреждений и</w:t>
      </w:r>
      <w:r w:rsidRPr="00B410C2">
        <w:rPr>
          <w:sz w:val="28"/>
          <w:szCs w:val="24"/>
        </w:rPr>
        <w:t xml:space="preserve">  </w:t>
      </w:r>
      <w:r>
        <w:rPr>
          <w:sz w:val="28"/>
          <w:szCs w:val="24"/>
        </w:rPr>
        <w:t>А</w:t>
      </w:r>
      <w:r w:rsidRPr="00B410C2">
        <w:rPr>
          <w:sz w:val="28"/>
          <w:szCs w:val="24"/>
        </w:rPr>
        <w:t>дминистраци</w:t>
      </w:r>
      <w:r>
        <w:rPr>
          <w:sz w:val="28"/>
          <w:szCs w:val="24"/>
        </w:rPr>
        <w:t>и</w:t>
      </w:r>
      <w:r w:rsidRPr="00B410C2">
        <w:rPr>
          <w:sz w:val="28"/>
          <w:szCs w:val="24"/>
        </w:rPr>
        <w:t xml:space="preserve"> муниципал</w:t>
      </w:r>
      <w:r>
        <w:rPr>
          <w:sz w:val="28"/>
          <w:szCs w:val="24"/>
        </w:rPr>
        <w:t>итета</w:t>
      </w:r>
      <w:r w:rsidRPr="00B410C2">
        <w:rPr>
          <w:sz w:val="28"/>
          <w:szCs w:val="24"/>
        </w:rPr>
        <w:t xml:space="preserve"> размещена информация по вопросам доступности  для инвалидов.</w:t>
      </w:r>
    </w:p>
    <w:p w:rsidR="003705E7" w:rsidRPr="003705E7" w:rsidRDefault="003705E7" w:rsidP="003705E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1A52">
        <w:rPr>
          <w:rFonts w:ascii="Times New Roman" w:hAnsi="Times New Roman"/>
          <w:b/>
          <w:sz w:val="28"/>
          <w:szCs w:val="28"/>
        </w:rPr>
        <w:t>На официальном сайте городского округа Первоуральск размещен</w:t>
      </w:r>
      <w:r w:rsidRPr="003705E7">
        <w:rPr>
          <w:rFonts w:ascii="Times New Roman" w:hAnsi="Times New Roman"/>
          <w:sz w:val="28"/>
          <w:szCs w:val="28"/>
        </w:rPr>
        <w:t xml:space="preserve"> </w:t>
      </w:r>
      <w:r w:rsidRPr="00CE4ED3">
        <w:rPr>
          <w:rFonts w:ascii="Times New Roman" w:hAnsi="Times New Roman"/>
          <w:b/>
          <w:sz w:val="28"/>
          <w:szCs w:val="28"/>
        </w:rPr>
        <w:t>баннер</w:t>
      </w:r>
      <w:r w:rsidR="00012EB7" w:rsidRPr="00CE4ED3">
        <w:rPr>
          <w:rFonts w:ascii="Times New Roman" w:hAnsi="Times New Roman"/>
          <w:b/>
          <w:sz w:val="28"/>
          <w:szCs w:val="28"/>
        </w:rPr>
        <w:t xml:space="preserve"> </w:t>
      </w:r>
      <w:r w:rsidRPr="00CE4ED3">
        <w:rPr>
          <w:rFonts w:ascii="Times New Roman" w:hAnsi="Times New Roman"/>
          <w:b/>
          <w:sz w:val="28"/>
          <w:szCs w:val="28"/>
        </w:rPr>
        <w:t>«Доступная среда»</w:t>
      </w:r>
      <w:r w:rsidR="00012EB7">
        <w:rPr>
          <w:rFonts w:ascii="Times New Roman" w:hAnsi="Times New Roman"/>
          <w:sz w:val="28"/>
          <w:szCs w:val="28"/>
        </w:rPr>
        <w:t>,</w:t>
      </w:r>
    </w:p>
    <w:p w:rsidR="003705E7" w:rsidRPr="0087380C" w:rsidRDefault="003705E7" w:rsidP="003705E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7380C">
        <w:rPr>
          <w:rFonts w:ascii="Times New Roman" w:hAnsi="Times New Roman"/>
          <w:sz w:val="28"/>
          <w:szCs w:val="28"/>
        </w:rPr>
        <w:t xml:space="preserve">в разделе </w:t>
      </w:r>
      <w:r w:rsidR="0087380C" w:rsidRPr="0087380C">
        <w:rPr>
          <w:rFonts w:ascii="Times New Roman" w:hAnsi="Times New Roman"/>
          <w:sz w:val="28"/>
          <w:szCs w:val="28"/>
        </w:rPr>
        <w:t xml:space="preserve">«Официально» - </w:t>
      </w:r>
      <w:r w:rsidRPr="0087380C">
        <w:rPr>
          <w:rFonts w:ascii="Times New Roman" w:hAnsi="Times New Roman"/>
          <w:sz w:val="28"/>
          <w:szCs w:val="28"/>
        </w:rPr>
        <w:t>«Социальная сфера» (новигация по разделам) размещена информация:</w:t>
      </w:r>
    </w:p>
    <w:p w:rsidR="003705E7" w:rsidRPr="0087380C" w:rsidRDefault="003705E7" w:rsidP="003705E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7380C">
        <w:rPr>
          <w:rFonts w:ascii="Times New Roman" w:hAnsi="Times New Roman"/>
          <w:sz w:val="28"/>
          <w:szCs w:val="28"/>
        </w:rPr>
        <w:t>в разделе «Доступная среда»:</w:t>
      </w:r>
    </w:p>
    <w:p w:rsidR="0087380C" w:rsidRPr="0087380C" w:rsidRDefault="0087380C" w:rsidP="00581500">
      <w:pPr>
        <w:numPr>
          <w:ilvl w:val="0"/>
          <w:numId w:val="9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Диспетчерский центр связи для глухих граждан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2" w:anchor="ait-sc-modal-content-1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581500">
      <w:pPr>
        <w:numPr>
          <w:ilvl w:val="0"/>
          <w:numId w:val="9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Первый Всемирный Конгресс для людей с инвалидностью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3" w:anchor="ait-sc-modal-content-2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581500">
      <w:pPr>
        <w:numPr>
          <w:ilvl w:val="0"/>
          <w:numId w:val="9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lastRenderedPageBreak/>
        <w:t>Отчет по показателям доступности для инвалидов объектов и услуг («дорожной карты») за 201</w:t>
      </w:r>
      <w:r w:rsidR="000F48F9">
        <w:rPr>
          <w:sz w:val="28"/>
        </w:rPr>
        <w:t>7</w:t>
      </w:r>
      <w:r w:rsidRPr="0087380C">
        <w:rPr>
          <w:sz w:val="28"/>
        </w:rPr>
        <w:t xml:space="preserve"> г.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4" w:anchor="ait-sc-modal-content-3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581500">
      <w:pPr>
        <w:numPr>
          <w:ilvl w:val="0"/>
          <w:numId w:val="9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Об исполнени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– 2020 годы»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5" w:anchor="ait-sc-modal-content-4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581500">
      <w:pPr>
        <w:numPr>
          <w:ilvl w:val="0"/>
          <w:numId w:val="9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Методическое пособие – Доступность для инвалидов объектов и услуг 2016г.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6" w:anchor="ait-sc-modal-content-5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581500">
      <w:pPr>
        <w:numPr>
          <w:ilvl w:val="0"/>
          <w:numId w:val="9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Дорожная карта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7" w:anchor="ait-sc-modal-content-6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581500">
      <w:pPr>
        <w:numPr>
          <w:ilvl w:val="0"/>
          <w:numId w:val="9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Об утверждении Плана мероприятий (“Дорожная карта”) «Повышения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– 2020 годы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8" w:anchor="ait-sc-modal-content-7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581500">
      <w:pPr>
        <w:numPr>
          <w:ilvl w:val="0"/>
          <w:numId w:val="9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Информация для руководителеи</w:t>
      </w:r>
      <w:r w:rsidRPr="0087380C">
        <w:rPr>
          <w:rFonts w:ascii="Cambria Math" w:hAnsi="Cambria Math"/>
          <w:sz w:val="28"/>
        </w:rPr>
        <w:t>̆</w:t>
      </w:r>
      <w:r w:rsidRPr="0087380C">
        <w:rPr>
          <w:sz w:val="28"/>
        </w:rPr>
        <w:t xml:space="preserve"> по 419-ФЗ – Доступная среда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9" w:anchor="ait-sc-modal-content-8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581500">
      <w:pPr>
        <w:numPr>
          <w:ilvl w:val="0"/>
          <w:numId w:val="9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Перечень нормативно-правововых актов по Доступнои</w:t>
      </w:r>
      <w:r w:rsidRPr="0087380C">
        <w:rPr>
          <w:rFonts w:ascii="Cambria Math" w:hAnsi="Cambria Math"/>
          <w:sz w:val="28"/>
        </w:rPr>
        <w:t>̆</w:t>
      </w:r>
      <w:r w:rsidRPr="0087380C">
        <w:rPr>
          <w:sz w:val="28"/>
        </w:rPr>
        <w:t xml:space="preserve"> среде для инвалидов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20" w:anchor="ait-sc-modal-content-9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0F48F9" w:rsidRDefault="0087380C" w:rsidP="00581500">
      <w:pPr>
        <w:numPr>
          <w:ilvl w:val="0"/>
          <w:numId w:val="9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87380C">
        <w:rPr>
          <w:sz w:val="28"/>
        </w:rPr>
        <w:t xml:space="preserve">Методическое пособие по обеспечению доступности </w:t>
      </w:r>
      <w:r w:rsidR="000F48F9">
        <w:rPr>
          <w:sz w:val="28"/>
        </w:rPr>
        <w:t xml:space="preserve">для </w:t>
      </w:r>
      <w:r w:rsidRPr="0087380C">
        <w:rPr>
          <w:sz w:val="28"/>
        </w:rPr>
        <w:t>инвалидов</w:t>
      </w:r>
      <w:hyperlink r:id="rId21" w:tgtFrame="_blank" w:history="1">
        <w:r w:rsidRPr="000F48F9">
          <w:rPr>
            <w:rStyle w:val="af"/>
            <w:i/>
            <w:iCs/>
            <w:color w:val="FFFFFF"/>
            <w:sz w:val="28"/>
            <w:szCs w:val="28"/>
          </w:rPr>
          <w:t>|</w:t>
        </w:r>
      </w:hyperlink>
      <w:r w:rsidR="000F48F9" w:rsidRPr="000F48F9">
        <w:rPr>
          <w:sz w:val="28"/>
          <w:szCs w:val="28"/>
        </w:rPr>
        <w:t>объектов и услуг</w:t>
      </w:r>
      <w:r w:rsidRPr="000F48F9">
        <w:rPr>
          <w:sz w:val="28"/>
          <w:szCs w:val="28"/>
        </w:rPr>
        <w:t xml:space="preserve"> и</w:t>
      </w:r>
      <w:r w:rsidR="000F48F9" w:rsidRPr="000F48F9">
        <w:rPr>
          <w:sz w:val="28"/>
          <w:szCs w:val="28"/>
        </w:rPr>
        <w:t xml:space="preserve"> </w:t>
      </w:r>
      <w:r w:rsidRPr="000F48F9">
        <w:rPr>
          <w:sz w:val="28"/>
          <w:szCs w:val="28"/>
        </w:rPr>
        <w:t>др.</w:t>
      </w:r>
    </w:p>
    <w:p w:rsidR="0087380C" w:rsidRPr="000F48F9" w:rsidRDefault="0087380C" w:rsidP="0087380C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3705E7" w:rsidRPr="003705E7" w:rsidRDefault="003705E7" w:rsidP="003705E7">
      <w:pPr>
        <w:shd w:val="clear" w:color="auto" w:fill="FFFFFB"/>
        <w:ind w:firstLine="567"/>
        <w:jc w:val="both"/>
        <w:rPr>
          <w:sz w:val="28"/>
          <w:szCs w:val="28"/>
        </w:rPr>
      </w:pPr>
      <w:r w:rsidRPr="00CB1A52">
        <w:rPr>
          <w:b/>
          <w:sz w:val="28"/>
          <w:szCs w:val="28"/>
        </w:rPr>
        <w:t>На официальном сайте УЖКХ и С</w:t>
      </w:r>
      <w:r w:rsidRPr="003705E7">
        <w:rPr>
          <w:sz w:val="28"/>
          <w:szCs w:val="28"/>
        </w:rPr>
        <w:t xml:space="preserve"> освещается ход модернизации светофорных объектов, ремонт лестниц</w:t>
      </w:r>
      <w:r w:rsidR="000F48F9">
        <w:rPr>
          <w:sz w:val="28"/>
          <w:szCs w:val="28"/>
        </w:rPr>
        <w:t>, дорожного полотна</w:t>
      </w:r>
      <w:r w:rsidRPr="003705E7">
        <w:rPr>
          <w:sz w:val="28"/>
          <w:szCs w:val="28"/>
        </w:rPr>
        <w:t xml:space="preserve"> и тротуаров.</w:t>
      </w:r>
    </w:p>
    <w:p w:rsidR="009650FD" w:rsidRPr="009650FD" w:rsidRDefault="009650FD" w:rsidP="003705E7">
      <w:pPr>
        <w:shd w:val="clear" w:color="auto" w:fill="FFFFFB"/>
        <w:ind w:firstLine="567"/>
        <w:jc w:val="both"/>
        <w:rPr>
          <w:sz w:val="28"/>
        </w:rPr>
      </w:pPr>
      <w:r>
        <w:rPr>
          <w:sz w:val="28"/>
        </w:rPr>
        <w:t>Д</w:t>
      </w:r>
      <w:r w:rsidRPr="009650FD">
        <w:rPr>
          <w:sz w:val="28"/>
        </w:rPr>
        <w:t>анны</w:t>
      </w:r>
      <w:r>
        <w:rPr>
          <w:sz w:val="28"/>
        </w:rPr>
        <w:t>е</w:t>
      </w:r>
      <w:r w:rsidRPr="009650FD">
        <w:rPr>
          <w:sz w:val="28"/>
        </w:rPr>
        <w:t xml:space="preserve"> </w:t>
      </w:r>
      <w:r>
        <w:rPr>
          <w:sz w:val="28"/>
        </w:rPr>
        <w:t xml:space="preserve">о </w:t>
      </w:r>
      <w:r w:rsidRPr="009650FD">
        <w:rPr>
          <w:sz w:val="28"/>
        </w:rPr>
        <w:t>доступности социальных объектов для инвалидов и маломобильных граждан</w:t>
      </w:r>
      <w:r w:rsidRPr="009650FD">
        <w:rPr>
          <w:sz w:val="40"/>
        </w:rPr>
        <w:t xml:space="preserve"> </w:t>
      </w:r>
      <w:r>
        <w:rPr>
          <w:sz w:val="28"/>
        </w:rPr>
        <w:t>специалистами Управления социальной политики по                              г. Первоуральску в</w:t>
      </w:r>
      <w:r w:rsidRPr="009650FD">
        <w:rPr>
          <w:sz w:val="28"/>
        </w:rPr>
        <w:t>н</w:t>
      </w:r>
      <w:r>
        <w:rPr>
          <w:sz w:val="28"/>
        </w:rPr>
        <w:t>о</w:t>
      </w:r>
      <w:r w:rsidRPr="009650FD">
        <w:rPr>
          <w:sz w:val="28"/>
        </w:rPr>
        <w:t>с</w:t>
      </w:r>
      <w:r>
        <w:rPr>
          <w:sz w:val="28"/>
        </w:rPr>
        <w:t xml:space="preserve">ятся </w:t>
      </w:r>
      <w:r w:rsidRPr="009650FD">
        <w:rPr>
          <w:sz w:val="28"/>
        </w:rPr>
        <w:t xml:space="preserve">в </w:t>
      </w:r>
      <w:r w:rsidRPr="00012EB7">
        <w:rPr>
          <w:b/>
          <w:sz w:val="28"/>
        </w:rPr>
        <w:t>автоматизированную систему учета «Доступная среда Свердловской области»</w:t>
      </w:r>
      <w:r>
        <w:rPr>
          <w:sz w:val="28"/>
        </w:rPr>
        <w:t xml:space="preserve"> (</w:t>
      </w:r>
      <w:r w:rsidRPr="0087380C">
        <w:rPr>
          <w:b/>
          <w:sz w:val="28"/>
        </w:rPr>
        <w:t xml:space="preserve">на сегодняшний день </w:t>
      </w:r>
      <w:r w:rsidR="0029182E" w:rsidRPr="0087380C">
        <w:rPr>
          <w:b/>
          <w:sz w:val="28"/>
          <w:szCs w:val="24"/>
        </w:rPr>
        <w:t>информация 110 паспортов доступности ОСИ внесена в АИС</w:t>
      </w:r>
      <w:r w:rsidR="0029182E" w:rsidRPr="0029182E">
        <w:rPr>
          <w:sz w:val="28"/>
          <w:szCs w:val="24"/>
        </w:rPr>
        <w:t xml:space="preserve">, в том числе 23-х приоритетных объектов, находящихся в ведении органов местного самоуправления, и 21 паспорта объектов социального обслуживания, расположенных на территории </w:t>
      </w:r>
      <w:r w:rsidR="0029182E">
        <w:rPr>
          <w:sz w:val="28"/>
          <w:szCs w:val="24"/>
        </w:rPr>
        <w:t>муниципалитета</w:t>
      </w:r>
      <w:r>
        <w:rPr>
          <w:sz w:val="28"/>
        </w:rPr>
        <w:t>)</w:t>
      </w:r>
      <w:r w:rsidRPr="009650FD">
        <w:rPr>
          <w:sz w:val="28"/>
        </w:rPr>
        <w:t>.</w:t>
      </w:r>
    </w:p>
    <w:p w:rsidR="00B410C2" w:rsidRPr="00B410C2" w:rsidRDefault="00B410C2" w:rsidP="003705E7">
      <w:pPr>
        <w:shd w:val="clear" w:color="auto" w:fill="FFFFFB"/>
        <w:ind w:firstLine="567"/>
        <w:jc w:val="both"/>
        <w:rPr>
          <w:sz w:val="28"/>
          <w:szCs w:val="24"/>
        </w:rPr>
      </w:pPr>
      <w:r w:rsidRPr="00B410C2">
        <w:rPr>
          <w:sz w:val="28"/>
          <w:szCs w:val="24"/>
        </w:rPr>
        <w:t xml:space="preserve">Специалистами </w:t>
      </w:r>
      <w:r w:rsidR="00012EB7">
        <w:rPr>
          <w:sz w:val="28"/>
          <w:szCs w:val="24"/>
        </w:rPr>
        <w:t>Управления</w:t>
      </w:r>
      <w:r w:rsidRPr="00B410C2">
        <w:rPr>
          <w:sz w:val="28"/>
          <w:szCs w:val="24"/>
        </w:rPr>
        <w:t xml:space="preserve"> социальной </w:t>
      </w:r>
      <w:r w:rsidR="00012EB7">
        <w:rPr>
          <w:sz w:val="28"/>
          <w:szCs w:val="24"/>
        </w:rPr>
        <w:t>политики по г.Первоуральску</w:t>
      </w:r>
      <w:r w:rsidRPr="00B410C2">
        <w:rPr>
          <w:sz w:val="28"/>
          <w:szCs w:val="24"/>
        </w:rPr>
        <w:t xml:space="preserve"> </w:t>
      </w:r>
      <w:r w:rsidR="002601B6">
        <w:rPr>
          <w:sz w:val="28"/>
          <w:szCs w:val="24"/>
        </w:rPr>
        <w:t xml:space="preserve">и </w:t>
      </w:r>
      <w:r w:rsidR="002601B6" w:rsidRPr="002601B6">
        <w:rPr>
          <w:sz w:val="28"/>
        </w:rPr>
        <w:t>ГУ</w:t>
      </w:r>
      <w:r w:rsidR="002601B6">
        <w:rPr>
          <w:sz w:val="28"/>
        </w:rPr>
        <w:t xml:space="preserve"> </w:t>
      </w:r>
      <w:r w:rsidR="002601B6" w:rsidRPr="002601B6">
        <w:rPr>
          <w:sz w:val="28"/>
        </w:rPr>
        <w:t>УПФР</w:t>
      </w:r>
      <w:r w:rsidR="00012EB7">
        <w:rPr>
          <w:sz w:val="28"/>
        </w:rPr>
        <w:t>Ф</w:t>
      </w:r>
      <w:r w:rsidR="002601B6" w:rsidRPr="002601B6">
        <w:rPr>
          <w:sz w:val="28"/>
        </w:rPr>
        <w:t xml:space="preserve"> в городе Первоуральске</w:t>
      </w:r>
      <w:r w:rsidR="002601B6" w:rsidRPr="002601B6">
        <w:rPr>
          <w:rFonts w:ascii="Arial" w:hAnsi="Arial" w:cs="Arial"/>
          <w:sz w:val="28"/>
        </w:rPr>
        <w:t xml:space="preserve"> </w:t>
      </w:r>
      <w:r w:rsidR="00012EB7" w:rsidRPr="00012EB7">
        <w:rPr>
          <w:sz w:val="28"/>
        </w:rPr>
        <w:t>Свердловской области (межрайонное)</w:t>
      </w:r>
      <w:r w:rsidR="00012EB7">
        <w:rPr>
          <w:rFonts w:ascii="Arial" w:hAnsi="Arial" w:cs="Arial"/>
          <w:sz w:val="28"/>
        </w:rPr>
        <w:t xml:space="preserve"> </w:t>
      </w:r>
      <w:r w:rsidRPr="00B410C2">
        <w:rPr>
          <w:sz w:val="28"/>
          <w:szCs w:val="24"/>
        </w:rPr>
        <w:t xml:space="preserve">проводятся консультации по  социальным гарантиям и льготам, </w:t>
      </w:r>
      <w:r w:rsidR="002601B6">
        <w:rPr>
          <w:sz w:val="28"/>
          <w:szCs w:val="24"/>
        </w:rPr>
        <w:t xml:space="preserve">пенсионным выплатам, изменениям в российском законодательстве, </w:t>
      </w:r>
      <w:r w:rsidRPr="00B410C2">
        <w:rPr>
          <w:sz w:val="28"/>
          <w:szCs w:val="24"/>
        </w:rPr>
        <w:t>нормативные акты</w:t>
      </w:r>
      <w:r w:rsidR="00012EB7">
        <w:rPr>
          <w:sz w:val="28"/>
          <w:szCs w:val="24"/>
        </w:rPr>
        <w:t xml:space="preserve"> размещаются на официальных сайтах учреждений</w:t>
      </w:r>
      <w:r w:rsidRPr="00B410C2">
        <w:rPr>
          <w:sz w:val="28"/>
          <w:szCs w:val="24"/>
        </w:rPr>
        <w:t xml:space="preserve">, </w:t>
      </w:r>
      <w:r w:rsidR="00012EB7">
        <w:rPr>
          <w:sz w:val="28"/>
          <w:szCs w:val="24"/>
        </w:rPr>
        <w:t xml:space="preserve">в учреждениях социальной сферы </w:t>
      </w:r>
      <w:r w:rsidRPr="00B410C2">
        <w:rPr>
          <w:sz w:val="28"/>
          <w:szCs w:val="24"/>
        </w:rPr>
        <w:t>вывешены информационные  стенды, используются новые формы  работы (так, например, в курируемые  поселки направляются «папки-передвижки» с обновленной информацией по льготам  и правам инвалидов), также организована  выездная работа междисциплинарных бригад.</w:t>
      </w:r>
      <w:r w:rsidR="002601B6">
        <w:rPr>
          <w:sz w:val="28"/>
          <w:szCs w:val="24"/>
        </w:rPr>
        <w:t xml:space="preserve"> Организуется выход специалистов в общественные организации инвалидов</w:t>
      </w:r>
      <w:r w:rsidR="0029182E">
        <w:rPr>
          <w:sz w:val="28"/>
          <w:szCs w:val="24"/>
        </w:rPr>
        <w:t>,</w:t>
      </w:r>
      <w:r w:rsidR="002601B6">
        <w:rPr>
          <w:sz w:val="28"/>
          <w:szCs w:val="24"/>
        </w:rPr>
        <w:t xml:space="preserve"> городской Совет ветеранов</w:t>
      </w:r>
      <w:r w:rsidR="0029182E">
        <w:rPr>
          <w:sz w:val="28"/>
          <w:szCs w:val="24"/>
        </w:rPr>
        <w:t>, ГАУ КЦСОН «Осень»</w:t>
      </w:r>
      <w:r w:rsidR="000F48F9">
        <w:rPr>
          <w:sz w:val="28"/>
          <w:szCs w:val="24"/>
        </w:rPr>
        <w:t xml:space="preserve"> г.Первоуральска</w:t>
      </w:r>
      <w:r w:rsidR="002601B6">
        <w:rPr>
          <w:sz w:val="28"/>
          <w:szCs w:val="24"/>
        </w:rPr>
        <w:t>.</w:t>
      </w:r>
    </w:p>
    <w:p w:rsidR="00B410C2" w:rsidRPr="00B410C2" w:rsidRDefault="00B410C2" w:rsidP="00B410C2">
      <w:pPr>
        <w:shd w:val="clear" w:color="auto" w:fill="FFFFFB"/>
        <w:ind w:firstLine="567"/>
        <w:jc w:val="both"/>
        <w:rPr>
          <w:sz w:val="28"/>
          <w:szCs w:val="24"/>
        </w:rPr>
      </w:pPr>
      <w:r w:rsidRPr="00B410C2">
        <w:rPr>
          <w:sz w:val="28"/>
          <w:szCs w:val="24"/>
        </w:rPr>
        <w:t>Общественные объединения инвалидов  вправе обращаться в исполнительные органы  местного самоуправления с предложениями  по обеспечению доступности объектов социальной, транспортной и инженерной инфраструктур  населенных пунктов для пользования  инвалидами и другими маломобильными  группами населения.</w:t>
      </w:r>
    </w:p>
    <w:p w:rsidR="00B410C2" w:rsidRDefault="00B410C2" w:rsidP="00B410C2">
      <w:pPr>
        <w:shd w:val="clear" w:color="auto" w:fill="FFFFFB"/>
        <w:ind w:firstLine="567"/>
        <w:jc w:val="both"/>
        <w:rPr>
          <w:b/>
          <w:sz w:val="28"/>
        </w:rPr>
      </w:pPr>
      <w:r w:rsidRPr="00B410C2">
        <w:rPr>
          <w:sz w:val="28"/>
          <w:szCs w:val="24"/>
        </w:rPr>
        <w:lastRenderedPageBreak/>
        <w:t>Представители общественных объединений  инвалидов привлека</w:t>
      </w:r>
      <w:r w:rsidR="00315416">
        <w:rPr>
          <w:sz w:val="28"/>
          <w:szCs w:val="24"/>
        </w:rPr>
        <w:t>ю</w:t>
      </w:r>
      <w:r w:rsidRPr="00B410C2">
        <w:rPr>
          <w:sz w:val="28"/>
          <w:szCs w:val="24"/>
        </w:rPr>
        <w:t>тся для подготовки и принятия  решений, затрагивающих интересы инвалидов  по их беспрепятственному передвижению  и адап</w:t>
      </w:r>
      <w:r w:rsidR="002601B6">
        <w:rPr>
          <w:sz w:val="28"/>
          <w:szCs w:val="24"/>
        </w:rPr>
        <w:t xml:space="preserve">тации к среде жизнедеятельности, входят в состав </w:t>
      </w:r>
      <w:r w:rsidR="002601B6" w:rsidRPr="00EA6B7D">
        <w:rPr>
          <w:b/>
          <w:sz w:val="28"/>
        </w:rPr>
        <w:t>Совет</w:t>
      </w:r>
      <w:r w:rsidR="002601B6">
        <w:rPr>
          <w:b/>
          <w:sz w:val="28"/>
        </w:rPr>
        <w:t>а</w:t>
      </w:r>
      <w:r w:rsidR="002601B6" w:rsidRPr="00EA6B7D">
        <w:rPr>
          <w:b/>
          <w:sz w:val="28"/>
        </w:rPr>
        <w:t xml:space="preserve"> по вопросам инвалидов городского округа Первоуральск</w:t>
      </w:r>
      <w:r w:rsidR="002601B6">
        <w:rPr>
          <w:b/>
          <w:sz w:val="28"/>
        </w:rPr>
        <w:t>, принимают активное участие в:</w:t>
      </w:r>
    </w:p>
    <w:p w:rsidR="002601B6" w:rsidRDefault="002601B6" w:rsidP="00581500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1B6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01B6">
        <w:rPr>
          <w:rFonts w:ascii="Times New Roman" w:hAnsi="Times New Roman" w:cs="Times New Roman"/>
          <w:sz w:val="28"/>
          <w:szCs w:val="28"/>
        </w:rPr>
        <w:t xml:space="preserve"> нормативно-правовой и организационной основы формирования доступной среды жизнедеятельности инвалидов и других МГН, </w:t>
      </w:r>
    </w:p>
    <w:p w:rsidR="002601B6" w:rsidRPr="002601B6" w:rsidRDefault="002601B6" w:rsidP="00581500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1B6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01B6">
        <w:rPr>
          <w:rFonts w:ascii="Times New Roman" w:hAnsi="Times New Roman" w:cs="Times New Roman"/>
          <w:sz w:val="28"/>
          <w:szCs w:val="28"/>
        </w:rPr>
        <w:t xml:space="preserve"> проведения работ по </w:t>
      </w:r>
      <w:r w:rsidR="0029182E">
        <w:rPr>
          <w:rFonts w:ascii="Times New Roman" w:hAnsi="Times New Roman" w:cs="Times New Roman"/>
          <w:sz w:val="28"/>
          <w:szCs w:val="28"/>
        </w:rPr>
        <w:t>осмотру</w:t>
      </w:r>
      <w:r w:rsidRPr="002601B6">
        <w:rPr>
          <w:rFonts w:ascii="Times New Roman" w:hAnsi="Times New Roman" w:cs="Times New Roman"/>
          <w:sz w:val="28"/>
          <w:szCs w:val="28"/>
        </w:rPr>
        <w:t xml:space="preserve"> объектов социальной инфраструктуры на предмет оборудования элементами доступной для инвалидов среды жизнедеятельности на территории городского округа Первоуральск</w:t>
      </w:r>
      <w:r w:rsidR="003705E7">
        <w:rPr>
          <w:rFonts w:ascii="Times New Roman" w:hAnsi="Times New Roman" w:cs="Times New Roman"/>
          <w:sz w:val="28"/>
          <w:szCs w:val="28"/>
        </w:rPr>
        <w:t>,</w:t>
      </w:r>
    </w:p>
    <w:p w:rsidR="002601B6" w:rsidRPr="002601B6" w:rsidRDefault="002601B6" w:rsidP="00581500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1B6">
        <w:rPr>
          <w:rFonts w:ascii="Times New Roman" w:hAnsi="Times New Roman" w:cs="Times New Roman"/>
          <w:sz w:val="28"/>
          <w:szCs w:val="28"/>
        </w:rPr>
        <w:t>сбор</w:t>
      </w:r>
      <w:r w:rsidR="003705E7">
        <w:rPr>
          <w:rFonts w:ascii="Times New Roman" w:hAnsi="Times New Roman" w:cs="Times New Roman"/>
          <w:sz w:val="28"/>
          <w:szCs w:val="28"/>
        </w:rPr>
        <w:t>е</w:t>
      </w:r>
      <w:r w:rsidRPr="002601B6">
        <w:rPr>
          <w:rFonts w:ascii="Times New Roman" w:hAnsi="Times New Roman" w:cs="Times New Roman"/>
          <w:sz w:val="28"/>
          <w:szCs w:val="28"/>
        </w:rPr>
        <w:t xml:space="preserve"> и обработк</w:t>
      </w:r>
      <w:r w:rsidR="003705E7">
        <w:rPr>
          <w:rFonts w:ascii="Times New Roman" w:hAnsi="Times New Roman" w:cs="Times New Roman"/>
          <w:sz w:val="28"/>
          <w:szCs w:val="28"/>
        </w:rPr>
        <w:t>е</w:t>
      </w:r>
      <w:r w:rsidRPr="002601B6">
        <w:rPr>
          <w:rFonts w:ascii="Times New Roman" w:hAnsi="Times New Roman" w:cs="Times New Roman"/>
          <w:sz w:val="28"/>
          <w:szCs w:val="28"/>
        </w:rPr>
        <w:t xml:space="preserve"> сведений о результатах </w:t>
      </w:r>
      <w:r w:rsidR="0029182E">
        <w:rPr>
          <w:rFonts w:ascii="Times New Roman" w:hAnsi="Times New Roman" w:cs="Times New Roman"/>
          <w:sz w:val="28"/>
          <w:szCs w:val="28"/>
        </w:rPr>
        <w:t>осмотра</w:t>
      </w:r>
      <w:r w:rsidRPr="002601B6">
        <w:rPr>
          <w:rFonts w:ascii="Times New Roman" w:hAnsi="Times New Roman" w:cs="Times New Roman"/>
          <w:sz w:val="28"/>
          <w:szCs w:val="28"/>
        </w:rPr>
        <w:t xml:space="preserve"> объектов социальной и транспортной инфраструктуры орга</w:t>
      </w:r>
      <w:r w:rsidR="003705E7">
        <w:rPr>
          <w:rFonts w:ascii="Times New Roman" w:hAnsi="Times New Roman" w:cs="Times New Roman"/>
          <w:sz w:val="28"/>
          <w:szCs w:val="28"/>
        </w:rPr>
        <w:t>низаций всех форм собственности,</w:t>
      </w:r>
    </w:p>
    <w:p w:rsidR="002601B6" w:rsidRPr="003705E7" w:rsidRDefault="002601B6" w:rsidP="00581500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5E7">
        <w:rPr>
          <w:rFonts w:ascii="Times New Roman" w:hAnsi="Times New Roman" w:cs="Times New Roman"/>
          <w:sz w:val="28"/>
          <w:szCs w:val="28"/>
        </w:rPr>
        <w:t>представлени</w:t>
      </w:r>
      <w:r w:rsidR="003705E7" w:rsidRPr="003705E7">
        <w:rPr>
          <w:rFonts w:ascii="Times New Roman" w:hAnsi="Times New Roman" w:cs="Times New Roman"/>
          <w:sz w:val="28"/>
          <w:szCs w:val="28"/>
        </w:rPr>
        <w:t>и</w:t>
      </w:r>
      <w:r w:rsidRPr="003705E7">
        <w:rPr>
          <w:rFonts w:ascii="Times New Roman" w:hAnsi="Times New Roman" w:cs="Times New Roman"/>
          <w:sz w:val="28"/>
          <w:szCs w:val="28"/>
        </w:rPr>
        <w:t xml:space="preserve"> сводных  данных о результатах </w:t>
      </w:r>
      <w:r w:rsidR="0029182E">
        <w:rPr>
          <w:rFonts w:ascii="Times New Roman" w:hAnsi="Times New Roman" w:cs="Times New Roman"/>
          <w:sz w:val="28"/>
          <w:szCs w:val="28"/>
        </w:rPr>
        <w:t>осмотра</w:t>
      </w:r>
      <w:r w:rsidRPr="003705E7">
        <w:rPr>
          <w:rFonts w:ascii="Times New Roman" w:hAnsi="Times New Roman" w:cs="Times New Roman"/>
          <w:sz w:val="28"/>
          <w:szCs w:val="28"/>
        </w:rPr>
        <w:t xml:space="preserve"> объектов социальной и транспортной инфраструктуры на территории</w:t>
      </w:r>
      <w:r w:rsidR="003705E7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 по запросу,</w:t>
      </w:r>
    </w:p>
    <w:p w:rsidR="002601B6" w:rsidRPr="002601B6" w:rsidRDefault="002601B6" w:rsidP="00581500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5E7">
        <w:rPr>
          <w:rFonts w:ascii="Times New Roman" w:hAnsi="Times New Roman" w:cs="Times New Roman"/>
          <w:sz w:val="28"/>
          <w:szCs w:val="28"/>
        </w:rPr>
        <w:t>проведени</w:t>
      </w:r>
      <w:r w:rsidR="003705E7">
        <w:rPr>
          <w:rFonts w:ascii="Times New Roman" w:hAnsi="Times New Roman" w:cs="Times New Roman"/>
          <w:sz w:val="28"/>
          <w:szCs w:val="28"/>
        </w:rPr>
        <w:t>и</w:t>
      </w:r>
      <w:r w:rsidRPr="003705E7">
        <w:rPr>
          <w:rFonts w:ascii="Times New Roman" w:hAnsi="Times New Roman" w:cs="Times New Roman"/>
          <w:sz w:val="28"/>
          <w:szCs w:val="28"/>
        </w:rPr>
        <w:t xml:space="preserve"> разъяснительной работы среди населения и руководителей организаций городского округа Первоуральск через средства массовой информации по направлениям деятельности Совета</w:t>
      </w:r>
      <w:r w:rsidR="003705E7">
        <w:rPr>
          <w:rFonts w:ascii="Times New Roman" w:hAnsi="Times New Roman" w:cs="Times New Roman"/>
          <w:sz w:val="28"/>
          <w:szCs w:val="28"/>
        </w:rPr>
        <w:t>.</w:t>
      </w:r>
    </w:p>
    <w:p w:rsidR="002601B6" w:rsidRDefault="002601B6" w:rsidP="002601B6">
      <w:pPr>
        <w:shd w:val="clear" w:color="auto" w:fill="FFFFFB"/>
        <w:ind w:firstLine="567"/>
        <w:jc w:val="both"/>
        <w:rPr>
          <w:b/>
          <w:sz w:val="28"/>
          <w:szCs w:val="28"/>
        </w:rPr>
      </w:pPr>
    </w:p>
    <w:p w:rsidR="00CB1A52" w:rsidRPr="00AC1D90" w:rsidRDefault="00CB1A52" w:rsidP="002601B6">
      <w:pPr>
        <w:shd w:val="clear" w:color="auto" w:fill="FFFFFB"/>
        <w:ind w:firstLine="567"/>
        <w:jc w:val="both"/>
        <w:rPr>
          <w:b/>
          <w:sz w:val="28"/>
          <w:szCs w:val="28"/>
        </w:rPr>
      </w:pPr>
      <w:r w:rsidRPr="00AC1D90">
        <w:rPr>
          <w:b/>
          <w:sz w:val="28"/>
          <w:szCs w:val="28"/>
        </w:rPr>
        <w:t>Однако есть недочеты в работе отдельных руководителей</w:t>
      </w:r>
      <w:r w:rsidR="00593738" w:rsidRPr="00AC1D90">
        <w:rPr>
          <w:b/>
          <w:sz w:val="28"/>
          <w:szCs w:val="28"/>
        </w:rPr>
        <w:t>:</w:t>
      </w:r>
      <w:r w:rsidR="002F2950" w:rsidRPr="00AC1D90">
        <w:rPr>
          <w:b/>
          <w:sz w:val="28"/>
          <w:szCs w:val="28"/>
        </w:rPr>
        <w:t xml:space="preserve"> не приняты действенные меры по организации поэтапного повышения показателей доступности для инвалидов и МГН объектов и услуг </w:t>
      </w:r>
      <w:r w:rsidR="00593738" w:rsidRPr="00AC1D90">
        <w:rPr>
          <w:b/>
          <w:sz w:val="28"/>
          <w:szCs w:val="28"/>
        </w:rPr>
        <w:t>в соответствии с требованием Федерального закона от 1 декабря 2014 года № 419-ФЗ</w:t>
      </w:r>
      <w:r w:rsidR="002F6615" w:rsidRPr="00AC1D90">
        <w:rPr>
          <w:b/>
          <w:sz w:val="28"/>
          <w:szCs w:val="28"/>
        </w:rPr>
        <w:t xml:space="preserve"> </w:t>
      </w:r>
      <w:r w:rsidR="002F6615" w:rsidRPr="00AC1D90">
        <w:rPr>
          <w:sz w:val="28"/>
          <w:szCs w:val="28"/>
        </w:rPr>
        <w:t>(</w:t>
      </w:r>
      <w:r w:rsidR="00403AA1" w:rsidRPr="00AC1D90">
        <w:rPr>
          <w:sz w:val="28"/>
          <w:szCs w:val="28"/>
        </w:rPr>
        <w:t xml:space="preserve">в </w:t>
      </w:r>
      <w:r w:rsidR="0029182E" w:rsidRPr="00AC1D90">
        <w:rPr>
          <w:sz w:val="28"/>
          <w:szCs w:val="28"/>
        </w:rPr>
        <w:t>учреждени</w:t>
      </w:r>
      <w:r w:rsidR="00403AA1" w:rsidRPr="00AC1D90">
        <w:rPr>
          <w:sz w:val="28"/>
          <w:szCs w:val="28"/>
        </w:rPr>
        <w:t xml:space="preserve">ях </w:t>
      </w:r>
      <w:r w:rsidR="0029182E" w:rsidRPr="00AC1D90">
        <w:rPr>
          <w:sz w:val="28"/>
          <w:szCs w:val="28"/>
        </w:rPr>
        <w:t>сфер</w:t>
      </w:r>
      <w:r w:rsidR="00403AA1" w:rsidRPr="00AC1D90">
        <w:rPr>
          <w:sz w:val="28"/>
          <w:szCs w:val="28"/>
        </w:rPr>
        <w:t>ы</w:t>
      </w:r>
      <w:r w:rsidR="0029182E" w:rsidRPr="00AC1D90">
        <w:rPr>
          <w:sz w:val="28"/>
          <w:szCs w:val="28"/>
        </w:rPr>
        <w:t xml:space="preserve"> </w:t>
      </w:r>
      <w:r w:rsidR="002F6615" w:rsidRPr="00AC1D90">
        <w:rPr>
          <w:sz w:val="28"/>
        </w:rPr>
        <w:t>ЖКХиС</w:t>
      </w:r>
      <w:r w:rsidR="002F6615" w:rsidRPr="00AC1D90">
        <w:rPr>
          <w:b/>
          <w:sz w:val="28"/>
        </w:rPr>
        <w:t xml:space="preserve"> </w:t>
      </w:r>
      <w:r w:rsidR="002F6615" w:rsidRPr="00AC1D90">
        <w:rPr>
          <w:sz w:val="28"/>
        </w:rPr>
        <w:t>городского округа Первоуральск</w:t>
      </w:r>
      <w:r w:rsidR="00403AA1" w:rsidRPr="00AC1D90">
        <w:rPr>
          <w:sz w:val="28"/>
        </w:rPr>
        <w:t xml:space="preserve">: УК, ТСЖ; </w:t>
      </w:r>
      <w:r w:rsidR="00AC1D90" w:rsidRPr="00AC1D90">
        <w:rPr>
          <w:sz w:val="28"/>
        </w:rPr>
        <w:t>учреждениях торговли и бытового о</w:t>
      </w:r>
      <w:r w:rsidR="000F48F9">
        <w:rPr>
          <w:sz w:val="28"/>
        </w:rPr>
        <w:t>бслуживания</w:t>
      </w:r>
      <w:r w:rsidR="0029182E" w:rsidRPr="00AC1D90">
        <w:rPr>
          <w:sz w:val="28"/>
        </w:rPr>
        <w:t>)</w:t>
      </w:r>
      <w:r w:rsidRPr="00AC1D90">
        <w:rPr>
          <w:b/>
          <w:sz w:val="28"/>
          <w:szCs w:val="28"/>
        </w:rPr>
        <w:t>:</w:t>
      </w:r>
    </w:p>
    <w:p w:rsidR="00CB1A52" w:rsidRPr="00AC1D90" w:rsidRDefault="00CB1A52" w:rsidP="0058150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D90">
        <w:rPr>
          <w:rFonts w:ascii="Times New Roman" w:hAnsi="Times New Roman" w:cs="Times New Roman"/>
          <w:b/>
          <w:sz w:val="28"/>
          <w:szCs w:val="28"/>
        </w:rPr>
        <w:t>Не определены ответственные</w:t>
      </w:r>
      <w:r w:rsidRPr="00AC1D90">
        <w:rPr>
          <w:rFonts w:ascii="Times New Roman" w:hAnsi="Times New Roman" w:cs="Times New Roman"/>
          <w:sz w:val="28"/>
          <w:szCs w:val="28"/>
        </w:rPr>
        <w:t xml:space="preserve"> за организацию этой работы должностные лица,  а также не созданы рабочие группы по реализации мероприятий (отсутствует административно-распорядительный акт);</w:t>
      </w:r>
    </w:p>
    <w:p w:rsidR="00CB1A52" w:rsidRPr="00AC1D90" w:rsidRDefault="00CB1A52" w:rsidP="0058150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D90">
        <w:rPr>
          <w:rFonts w:ascii="Times New Roman" w:hAnsi="Times New Roman" w:cs="Times New Roman"/>
          <w:b/>
          <w:sz w:val="28"/>
          <w:szCs w:val="28"/>
        </w:rPr>
        <w:t>Не проведены обследования</w:t>
      </w:r>
      <w:r w:rsidRPr="00AC1D90">
        <w:rPr>
          <w:rFonts w:ascii="Times New Roman" w:hAnsi="Times New Roman" w:cs="Times New Roman"/>
          <w:sz w:val="28"/>
          <w:szCs w:val="28"/>
        </w:rPr>
        <w:t xml:space="preserve"> соответствия действующих зданий, помещений, в которых гражданам предоставляются услуги, а также </w:t>
      </w:r>
      <w:r w:rsidR="002F6615" w:rsidRPr="00AC1D90">
        <w:rPr>
          <w:rFonts w:ascii="Times New Roman" w:hAnsi="Times New Roman" w:cs="Times New Roman"/>
          <w:sz w:val="28"/>
          <w:szCs w:val="28"/>
        </w:rPr>
        <w:t xml:space="preserve">не разработан </w:t>
      </w:r>
      <w:r w:rsidRPr="00AC1D90">
        <w:rPr>
          <w:rFonts w:ascii="Times New Roman" w:hAnsi="Times New Roman" w:cs="Times New Roman"/>
          <w:sz w:val="28"/>
          <w:szCs w:val="28"/>
        </w:rPr>
        <w:t>порядок их предоставления;</w:t>
      </w:r>
    </w:p>
    <w:p w:rsidR="00CB1A52" w:rsidRPr="00AC1D90" w:rsidRDefault="00CB1A52" w:rsidP="0058150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D90">
        <w:rPr>
          <w:rFonts w:ascii="Times New Roman" w:hAnsi="Times New Roman" w:cs="Times New Roman"/>
          <w:b/>
          <w:sz w:val="28"/>
          <w:szCs w:val="28"/>
        </w:rPr>
        <w:t>Не проведены проверки</w:t>
      </w:r>
      <w:r w:rsidRPr="00AC1D90">
        <w:rPr>
          <w:rFonts w:ascii="Times New Roman" w:hAnsi="Times New Roman" w:cs="Times New Roman"/>
          <w:sz w:val="28"/>
          <w:szCs w:val="28"/>
        </w:rPr>
        <w:t xml:space="preserve"> проектов документации на проведение капитального ремонта (модернизации, реконструкции) зданий, на строительство (аренду) новых зданий (помещений), проектов договоров о закупке оборудования и транспортных средств с последующим принятием решений по исключению случаев аренды, ввода в эксплуатацию новых объектов (транспортных средств), не соответствующих требованиям об их полном соответствии потребностям инвалидов;</w:t>
      </w:r>
    </w:p>
    <w:p w:rsidR="00CB1A52" w:rsidRPr="00AC1D90" w:rsidRDefault="00CB1A52" w:rsidP="0058150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D90">
        <w:rPr>
          <w:rFonts w:ascii="Times New Roman" w:hAnsi="Times New Roman" w:cs="Times New Roman"/>
          <w:b/>
          <w:sz w:val="28"/>
          <w:szCs w:val="28"/>
        </w:rPr>
        <w:t>Не определены</w:t>
      </w:r>
      <w:r w:rsidRPr="00AC1D90">
        <w:rPr>
          <w:rFonts w:ascii="Times New Roman" w:hAnsi="Times New Roman" w:cs="Times New Roman"/>
          <w:sz w:val="28"/>
          <w:szCs w:val="28"/>
        </w:rPr>
        <w:t xml:space="preserve"> (приказом или распоряжением руководителя учреждения, предприятия, организации) </w:t>
      </w:r>
      <w:r w:rsidRPr="00AC1D90">
        <w:rPr>
          <w:rFonts w:ascii="Times New Roman" w:hAnsi="Times New Roman" w:cs="Times New Roman"/>
          <w:b/>
          <w:sz w:val="28"/>
          <w:szCs w:val="28"/>
        </w:rPr>
        <w:t>объемы и сроки проведения работ</w:t>
      </w:r>
      <w:r w:rsidRPr="00AC1D90">
        <w:rPr>
          <w:rFonts w:ascii="Times New Roman" w:hAnsi="Times New Roman" w:cs="Times New Roman"/>
          <w:sz w:val="28"/>
          <w:szCs w:val="28"/>
        </w:rPr>
        <w:t xml:space="preserve"> по поэтапному приведению действующих объектов и порядков предоставления на них услуг в соответствие с требованиями по обеспечению их доступности для инвалидов;</w:t>
      </w:r>
    </w:p>
    <w:p w:rsidR="00CB1A52" w:rsidRPr="00AC1D90" w:rsidRDefault="00CB1A52" w:rsidP="0058150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D90">
        <w:rPr>
          <w:rFonts w:ascii="Times New Roman" w:hAnsi="Times New Roman" w:cs="Times New Roman"/>
          <w:b/>
          <w:sz w:val="28"/>
          <w:szCs w:val="28"/>
        </w:rPr>
        <w:lastRenderedPageBreak/>
        <w:t>Не произведены расчеты потребности финансовых средств</w:t>
      </w:r>
      <w:r w:rsidRPr="00AC1D90">
        <w:rPr>
          <w:rFonts w:ascii="Times New Roman" w:hAnsi="Times New Roman" w:cs="Times New Roman"/>
          <w:sz w:val="28"/>
          <w:szCs w:val="28"/>
        </w:rPr>
        <w:t>, необходимых для выполнения указанных работ в рамках финансирования мероприятий, предусмотренных утвержденными планами развития учреждения (предприятия, организации);</w:t>
      </w:r>
    </w:p>
    <w:p w:rsidR="00CB1A52" w:rsidRPr="00AC1D90" w:rsidRDefault="00CB1A52" w:rsidP="0058150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D90">
        <w:rPr>
          <w:rFonts w:ascii="Times New Roman" w:hAnsi="Times New Roman" w:cs="Times New Roman"/>
          <w:b/>
          <w:sz w:val="28"/>
          <w:szCs w:val="28"/>
        </w:rPr>
        <w:t>Не определены сроки проведения работ</w:t>
      </w:r>
      <w:r w:rsidRPr="00AC1D90">
        <w:rPr>
          <w:rFonts w:ascii="Times New Roman" w:hAnsi="Times New Roman" w:cs="Times New Roman"/>
          <w:sz w:val="28"/>
          <w:szCs w:val="28"/>
        </w:rPr>
        <w:t xml:space="preserve"> по поэтапному приведению объектов и порядков предоставления услуг в соответствие с условиями обеспечения их доступности для инвалидов с учетом утвержденных планов развития учреждения (предприятия, организации);</w:t>
      </w:r>
    </w:p>
    <w:p w:rsidR="00CB1A52" w:rsidRPr="00AC1D90" w:rsidRDefault="00CB1A52" w:rsidP="0058150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D90">
        <w:rPr>
          <w:rFonts w:ascii="Times New Roman" w:hAnsi="Times New Roman" w:cs="Times New Roman"/>
          <w:b/>
          <w:sz w:val="28"/>
          <w:szCs w:val="28"/>
        </w:rPr>
        <w:t>Не проведен</w:t>
      </w:r>
      <w:r w:rsidR="002F6615" w:rsidRPr="00AC1D90">
        <w:rPr>
          <w:rFonts w:ascii="Times New Roman" w:hAnsi="Times New Roman" w:cs="Times New Roman"/>
          <w:b/>
          <w:sz w:val="28"/>
          <w:szCs w:val="28"/>
        </w:rPr>
        <w:t>о</w:t>
      </w:r>
      <w:r w:rsidRPr="00AC1D90">
        <w:rPr>
          <w:rFonts w:ascii="Times New Roman" w:hAnsi="Times New Roman" w:cs="Times New Roman"/>
          <w:b/>
          <w:sz w:val="28"/>
          <w:szCs w:val="28"/>
        </w:rPr>
        <w:t xml:space="preserve"> инструктировани</w:t>
      </w:r>
      <w:r w:rsidR="002F6615" w:rsidRPr="00AC1D90">
        <w:rPr>
          <w:rFonts w:ascii="Times New Roman" w:hAnsi="Times New Roman" w:cs="Times New Roman"/>
          <w:b/>
          <w:sz w:val="28"/>
          <w:szCs w:val="28"/>
        </w:rPr>
        <w:t>е</w:t>
      </w:r>
      <w:r w:rsidRPr="00AC1D90">
        <w:rPr>
          <w:rFonts w:ascii="Times New Roman" w:hAnsi="Times New Roman" w:cs="Times New Roman"/>
          <w:sz w:val="28"/>
          <w:szCs w:val="28"/>
        </w:rPr>
        <w:t xml:space="preserve"> (обучени</w:t>
      </w:r>
      <w:r w:rsidR="002F6615" w:rsidRPr="00AC1D90">
        <w:rPr>
          <w:rFonts w:ascii="Times New Roman" w:hAnsi="Times New Roman" w:cs="Times New Roman"/>
          <w:sz w:val="28"/>
          <w:szCs w:val="28"/>
        </w:rPr>
        <w:t>е</w:t>
      </w:r>
      <w:r w:rsidRPr="00AC1D90">
        <w:rPr>
          <w:rFonts w:ascii="Times New Roman" w:hAnsi="Times New Roman" w:cs="Times New Roman"/>
          <w:sz w:val="28"/>
          <w:szCs w:val="28"/>
        </w:rPr>
        <w:t>) сотрудников учреждения (предприятия, организации), предоставляющего услуги населению, по вопросам оказания услуг инвалидам в доступных для них форматах;</w:t>
      </w:r>
    </w:p>
    <w:p w:rsidR="00CB1A52" w:rsidRPr="00AC1D90" w:rsidRDefault="002F6615" w:rsidP="0058150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D90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CB1A52" w:rsidRPr="00AC1D90">
        <w:rPr>
          <w:rFonts w:ascii="Times New Roman" w:hAnsi="Times New Roman" w:cs="Times New Roman"/>
          <w:b/>
          <w:sz w:val="28"/>
          <w:szCs w:val="28"/>
        </w:rPr>
        <w:t>определен порядок предоставления услуг инвалидам</w:t>
      </w:r>
      <w:r w:rsidR="00CB1A52" w:rsidRPr="00AC1D90">
        <w:rPr>
          <w:rFonts w:ascii="Times New Roman" w:hAnsi="Times New Roman" w:cs="Times New Roman"/>
          <w:sz w:val="28"/>
          <w:szCs w:val="28"/>
        </w:rPr>
        <w:t xml:space="preserve"> на объектах, которые невозможно полностью приспособить с учетом их нужд (до их реконструкции или капи</w:t>
      </w:r>
      <w:r w:rsidRPr="00AC1D90">
        <w:rPr>
          <w:rFonts w:ascii="Times New Roman" w:hAnsi="Times New Roman" w:cs="Times New Roman"/>
          <w:sz w:val="28"/>
          <w:szCs w:val="28"/>
        </w:rPr>
        <w:t xml:space="preserve">тального ремонта) </w:t>
      </w:r>
      <w:r w:rsidR="00CB1A52" w:rsidRPr="00AC1D90">
        <w:rPr>
          <w:rFonts w:ascii="Times New Roman" w:hAnsi="Times New Roman" w:cs="Times New Roman"/>
          <w:sz w:val="28"/>
          <w:szCs w:val="28"/>
        </w:rPr>
        <w:t xml:space="preserve">путем обеспечения </w:t>
      </w:r>
      <w:r w:rsidRPr="00AC1D90">
        <w:rPr>
          <w:rFonts w:ascii="Times New Roman" w:hAnsi="Times New Roman" w:cs="Times New Roman"/>
          <w:sz w:val="28"/>
          <w:szCs w:val="28"/>
        </w:rPr>
        <w:t>инвалидам</w:t>
      </w:r>
      <w:r w:rsidR="00CB1A52" w:rsidRPr="00AC1D90">
        <w:rPr>
          <w:rFonts w:ascii="Times New Roman" w:hAnsi="Times New Roman" w:cs="Times New Roman"/>
          <w:sz w:val="28"/>
          <w:szCs w:val="28"/>
        </w:rPr>
        <w:t xml:space="preserve"> доступа к месту предоставления услуги либо, когда это возможно, предоставления необходимой услуги по месту жительс</w:t>
      </w:r>
      <w:r w:rsidRPr="00AC1D90">
        <w:rPr>
          <w:rFonts w:ascii="Times New Roman" w:hAnsi="Times New Roman" w:cs="Times New Roman"/>
          <w:sz w:val="28"/>
          <w:szCs w:val="28"/>
        </w:rPr>
        <w:t>тва или в дистанционном режиме</w:t>
      </w:r>
      <w:r w:rsidR="00593738" w:rsidRPr="00AC1D90">
        <w:rPr>
          <w:rFonts w:ascii="Times New Roman" w:hAnsi="Times New Roman" w:cs="Times New Roman"/>
          <w:sz w:val="28"/>
          <w:szCs w:val="28"/>
        </w:rPr>
        <w:t>;</w:t>
      </w:r>
    </w:p>
    <w:p w:rsidR="00593738" w:rsidRPr="00AC1D90" w:rsidRDefault="00593738" w:rsidP="00581500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D90">
        <w:rPr>
          <w:rFonts w:ascii="Times New Roman" w:hAnsi="Times New Roman" w:cs="Times New Roman"/>
          <w:b/>
          <w:sz w:val="28"/>
          <w:szCs w:val="28"/>
        </w:rPr>
        <w:t>Городскими СМИ не достаточно информируется население о реализации «дорожной карты» учреждениями и организациями муниципалитета, лучших практиках обеспечения доступности объектов и услуг для инвалидов и МГН.</w:t>
      </w:r>
    </w:p>
    <w:p w:rsidR="00CB1A52" w:rsidRDefault="00CB1A52" w:rsidP="002F6615">
      <w:pPr>
        <w:pStyle w:val="a7"/>
        <w:shd w:val="clear" w:color="auto" w:fill="FFFFFB"/>
        <w:ind w:left="927"/>
        <w:jc w:val="both"/>
        <w:rPr>
          <w:b/>
          <w:sz w:val="28"/>
          <w:szCs w:val="28"/>
        </w:rPr>
      </w:pPr>
    </w:p>
    <w:p w:rsidR="00470897" w:rsidRDefault="00470897" w:rsidP="000F48F9">
      <w:pPr>
        <w:pStyle w:val="a7"/>
        <w:shd w:val="clear" w:color="auto" w:fill="FFFFF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470897" w:rsidRDefault="00470897" w:rsidP="000F48F9">
      <w:pPr>
        <w:pStyle w:val="a7"/>
        <w:shd w:val="clear" w:color="auto" w:fill="FFFFF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470897" w:rsidRDefault="00470897" w:rsidP="000F48F9">
      <w:pPr>
        <w:pStyle w:val="a7"/>
        <w:shd w:val="clear" w:color="auto" w:fill="FFFFF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470897" w:rsidRDefault="00470897" w:rsidP="000F48F9">
      <w:pPr>
        <w:pStyle w:val="a7"/>
        <w:shd w:val="clear" w:color="auto" w:fill="FFFFF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470897" w:rsidRDefault="00470897" w:rsidP="000F48F9">
      <w:pPr>
        <w:pStyle w:val="a7"/>
        <w:shd w:val="clear" w:color="auto" w:fill="FFFFF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470897" w:rsidRDefault="00470897" w:rsidP="000F48F9">
      <w:pPr>
        <w:pStyle w:val="a7"/>
        <w:shd w:val="clear" w:color="auto" w:fill="FFFFF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470897" w:rsidRDefault="00470897" w:rsidP="000F48F9">
      <w:pPr>
        <w:pStyle w:val="a7"/>
        <w:shd w:val="clear" w:color="auto" w:fill="FFFFF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470897" w:rsidRDefault="00470897" w:rsidP="000F48F9">
      <w:pPr>
        <w:pStyle w:val="a7"/>
        <w:shd w:val="clear" w:color="auto" w:fill="FFFFF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470897" w:rsidRDefault="00470897" w:rsidP="000F48F9">
      <w:pPr>
        <w:pStyle w:val="a7"/>
        <w:shd w:val="clear" w:color="auto" w:fill="FFFFF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5229C9" w:rsidRDefault="005229C9" w:rsidP="000F48F9">
      <w:pPr>
        <w:pStyle w:val="a7"/>
        <w:shd w:val="clear" w:color="auto" w:fill="FFFFF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5229C9" w:rsidRDefault="005229C9" w:rsidP="000F48F9">
      <w:pPr>
        <w:pStyle w:val="a7"/>
        <w:shd w:val="clear" w:color="auto" w:fill="FFFFF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5229C9" w:rsidRDefault="005229C9" w:rsidP="000F48F9">
      <w:pPr>
        <w:pStyle w:val="a7"/>
        <w:shd w:val="clear" w:color="auto" w:fill="FFFFF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5229C9" w:rsidRDefault="005229C9" w:rsidP="000F48F9">
      <w:pPr>
        <w:pStyle w:val="a7"/>
        <w:shd w:val="clear" w:color="auto" w:fill="FFFFF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5229C9" w:rsidRDefault="005229C9" w:rsidP="000F48F9">
      <w:pPr>
        <w:pStyle w:val="a7"/>
        <w:shd w:val="clear" w:color="auto" w:fill="FFFFF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5229C9" w:rsidRDefault="005229C9" w:rsidP="000F48F9">
      <w:pPr>
        <w:pStyle w:val="a7"/>
        <w:shd w:val="clear" w:color="auto" w:fill="FFFFF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5229C9" w:rsidRDefault="005229C9" w:rsidP="000F48F9">
      <w:pPr>
        <w:pStyle w:val="a7"/>
        <w:shd w:val="clear" w:color="auto" w:fill="FFFFF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5229C9" w:rsidRDefault="005229C9" w:rsidP="000F48F9">
      <w:pPr>
        <w:pStyle w:val="a7"/>
        <w:shd w:val="clear" w:color="auto" w:fill="FFFFF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5229C9" w:rsidRDefault="005229C9" w:rsidP="000F48F9">
      <w:pPr>
        <w:pStyle w:val="a7"/>
        <w:shd w:val="clear" w:color="auto" w:fill="FFFFFB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sectPr w:rsidR="005229C9" w:rsidSect="00412233">
      <w:footerReference w:type="default" r:id="rId22"/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3C2" w:rsidRDefault="000203C2" w:rsidP="00131E8E">
      <w:r>
        <w:separator/>
      </w:r>
    </w:p>
  </w:endnote>
  <w:endnote w:type="continuationSeparator" w:id="0">
    <w:p w:rsidR="000203C2" w:rsidRDefault="000203C2" w:rsidP="00131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735"/>
      <w:docPartObj>
        <w:docPartGallery w:val="Page Numbers (Bottom of Page)"/>
        <w:docPartUnique/>
      </w:docPartObj>
    </w:sdtPr>
    <w:sdtContent>
      <w:p w:rsidR="00AD31FA" w:rsidRDefault="00B31EAD">
        <w:pPr>
          <w:pStyle w:val="a5"/>
          <w:jc w:val="center"/>
        </w:pPr>
        <w:fldSimple w:instr=" PAGE   \* MERGEFORMAT ">
          <w:r w:rsidR="009963E9">
            <w:rPr>
              <w:noProof/>
            </w:rPr>
            <w:t>51</w:t>
          </w:r>
        </w:fldSimple>
      </w:p>
    </w:sdtContent>
  </w:sdt>
  <w:p w:rsidR="00AD31FA" w:rsidRDefault="00AD31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3C2" w:rsidRDefault="000203C2" w:rsidP="00131E8E">
      <w:r>
        <w:separator/>
      </w:r>
    </w:p>
  </w:footnote>
  <w:footnote w:type="continuationSeparator" w:id="0">
    <w:p w:rsidR="000203C2" w:rsidRDefault="000203C2" w:rsidP="00131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0F309C5"/>
    <w:multiLevelType w:val="hybridMultilevel"/>
    <w:tmpl w:val="00EEE62E"/>
    <w:lvl w:ilvl="0" w:tplc="C41E5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06C38"/>
    <w:multiLevelType w:val="multilevel"/>
    <w:tmpl w:val="FAAC3612"/>
    <w:styleLink w:val="WWNum21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3">
    <w:nsid w:val="1421669B"/>
    <w:multiLevelType w:val="multilevel"/>
    <w:tmpl w:val="159C5D98"/>
    <w:styleLink w:val="WWNum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4">
    <w:nsid w:val="208D0136"/>
    <w:multiLevelType w:val="hybridMultilevel"/>
    <w:tmpl w:val="984E7E4C"/>
    <w:lvl w:ilvl="0" w:tplc="B1F81A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497CEE"/>
    <w:multiLevelType w:val="multilevel"/>
    <w:tmpl w:val="22E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B13E6"/>
    <w:multiLevelType w:val="hybridMultilevel"/>
    <w:tmpl w:val="AB460BD0"/>
    <w:lvl w:ilvl="0" w:tplc="77124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23FD9"/>
    <w:multiLevelType w:val="multilevel"/>
    <w:tmpl w:val="C3D0B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B23F3D"/>
    <w:multiLevelType w:val="hybridMultilevel"/>
    <w:tmpl w:val="89AE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01B8C"/>
    <w:multiLevelType w:val="hybridMultilevel"/>
    <w:tmpl w:val="20BC1BCA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>
    <w:nsid w:val="35EB2B93"/>
    <w:multiLevelType w:val="hybridMultilevel"/>
    <w:tmpl w:val="CA7C7D96"/>
    <w:lvl w:ilvl="0" w:tplc="C41E5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D004B"/>
    <w:multiLevelType w:val="hybridMultilevel"/>
    <w:tmpl w:val="D7A22434"/>
    <w:lvl w:ilvl="0" w:tplc="CF70A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1933F7"/>
    <w:multiLevelType w:val="hybridMultilevel"/>
    <w:tmpl w:val="9FD2ED88"/>
    <w:lvl w:ilvl="0" w:tplc="3DD45A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0C17F77"/>
    <w:multiLevelType w:val="hybridMultilevel"/>
    <w:tmpl w:val="83861E6C"/>
    <w:lvl w:ilvl="0" w:tplc="DC9E3D98">
      <w:start w:val="1"/>
      <w:numFmt w:val="decimal"/>
      <w:lvlText w:val="%1."/>
      <w:lvlJc w:val="left"/>
      <w:pPr>
        <w:ind w:left="1557" w:hanging="99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D17932"/>
    <w:multiLevelType w:val="hybridMultilevel"/>
    <w:tmpl w:val="3AB20862"/>
    <w:lvl w:ilvl="0" w:tplc="D60C4C8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32574E"/>
    <w:multiLevelType w:val="hybridMultilevel"/>
    <w:tmpl w:val="03A66DCE"/>
    <w:lvl w:ilvl="0" w:tplc="C41E5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E0010"/>
    <w:multiLevelType w:val="hybridMultilevel"/>
    <w:tmpl w:val="23F0354E"/>
    <w:lvl w:ilvl="0" w:tplc="C41E5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C7042"/>
    <w:multiLevelType w:val="hybridMultilevel"/>
    <w:tmpl w:val="D6F4DCDA"/>
    <w:lvl w:ilvl="0" w:tplc="3BA471EC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02DCA"/>
    <w:multiLevelType w:val="hybridMultilevel"/>
    <w:tmpl w:val="88B051BA"/>
    <w:lvl w:ilvl="0" w:tplc="196495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D53202B"/>
    <w:multiLevelType w:val="hybridMultilevel"/>
    <w:tmpl w:val="6728C85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51270847"/>
    <w:multiLevelType w:val="hybridMultilevel"/>
    <w:tmpl w:val="D88885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2526B1A"/>
    <w:multiLevelType w:val="multilevel"/>
    <w:tmpl w:val="443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940C0C"/>
    <w:multiLevelType w:val="hybridMultilevel"/>
    <w:tmpl w:val="B9DA8EDE"/>
    <w:lvl w:ilvl="0" w:tplc="C41E5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F169D"/>
    <w:multiLevelType w:val="hybridMultilevel"/>
    <w:tmpl w:val="CCDCCE8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55026F08"/>
    <w:multiLevelType w:val="hybridMultilevel"/>
    <w:tmpl w:val="8A24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E78F8"/>
    <w:multiLevelType w:val="hybridMultilevel"/>
    <w:tmpl w:val="7F3E0F6E"/>
    <w:lvl w:ilvl="0" w:tplc="083C61C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6662F2"/>
    <w:multiLevelType w:val="hybridMultilevel"/>
    <w:tmpl w:val="9856CAC6"/>
    <w:lvl w:ilvl="0" w:tplc="A4D88B8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1D87901"/>
    <w:multiLevelType w:val="hybridMultilevel"/>
    <w:tmpl w:val="D8223A3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>
    <w:nsid w:val="649B4F56"/>
    <w:multiLevelType w:val="hybridMultilevel"/>
    <w:tmpl w:val="FAB249A4"/>
    <w:lvl w:ilvl="0" w:tplc="8D8A6A7C">
      <w:start w:val="1"/>
      <w:numFmt w:val="decimal"/>
      <w:lvlText w:val="%1)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226764"/>
    <w:multiLevelType w:val="hybridMultilevel"/>
    <w:tmpl w:val="844A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D6735"/>
    <w:multiLevelType w:val="hybridMultilevel"/>
    <w:tmpl w:val="5080CC0C"/>
    <w:lvl w:ilvl="0" w:tplc="C41E5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24B75"/>
    <w:multiLevelType w:val="hybridMultilevel"/>
    <w:tmpl w:val="A2D6552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>
    <w:nsid w:val="677B2887"/>
    <w:multiLevelType w:val="hybridMultilevel"/>
    <w:tmpl w:val="13A60AB6"/>
    <w:lvl w:ilvl="0" w:tplc="C41E5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C748A"/>
    <w:multiLevelType w:val="hybridMultilevel"/>
    <w:tmpl w:val="5DEECD1A"/>
    <w:lvl w:ilvl="0" w:tplc="C41E5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14C2E"/>
    <w:multiLevelType w:val="hybridMultilevel"/>
    <w:tmpl w:val="98EC3112"/>
    <w:lvl w:ilvl="0" w:tplc="F586BC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B6CE7"/>
    <w:multiLevelType w:val="hybridMultilevel"/>
    <w:tmpl w:val="469053D4"/>
    <w:lvl w:ilvl="0" w:tplc="C41E5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C654B"/>
    <w:multiLevelType w:val="hybridMultilevel"/>
    <w:tmpl w:val="6E56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F6784"/>
    <w:multiLevelType w:val="hybridMultilevel"/>
    <w:tmpl w:val="F43AE1CA"/>
    <w:lvl w:ilvl="0" w:tplc="C41E5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C2C5D"/>
    <w:multiLevelType w:val="hybridMultilevel"/>
    <w:tmpl w:val="5ED0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24D8E"/>
    <w:multiLevelType w:val="hybridMultilevel"/>
    <w:tmpl w:val="9856CAC6"/>
    <w:lvl w:ilvl="0" w:tplc="A4D88B8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FC3306B"/>
    <w:multiLevelType w:val="hybridMultilevel"/>
    <w:tmpl w:val="65C24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34"/>
  </w:num>
  <w:num w:numId="5">
    <w:abstractNumId w:val="14"/>
  </w:num>
  <w:num w:numId="6">
    <w:abstractNumId w:val="39"/>
  </w:num>
  <w:num w:numId="7">
    <w:abstractNumId w:val="2"/>
  </w:num>
  <w:num w:numId="8">
    <w:abstractNumId w:val="28"/>
  </w:num>
  <w:num w:numId="9">
    <w:abstractNumId w:val="21"/>
  </w:num>
  <w:num w:numId="10">
    <w:abstractNumId w:val="13"/>
  </w:num>
  <w:num w:numId="11">
    <w:abstractNumId w:val="12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25"/>
  </w:num>
  <w:num w:numId="15">
    <w:abstractNumId w:val="20"/>
  </w:num>
  <w:num w:numId="16">
    <w:abstractNumId w:val="19"/>
  </w:num>
  <w:num w:numId="17">
    <w:abstractNumId w:val="38"/>
  </w:num>
  <w:num w:numId="18">
    <w:abstractNumId w:val="31"/>
  </w:num>
  <w:num w:numId="19">
    <w:abstractNumId w:val="24"/>
  </w:num>
  <w:num w:numId="20">
    <w:abstractNumId w:val="36"/>
  </w:num>
  <w:num w:numId="21">
    <w:abstractNumId w:val="4"/>
  </w:num>
  <w:num w:numId="22">
    <w:abstractNumId w:val="27"/>
  </w:num>
  <w:num w:numId="23">
    <w:abstractNumId w:val="7"/>
  </w:num>
  <w:num w:numId="24">
    <w:abstractNumId w:val="29"/>
  </w:num>
  <w:num w:numId="25">
    <w:abstractNumId w:val="40"/>
  </w:num>
  <w:num w:numId="26">
    <w:abstractNumId w:val="26"/>
  </w:num>
  <w:num w:numId="27">
    <w:abstractNumId w:val="11"/>
  </w:num>
  <w:num w:numId="28">
    <w:abstractNumId w:val="35"/>
  </w:num>
  <w:num w:numId="29">
    <w:abstractNumId w:val="1"/>
  </w:num>
  <w:num w:numId="30">
    <w:abstractNumId w:val="8"/>
  </w:num>
  <w:num w:numId="31">
    <w:abstractNumId w:val="22"/>
  </w:num>
  <w:num w:numId="32">
    <w:abstractNumId w:val="32"/>
  </w:num>
  <w:num w:numId="33">
    <w:abstractNumId w:val="15"/>
  </w:num>
  <w:num w:numId="34">
    <w:abstractNumId w:val="16"/>
  </w:num>
  <w:num w:numId="35">
    <w:abstractNumId w:val="10"/>
  </w:num>
  <w:num w:numId="36">
    <w:abstractNumId w:val="33"/>
  </w:num>
  <w:num w:numId="37">
    <w:abstractNumId w:val="30"/>
  </w:num>
  <w:num w:numId="38">
    <w:abstractNumId w:val="37"/>
  </w:num>
  <w:num w:numId="39">
    <w:abstractNumId w:val="23"/>
  </w:num>
  <w:num w:numId="40">
    <w:abstractNumId w:val="9"/>
  </w:num>
  <w:num w:numId="41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E8E"/>
    <w:rsid w:val="00007D45"/>
    <w:rsid w:val="000101A5"/>
    <w:rsid w:val="00012EB7"/>
    <w:rsid w:val="00015AB6"/>
    <w:rsid w:val="00015B67"/>
    <w:rsid w:val="00016CC3"/>
    <w:rsid w:val="000203C2"/>
    <w:rsid w:val="0002136F"/>
    <w:rsid w:val="00022845"/>
    <w:rsid w:val="00033208"/>
    <w:rsid w:val="000345B9"/>
    <w:rsid w:val="00043FD7"/>
    <w:rsid w:val="00044857"/>
    <w:rsid w:val="0005205B"/>
    <w:rsid w:val="000557BE"/>
    <w:rsid w:val="0006313F"/>
    <w:rsid w:val="00074DD4"/>
    <w:rsid w:val="00075260"/>
    <w:rsid w:val="00076986"/>
    <w:rsid w:val="00080DFC"/>
    <w:rsid w:val="000844A1"/>
    <w:rsid w:val="000A4349"/>
    <w:rsid w:val="000B1871"/>
    <w:rsid w:val="000B5481"/>
    <w:rsid w:val="000B6C30"/>
    <w:rsid w:val="000B7831"/>
    <w:rsid w:val="000C1206"/>
    <w:rsid w:val="000E7963"/>
    <w:rsid w:val="000F0289"/>
    <w:rsid w:val="000F3177"/>
    <w:rsid w:val="000F48F9"/>
    <w:rsid w:val="001049CB"/>
    <w:rsid w:val="00105F53"/>
    <w:rsid w:val="00131E8E"/>
    <w:rsid w:val="00135C94"/>
    <w:rsid w:val="001430E0"/>
    <w:rsid w:val="00143C39"/>
    <w:rsid w:val="00157CBC"/>
    <w:rsid w:val="00167EDB"/>
    <w:rsid w:val="00183B2B"/>
    <w:rsid w:val="00183DAF"/>
    <w:rsid w:val="00197F7E"/>
    <w:rsid w:val="001A30C2"/>
    <w:rsid w:val="001A728A"/>
    <w:rsid w:val="001C2FDF"/>
    <w:rsid w:val="001D2CB5"/>
    <w:rsid w:val="001D47EA"/>
    <w:rsid w:val="001D74BD"/>
    <w:rsid w:val="001E6B67"/>
    <w:rsid w:val="001F3994"/>
    <w:rsid w:val="00203880"/>
    <w:rsid w:val="00212FBC"/>
    <w:rsid w:val="002134D9"/>
    <w:rsid w:val="002162E3"/>
    <w:rsid w:val="00221FE9"/>
    <w:rsid w:val="002264F2"/>
    <w:rsid w:val="00230A55"/>
    <w:rsid w:val="00233A08"/>
    <w:rsid w:val="0023607D"/>
    <w:rsid w:val="00254235"/>
    <w:rsid w:val="002601B6"/>
    <w:rsid w:val="002614C3"/>
    <w:rsid w:val="0028334C"/>
    <w:rsid w:val="0028695E"/>
    <w:rsid w:val="0029182E"/>
    <w:rsid w:val="002A3C5B"/>
    <w:rsid w:val="002B5AB1"/>
    <w:rsid w:val="002C0C22"/>
    <w:rsid w:val="002C2668"/>
    <w:rsid w:val="002D73DF"/>
    <w:rsid w:val="002F2950"/>
    <w:rsid w:val="002F6615"/>
    <w:rsid w:val="003051D0"/>
    <w:rsid w:val="00315416"/>
    <w:rsid w:val="00317D98"/>
    <w:rsid w:val="00320D2F"/>
    <w:rsid w:val="00330A2E"/>
    <w:rsid w:val="003412A8"/>
    <w:rsid w:val="00343436"/>
    <w:rsid w:val="00357EA9"/>
    <w:rsid w:val="003705E7"/>
    <w:rsid w:val="003768D0"/>
    <w:rsid w:val="00377AAA"/>
    <w:rsid w:val="003C336E"/>
    <w:rsid w:val="003E06E8"/>
    <w:rsid w:val="003E2871"/>
    <w:rsid w:val="00403AA1"/>
    <w:rsid w:val="00412233"/>
    <w:rsid w:val="0041392A"/>
    <w:rsid w:val="004150C4"/>
    <w:rsid w:val="004268C8"/>
    <w:rsid w:val="004526EC"/>
    <w:rsid w:val="00454E62"/>
    <w:rsid w:val="00457FA6"/>
    <w:rsid w:val="00462EFE"/>
    <w:rsid w:val="00470897"/>
    <w:rsid w:val="00473A96"/>
    <w:rsid w:val="004B2AAF"/>
    <w:rsid w:val="004C2809"/>
    <w:rsid w:val="004E0BFA"/>
    <w:rsid w:val="004F6641"/>
    <w:rsid w:val="005129E3"/>
    <w:rsid w:val="00513124"/>
    <w:rsid w:val="0052293C"/>
    <w:rsid w:val="005229C9"/>
    <w:rsid w:val="0054410D"/>
    <w:rsid w:val="00554421"/>
    <w:rsid w:val="005706B9"/>
    <w:rsid w:val="00581500"/>
    <w:rsid w:val="00591CDA"/>
    <w:rsid w:val="00592DB9"/>
    <w:rsid w:val="00593738"/>
    <w:rsid w:val="005941F2"/>
    <w:rsid w:val="00595EFD"/>
    <w:rsid w:val="005A2F8B"/>
    <w:rsid w:val="005A656D"/>
    <w:rsid w:val="005E2D58"/>
    <w:rsid w:val="005E3AFA"/>
    <w:rsid w:val="005F1946"/>
    <w:rsid w:val="006003DC"/>
    <w:rsid w:val="00614F0C"/>
    <w:rsid w:val="00617AF9"/>
    <w:rsid w:val="0062381B"/>
    <w:rsid w:val="00623E09"/>
    <w:rsid w:val="00626F61"/>
    <w:rsid w:val="00632833"/>
    <w:rsid w:val="00641965"/>
    <w:rsid w:val="006540A6"/>
    <w:rsid w:val="0065508B"/>
    <w:rsid w:val="00660618"/>
    <w:rsid w:val="006732FD"/>
    <w:rsid w:val="00673DC6"/>
    <w:rsid w:val="0068280C"/>
    <w:rsid w:val="006872FD"/>
    <w:rsid w:val="006A0979"/>
    <w:rsid w:val="006B4F84"/>
    <w:rsid w:val="006B5B36"/>
    <w:rsid w:val="006B63FB"/>
    <w:rsid w:val="006B6C54"/>
    <w:rsid w:val="006C7D9A"/>
    <w:rsid w:val="006D2112"/>
    <w:rsid w:val="006E550B"/>
    <w:rsid w:val="006E5750"/>
    <w:rsid w:val="007072DA"/>
    <w:rsid w:val="00707881"/>
    <w:rsid w:val="00711271"/>
    <w:rsid w:val="00747905"/>
    <w:rsid w:val="0076226A"/>
    <w:rsid w:val="0076602B"/>
    <w:rsid w:val="007739D1"/>
    <w:rsid w:val="007A2CDD"/>
    <w:rsid w:val="007B26B0"/>
    <w:rsid w:val="007B4C96"/>
    <w:rsid w:val="007C7E75"/>
    <w:rsid w:val="00804A97"/>
    <w:rsid w:val="00813D1A"/>
    <w:rsid w:val="00815A09"/>
    <w:rsid w:val="008239DC"/>
    <w:rsid w:val="0083212E"/>
    <w:rsid w:val="00837ED7"/>
    <w:rsid w:val="0087380C"/>
    <w:rsid w:val="008805BE"/>
    <w:rsid w:val="008816FC"/>
    <w:rsid w:val="00890A1B"/>
    <w:rsid w:val="00890EDD"/>
    <w:rsid w:val="00895162"/>
    <w:rsid w:val="0089707E"/>
    <w:rsid w:val="008A5CC6"/>
    <w:rsid w:val="008A6589"/>
    <w:rsid w:val="008B4139"/>
    <w:rsid w:val="008C26A3"/>
    <w:rsid w:val="008D09EB"/>
    <w:rsid w:val="008D2D54"/>
    <w:rsid w:val="008D6DBF"/>
    <w:rsid w:val="008E20A9"/>
    <w:rsid w:val="008E4C7D"/>
    <w:rsid w:val="008F0FCB"/>
    <w:rsid w:val="00902EEC"/>
    <w:rsid w:val="00921A01"/>
    <w:rsid w:val="00921C6A"/>
    <w:rsid w:val="009305AF"/>
    <w:rsid w:val="00943046"/>
    <w:rsid w:val="00943FBB"/>
    <w:rsid w:val="009544B0"/>
    <w:rsid w:val="00954EF8"/>
    <w:rsid w:val="00956723"/>
    <w:rsid w:val="00960DB9"/>
    <w:rsid w:val="009650FD"/>
    <w:rsid w:val="00977BDD"/>
    <w:rsid w:val="009963E9"/>
    <w:rsid w:val="009C2A18"/>
    <w:rsid w:val="009E5C33"/>
    <w:rsid w:val="00A0128D"/>
    <w:rsid w:val="00A13978"/>
    <w:rsid w:val="00A148E4"/>
    <w:rsid w:val="00A43361"/>
    <w:rsid w:val="00A43C26"/>
    <w:rsid w:val="00A51B25"/>
    <w:rsid w:val="00A53D9B"/>
    <w:rsid w:val="00A5481C"/>
    <w:rsid w:val="00A62B3E"/>
    <w:rsid w:val="00A74C11"/>
    <w:rsid w:val="00A75739"/>
    <w:rsid w:val="00AA4F72"/>
    <w:rsid w:val="00AC1D90"/>
    <w:rsid w:val="00AC58F9"/>
    <w:rsid w:val="00AD31FA"/>
    <w:rsid w:val="00AD553A"/>
    <w:rsid w:val="00AE4D88"/>
    <w:rsid w:val="00AE5299"/>
    <w:rsid w:val="00AE6F36"/>
    <w:rsid w:val="00AF79B0"/>
    <w:rsid w:val="00B275BE"/>
    <w:rsid w:val="00B31EAD"/>
    <w:rsid w:val="00B410C2"/>
    <w:rsid w:val="00B43C16"/>
    <w:rsid w:val="00B45F8E"/>
    <w:rsid w:val="00B62D23"/>
    <w:rsid w:val="00B7073A"/>
    <w:rsid w:val="00B8595C"/>
    <w:rsid w:val="00B9027D"/>
    <w:rsid w:val="00B916C0"/>
    <w:rsid w:val="00B954D6"/>
    <w:rsid w:val="00BA4408"/>
    <w:rsid w:val="00BA74DA"/>
    <w:rsid w:val="00BB58C1"/>
    <w:rsid w:val="00BC061F"/>
    <w:rsid w:val="00BC15FA"/>
    <w:rsid w:val="00BC187C"/>
    <w:rsid w:val="00BC6068"/>
    <w:rsid w:val="00BD0270"/>
    <w:rsid w:val="00BD4598"/>
    <w:rsid w:val="00BF67AE"/>
    <w:rsid w:val="00C0388D"/>
    <w:rsid w:val="00C14246"/>
    <w:rsid w:val="00C3299B"/>
    <w:rsid w:val="00C3402D"/>
    <w:rsid w:val="00C40F5D"/>
    <w:rsid w:val="00C532C1"/>
    <w:rsid w:val="00C56651"/>
    <w:rsid w:val="00C62E38"/>
    <w:rsid w:val="00C63194"/>
    <w:rsid w:val="00C72594"/>
    <w:rsid w:val="00C73677"/>
    <w:rsid w:val="00C92FE8"/>
    <w:rsid w:val="00C94BC4"/>
    <w:rsid w:val="00CB1A52"/>
    <w:rsid w:val="00CB2573"/>
    <w:rsid w:val="00CD317D"/>
    <w:rsid w:val="00CE01EB"/>
    <w:rsid w:val="00CE3DE5"/>
    <w:rsid w:val="00CE4ED3"/>
    <w:rsid w:val="00D01F6B"/>
    <w:rsid w:val="00D04AFE"/>
    <w:rsid w:val="00D13DEC"/>
    <w:rsid w:val="00D32210"/>
    <w:rsid w:val="00D475AD"/>
    <w:rsid w:val="00D51A6E"/>
    <w:rsid w:val="00D760A8"/>
    <w:rsid w:val="00D83AFE"/>
    <w:rsid w:val="00D96FDE"/>
    <w:rsid w:val="00DC138F"/>
    <w:rsid w:val="00DD57FB"/>
    <w:rsid w:val="00DE3107"/>
    <w:rsid w:val="00DE59F3"/>
    <w:rsid w:val="00DF2B0F"/>
    <w:rsid w:val="00DF5788"/>
    <w:rsid w:val="00E019EB"/>
    <w:rsid w:val="00E1435E"/>
    <w:rsid w:val="00E326FC"/>
    <w:rsid w:val="00E57A77"/>
    <w:rsid w:val="00E8146E"/>
    <w:rsid w:val="00E930DA"/>
    <w:rsid w:val="00E97BA3"/>
    <w:rsid w:val="00EA3D38"/>
    <w:rsid w:val="00EB4F64"/>
    <w:rsid w:val="00EC35DD"/>
    <w:rsid w:val="00ED55AF"/>
    <w:rsid w:val="00ED7D53"/>
    <w:rsid w:val="00EE240C"/>
    <w:rsid w:val="00EE6098"/>
    <w:rsid w:val="00F02D37"/>
    <w:rsid w:val="00F2135B"/>
    <w:rsid w:val="00F310A7"/>
    <w:rsid w:val="00F318A3"/>
    <w:rsid w:val="00F431D4"/>
    <w:rsid w:val="00F464D7"/>
    <w:rsid w:val="00F51A0D"/>
    <w:rsid w:val="00F56BAA"/>
    <w:rsid w:val="00F63F90"/>
    <w:rsid w:val="00F7602A"/>
    <w:rsid w:val="00F97F7F"/>
    <w:rsid w:val="00FC2345"/>
    <w:rsid w:val="00FD5F30"/>
    <w:rsid w:val="00FE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6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E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31E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0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078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">
    <w:name w:val="Содержимое таблицы"/>
    <w:basedOn w:val="a"/>
    <w:rsid w:val="00BB58C1"/>
    <w:pPr>
      <w:widowControl w:val="0"/>
      <w:suppressLineNumbers/>
      <w:suppressAutoHyphens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table" w:styleId="a9">
    <w:name w:val="Table Grid"/>
    <w:basedOn w:val="a1"/>
    <w:uiPriority w:val="59"/>
    <w:rsid w:val="00BB5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43C26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A43C26"/>
    <w:rPr>
      <w:sz w:val="20"/>
      <w:szCs w:val="20"/>
    </w:rPr>
  </w:style>
  <w:style w:type="paragraph" w:styleId="ac">
    <w:name w:val="Body Text Indent"/>
    <w:basedOn w:val="a"/>
    <w:link w:val="ad"/>
    <w:rsid w:val="00A43C26"/>
    <w:pPr>
      <w:spacing w:line="360" w:lineRule="auto"/>
      <w:ind w:firstLine="851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A43C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basedOn w:val="a0"/>
    <w:link w:val="1"/>
    <w:rsid w:val="00A43C26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A43C26"/>
    <w:pPr>
      <w:shd w:val="clear" w:color="auto" w:fill="FFFFFF"/>
      <w:spacing w:before="360" w:line="28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f">
    <w:name w:val="Hyperlink"/>
    <w:basedOn w:val="a0"/>
    <w:uiPriority w:val="99"/>
    <w:unhideWhenUsed/>
    <w:rsid w:val="00A43C26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0101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101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qFormat/>
    <w:rsid w:val="0001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2"/>
    <w:basedOn w:val="a"/>
    <w:rsid w:val="00E8146E"/>
    <w:pPr>
      <w:shd w:val="clear" w:color="auto" w:fill="FFFFFF"/>
      <w:spacing w:before="180" w:after="300" w:line="0" w:lineRule="atLeast"/>
    </w:pPr>
    <w:rPr>
      <w:color w:val="000000"/>
      <w:sz w:val="26"/>
      <w:szCs w:val="26"/>
    </w:rPr>
  </w:style>
  <w:style w:type="character" w:customStyle="1" w:styleId="af1">
    <w:name w:val="Без интервала Знак"/>
    <w:basedOn w:val="a0"/>
    <w:link w:val="10"/>
    <w:locked/>
    <w:rsid w:val="00B62D23"/>
    <w:rPr>
      <w:lang w:val="en-US"/>
    </w:rPr>
  </w:style>
  <w:style w:type="paragraph" w:customStyle="1" w:styleId="10">
    <w:name w:val="Без интервала1"/>
    <w:basedOn w:val="a"/>
    <w:link w:val="af1"/>
    <w:rsid w:val="00B62D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566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unhideWhenUsed/>
    <w:qFormat/>
    <w:rsid w:val="00C5665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№1_"/>
    <w:basedOn w:val="a0"/>
    <w:link w:val="12"/>
    <w:rsid w:val="00DF2B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F2B0F"/>
    <w:pPr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character" w:customStyle="1" w:styleId="22">
    <w:name w:val="Основной текст (2)_"/>
    <w:basedOn w:val="a0"/>
    <w:link w:val="23"/>
    <w:rsid w:val="00221FE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21FE9"/>
    <w:pPr>
      <w:shd w:val="clear" w:color="auto" w:fill="FFFFFF"/>
      <w:spacing w:line="0" w:lineRule="atLeast"/>
      <w:jc w:val="center"/>
    </w:pPr>
    <w:rPr>
      <w:rFonts w:cstheme="minorBidi"/>
      <w:sz w:val="23"/>
      <w:szCs w:val="23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221FE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21F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6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9">
    <w:name w:val="Основной текст49"/>
    <w:basedOn w:val="a"/>
    <w:rsid w:val="00D83AFE"/>
    <w:pPr>
      <w:shd w:val="clear" w:color="auto" w:fill="FFFFFF"/>
      <w:spacing w:after="480" w:line="274" w:lineRule="exac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13">
    <w:name w:val="Абзац списка1"/>
    <w:basedOn w:val="a"/>
    <w:rsid w:val="003705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0">
    <w:name w:val="consplustitle"/>
    <w:basedOn w:val="a"/>
    <w:rsid w:val="00CE3DE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90A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90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6540A6"/>
    <w:rPr>
      <w:rFonts w:ascii="Times New Roman" w:hAnsi="Times New Roman" w:cs="Times New Roman"/>
      <w:b/>
      <w:bCs/>
      <w:sz w:val="22"/>
      <w:szCs w:val="22"/>
    </w:rPr>
  </w:style>
  <w:style w:type="character" w:customStyle="1" w:styleId="af5">
    <w:name w:val="Гипертекстовая ссылка"/>
    <w:basedOn w:val="a0"/>
    <w:rsid w:val="006540A6"/>
    <w:rPr>
      <w:rFonts w:cs="Times New Roman"/>
      <w:color w:val="106BBE"/>
    </w:rPr>
  </w:style>
  <w:style w:type="paragraph" w:customStyle="1" w:styleId="31">
    <w:name w:val="Основной текст 31"/>
    <w:basedOn w:val="a"/>
    <w:rsid w:val="006540A6"/>
    <w:pPr>
      <w:suppressAutoHyphens/>
      <w:jc w:val="center"/>
    </w:pPr>
    <w:rPr>
      <w:b/>
      <w:sz w:val="28"/>
      <w:lang w:eastAsia="zh-CN"/>
    </w:rPr>
  </w:style>
  <w:style w:type="paragraph" w:customStyle="1" w:styleId="26">
    <w:name w:val="Без интервала2"/>
    <w:rsid w:val="006540A6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6540A6"/>
    <w:pPr>
      <w:suppressAutoHyphens/>
      <w:spacing w:after="200"/>
      <w:ind w:left="720"/>
      <w:contextualSpacing/>
    </w:pPr>
    <w:rPr>
      <w:sz w:val="24"/>
      <w:lang w:eastAsia="zh-CN"/>
    </w:rPr>
  </w:style>
  <w:style w:type="numbering" w:customStyle="1" w:styleId="WWNum21">
    <w:name w:val="WWNum21"/>
    <w:rsid w:val="007072DA"/>
    <w:pPr>
      <w:numPr>
        <w:numId w:val="7"/>
      </w:numPr>
    </w:pPr>
  </w:style>
  <w:style w:type="paragraph" w:customStyle="1" w:styleId="32">
    <w:name w:val="Абзац списка3"/>
    <w:basedOn w:val="a"/>
    <w:rsid w:val="00F63F90"/>
    <w:pPr>
      <w:suppressAutoHyphens/>
      <w:spacing w:after="200"/>
      <w:ind w:left="720"/>
      <w:contextualSpacing/>
    </w:pPr>
    <w:rPr>
      <w:sz w:val="24"/>
      <w:lang w:eastAsia="zh-CN"/>
    </w:rPr>
  </w:style>
  <w:style w:type="paragraph" w:customStyle="1" w:styleId="ConsPlusNonformat">
    <w:name w:val="ConsPlusNonformat"/>
    <w:rsid w:val="00B45F8E"/>
    <w:pPr>
      <w:widowControl w:val="0"/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numbering" w:customStyle="1" w:styleId="WWNum22">
    <w:name w:val="WWNum22"/>
    <w:rsid w:val="00230A55"/>
    <w:pPr>
      <w:numPr>
        <w:numId w:val="12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462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E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 Знак Знак Знак"/>
    <w:basedOn w:val="a"/>
    <w:rsid w:val="00A148E4"/>
    <w:rPr>
      <w:rFonts w:ascii="Verdana" w:hAnsi="Verdana" w:cs="Verdana"/>
      <w:lang w:val="en-US" w:eastAsia="en-US"/>
    </w:rPr>
  </w:style>
  <w:style w:type="character" w:customStyle="1" w:styleId="0pt">
    <w:name w:val="Основной текст + Интервал 0 pt"/>
    <w:rsid w:val="00473A96"/>
    <w:rPr>
      <w:rFonts w:cs="Times New Roman"/>
      <w:spacing w:val="3"/>
      <w:sz w:val="27"/>
      <w:szCs w:val="27"/>
      <w:u w:val="none"/>
      <w:shd w:val="clear" w:color="auto" w:fill="FFFFFF"/>
    </w:rPr>
  </w:style>
  <w:style w:type="paragraph" w:customStyle="1" w:styleId="4">
    <w:name w:val="Абзац списка4"/>
    <w:basedOn w:val="a"/>
    <w:rsid w:val="00CD317D"/>
    <w:pPr>
      <w:suppressAutoHyphens/>
      <w:spacing w:after="200"/>
      <w:ind w:left="720"/>
      <w:contextualSpacing/>
    </w:pPr>
    <w:rPr>
      <w:sz w:val="24"/>
      <w:lang w:eastAsia="zh-CN"/>
    </w:rPr>
  </w:style>
  <w:style w:type="character" w:styleId="af7">
    <w:name w:val="Strong"/>
    <w:uiPriority w:val="22"/>
    <w:qFormat/>
    <w:rsid w:val="00454E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FC10AAC440F2C4C02E3D84CD96A2EB2A38AAD3D51FEB950B4C4E014BVCq0J" TargetMode="External"/><Relationship Id="rId13" Type="http://schemas.openxmlformats.org/officeDocument/2006/relationships/hyperlink" Target="http://prvadm.ru/socsfera/dostupnaja-sreda/" TargetMode="External"/><Relationship Id="rId18" Type="http://schemas.openxmlformats.org/officeDocument/2006/relationships/hyperlink" Target="http://prvadm.ru/socsfera/dostupnaja-sred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vadm.ru/wp-content/uploads/Obespech.-dostupnosti-invalidov.r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vadm.ru/socsfera/dostupnaja-sreda/" TargetMode="External"/><Relationship Id="rId17" Type="http://schemas.openxmlformats.org/officeDocument/2006/relationships/hyperlink" Target="http://prvadm.ru/socsfera/dostupnaja-sre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vadm.ru/socsfera/dostupnaja-sreda/" TargetMode="External"/><Relationship Id="rId20" Type="http://schemas.openxmlformats.org/officeDocument/2006/relationships/hyperlink" Target="http://prvadm.ru/socsfera/dostupnaja-sred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8B3292586CBDF33C9805D4016607006B30E0F8C783E6A99BC99D8E6A72EFF3F2E36E8EE0B3CD724B6BD396e5rA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vadm.ru/socsfera/dostupnaja-sred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ervostart.ru" TargetMode="External"/><Relationship Id="rId19" Type="http://schemas.openxmlformats.org/officeDocument/2006/relationships/hyperlink" Target="http://prvadm.ru/socsfera/dostupnaja-sre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press_center/%7E2015/12/25/104165" TargetMode="External"/><Relationship Id="rId14" Type="http://schemas.openxmlformats.org/officeDocument/2006/relationships/hyperlink" Target="http://prvadm.ru/socsfera/dostupnaja-sred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5AE39-0A3B-413C-9F93-1FD2389C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51</Pages>
  <Words>19698</Words>
  <Characters>112280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.am</Company>
  <LinksUpToDate>false</LinksUpToDate>
  <CharactersWithSpaces>13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A</dc:creator>
  <cp:keywords/>
  <dc:description/>
  <cp:lastModifiedBy>ZAMGLAVA</cp:lastModifiedBy>
  <cp:revision>196</cp:revision>
  <cp:lastPrinted>2018-06-29T09:51:00Z</cp:lastPrinted>
  <dcterms:created xsi:type="dcterms:W3CDTF">2016-05-25T02:47:00Z</dcterms:created>
  <dcterms:modified xsi:type="dcterms:W3CDTF">2019-08-01T11:04:00Z</dcterms:modified>
</cp:coreProperties>
</file>